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377ABF">
        <w:rPr>
          <w:sz w:val="24"/>
        </w:rPr>
        <w:t>09.12.2014</w:t>
      </w:r>
      <w:r w:rsidR="008F0B7A">
        <w:rPr>
          <w:sz w:val="24"/>
        </w:rPr>
        <w:t xml:space="preserve">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377ABF">
        <w:rPr>
          <w:sz w:val="24"/>
        </w:rPr>
        <w:t>798-рчс</w:t>
      </w:r>
      <w:r w:rsidR="0075579C">
        <w:rPr>
          <w:sz w:val="24"/>
        </w:rPr>
        <w:t xml:space="preserve">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3695D">
        <w:rPr>
          <w:b/>
          <w:sz w:val="24"/>
        </w:rPr>
        <w:t>2</w:t>
      </w:r>
      <w:r w:rsidR="008F0B7A">
        <w:rPr>
          <w:b/>
          <w:sz w:val="24"/>
        </w:rPr>
        <w:t>3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277374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Федеральная почтовая служб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2213000211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213009958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428003, Чувашская Республика, г. Чебоксары, ул. </w:t>
            </w:r>
            <w:r>
              <w:rPr>
                <w:lang w:val="en-US"/>
              </w:rPr>
              <w:t>Гагарина, д. 20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4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6927E2" w:rsidRPr="00AA4D06" w:rsidRDefault="006927E2" w:rsidP="006927E2">
            <w:pPr>
              <w:jc w:val="left"/>
            </w:pPr>
            <w:r w:rsidRPr="00AA4D06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</w:t>
            </w:r>
            <w:r w:rsidRPr="00AA4D06">
              <w:lastRenderedPageBreak/>
              <w:t>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котский автономный округ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Вег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7636700227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6367056351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443530, Самарская обл., Волжский р-н, п. Калинка, ул. </w:t>
            </w:r>
            <w:r>
              <w:rPr>
                <w:lang w:val="en-US"/>
              </w:rPr>
              <w:t>Первомайская, д. 6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6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Почта Сибири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3701702444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01734272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634041, Томская обл., г. Томск, ул. </w:t>
            </w:r>
            <w:r>
              <w:rPr>
                <w:lang w:val="en-US"/>
              </w:rPr>
              <w:t>Новгородская, д. 48, кв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7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Роксана-плюс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2244300146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2443040503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662150, Красноярский край, г. Ачинск, ул. 1-я Загородная, здание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38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ПОСТ-КОЛЛЕКШН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0774663028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7731304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7473, г. Москва, ул. Селезневская, д. 11А, стр. 2, офис 31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3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Два Миг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37746786528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776116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9515, г. Москва, ул. Академика Королева, д. 13, стр. 1, офис 89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0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КРЭЛ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5378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3118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295006, Республика Крым, г. Симферополь, ул. </w:t>
            </w:r>
            <w:r>
              <w:rPr>
                <w:lang w:val="en-US"/>
              </w:rPr>
              <w:t>Долгоруковская, д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Радуга-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3482700646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482610007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Липецкая обл., г. Липецк, ул. </w:t>
            </w:r>
            <w:r>
              <w:rPr>
                <w:lang w:val="en-US"/>
              </w:rPr>
              <w:t>Советская, д. 6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0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ИСП ИНКО-НЭТ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34135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2190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299034, Республика Крым, г. Симферополь, ул. </w:t>
            </w:r>
            <w:r>
              <w:rPr>
                <w:lang w:val="en-US"/>
              </w:rPr>
              <w:t>Киевская, д. 133, оф. 1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0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ткрытое акционерное общество </w:t>
            </w:r>
            <w:r w:rsidR="00277374">
              <w:t>«</w:t>
            </w:r>
            <w:r w:rsidRPr="00AA4D06">
              <w:t>Связьдоринвест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lastRenderedPageBreak/>
              <w:t>ОГРН: 507774674777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564815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7055, г. Москва, пл. Борьбы, д. 1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33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lastRenderedPageBreak/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AA4D06" w:rsidRDefault="006927E2" w:rsidP="006927E2">
            <w:pPr>
              <w:jc w:val="left"/>
            </w:pPr>
            <w:r w:rsidRPr="00AA4D06">
              <w:t xml:space="preserve">Амурская область; Астраханская область; Брянская область; Владимирская область; Волгоградская </w:t>
            </w:r>
            <w:r w:rsidRPr="00AA4D06">
              <w:lastRenderedPageBreak/>
              <w:t>область; Еврейская автономная область; Забайкальский край; Иркутская область; Калужская область; Кемеровская область; Краснодарский край; Красноярский край; Курганская область; Ленинградская область; Москва; Московская область; Нижегородская область; Новгородская область; Новосибирская область; Омская область; Оренбургская область; Пензенская область; Пермский край; Приморский край; Республика Башкортостан; Республика Бурятия; Республика Крым; Республика Мордов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евастополь; Смоленская область; Тверская область; Тюменская область; Ульяновская область; Хабаровский край; Челябинская область; Чувашская  Республика - Чувашия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АЗОВИНТЕРНЕТСЕРВИС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62889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1100291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Республика Крым, г. Щелкино, д. №6, секция 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6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Закрытое акционерное общество </w:t>
            </w:r>
            <w:r w:rsidR="00277374">
              <w:t>«</w:t>
            </w:r>
            <w:r w:rsidRPr="00AA4D06">
              <w:t>Восток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2250128042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253600732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690091, г. Владивосток, ул. Прапорщика Комарова, 2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1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AA4D06" w:rsidRDefault="006927E2" w:rsidP="006927E2">
            <w:pPr>
              <w:jc w:val="left"/>
            </w:pPr>
            <w:r w:rsidRPr="00AA4D06">
              <w:t>Амурская область; Еврейская автономная область; Забайкальский край; Иркутская область; Камчатский край; Красноярский край; Магаданская область; Москва; Московская область; Новосибирская область; Приморский край; Республика Бурятия; Республика Саха (Якутия); Сахалинская область; Хабаровский край; Чукотский автономный округ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АЙФЕР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6880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3712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Республика Крым, г. Симферополь, пр-кт Кирова, д. 14, кв. 8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9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</w:t>
            </w:r>
            <w:r w:rsidRPr="00AA4D06">
              <w:lastRenderedPageBreak/>
              <w:t xml:space="preserve">ответственностью </w:t>
            </w:r>
            <w:r w:rsidR="00277374">
              <w:t>«</w:t>
            </w:r>
            <w:r w:rsidRPr="00AA4D06">
              <w:t>СИТИГОЛД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4774633812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382160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55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lastRenderedPageBreak/>
              <w:t xml:space="preserve">Услуги связи по </w:t>
            </w:r>
            <w:r w:rsidRPr="00AA4D06">
              <w:lastRenderedPageBreak/>
              <w:t>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Виста+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74607354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3070062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1087, г. Москва, ул. Барклая, д. 6, стр. 5, этаж 2, комната 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8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ОБТЕЛ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84711540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82033638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96601, г. Санкт-Петербург, г. Пушкин, ул. Конюшенная, д. 36, лит. А, оф. 1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8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вязьРесурс-Кубань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2310005122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2310177989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350033, Краснодарский край, г. Краснодар, ул. </w:t>
            </w:r>
            <w:r>
              <w:rPr>
                <w:lang w:val="en-US"/>
              </w:rPr>
              <w:t>Базовская Дамба, д. 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3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Чудо 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6320021176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632136645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445026, Самарская обл., г. Тольятти, ул. </w:t>
            </w:r>
            <w:r>
              <w:rPr>
                <w:lang w:val="en-US"/>
              </w:rPr>
              <w:t>Революционная, д. 52, комната 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5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Ц Волг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4345000326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4345375953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610027, Кировская обл., г. Киров, ул. </w:t>
            </w:r>
            <w:r>
              <w:rPr>
                <w:lang w:val="en-US"/>
              </w:rPr>
              <w:lastRenderedPageBreak/>
              <w:t>К.Маркса, д. 99, каб. 320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41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ТехНет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35032006009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5032268514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17593, г. Москва, проезд Соловьиный, д. 16, к. 1, пом. </w:t>
            </w:r>
            <w:r>
              <w:rPr>
                <w:lang w:val="en-US"/>
              </w:rPr>
              <w:t>II, ком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8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Ростовские информационные коммуникации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6616500957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6165129053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344038, Ростовская обл., г. Ростов-на-Дону, пр-кт Ленина, д. 44/7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4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Русские системы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7775744413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2361917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09387, г. Москва, ул. </w:t>
            </w:r>
            <w:r>
              <w:rPr>
                <w:lang w:val="en-US"/>
              </w:rPr>
              <w:t>Тихая, д. 18, стр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КРЭЛ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5378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3118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295006, Республика Крым, г. Симферополь, ул. </w:t>
            </w:r>
            <w:r>
              <w:rPr>
                <w:lang w:val="en-US"/>
              </w:rPr>
              <w:t>Долгоруковская, д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Патек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37746196796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595521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7566, г. Москва, ш. Алтуфьевское, д. 4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0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 xml:space="preserve">Научно-производственное объединение </w:t>
            </w:r>
            <w:r w:rsidR="00277374">
              <w:lastRenderedPageBreak/>
              <w:t>«</w:t>
            </w:r>
            <w:r w:rsidRPr="00AA4D06">
              <w:t>РЕЛ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0774634619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3463560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592, г. Москва, ул. </w:t>
            </w:r>
            <w:r>
              <w:rPr>
                <w:lang w:val="en-US"/>
              </w:rPr>
              <w:t>Кулакова, 20, стр. 1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22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 xml:space="preserve">Услуги местной телефонной связи, за исключением услуг местной телефонной связи с </w:t>
            </w:r>
            <w:r w:rsidRPr="00AA4D06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АЗУЛ 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47746258985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382023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5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государственное автономное учреждение Тульской области </w:t>
            </w:r>
            <w:r w:rsidR="00277374">
              <w:t>«</w:t>
            </w:r>
            <w:r w:rsidRPr="00AA4D06">
              <w:t>Центр информационных технологий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2715400824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107535139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300041, Тульская обл., г. Тула, ул. </w:t>
            </w:r>
            <w:r>
              <w:rPr>
                <w:lang w:val="en-US"/>
              </w:rPr>
              <w:t>Ленина, д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3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 </w:t>
            </w:r>
            <w:r w:rsidR="00277374">
              <w:t>«</w:t>
            </w:r>
            <w:r w:rsidRPr="00AA4D06">
              <w:t>БИВЕГ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3500590637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503003933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Московская обл., Наро-Фоминский район, г. Апрелевка, ул. </w:t>
            </w:r>
            <w:r>
              <w:rPr>
                <w:lang w:val="en-US"/>
              </w:rPr>
              <w:t>Самохина, д. 9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4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АйТи ЛВЛ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2770037017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937035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09004, г. Москва, пер. </w:t>
            </w:r>
            <w:r>
              <w:rPr>
                <w:lang w:val="en-US"/>
              </w:rPr>
              <w:t>Николоямский, д. 4-6, к. 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9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ткрытое акционерное общество  </w:t>
            </w:r>
            <w:r w:rsidR="00277374">
              <w:t>«</w:t>
            </w:r>
            <w:r w:rsidRPr="00AA4D06">
              <w:t>Сибсвязь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94217001746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421711344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lastRenderedPageBreak/>
              <w:t xml:space="preserve">Кемеровская обл., г. Новокузнецк, ул. </w:t>
            </w:r>
            <w:r>
              <w:rPr>
                <w:lang w:val="en-US"/>
              </w:rPr>
              <w:t>Орджоникидзе, д. 11, оф. 3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58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АЙФЕР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6880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3712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Республика Крым, г. Симферополь, пр-кт Кирова, д. 14, кв. 8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9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Промэкология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27452001478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45210075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454091, Челябинская обл., г. Челябинск, ул. </w:t>
            </w:r>
            <w:r>
              <w:rPr>
                <w:lang w:val="en-US"/>
              </w:rPr>
              <w:t>Ленина, д. 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путник ТЕЛЕПОРТ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2770052851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818459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9090, г. Москва, ул. </w:t>
            </w:r>
            <w:r>
              <w:rPr>
                <w:lang w:val="en-US"/>
              </w:rPr>
              <w:t>Каланчевская, д. 20, стр. 5, ком. 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0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Закрытое акционерное общество УПРАВЛЯЮЩАЯ КОМПАНИЯ </w:t>
            </w:r>
            <w:r w:rsidR="00277374">
              <w:t>«</w:t>
            </w:r>
            <w:r w:rsidRPr="00AA4D06">
              <w:t>СВЯЗЬНЕФТЕГАЗ СЕРВИС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8774680486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5848459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4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ИТИГОЛД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4774633812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382160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5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Виста+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74607354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3070062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1087, г. Москва, ул. Барклая, д. 6, стр. 5, этаж 2, комната 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8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ОБТЕЛ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84711540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82033638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96601, г. Санкт-Петербург, г. Пушкин, ул. Конюшенная, д. 36, лит. А, оф. 1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8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ИПЛАЙН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4774620257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284650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 xml:space="preserve">127051, г. Москва, пер. Сухаревский М., д. 9, стр. 1, офис </w:t>
            </w:r>
            <w:r>
              <w:rPr>
                <w:lang w:val="en-US"/>
              </w:rPr>
              <w:t>I</w:t>
            </w:r>
            <w:r w:rsidRPr="00AA4D06">
              <w:t xml:space="preserve"> 3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6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Перспектив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37804079213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80222396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 xml:space="preserve">194356, г. Санкт-Петербург, пр-кт Энгельса, д. 133, к. </w:t>
            </w:r>
            <w:r>
              <w:rPr>
                <w:lang w:val="en-US"/>
              </w:rPr>
              <w:t>I</w:t>
            </w:r>
            <w:r w:rsidRPr="00AA4D06">
              <w:t>, литер Е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1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КРЭЛ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5378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3118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295006, Республика Крым, г. Симферополь, ул. </w:t>
            </w:r>
            <w:r>
              <w:rPr>
                <w:lang w:val="en-US"/>
              </w:rPr>
              <w:t>Долгоруковская, д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1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 xml:space="preserve">Научно-промышленное предприятие </w:t>
            </w:r>
            <w:r w:rsidR="00277374">
              <w:t>«</w:t>
            </w:r>
            <w:r w:rsidRPr="00AA4D06">
              <w:t>МИСТ</w:t>
            </w:r>
            <w:r w:rsidR="00277374">
              <w:t>»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4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МУЛЬТИКОМ ГРУПП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37746877608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379749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7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Закрытое акционерное общество </w:t>
            </w:r>
            <w:r w:rsidR="00277374">
              <w:t>«</w:t>
            </w:r>
            <w:r w:rsidRPr="00AA4D06">
              <w:t>Технодизайн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22700514902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270300443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681000,  Хабаровский край,  г. Комсомольск-на-Амуре, пр. </w:t>
            </w:r>
            <w:r>
              <w:rPr>
                <w:lang w:val="en-US"/>
              </w:rPr>
              <w:t>Ленина, д. 3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8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Энергостройнадзор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17746035149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670518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9344, г. Москва, ул. Летчика Бабушкина, д. 1, к. 3, офис 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19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ткрытое акционерное общество </w:t>
            </w:r>
            <w:r w:rsidR="00277374">
              <w:t>«</w:t>
            </w:r>
            <w:r w:rsidRPr="00AA4D06">
              <w:t>Связьдоринвест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077746747777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564815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7055, г. Москва, пл. Борьбы, д. 1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3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AA4D06" w:rsidRDefault="006927E2" w:rsidP="006927E2">
            <w:pPr>
              <w:jc w:val="left"/>
            </w:pPr>
            <w:r w:rsidRPr="00AA4D06">
              <w:t xml:space="preserve">Амурская область; Астраханская область; Брянская область; Владимирская область; Волгоградская область; Еврейская автономная область; Забайкальский край; Иркутская область; Калужская область; Кемеровская область; Краснодарский край; Красноярский край; Курганская область; Ленинградская область; Москва; Московская область; Нижегородская область; Новгородская область; Новосибирская область; Омская область; Оренбургская область; Пензенская область; Пермский край; Приморский край; Республика Башкортостан; Республика Бурятия; Республика Крым; Республика Мордов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евастополь; Смоленская область; Тверская область; Тюменская область; Ульяновская область; Хабаровский край; Челябинская область; Чувашская  Республика - </w:t>
            </w:r>
            <w:r w:rsidRPr="00AA4D06">
              <w:lastRenderedPageBreak/>
              <w:t>Чувашия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Альтерфон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9774660601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22697369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11141, г. Москва, 3-й проезд Перова Поля, д. 8, стр. 1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АйТи ЛВЛ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2770037017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937035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09004, г. Москва, пер. </w:t>
            </w:r>
            <w:r>
              <w:rPr>
                <w:lang w:val="en-US"/>
              </w:rPr>
              <w:t>Николоямский, д. 4-6, к. 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9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ПРИМАТЕЛ</w:t>
            </w:r>
            <w:r w:rsidR="00277374">
              <w:t>»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t>ОГРН: 5147746277234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0830093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5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Закрытое акционерное общество УПРАВЛЯЮЩАЯ КОМПАНИЯ </w:t>
            </w:r>
            <w:r w:rsidR="00277374">
              <w:t>«</w:t>
            </w:r>
            <w:r w:rsidRPr="00AA4D06">
              <w:t>СВЯЗЬНЕФТЕГАЗ СЕРВИС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8774680486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5848459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5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ИТИГОЛД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4774633812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3821606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5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Виста+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746073540</w:t>
            </w:r>
          </w:p>
          <w:p w:rsidR="006927E2" w:rsidRPr="00AA4D06" w:rsidRDefault="006927E2" w:rsidP="006927E2">
            <w:pPr>
              <w:jc w:val="left"/>
            </w:pPr>
            <w:r w:rsidRPr="00AA4D06">
              <w:lastRenderedPageBreak/>
              <w:t>ИНН: 773070062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1087, г. Москва, ул. Барклая, д. 6, стр. 5, этаж 2, комната 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57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 xml:space="preserve">Услуги связи по передаче данных для целей передачи голосовой информации (с </w:t>
            </w:r>
            <w:r w:rsidRPr="00AA4D06">
              <w:lastRenderedPageBreak/>
              <w:t>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ОБТЕЛ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84711540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82033638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96601, г. Санкт-Петербург, г. Пушкин, ул. Конюшенная, д. 36, лит. А, оф. 1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8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НорсНэт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97746799578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2168074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09428, г. Москва, пр-кт Рязанский, д. 22, к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1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AA4D06" w:rsidRDefault="006927E2" w:rsidP="006927E2">
            <w:pPr>
              <w:jc w:val="left"/>
            </w:pPr>
            <w:r w:rsidRPr="00AA4D06">
              <w:t>Владимирская область; Ивановская область; Краснодарский край; Москва; Нижегород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РМС-Инфраструктур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746707415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543583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7562, г. Москва, ул. </w:t>
            </w:r>
            <w:r>
              <w:rPr>
                <w:lang w:val="en-US"/>
              </w:rPr>
              <w:t>Каргопольская, д. 18, пом. - I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9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Нова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774682716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494063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7220, г. Москва, ул. Бебеля 1-я, д. 3А, пом. 3П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5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Волна 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2020256249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027407330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450103, Республика Башкортостан, г. Уфа, ул. </w:t>
            </w:r>
            <w:r>
              <w:rPr>
                <w:lang w:val="en-US"/>
              </w:rPr>
              <w:t>Пугачева, д. 19Ж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4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Дат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6677000194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667700530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Свердловская обл., Режевской р-н, г. Реж, ул. </w:t>
            </w:r>
            <w:r>
              <w:rPr>
                <w:lang w:val="en-US"/>
              </w:rPr>
              <w:t>Строителей, д. 14-3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3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КРЭЛ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5378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3118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295006, Республика Крым, г. Симферополь, ул. </w:t>
            </w:r>
            <w:r>
              <w:rPr>
                <w:lang w:val="en-US"/>
              </w:rPr>
              <w:t>Долгоруковская, д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1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Патек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37746196796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1595521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27566, г. Москва, ш. Алтуфьевское, д. 4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0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 xml:space="preserve">Научно-промышленное предприятие </w:t>
            </w:r>
            <w:r w:rsidR="00277374">
              <w:t>«</w:t>
            </w:r>
            <w:r w:rsidRPr="00AA4D06">
              <w:t>МИСТ</w:t>
            </w:r>
            <w:r w:rsidR="00277374">
              <w:t>»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4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Станция Виртуальная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27746325046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777430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7473, г. Москва, пер. </w:t>
            </w:r>
            <w:r>
              <w:rPr>
                <w:lang w:val="en-US"/>
              </w:rPr>
              <w:t>Щемиловский 1-й, д. 4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4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 xml:space="preserve">Телерадиокомпания </w:t>
            </w:r>
            <w:r w:rsidR="00277374">
              <w:t>«</w:t>
            </w:r>
            <w:r w:rsidRPr="00AA4D06">
              <w:t>Мечта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24323</w:t>
            </w:r>
          </w:p>
          <w:p w:rsidR="006927E2" w:rsidRPr="00AA4D06" w:rsidRDefault="006927E2" w:rsidP="006927E2">
            <w:pPr>
              <w:jc w:val="left"/>
            </w:pPr>
            <w:r w:rsidRPr="00AA4D06">
              <w:lastRenderedPageBreak/>
              <w:t>ИНН: 910201641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295021, Республика Крым, г. Симферополь, ул. </w:t>
            </w:r>
            <w:r>
              <w:rPr>
                <w:lang w:val="en-US"/>
              </w:rPr>
              <w:t>Береговая, д. 1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36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AA4D06">
              <w:lastRenderedPageBreak/>
              <w:t>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ДДОС-ГВАРД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204010988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20400578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г. Севастополь, ул. 4-я Бастионная, д. 28/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0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ЕвроТранс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87746284405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3158761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1351, г. Москва, ул. </w:t>
            </w:r>
            <w:r>
              <w:rPr>
                <w:lang w:val="en-US"/>
              </w:rPr>
              <w:t>Коцюбинского, д. 7, к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0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ФТС ИНТЕРНЕЙШНЛ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47746253386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3820137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1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АЗУЛ ТЕЛЕ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5147746258985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03820232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4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ИСП ИНКО-НЭТ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149102034135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9102021905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299034, Республика Крым, г. Симферополь, ул. </w:t>
            </w:r>
            <w:r>
              <w:rPr>
                <w:lang w:val="en-US"/>
              </w:rPr>
              <w:t xml:space="preserve">Киевская, д. 133, оф. </w:t>
            </w:r>
            <w:r>
              <w:rPr>
                <w:lang w:val="en-US"/>
              </w:rPr>
              <w:lastRenderedPageBreak/>
              <w:t>1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00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Альтерфон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97746606011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7722697369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AA4D06" w:rsidRDefault="006927E2" w:rsidP="006927E2">
            <w:pPr>
              <w:jc w:val="left"/>
            </w:pPr>
            <w:r w:rsidRPr="00AA4D06">
              <w:t>111141, г. Москва, 3-й проезд Перова Поля, д. 8, стр. 1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7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 xml:space="preserve">Общество с ограниченной ответственностью </w:t>
            </w:r>
            <w:r w:rsidR="00277374">
              <w:t>«</w:t>
            </w:r>
            <w:r w:rsidRPr="00AA4D06">
              <w:t>ЭкспертКом</w:t>
            </w:r>
            <w:r w:rsidR="00277374">
              <w:t>»</w:t>
            </w:r>
          </w:p>
          <w:p w:rsidR="006927E2" w:rsidRPr="00AA4D06" w:rsidRDefault="006927E2" w:rsidP="006927E2">
            <w:pPr>
              <w:jc w:val="left"/>
            </w:pPr>
            <w:r>
              <w:t>ОГРН: 1033106505112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3122008690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Белгородская обл., Алексеевский р-н, г. Алексеевка, ул. </w:t>
            </w:r>
            <w:r>
              <w:rPr>
                <w:lang w:val="en-US"/>
              </w:rPr>
              <w:t>Юбилейная, д. 11, кв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2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AA4D06">
              <w:t>Общество с ограниченной ответственностью “Интерком-НН”</w:t>
            </w:r>
          </w:p>
          <w:p w:rsidR="006927E2" w:rsidRPr="00AA4D06" w:rsidRDefault="006927E2" w:rsidP="006927E2">
            <w:pPr>
              <w:jc w:val="left"/>
            </w:pPr>
            <w:r>
              <w:t>ОГРН: 1035205016110</w:t>
            </w:r>
          </w:p>
          <w:p w:rsidR="006927E2" w:rsidRPr="00AA4D06" w:rsidRDefault="006927E2" w:rsidP="006927E2">
            <w:pPr>
              <w:jc w:val="left"/>
            </w:pPr>
            <w:r w:rsidRPr="00AA4D06">
              <w:t>ИНН: 5257064608</w:t>
            </w:r>
          </w:p>
          <w:p w:rsidR="006927E2" w:rsidRPr="00AA4D06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AA4D06">
              <w:t xml:space="preserve">603950, Нижегородская обл., г. Нижний Новгород, ул. </w:t>
            </w:r>
            <w:r>
              <w:rPr>
                <w:lang w:val="en-US"/>
              </w:rPr>
              <w:t>Вторчермета, д. 119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5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AA4D0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олнце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650100754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50126820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93000, Сахалинская обл., г. Южно-Сахалинск, ул. </w:t>
            </w:r>
            <w:r>
              <w:rPr>
                <w:lang w:val="en-US"/>
              </w:rPr>
              <w:t>Ленина, д. 123, оф. 40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1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ткрытое акционерное общество </w:t>
            </w:r>
            <w:r w:rsidR="00277374">
              <w:t>«</w:t>
            </w:r>
            <w:r w:rsidRPr="006927E2">
              <w:t>Связьдоринвес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5077746747777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5648152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27055, г. Москва, пл. Борьбы, д. 1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3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6927E2" w:rsidRDefault="006927E2" w:rsidP="006927E2">
            <w:pPr>
              <w:jc w:val="left"/>
            </w:pPr>
            <w:r w:rsidRPr="006927E2">
              <w:t xml:space="preserve">Амурская область; Астраханская область; Брянская область; Владимирская область; Волгоградская область; Еврейская автономная область; Забайкальский край; Иркутская область; Калужская область; Кемеровская область; Краснодарский край; Красноярский край; Курганская область; Ленинградская область; Москва; Московская область; Нижегородская область; Новгородская область; Новосибирская область; Омская область; Оренбургская область; Пензенская область; Пермский край; Приморский </w:t>
            </w:r>
            <w:r w:rsidRPr="006927E2">
              <w:lastRenderedPageBreak/>
              <w:t>край; Республика Башкортостан; Республика Бурятия; Республика Крым; Республика Мордов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евастополь; Смоленская область; Тверская область; Тюменская область; Ульяновская область; Хабаровский край; Челябинская область; Чувашская  Республика - Чувашия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Закрытое акционерное общество </w:t>
            </w:r>
            <w:r w:rsidR="00277374">
              <w:t>«</w:t>
            </w:r>
            <w:r w:rsidRPr="006927E2">
              <w:t>Региональный Сетевой Информационный Центр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67746823099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3357389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3308, г. Москва, ул. </w:t>
            </w:r>
            <w:r>
              <w:rPr>
                <w:lang w:val="en-US"/>
              </w:rPr>
              <w:t>Хорошевская 3-я, д. 2, стр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6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Фриби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28371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0800139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298000, Республика Крым, г. Судак, ул. </w:t>
            </w:r>
            <w:r>
              <w:rPr>
                <w:lang w:val="en-US"/>
              </w:rPr>
              <w:t>Айвазовского, д. 21, кв. 4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ЗОВИНТЕРНЕТСЕРВИС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62889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1100291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Республика Крым, г. Щелкино, д. №6, секция 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6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Флай Телеком</w:t>
            </w:r>
            <w:r w:rsidR="00277374">
              <w:t>»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t>ОГРН: 5147746193073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942117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3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йТи ЛВЛ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lastRenderedPageBreak/>
              <w:t>ОГРН: 102770037017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9370357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09004, г. Москва, пер. </w:t>
            </w:r>
            <w:r>
              <w:rPr>
                <w:lang w:val="en-US"/>
              </w:rPr>
              <w:t>Николоямский, д. 4-6, к. 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99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lastRenderedPageBreak/>
              <w:t xml:space="preserve">Услуги связи по передаче данных, за исключением услуг </w:t>
            </w:r>
            <w:r w:rsidRPr="006927E2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Акционерное общество </w:t>
            </w:r>
            <w:r w:rsidR="00277374">
              <w:t>«</w:t>
            </w:r>
            <w:r w:rsidRPr="006927E2">
              <w:t>Юнайтед МедикалТехнолоджис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977509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816846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1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ткрытое акционерное общество  </w:t>
            </w:r>
            <w:r w:rsidR="00277374">
              <w:t>«</w:t>
            </w:r>
            <w:r w:rsidRPr="006927E2">
              <w:t>Сибсвяз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9421700174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421711344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Кемеровская обл., г. Новокузнецк, ул. </w:t>
            </w:r>
            <w:r>
              <w:rPr>
                <w:lang w:val="en-US"/>
              </w:rPr>
              <w:t>Орджоникидзе, д. 11, оф. 3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АЙФЕР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68807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0203712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Республика Крым, г. Симферополь, пр-кт Кирова, д. 14, кв. 8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9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йсвуд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2501000191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01004517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41981, Московская обл., г. Дубна, пр-кт Боголюбова, д. 43, пом. </w:t>
            </w:r>
            <w:r>
              <w:rPr>
                <w:lang w:val="en-US"/>
              </w:rPr>
              <w:t>XIX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4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ПРИМАТЕЛ</w:t>
            </w:r>
            <w:r w:rsidR="00277374">
              <w:t>»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t>ОГРН: 5147746277234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0830093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4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путник ТЕЛЕПОР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0052851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818459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090, г. Москва, ул. </w:t>
            </w:r>
            <w:r>
              <w:rPr>
                <w:lang w:val="en-US"/>
              </w:rPr>
              <w:t>Каланчевская, д. 20, стр. 5, ком. 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0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Закрытое акционерное общество УПРАВЛЯЮЩАЯ КОМПАНИЯ </w:t>
            </w:r>
            <w:r w:rsidR="00277374">
              <w:t>«</w:t>
            </w:r>
            <w:r w:rsidRPr="006927E2">
              <w:t>СВЯЗЬНЕФТЕГАЗ СЕРВИС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8774680486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5848459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6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ИТИГОЛД</w:t>
            </w:r>
            <w:r w:rsidR="00277374">
              <w:t>»</w:t>
            </w:r>
          </w:p>
          <w:p w:rsidR="006927E2" w:rsidRPr="00277374" w:rsidRDefault="006927E2" w:rsidP="006927E2">
            <w:pPr>
              <w:jc w:val="left"/>
            </w:pPr>
            <w:r>
              <w:t>ОГРН: 5147746338120</w:t>
            </w:r>
          </w:p>
          <w:p w:rsidR="006927E2" w:rsidRPr="00277374" w:rsidRDefault="006927E2" w:rsidP="006927E2">
            <w:pPr>
              <w:jc w:val="left"/>
            </w:pPr>
            <w:r w:rsidRPr="00277374">
              <w:t>ИНН: 7703821606</w:t>
            </w:r>
          </w:p>
          <w:p w:rsidR="006927E2" w:rsidRPr="00277374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23317, г. Москва, наб. 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4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Виста+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07354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3070062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21087, г. Москва, ул. Барклая, д. 6, стр. 5, этаж 2, комната 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7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Парите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2774673016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23848099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05082, г. Москва, ул. </w:t>
            </w:r>
            <w:r>
              <w:rPr>
                <w:lang w:val="en-US"/>
              </w:rPr>
              <w:t>Почтовая Б., д. 36, стр. 10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2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ТелекомТюмен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67203316762</w:t>
            </w:r>
          </w:p>
          <w:p w:rsidR="006927E2" w:rsidRPr="006927E2" w:rsidRDefault="006927E2" w:rsidP="006927E2">
            <w:pPr>
              <w:jc w:val="left"/>
            </w:pPr>
            <w:r w:rsidRPr="006927E2">
              <w:lastRenderedPageBreak/>
              <w:t>ИНН: 720214964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25000, г.Тюмень, ул. </w:t>
            </w:r>
            <w:r>
              <w:rPr>
                <w:lang w:val="en-US"/>
              </w:rPr>
              <w:t>Республики, д. 53, офис 50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06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 xml:space="preserve">Услуги связи по передаче данных, за исключением услуг связи по передаче данных для </w:t>
            </w:r>
            <w:r w:rsidRPr="006927E2">
              <w:lastRenderedPageBreak/>
              <w:t>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юмен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ОБТЕЛ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84711540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82033638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96601, г. Санкт-Петербург, г. Пушкин, ул. Конюшенная, д. 36, лит. А, оф. 1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7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вязьРесурс-Кубан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231000512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2310177989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350033, Краснодарский край, г. Краснодар, ул. </w:t>
            </w:r>
            <w:r>
              <w:rPr>
                <w:lang w:val="en-US"/>
              </w:rPr>
              <w:t>Базовская Дамба, д. 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4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РМС-Инфраструктура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70741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543583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7562, г. Москва, ул. </w:t>
            </w:r>
            <w:r>
              <w:rPr>
                <w:lang w:val="en-US"/>
              </w:rPr>
              <w:t>Каргопольская, д. 18, пом. - I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8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Чудо 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632002117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32136645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445026, Самарская обл., г. Тольятти, ул. </w:t>
            </w:r>
            <w:r>
              <w:rPr>
                <w:lang w:val="en-US"/>
              </w:rPr>
              <w:t>Революционная, д. 52, комната 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7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ити-Лайн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753600316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53613552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72007, Забайкальский край, г. Чита, ул. </w:t>
            </w:r>
            <w:r>
              <w:rPr>
                <w:lang w:val="en-US"/>
              </w:rPr>
              <w:t>Балябина, д. 41, кв. 4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12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йТи-Сервис-Онлайн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619300586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16106887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344000, Ростовская обл., г. Ростов-на-Дону, б-р Комарова, д. 9/2, кв. 2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3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Траст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87189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381514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3290, г. Москва, наб. </w:t>
            </w:r>
            <w:r>
              <w:rPr>
                <w:lang w:val="en-US"/>
              </w:rPr>
              <w:t>Шелепихинская, д. 1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0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Ц Волга</w:t>
            </w:r>
            <w:r w:rsidR="00277374">
              <w:t>»</w:t>
            </w:r>
          </w:p>
          <w:p w:rsidR="006927E2" w:rsidRPr="001763DC" w:rsidRDefault="006927E2" w:rsidP="006927E2">
            <w:pPr>
              <w:jc w:val="left"/>
            </w:pPr>
            <w:r>
              <w:t>ОГРН: 1144345000326</w:t>
            </w:r>
          </w:p>
          <w:p w:rsidR="006927E2" w:rsidRPr="00277374" w:rsidRDefault="006927E2" w:rsidP="006927E2">
            <w:pPr>
              <w:jc w:val="left"/>
            </w:pPr>
            <w:r w:rsidRPr="00277374">
              <w:t>ИНН: 4345375953</w:t>
            </w:r>
          </w:p>
          <w:p w:rsidR="006927E2" w:rsidRPr="00277374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10027, Кировская обл., г. Киров, ул. </w:t>
            </w:r>
            <w:r>
              <w:rPr>
                <w:lang w:val="en-US"/>
              </w:rPr>
              <w:t>К.Маркса, д. 99, каб. 320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41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>Индивидуальный предприниматель Дорофеев Евгений Алексеевич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04-свПГУ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Иркутская область: г.Шелехов/шелеховский район(с. Баклаши, с Олха, пос. </w:t>
            </w:r>
            <w:r>
              <w:rPr>
                <w:lang w:val="en-US"/>
              </w:rPr>
              <w:t>Чистые ключи)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ЛАЙТ ГРУП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514774626849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989362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07023, г. Москва, пер. Барабанный, д. 4, Стр. 6, этаж 2, пом. </w:t>
            </w:r>
            <w:r>
              <w:rPr>
                <w:lang w:val="en-US"/>
              </w:rPr>
              <w:t>III, комн. 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8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6927E2" w:rsidRDefault="006927E2" w:rsidP="006927E2">
            <w:pPr>
              <w:jc w:val="left"/>
            </w:pPr>
            <w:r w:rsidRPr="006927E2">
              <w:t>Камчатский край; Москва; Республика Саха (Якутия); Хабаровский край; Чукотский автономный округ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ТехНе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5032006009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03226851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lastRenderedPageBreak/>
              <w:t xml:space="preserve">117593, г. Москва, проезд Соловьиный, д. 16, к. 1, пом. </w:t>
            </w:r>
            <w:r>
              <w:rPr>
                <w:lang w:val="en-US"/>
              </w:rPr>
              <w:t>II, ком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67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Ростовские информационные коммуникации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6616500957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165129053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344038, Ростовская обл., г. Ростов-на-Дону, пр-кт Ленина, д. 44/7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4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УРЬЯ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69149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2183611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09542, г. Москва, пр-кт Рязанский, д. 86/1, стр. 3, офис 6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5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Нова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827161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4940637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27220, г. Москва, ул. Бебеля 1-я, д. 3А, пом. 3П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5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РусьСвяз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236701188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2319057291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354002, Краснодарский край, г. Сочи, пр-кт Курортный, д. 75, пом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5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МУЛЬТИКОМ ГРУПП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774687760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379749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7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местной телефонной связи с использованием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Интегра Про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0774697829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31661577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1552, г. Москва, ул. </w:t>
            </w:r>
            <w:r>
              <w:rPr>
                <w:lang w:val="en-US"/>
              </w:rPr>
              <w:t>Ярцевская, д. 34, стр. 1, оф. 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8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Акционерное общество </w:t>
            </w:r>
            <w:r w:rsidR="00277374">
              <w:t>«</w:t>
            </w:r>
            <w:r w:rsidRPr="006927E2">
              <w:t>РадиоТел Санкт-Петербург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7984707261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81339589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90000, г. Санкт-Петербург, ул. </w:t>
            </w:r>
            <w:r>
              <w:rPr>
                <w:lang w:val="en-US"/>
              </w:rPr>
              <w:t>Галерная, д. 2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9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Акционерное общество </w:t>
            </w:r>
            <w:r w:rsidR="00277374">
              <w:t>«</w:t>
            </w:r>
            <w:r w:rsidRPr="006927E2">
              <w:t>РадиоТел Санкт-Петербург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7984707261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81339589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90000, г. Санкт-Петербург, ул. </w:t>
            </w:r>
            <w:r>
              <w:rPr>
                <w:lang w:val="en-US"/>
              </w:rPr>
              <w:t>Галерная, д. 2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0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Акционерное общество </w:t>
            </w:r>
            <w:r w:rsidR="00277374">
              <w:t>«</w:t>
            </w:r>
            <w:r w:rsidRPr="006927E2">
              <w:t>РадиоТел Санкт-Петербург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7984707261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81339589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90000, г. Санкт-Петербург, ул. </w:t>
            </w:r>
            <w:r>
              <w:rPr>
                <w:lang w:val="en-US"/>
              </w:rPr>
              <w:t>Галерная, д. 2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1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Акционерное общество </w:t>
            </w:r>
            <w:r w:rsidR="00277374">
              <w:t>«</w:t>
            </w:r>
            <w:r w:rsidRPr="006927E2">
              <w:t>РадиоТел Санкт-Петербург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7984707261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81339589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90000, г. Санкт-Петербург, ул. </w:t>
            </w:r>
            <w:r>
              <w:rPr>
                <w:lang w:val="en-US"/>
              </w:rPr>
              <w:t>Галерная, д. 2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1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Закрытое акционерное общество </w:t>
            </w:r>
            <w:r w:rsidR="00277374">
              <w:t>«</w:t>
            </w:r>
            <w:r w:rsidRPr="006927E2">
              <w:t>Чеченская сотовая связ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2002551999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201400172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lastRenderedPageBreak/>
              <w:t>364024, Чеченская Респ., г. Грозный, ул. им Шейха Али Митаева, д. 8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44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до 01.10.2016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Волна 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020256249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0274073307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450103, Республика Башкортостан, г. Уфа, ул. </w:t>
            </w:r>
            <w:r>
              <w:rPr>
                <w:lang w:val="en-US"/>
              </w:rPr>
              <w:t>Пугачева, д. 19Ж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4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2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Дата</w:t>
            </w:r>
            <w:r w:rsidR="00277374">
              <w:t>»</w:t>
            </w:r>
          </w:p>
          <w:p w:rsidR="006927E2" w:rsidRPr="00277374" w:rsidRDefault="006927E2" w:rsidP="006927E2">
            <w:pPr>
              <w:jc w:val="left"/>
            </w:pPr>
            <w:r>
              <w:t>ОГРН: 1146677000194</w:t>
            </w:r>
          </w:p>
          <w:p w:rsidR="006927E2" w:rsidRPr="00277374" w:rsidRDefault="006927E2" w:rsidP="006927E2">
            <w:pPr>
              <w:jc w:val="left"/>
            </w:pPr>
            <w:r w:rsidRPr="00277374">
              <w:t>ИНН: 6677005300</w:t>
            </w:r>
          </w:p>
          <w:p w:rsidR="006927E2" w:rsidRPr="00277374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Свердловская обл., Режевской р-н, г. Реж, ул. </w:t>
            </w:r>
            <w:r>
              <w:rPr>
                <w:lang w:val="en-US"/>
              </w:rPr>
              <w:t>Строителей, д. 14-3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2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КРЭЛ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53781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0203118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295006, Республика Крым, г. Симферополь, ул. </w:t>
            </w:r>
            <w:r>
              <w:rPr>
                <w:lang w:val="en-US"/>
              </w:rPr>
              <w:t>Долгоруковская, д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0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Патек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774619679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595521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27566, г. Москва, ш. Алтуфьевское, д. 4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0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 xml:space="preserve">Научно-промышленное предприятие </w:t>
            </w:r>
            <w:r w:rsidR="00277374">
              <w:t>«</w:t>
            </w:r>
            <w:r w:rsidRPr="006927E2">
              <w:t>МИСТ</w:t>
            </w:r>
            <w:r w:rsidR="00277374">
              <w:t>»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4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танция Виртуальная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2774632504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777430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lastRenderedPageBreak/>
              <w:t>127473, г. Москва, пер. 1-й Щемиловский, д. 4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24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 xml:space="preserve">Телерадиокомпания </w:t>
            </w:r>
            <w:r w:rsidR="00277374">
              <w:t>«</w:t>
            </w:r>
            <w:r w:rsidRPr="006927E2">
              <w:t>Мечта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24323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0201641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295021, Республика Крым, г. Симферополь, ул. </w:t>
            </w:r>
            <w:r>
              <w:rPr>
                <w:lang w:val="en-US"/>
              </w:rPr>
              <w:t>Береговая, д. 1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6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ДДОС-ГВАРД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20401098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20400578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г. Севастополь, ул. 4-я Бастионная, д. 28/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0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ЕвроТранс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8774628440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31587612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1351, г. Москва, ул. </w:t>
            </w:r>
            <w:r>
              <w:rPr>
                <w:lang w:val="en-US"/>
              </w:rPr>
              <w:t>Коцюбинского, д. 7, к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0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ФТС ИНТЕРНЕЙШНЛ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514774625338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3820137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1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ЗУЛ 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514774625898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3820232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5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ИСП ИНКО-НЭ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3413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0202190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299034, Республика Крым, г. Симферополь, ул. </w:t>
            </w:r>
            <w:r>
              <w:rPr>
                <w:lang w:val="en-US"/>
              </w:rPr>
              <w:t>Киевская, д. 133, оф. 1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9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Эксперт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3310650511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312200869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Белгородская обл., Алексеевский р-н, г. Алексеевка, ул. </w:t>
            </w:r>
            <w:r>
              <w:rPr>
                <w:lang w:val="en-US"/>
              </w:rPr>
              <w:t>Юбилейная, д. 11, кв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1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>Общество с ограниченной ответственностью “Интерком-НН”</w:t>
            </w:r>
          </w:p>
          <w:p w:rsidR="006927E2" w:rsidRPr="006927E2" w:rsidRDefault="006927E2" w:rsidP="006927E2">
            <w:pPr>
              <w:jc w:val="left"/>
            </w:pPr>
            <w:r>
              <w:t>ОГРН: 103520501611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25706460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03950, Нижегородская обл., г. Нижний Новгород, ул. </w:t>
            </w:r>
            <w:r>
              <w:rPr>
                <w:lang w:val="en-US"/>
              </w:rPr>
              <w:t>Вторчермета, д. 119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5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олнце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650100754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50126820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93000, Сахалинская обл., г. Южно-Сахалинск, ул. </w:t>
            </w:r>
            <w:r>
              <w:rPr>
                <w:lang w:val="en-US"/>
              </w:rPr>
              <w:t>Ленина, д. 123, оф. 40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1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ткрытое акционерное общество </w:t>
            </w:r>
            <w:r w:rsidR="00277374">
              <w:t>«</w:t>
            </w:r>
            <w:r w:rsidRPr="006927E2">
              <w:t>Связьдоринвес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5077746747777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5648152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27055, г. Москва, пл. Борьбы, д. 1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4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6927E2" w:rsidRDefault="006927E2" w:rsidP="006927E2">
            <w:pPr>
              <w:jc w:val="left"/>
            </w:pPr>
            <w:r w:rsidRPr="006927E2">
              <w:t xml:space="preserve">Амурская область; Астраханская область; Брянская область; Владимирская область; Волгоградская область; Еврейская автономная область; Забайкальский край; Иркутская область; Калужская область; Кемеровская область; Краснодарский край; Красноярский край; Курганская область; Ленинградская область; Москва; Московская область; Нижегородская область; Новгородская область; Новосибирская область; Омская область; Оренбургская область; Пензенская область; Пермский край; Приморский край; Республика Башкортостан; Республика </w:t>
            </w:r>
            <w:r w:rsidRPr="006927E2">
              <w:lastRenderedPageBreak/>
              <w:t>Бурятия; Республика Крым; Республика Мордов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евастополь; Смоленская область; Тверская область; Тюменская область; Ульяновская область; Хабаровский край; Челябинская область; Чувашская  Республика - Чувашия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льтерфон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97746606011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22697369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11141, г. Москва, 3-й проезд Перова Поля, д. 8, стр. 1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Фриби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28371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0800139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298000, Республика Крым, г. Судак, ул. </w:t>
            </w:r>
            <w:r>
              <w:rPr>
                <w:lang w:val="en-US"/>
              </w:rPr>
              <w:t>Айвазовского, д. 21, кв. 4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>Индивидуальный предприниматель Рулёв Дмитрий Александрович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4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ЗОВИНТЕРНЕТСЕРВИС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9102062889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1100291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Республика Крым, г. Щелкино, д. №6, секция 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5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Флай Телеком</w:t>
            </w:r>
            <w:r w:rsidR="00277374">
              <w:t>»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t>ОГРН: 5147746193073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942117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3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йТи ЛВЛ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0037017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9370357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09004, г. Москва, пер. </w:t>
            </w:r>
            <w:r>
              <w:rPr>
                <w:lang w:val="en-US"/>
              </w:rPr>
              <w:t>Николоямский, д. 4-6, к. 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9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Торговое предприятие </w:t>
            </w:r>
            <w:r w:rsidR="00277374">
              <w:t>«</w:t>
            </w:r>
            <w:r w:rsidRPr="006927E2">
              <w:t>Лес</w:t>
            </w:r>
            <w:r w:rsidR="00277374">
              <w:t>»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7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олар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9667000062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670241877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20137, Свердловская обл., г. Екатеринбург, ул. </w:t>
            </w:r>
            <w:r>
              <w:rPr>
                <w:lang w:val="en-US"/>
              </w:rPr>
              <w:t>Вилонова, д. 6, кв. 249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9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Классик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532100066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30100368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75012, Новгородская обл., Батецкий р-н, д. Черная, д. 6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9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Акционерное общество </w:t>
            </w:r>
            <w:r w:rsidR="00277374">
              <w:t>«</w:t>
            </w:r>
            <w:r w:rsidRPr="006927E2">
              <w:t>Юнайтед МедикалТехнолоджис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977509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816846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2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МобТехОнлайн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2774605811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3558265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4498, г. Москва, г. Зеленоград, проезд 4806, д. 4, стр. 1, комн. </w:t>
            </w:r>
            <w:r>
              <w:rPr>
                <w:lang w:val="en-US"/>
              </w:rPr>
              <w:t>66М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АЙФЕР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lastRenderedPageBreak/>
              <w:t>ОГРН: 1149102068807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910203712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Республика Крым, г. Симферополь, пр-кт Кирова, д. 14, кв. 8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59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йсвуд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2501000191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01004517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41981, Московская обл., г. Дубна, пр-кт Боголюбова, д. 43, пом. </w:t>
            </w:r>
            <w:r>
              <w:rPr>
                <w:lang w:val="en-US"/>
              </w:rPr>
              <w:t>XIX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3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ПРИМАТЕЛ</w:t>
            </w:r>
            <w:r w:rsidR="00277374">
              <w:t>»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t>ОГРН: 5147746277234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0830093</w:t>
            </w: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4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путник ТЕЛЕПОРТ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0052851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818459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090, г. Москва, ул. </w:t>
            </w:r>
            <w:r>
              <w:rPr>
                <w:lang w:val="en-US"/>
              </w:rPr>
              <w:t>Каланчевская, д. 20, стр. 5, ком. 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9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Закрытое акционерное общество УПРАВЛЯЮЩАЯ КОМПАНИЯ </w:t>
            </w:r>
            <w:r w:rsidR="00277374">
              <w:t>«</w:t>
            </w:r>
            <w:r w:rsidRPr="006927E2">
              <w:t>СВЯЗЬНЕФТЕГАЗ СЕРВИС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8774680486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5848459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5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ИТИГОЛД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514774633812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0382160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3317, г. Москва, наб. </w:t>
            </w:r>
            <w:r>
              <w:rPr>
                <w:lang w:val="en-US"/>
              </w:rPr>
              <w:t xml:space="preserve">Пресненская, д. 6, </w:t>
            </w:r>
            <w:r>
              <w:rPr>
                <w:lang w:val="en-US"/>
              </w:rPr>
              <w:lastRenderedPageBreak/>
              <w:t>стр. 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53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Виста+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07354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3070062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21087, г. Москва, ул. Барклая, д. 6, стр. 5, этаж 2, комната 2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7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ОБТЕЛ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84711540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82033638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96601, г. Санкт-Петербург, г. Пушкин, ул. Конюшенная, д. 36, лит. А, оф. 1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7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вязьРесурс-Кубан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2310005122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2310177989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350033, Краснодарский край, г. Краснодар, ул. </w:t>
            </w:r>
            <w:r>
              <w:rPr>
                <w:lang w:val="en-US"/>
              </w:rPr>
              <w:t>Базовская Дамба, д. 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5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РМС-Инфраструктура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774670741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5435838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7562, г. Москва, ул. </w:t>
            </w:r>
            <w:r>
              <w:rPr>
                <w:lang w:val="en-US"/>
              </w:rPr>
              <w:t>Каргопольская, д. 18, пом. -I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7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Чудо Телеком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4632002117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32136645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445026, Самарская обл., г. Тольятти, ул. </w:t>
            </w:r>
            <w:r>
              <w:rPr>
                <w:lang w:val="en-US"/>
              </w:rPr>
              <w:t>Революционная, д. 52, комната 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ити-Лайн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lastRenderedPageBreak/>
              <w:t>ОГРН: 113753600316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53613552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72007, Забайкальский край, г. Чита, ул. </w:t>
            </w:r>
            <w:r>
              <w:rPr>
                <w:lang w:val="en-US"/>
              </w:rPr>
              <w:t>Балябина, д. 41, кв. 4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12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lastRenderedPageBreak/>
              <w:t xml:space="preserve">Телематические услуги связи (с использованием </w:t>
            </w:r>
            <w:r w:rsidRPr="006927E2">
              <w:lastRenderedPageBreak/>
              <w:t>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Забайкаль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АйТи-Сервис-Онлайн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619300586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16106887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344000, Ростовская обл., г. Ростов-на-Дону, б-р Комарова, д. 9/2, кв. 2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2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иЭс Информационные Технологии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0784707943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805515502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97198, Санкт-Петербург, ул. Красносельская, д. 14, литер А, пом. 1-Н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6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ЛЭБ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07746918938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667541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344, г. Москва, ул. </w:t>
            </w:r>
            <w:r>
              <w:rPr>
                <w:lang w:val="en-US"/>
              </w:rPr>
              <w:t>Искры, д. 31, к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7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bookmarkStart w:id="0" w:name="_GoBack"/>
            <w:r w:rsidRPr="00801D6C">
              <w:t>Индивид</w:t>
            </w:r>
            <w:bookmarkEnd w:id="0"/>
            <w:r w:rsidRPr="00801D6C">
              <w:t>уальный предприниматель Ульянов Валерий Александрович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ТрастТелеком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7746871898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03815144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23290, г. Москва, наб. </w:t>
            </w:r>
            <w:r>
              <w:rPr>
                <w:lang w:val="en-US"/>
              </w:rPr>
              <w:t>Шелепихинская, д. 1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0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СИПЛАЙН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5147746202577</w:t>
            </w:r>
          </w:p>
          <w:p w:rsidR="006927E2" w:rsidRPr="00801D6C" w:rsidRDefault="006927E2" w:rsidP="006927E2">
            <w:pPr>
              <w:jc w:val="left"/>
            </w:pPr>
            <w:r w:rsidRPr="00801D6C">
              <w:lastRenderedPageBreak/>
              <w:t>ИНН: 7702846502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 xml:space="preserve">127051, г. Москва, пер. Сухаревский М., д. 9, стр. 1, офис </w:t>
            </w:r>
            <w:r>
              <w:rPr>
                <w:lang w:val="en-US"/>
              </w:rPr>
              <w:t>I</w:t>
            </w:r>
            <w:r w:rsidRPr="00801D6C">
              <w:t xml:space="preserve"> 3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95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ЛАЙТ ГРУП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5147746268490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19893620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07023, г. Москва, пер. Барабанный, д. 4, Стр. 6, этаж 2, пом. </w:t>
            </w:r>
            <w:r>
              <w:rPr>
                <w:lang w:val="en-US"/>
              </w:rPr>
              <w:t>III, комн. 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8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Камчатский край; Москва; Республика Саха (Якутия); Хабаровский край; Чукотский автономный округ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ТехНет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35032006009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5032268514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17593, г. Москва, проезд Соловьиный, д. 16, к. 1, пом. </w:t>
            </w:r>
            <w:r>
              <w:rPr>
                <w:lang w:val="en-US"/>
              </w:rPr>
              <w:t>II, ком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6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Зеленая точка Липецк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4827013176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4824081559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398036, Липецкая обл., г. Липецк, ул. </w:t>
            </w:r>
            <w:r>
              <w:rPr>
                <w:lang w:val="en-US"/>
              </w:rPr>
              <w:t>Бунина, д. 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2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Ростовские информационные коммуникации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66165009570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6165129053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344038, Ростовская обл., г. Ростов-на-Дону, пр-кт Ленина, д. 44/7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3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СУРЬЯ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7746691498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2183611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 xml:space="preserve">109542, г. Москва, пр-кт Рязанский, д. </w:t>
            </w:r>
            <w:r w:rsidRPr="00801D6C">
              <w:lastRenderedPageBreak/>
              <w:t>86/1, стр. 3, офис 6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75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НоваТелеком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7746827161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14940637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127220, г. Москва, ул. Бебеля 1-я, д. 3А, пом. 3П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5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РусьСвязь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2367011885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2319057291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354002, Краснодарский край, г. Сочи, пр-кт Курортный, д. 75, пом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5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Закрытое акционерное общество </w:t>
            </w:r>
            <w:r w:rsidR="00277374">
              <w:t>«</w:t>
            </w:r>
            <w:r w:rsidRPr="00801D6C">
              <w:t>Северен-Телеком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37835033598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81618167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192007, г. Санкт-Петербург, ул. Воронежская, д. 92, лит. Б, пом. 1-Н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7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Муниципальное унитарное предприятие </w:t>
            </w:r>
            <w:r w:rsidR="00277374">
              <w:t>«</w:t>
            </w:r>
            <w:r w:rsidRPr="00801D6C">
              <w:t>Электросвязь</w:t>
            </w:r>
            <w:r w:rsidR="00277374">
              <w:t>»</w:t>
            </w:r>
            <w:r w:rsidRPr="00801D6C">
              <w:t xml:space="preserve"> Новоуральского городского округа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9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СвязьСтрой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75010003859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501003580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141981, Московская обл., г. Дубна, пр-кт Боголюбова, д. 41, оф. 9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1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КРЭЛКОМ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9102053781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9102031188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295006, Республика Крым, г. Симферополь, ул. </w:t>
            </w:r>
            <w:r>
              <w:rPr>
                <w:lang w:val="en-US"/>
              </w:rPr>
              <w:t>Долгоруковская, д. 3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51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 xml:space="preserve">Научно-промышленное предприятие </w:t>
            </w:r>
            <w:r w:rsidR="00277374">
              <w:t>«</w:t>
            </w:r>
            <w:r w:rsidRPr="00801D6C">
              <w:t>МИСТ</w:t>
            </w:r>
            <w:r w:rsidR="00277374">
              <w:t>»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5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 xml:space="preserve">Телерадиокомпания </w:t>
            </w:r>
            <w:r w:rsidR="00277374">
              <w:t>«</w:t>
            </w:r>
            <w:r w:rsidRPr="00801D6C">
              <w:t>Мечта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9102024323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910201641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295021, Республика Крым, г. Симферополь, ул. </w:t>
            </w:r>
            <w:r>
              <w:rPr>
                <w:lang w:val="en-US"/>
              </w:rPr>
              <w:t>Береговая, д. 17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6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Солнце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6501007542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6501268200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693000, Сахалинская обл., г. Южно-Сахалинск, ул. </w:t>
            </w:r>
            <w:r>
              <w:rPr>
                <w:lang w:val="en-US"/>
              </w:rPr>
              <w:t>Ленина, д. 123, оф. 40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2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Фрибит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9102028371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9108001398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298000, Республика Крым, г. Судак, ул. </w:t>
            </w:r>
            <w:r>
              <w:rPr>
                <w:lang w:val="en-US"/>
              </w:rPr>
              <w:t>Айвазовского, д. 21, кв. 4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Будь как дома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07847082881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841422814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191028, г. Санкт-Петербург, ул. Фурштатская, д. 8, литер А, пом. 5-Н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6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ТВТЭК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27847459607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84248118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91040, г. Санкт-Петербург, ул. </w:t>
            </w:r>
            <w:r>
              <w:rPr>
                <w:lang w:val="en-US"/>
              </w:rPr>
              <w:lastRenderedPageBreak/>
              <w:t>Черняховского, д. 50, литер 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26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>Индивидуальный предприниматель Емельянов Виктор Михайлович</w:t>
            </w:r>
          </w:p>
          <w:p w:rsidR="006927E2" w:rsidRDefault="006927E2" w:rsidP="00042189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9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6927E2" w:rsidRDefault="006927E2" w:rsidP="006927E2">
            <w:pPr>
              <w:jc w:val="left"/>
            </w:pPr>
            <w:r w:rsidRPr="006927E2">
              <w:t>Иркутская область: за исключением города Тулун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ОБТЕЛ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7847115404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82033638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196601, г. Санкт-Петербург, г. Пушкин, ул. Конюшенная, д. 36, лит. А, оф. 18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9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РМС-Инфраструктура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7746707415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15435838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27562, г. Москва, ул. </w:t>
            </w:r>
            <w:r>
              <w:rPr>
                <w:lang w:val="en-US"/>
              </w:rPr>
              <w:t>Каргопольская, д. 18, пом. - I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98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Смоленский ряд-2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26701444362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6731026990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214031, Смоленская обл., г. Смоленск, пр-кт Строителей, д. 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3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ТВК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16164003493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6164304778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344002, Ростовская обл., г. Ростов-на-Дону, ул. </w:t>
            </w:r>
            <w:r>
              <w:rPr>
                <w:lang w:val="en-US"/>
              </w:rPr>
              <w:t>Социалистическая, д. 80/29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1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НоваТелеком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47746827161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14940637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>127220, г. Москва, ул. Бебеля 1-я, д. 3А, пом. 3П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05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09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Сибтроникс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28601500619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8614005083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801D6C" w:rsidRDefault="006927E2" w:rsidP="006927E2">
            <w:pPr>
              <w:jc w:val="left"/>
            </w:pPr>
            <w:r w:rsidRPr="00801D6C">
              <w:t xml:space="preserve">Ханты-Мансийский автономный округ - Югра, Тюменская область, г. Нягань, мкр. 1-й, д. 29 </w:t>
            </w:r>
            <w:r w:rsidR="00277374">
              <w:t>«</w:t>
            </w:r>
            <w:r w:rsidRPr="00801D6C">
              <w:t>Г</w:t>
            </w:r>
            <w:r w:rsidR="00277374">
              <w:t>»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7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9.10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Ханты-Мансийский автономный округ - Югра: г. Ура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Акционерная компания </w:t>
            </w:r>
            <w:r w:rsidR="00277374">
              <w:t>«</w:t>
            </w:r>
            <w:r w:rsidRPr="00801D6C">
              <w:t>АЛРОСА</w:t>
            </w:r>
            <w:r w:rsidR="00277374">
              <w:t>»</w:t>
            </w:r>
            <w:r w:rsidRPr="00801D6C">
              <w:t xml:space="preserve"> (открытое акционерное общество)</w:t>
            </w:r>
          </w:p>
          <w:p w:rsidR="006927E2" w:rsidRPr="00801D6C" w:rsidRDefault="006927E2" w:rsidP="006927E2">
            <w:pPr>
              <w:jc w:val="left"/>
            </w:pPr>
            <w:r>
              <w:t>ОГРН: 1021400967092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1433000147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Республика Саха (Якутия), Мирнинский у., г. Мирный, ул. </w:t>
            </w:r>
            <w:r>
              <w:rPr>
                <w:lang w:val="en-US"/>
              </w:rPr>
              <w:t>Ленина, д. 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6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Республика Саха (Якутия): п. Айхал Мирнинский р-н, г. Мирный Мирнинский р-н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ткрытое акционерное общество </w:t>
            </w:r>
            <w:r w:rsidR="00277374">
              <w:t>«</w:t>
            </w:r>
            <w:r w:rsidRPr="00801D6C">
              <w:t xml:space="preserve">Студия </w:t>
            </w:r>
            <w:r w:rsidR="00277374">
              <w:t>«</w:t>
            </w:r>
            <w:r w:rsidRPr="00801D6C">
              <w:t>Губерния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123668061571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366618265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394036, Воронежская обл., г. Воронеж, ул. </w:t>
            </w:r>
            <w:r>
              <w:rPr>
                <w:lang w:val="en-US"/>
              </w:rPr>
              <w:t>Карла Маркса, д. 67 б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71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Борисоглебск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Закрытое акционерное общество </w:t>
            </w:r>
            <w:r w:rsidR="00277374">
              <w:t>«</w:t>
            </w:r>
            <w:r w:rsidRPr="00801D6C">
              <w:t>Мьюзик Один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5067746006444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34548227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15054, г. Москва, ул. </w:t>
            </w:r>
            <w:r>
              <w:rPr>
                <w:lang w:val="en-US"/>
              </w:rPr>
              <w:t>Большая Пионерская, д. 15, стр. 1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4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Перм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Федеральное государственное унитарное предприятие </w:t>
            </w:r>
            <w:r w:rsidR="00277374">
              <w:t>«</w:t>
            </w:r>
            <w:r w:rsidRPr="00801D6C">
              <w:t>Российская телевизионная и радиовещательная сеть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27739456084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17127211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55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Республика Марий Эл: Йошкар-Ол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Федеральное государственное унитарное </w:t>
            </w:r>
            <w:r w:rsidRPr="006927E2">
              <w:lastRenderedPageBreak/>
              <w:t xml:space="preserve">предприятие </w:t>
            </w:r>
            <w:r w:rsidR="00277374">
              <w:t>«</w:t>
            </w:r>
            <w:r w:rsidRPr="006927E2">
              <w:t>Российская телевизионная и радиовещательная сет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3945608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7127211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76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lastRenderedPageBreak/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lastRenderedPageBreak/>
              <w:t xml:space="preserve">Услуги связи для целей </w:t>
            </w:r>
            <w:r w:rsidRPr="00801D6C">
              <w:lastRenderedPageBreak/>
              <w:t>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огодская область: Вологд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Федеральное государственное унитарное предприятие </w:t>
            </w:r>
            <w:r w:rsidR="00277374">
              <w:t>«</w:t>
            </w:r>
            <w:r w:rsidRPr="006927E2">
              <w:t>Российская телевизионная и радиовещательная сет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3945608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7127211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6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Чит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Федеральное государственное унитарное предприятие </w:t>
            </w:r>
            <w:r w:rsidR="00277374">
              <w:t>«</w:t>
            </w:r>
            <w:r w:rsidRPr="006927E2">
              <w:t>Российская телевизионная и радиовещательная сет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3945608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7127211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6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: Петрозаводск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РА Медиа Сфера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34212004639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4212125792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652515, Кемеровская обл., г. Ленинск-Кузнецкий, ул. </w:t>
            </w:r>
            <w:r>
              <w:rPr>
                <w:lang w:val="en-US"/>
              </w:rPr>
              <w:t>Пушкина, д. 21А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5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Кемеровская область: г. Ленинск-Кузнецкий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>АРСЕНЬЕВ МЕДИА ГРУПП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82501000603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2501013935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692342, Приморский край, г. Арсеньев, ул. </w:t>
            </w:r>
            <w:r>
              <w:rPr>
                <w:lang w:val="en-US"/>
              </w:rPr>
              <w:t>Жуковского, д. 7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Приморский край: Арсеньев (п.у.п.- Арсеньев (гора Обзорная))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Общество с ограниченной ответственностью </w:t>
            </w:r>
            <w:r w:rsidR="00277374">
              <w:t>«</w:t>
            </w:r>
            <w:r w:rsidRPr="00801D6C">
              <w:t xml:space="preserve">Редакция </w:t>
            </w:r>
            <w:r w:rsidRPr="00801D6C">
              <w:lastRenderedPageBreak/>
              <w:t xml:space="preserve">радиопрограммы </w:t>
            </w:r>
            <w:r w:rsidR="00277374">
              <w:t>«</w:t>
            </w:r>
            <w:r w:rsidRPr="00801D6C">
              <w:t>Атмосфера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76142000538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6142021180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347042, Ростовская область, г. Белая Калитва, ул. </w:t>
            </w:r>
            <w:r>
              <w:rPr>
                <w:lang w:val="en-US"/>
              </w:rPr>
              <w:t>Энтузиастов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87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lastRenderedPageBreak/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Ростовская область: Белая Калитва Белокалитвинский р-он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ДиАйТи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75920001497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920027965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617764, Пермский край, г. Чайковский, пр-кт Победы, д. 10-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30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Кунгур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Федеральное государственное унитарное предприятие </w:t>
            </w:r>
            <w:r w:rsidR="00277374">
              <w:t>«</w:t>
            </w:r>
            <w:r w:rsidRPr="006927E2">
              <w:t>Российская телевизионная и радиовещательная сет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3945608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7127211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73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Кабардино-Балкарская Республика: Заюково Баксанского р-на, Герпегеж Черекского р-н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801D6C">
              <w:t xml:space="preserve">Федеральное государственное унитарное предприятие </w:t>
            </w:r>
            <w:r w:rsidR="00277374">
              <w:t>«</w:t>
            </w:r>
            <w:r w:rsidRPr="00801D6C">
              <w:t>Российская телевизионная и радиовещательная сеть</w:t>
            </w:r>
            <w:r w:rsidR="00277374">
              <w:t>»</w:t>
            </w:r>
          </w:p>
          <w:p w:rsidR="006927E2" w:rsidRPr="00801D6C" w:rsidRDefault="006927E2" w:rsidP="006927E2">
            <w:pPr>
              <w:jc w:val="left"/>
            </w:pPr>
            <w:r>
              <w:t>ОГРН: 1027739456084</w:t>
            </w:r>
          </w:p>
          <w:p w:rsidR="006927E2" w:rsidRPr="00801D6C" w:rsidRDefault="006927E2" w:rsidP="006927E2">
            <w:pPr>
              <w:jc w:val="left"/>
            </w:pPr>
            <w:r w:rsidRPr="00801D6C">
              <w:t>ИНН: 7717127211</w:t>
            </w:r>
          </w:p>
          <w:p w:rsidR="006927E2" w:rsidRPr="00801D6C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801D6C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77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801D6C" w:rsidRDefault="006927E2" w:rsidP="006927E2">
            <w:pPr>
              <w:jc w:val="left"/>
            </w:pPr>
            <w:r w:rsidRPr="00801D6C">
              <w:t>Томская область: Томск, Северск (п.у.п. - Томск)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ТВ - Област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4690000355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90104638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70000, Тверская обл., г. Тверь, пер. </w:t>
            </w:r>
            <w:r>
              <w:rPr>
                <w:lang w:val="en-US"/>
              </w:rPr>
              <w:t>Смоленский, д. 29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6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Тверь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Юг Медиа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6182000866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6155066333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346513, Ростовская обл., г. Шахты, ул. </w:t>
            </w:r>
            <w:r>
              <w:rPr>
                <w:lang w:val="en-US"/>
              </w:rPr>
              <w:t>Юный Спартак, д. 56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11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801D6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Новочеркасск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Каскад-2000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5500994397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504050634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644031, Омская обл., г. Омск, ул. </w:t>
            </w:r>
            <w:r>
              <w:rPr>
                <w:lang w:val="en-US"/>
              </w:rPr>
              <w:t>Омская, д. 21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2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мск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ткрытое акционерное общество </w:t>
            </w:r>
            <w:r w:rsidR="00277374">
              <w:t>«</w:t>
            </w:r>
            <w:r w:rsidRPr="006927E2">
              <w:t>Телевидение Подмосковья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85074013155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5036094890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142100, Московская обл., г. Подольск, пр-кт Революционный, д. 80/42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96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Серпухов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Федеральное государственное унитарное предприятие </w:t>
            </w:r>
            <w:r w:rsidR="00277374">
              <w:t>«</w:t>
            </w:r>
            <w:r w:rsidRPr="006927E2">
              <w:t>Российская телевизионная и радиовещательная сеть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027739456084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7717127211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59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: Улан-Уда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Связь-Сервис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3420501755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4205271009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6927E2" w:rsidRDefault="006927E2" w:rsidP="006927E2">
            <w:pPr>
              <w:jc w:val="left"/>
            </w:pPr>
            <w:r w:rsidRPr="006927E2">
              <w:t>650036, Кемеровская обл., г. Кемерово, пр-кт Ленина, д. 90/2, 2 этаж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32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Кемерово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927E2" w:rsidTr="006927E2">
        <w:trPr>
          <w:trHeight w:val="276"/>
        </w:trPr>
        <w:tc>
          <w:tcPr>
            <w:tcW w:w="708" w:type="dxa"/>
          </w:tcPr>
          <w:p w:rsidR="006927E2" w:rsidRDefault="006927E2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6927E2" w:rsidRDefault="006927E2" w:rsidP="006927E2">
            <w:pPr>
              <w:jc w:val="left"/>
            </w:pPr>
            <w:r w:rsidRPr="006927E2">
              <w:t xml:space="preserve">Общество с ограниченной ответственностью </w:t>
            </w:r>
            <w:r w:rsidR="00277374">
              <w:t>«</w:t>
            </w:r>
            <w:r w:rsidRPr="006927E2">
              <w:t>Радио Север</w:t>
            </w:r>
            <w:r w:rsidR="00277374">
              <w:t>»</w:t>
            </w:r>
          </w:p>
          <w:p w:rsidR="006927E2" w:rsidRPr="006927E2" w:rsidRDefault="006927E2" w:rsidP="006927E2">
            <w:pPr>
              <w:jc w:val="left"/>
            </w:pPr>
            <w:r>
              <w:t>ОГРН: 1111106000400</w:t>
            </w:r>
          </w:p>
          <w:p w:rsidR="006927E2" w:rsidRPr="006927E2" w:rsidRDefault="006927E2" w:rsidP="006927E2">
            <w:pPr>
              <w:jc w:val="left"/>
            </w:pPr>
            <w:r w:rsidRPr="006927E2">
              <w:t>ИНН: 1106027406</w:t>
            </w:r>
          </w:p>
          <w:p w:rsidR="006927E2" w:rsidRPr="006927E2" w:rsidRDefault="006927E2" w:rsidP="006927E2">
            <w:pPr>
              <w:jc w:val="left"/>
            </w:pPr>
          </w:p>
          <w:p w:rsidR="006927E2" w:rsidRPr="0058425F" w:rsidRDefault="006927E2" w:rsidP="006927E2">
            <w:pPr>
              <w:jc w:val="left"/>
              <w:rPr>
                <w:lang w:val="en-US"/>
              </w:rPr>
            </w:pPr>
            <w:r w:rsidRPr="006927E2">
              <w:t xml:space="preserve">169711, Республика Коми, г. Усинск, ул. </w:t>
            </w:r>
            <w:r>
              <w:rPr>
                <w:lang w:val="en-US"/>
              </w:rPr>
              <w:t>Промышленная, д. 19, офис 5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1303" w:type="dxa"/>
          </w:tcPr>
          <w:p w:rsidR="006927E2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74-св</w:t>
            </w:r>
          </w:p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6927E2" w:rsidRDefault="006927E2" w:rsidP="006927E2">
            <w:pPr>
              <w:jc w:val="left"/>
            </w:pPr>
          </w:p>
        </w:tc>
        <w:tc>
          <w:tcPr>
            <w:tcW w:w="2977" w:type="dxa"/>
          </w:tcPr>
          <w:p w:rsidR="006927E2" w:rsidRPr="0036096C" w:rsidRDefault="006927E2" w:rsidP="006927E2">
            <w:pPr>
              <w:jc w:val="left"/>
            </w:pPr>
            <w:r w:rsidRPr="006927E2">
              <w:t>Услуги связи для целей эфирного вещания</w:t>
            </w:r>
          </w:p>
        </w:tc>
        <w:tc>
          <w:tcPr>
            <w:tcW w:w="4646" w:type="dxa"/>
          </w:tcPr>
          <w:p w:rsidR="006927E2" w:rsidRPr="0054544D" w:rsidRDefault="006927E2" w:rsidP="00692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Усинск</w:t>
            </w:r>
          </w:p>
        </w:tc>
        <w:tc>
          <w:tcPr>
            <w:tcW w:w="1440" w:type="dxa"/>
          </w:tcPr>
          <w:p w:rsidR="006927E2" w:rsidRDefault="006927E2" w:rsidP="006927E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24012F" w:rsidTr="0024012F">
        <w:trPr>
          <w:trHeight w:val="276"/>
        </w:trPr>
        <w:tc>
          <w:tcPr>
            <w:tcW w:w="708" w:type="dxa"/>
          </w:tcPr>
          <w:p w:rsidR="0024012F" w:rsidRDefault="0024012F" w:rsidP="002D61B7">
            <w:pPr>
              <w:pStyle w:val="af5"/>
              <w:numPr>
                <w:ilvl w:val="0"/>
                <w:numId w:val="47"/>
              </w:numPr>
              <w:ind w:left="0" w:firstLine="227"/>
              <w:jc w:val="left"/>
            </w:pPr>
          </w:p>
        </w:tc>
        <w:tc>
          <w:tcPr>
            <w:tcW w:w="3800" w:type="dxa"/>
          </w:tcPr>
          <w:p w:rsidR="0024012F" w:rsidRDefault="0024012F" w:rsidP="0024012F">
            <w:pPr>
              <w:jc w:val="left"/>
            </w:pPr>
            <w:r w:rsidRPr="00072F2A">
              <w:t>Закрытое акционерное общество "ЭлектронТелеком"</w:t>
            </w:r>
          </w:p>
          <w:p w:rsidR="0024012F" w:rsidRPr="00072F2A" w:rsidRDefault="0024012F" w:rsidP="0024012F">
            <w:pPr>
              <w:jc w:val="left"/>
            </w:pPr>
            <w:r>
              <w:t>ОГРН: 1037804006360</w:t>
            </w:r>
          </w:p>
          <w:p w:rsidR="0024012F" w:rsidRPr="00072F2A" w:rsidRDefault="0024012F" w:rsidP="0024012F">
            <w:pPr>
              <w:jc w:val="left"/>
            </w:pPr>
            <w:r w:rsidRPr="00072F2A">
              <w:t>ИНН: 7802184161</w:t>
            </w:r>
          </w:p>
          <w:p w:rsidR="0024012F" w:rsidRPr="00072F2A" w:rsidRDefault="0024012F" w:rsidP="0024012F">
            <w:pPr>
              <w:jc w:val="left"/>
            </w:pPr>
          </w:p>
          <w:p w:rsidR="0024012F" w:rsidRPr="00072F2A" w:rsidRDefault="0024012F" w:rsidP="0024012F">
            <w:pPr>
              <w:jc w:val="left"/>
            </w:pPr>
            <w:r w:rsidRPr="00072F2A">
              <w:t>197348, г. Санкт-Петербург, пр-кт Коломяжский, д. 18, литер А</w:t>
            </w:r>
          </w:p>
          <w:p w:rsidR="0024012F" w:rsidRDefault="0024012F" w:rsidP="0024012F">
            <w:pPr>
              <w:jc w:val="left"/>
            </w:pPr>
          </w:p>
        </w:tc>
        <w:tc>
          <w:tcPr>
            <w:tcW w:w="1303" w:type="dxa"/>
          </w:tcPr>
          <w:p w:rsidR="0024012F" w:rsidRDefault="0024012F" w:rsidP="002401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67-св</w:t>
            </w:r>
          </w:p>
          <w:p w:rsidR="0024012F" w:rsidRDefault="0024012F" w:rsidP="0024012F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24012F" w:rsidRDefault="0024012F" w:rsidP="0024012F">
            <w:pPr>
              <w:jc w:val="left"/>
            </w:pPr>
          </w:p>
        </w:tc>
        <w:tc>
          <w:tcPr>
            <w:tcW w:w="2977" w:type="dxa"/>
          </w:tcPr>
          <w:p w:rsidR="0024012F" w:rsidRPr="0036096C" w:rsidRDefault="0024012F" w:rsidP="0024012F">
            <w:pPr>
              <w:jc w:val="left"/>
            </w:pPr>
            <w:r w:rsidRPr="00072F2A">
              <w:t>Услуги связи для целей проводного радиовещания</w:t>
            </w:r>
          </w:p>
        </w:tc>
        <w:tc>
          <w:tcPr>
            <w:tcW w:w="4646" w:type="dxa"/>
          </w:tcPr>
          <w:p w:rsidR="0024012F" w:rsidRPr="0054544D" w:rsidRDefault="0024012F" w:rsidP="002401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24012F" w:rsidRDefault="0024012F" w:rsidP="0024012F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6927E2" w:rsidRDefault="006927E2" w:rsidP="00671329">
      <w:pPr>
        <w:jc w:val="left"/>
      </w:pPr>
    </w:p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377ABF">
        <w:rPr>
          <w:sz w:val="24"/>
        </w:rPr>
        <w:t>09.12.2014  № 798-рчс</w:t>
      </w:r>
      <w:r w:rsidR="008F0B7A">
        <w:rPr>
          <w:sz w:val="24"/>
        </w:rPr>
        <w:t xml:space="preserve"> 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2D406C">
        <w:rPr>
          <w:b/>
          <w:sz w:val="24"/>
        </w:rPr>
        <w:t>10</w:t>
      </w:r>
      <w:r w:rsidR="008F0B7A">
        <w:rPr>
          <w:b/>
          <w:sz w:val="24"/>
        </w:rPr>
        <w:t>4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277374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277374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277374">
        <w:rPr>
          <w:sz w:val="24"/>
        </w:rPr>
        <w:t>«</w:t>
      </w:r>
      <w:r>
        <w:rPr>
          <w:sz w:val="24"/>
        </w:rPr>
        <w:t>О связи</w:t>
      </w:r>
      <w:r w:rsidR="00277374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559"/>
        <w:gridCol w:w="2693"/>
        <w:gridCol w:w="2694"/>
        <w:gridCol w:w="3534"/>
      </w:tblGrid>
      <w:tr w:rsidR="00B54077" w:rsidTr="00B54077">
        <w:trPr>
          <w:trHeight w:val="276"/>
        </w:trPr>
        <w:tc>
          <w:tcPr>
            <w:tcW w:w="708" w:type="dxa"/>
          </w:tcPr>
          <w:p w:rsidR="00B54077" w:rsidRDefault="00B54077" w:rsidP="00917034">
            <w:r>
              <w:t>1</w:t>
            </w:r>
          </w:p>
        </w:tc>
        <w:tc>
          <w:tcPr>
            <w:tcW w:w="3686" w:type="dxa"/>
          </w:tcPr>
          <w:p w:rsidR="00B54077" w:rsidRDefault="00B54077" w:rsidP="00B54077">
            <w:pPr>
              <w:jc w:val="left"/>
            </w:pPr>
            <w:r w:rsidRPr="00B54077">
              <w:t xml:space="preserve">Общество с ограниченной ответственностью </w:t>
            </w:r>
            <w:r w:rsidR="00277374">
              <w:t>«</w:t>
            </w:r>
            <w:r w:rsidRPr="00B54077">
              <w:t>ИНТЕЛКОМ</w:t>
            </w:r>
            <w:r w:rsidR="00277374">
              <w:t>»</w:t>
            </w:r>
          </w:p>
          <w:p w:rsidR="00B54077" w:rsidRPr="00D21C55" w:rsidRDefault="00B54077" w:rsidP="00B54077">
            <w:pPr>
              <w:jc w:val="left"/>
            </w:pPr>
            <w:r>
              <w:t>ОГРН: 1045006458892</w:t>
            </w:r>
          </w:p>
          <w:p w:rsidR="00B54077" w:rsidRPr="00D21C55" w:rsidRDefault="00B54077" w:rsidP="00B54077">
            <w:pPr>
              <w:jc w:val="left"/>
            </w:pPr>
            <w:r w:rsidRPr="00D21C55">
              <w:t>ИНН: 5032112443</w:t>
            </w:r>
          </w:p>
          <w:p w:rsidR="00B54077" w:rsidRPr="00D21C55" w:rsidRDefault="00B54077" w:rsidP="00B54077">
            <w:pPr>
              <w:jc w:val="left"/>
            </w:pPr>
          </w:p>
          <w:p w:rsidR="00B54077" w:rsidRPr="00D21C55" w:rsidRDefault="00B54077" w:rsidP="00B54077">
            <w:pPr>
              <w:jc w:val="left"/>
            </w:pPr>
            <w:r w:rsidRPr="00D21C55">
              <w:t xml:space="preserve">Московская обл., Одинцовский р-н, р. п. Заречье, ЖК </w:t>
            </w:r>
            <w:r w:rsidR="00277374">
              <w:t>«</w:t>
            </w:r>
            <w:r w:rsidRPr="00D21C55">
              <w:t>12 месяцев</w:t>
            </w:r>
            <w:r w:rsidR="00277374">
              <w:t>»</w:t>
            </w:r>
            <w:r w:rsidRPr="00D21C55">
              <w:t>, стр. 13</w:t>
            </w:r>
          </w:p>
          <w:p w:rsidR="00B54077" w:rsidRDefault="00B54077" w:rsidP="00B54077">
            <w:pPr>
              <w:jc w:val="left"/>
            </w:pPr>
          </w:p>
        </w:tc>
        <w:tc>
          <w:tcPr>
            <w:tcW w:w="1559" w:type="dxa"/>
          </w:tcPr>
          <w:p w:rsidR="00B54077" w:rsidRDefault="00B54077" w:rsidP="00B540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22-св</w:t>
            </w:r>
          </w:p>
          <w:p w:rsidR="00B54077" w:rsidRDefault="00B54077" w:rsidP="00B54077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B54077" w:rsidRDefault="00B54077" w:rsidP="00B54077">
            <w:pPr>
              <w:jc w:val="left"/>
            </w:pPr>
          </w:p>
        </w:tc>
        <w:tc>
          <w:tcPr>
            <w:tcW w:w="2693" w:type="dxa"/>
          </w:tcPr>
          <w:p w:rsidR="00B54077" w:rsidRPr="00FB39AB" w:rsidRDefault="00B54077" w:rsidP="00B54077">
            <w:pPr>
              <w:jc w:val="left"/>
            </w:pPr>
            <w:r w:rsidRPr="00D21C55">
              <w:t>Услуги междугородной и международной телефонной связи</w:t>
            </w:r>
          </w:p>
        </w:tc>
        <w:tc>
          <w:tcPr>
            <w:tcW w:w="2694" w:type="dxa"/>
          </w:tcPr>
          <w:p w:rsidR="00B54077" w:rsidRPr="003477BA" w:rsidRDefault="00B54077" w:rsidP="00B540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B54077" w:rsidRDefault="00B54077" w:rsidP="00B54077">
            <w:pPr>
              <w:jc w:val="left"/>
            </w:pPr>
            <w:r w:rsidRPr="00D21C55">
              <w:t xml:space="preserve">пп. 1 п. 7 ст. 14 Федерального закона от 04.05.2011 № 99-ФЗ </w:t>
            </w:r>
            <w:r w:rsidR="00277374">
              <w:t>«</w:t>
            </w:r>
            <w:r w:rsidRPr="00D21C55">
              <w:t>О лицензировании отдельных видов деятельности</w:t>
            </w:r>
            <w:r w:rsidR="00277374">
              <w:t>»</w:t>
            </w:r>
            <w:r w:rsidRPr="00D21C55">
              <w:t>;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377ABF">
        <w:rPr>
          <w:sz w:val="24"/>
        </w:rPr>
        <w:t>09.12.2014  № 798-рчс</w:t>
      </w:r>
      <w:r w:rsidR="008F0B7A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AB6B6E">
        <w:rPr>
          <w:b/>
          <w:sz w:val="24"/>
        </w:rPr>
        <w:t>11</w:t>
      </w:r>
      <w:r w:rsidR="008F0B7A">
        <w:rPr>
          <w:b/>
          <w:sz w:val="24"/>
        </w:rPr>
        <w:t>1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277374">
        <w:rPr>
          <w:sz w:val="24"/>
        </w:rPr>
        <w:t>«</w:t>
      </w:r>
      <w:r w:rsidR="009806EF">
        <w:rPr>
          <w:sz w:val="24"/>
        </w:rPr>
        <w:t>О связи</w:t>
      </w:r>
      <w:r w:rsidR="00277374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FF3BB24" wp14:editId="245F4A04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 xml:space="preserve">Открытое акционерное общество </w:t>
            </w:r>
            <w:r w:rsidR="00277374">
              <w:t>«</w:t>
            </w:r>
            <w:r w:rsidRPr="00467A33">
              <w:t>Цифровое телевидение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69670162286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670154889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Свердловская обл., г. Екатеринбург, ул. </w:t>
            </w:r>
            <w:r>
              <w:rPr>
                <w:lang w:val="en-US"/>
              </w:rPr>
              <w:t>Блюхера, д. 50, офис 50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12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3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3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(DVB</w:t>
            </w:r>
            <w:r w:rsidR="00801D6C">
              <w:t>-Т</w:t>
            </w:r>
            <w:r>
              <w:rPr>
                <w:lang w:val="en-US"/>
              </w:rPr>
              <w:t>)</w:t>
            </w:r>
          </w:p>
          <w:p w:rsidR="00917034" w:rsidRPr="00FB39AB" w:rsidRDefault="00917034" w:rsidP="00917034">
            <w:pPr>
              <w:jc w:val="left"/>
            </w:pP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 xml:space="preserve">Свердловская область: Алапаевск, Артемовский, Арти, Асбест, Ачит, Байкалово, Бисерть, Богданович, Верхняя Тура, Восточный, Гари, Екатеринбург, Зайково, Ивдель, Ирбит, Камышлов, Качканар, </w:t>
            </w:r>
            <w:r>
              <w:lastRenderedPageBreak/>
              <w:t>Кировград, Краснотурьинск, Красноуральск, Красноуфимск, Кушва, Лобва, Михайловск, Невьянск, Нижние Серги, Нижнеиргинское, Нижняя Тура, Новая Ляля, Новоуткинск, Полевской, Пышма, Реж, Свердловское, Серов, Староуткинск, Сухой Лог,Таборы, Тавда, Талица, Тугулым, Туринск, Туринская Слобода, Черлак, Шаля, Шамары</w:t>
            </w:r>
          </w:p>
        </w:tc>
        <w:tc>
          <w:tcPr>
            <w:tcW w:w="1842" w:type="dxa"/>
          </w:tcPr>
          <w:p w:rsidR="00801D6C" w:rsidRDefault="00917034" w:rsidP="00917034">
            <w:pPr>
              <w:jc w:val="left"/>
            </w:pPr>
            <w:r w:rsidRPr="00467A33">
              <w:lastRenderedPageBreak/>
              <w:t>Услуги связи для целей эфирного вещания (общероссийские обязательные общедоступные каналы)</w:t>
            </w:r>
          </w:p>
          <w:p w:rsidR="00917034" w:rsidRPr="00467A33" w:rsidRDefault="00917034" w:rsidP="00917034">
            <w:pPr>
              <w:jc w:val="left"/>
            </w:pPr>
            <w:r w:rsidRPr="00467A33">
              <w:t xml:space="preserve"> (</w:t>
            </w:r>
            <w:r>
              <w:rPr>
                <w:lang w:val="en-US"/>
              </w:rPr>
              <w:t>DVB</w:t>
            </w:r>
            <w:r w:rsidR="00801D6C">
              <w:t>-Т</w:t>
            </w:r>
            <w:r w:rsidRPr="00467A33">
              <w:t>)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 xml:space="preserve">Свердловская область: Алапаевск, Артемовский, Арти, Асбест, Ачит, Байкалово, Бисерть, Богданович, Верхняя Тура, Восточный, Гари, Екатеринбург, Зайково, Ивдель, Ирбит, Камышлов, Качканар, Кировград, Краснотурьинск, Красноуральск, Красноуфимск, Кушва, Лобва, Михайловск, </w:t>
            </w:r>
            <w:r w:rsidRPr="00467A33">
              <w:lastRenderedPageBreak/>
              <w:t>Невьянск, Нижние Серги, Нижнеиргинское, Нижняя Тура, Новая Ляля, Новоуткинск, Полевской, Пышма, Реж, Свердловское, Серов, Староуткинск, Сухой Лог,Таборы, Тавда, Талица, Тугулым, Туринск, Туринская Слобода, Черлак, Шаля, Шамары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31.12.2015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>Индивидуальный предприниматель Романьков Дмитрий Владимирович</w:t>
            </w:r>
          </w:p>
          <w:p w:rsidR="00917034" w:rsidRDefault="00917034" w:rsidP="00042189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60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20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277374">
              <w:t>Телематические услуги связи</w:t>
            </w:r>
          </w:p>
          <w:p w:rsidR="00323E92" w:rsidRDefault="00323E92" w:rsidP="00917034">
            <w:pPr>
              <w:jc w:val="left"/>
            </w:pPr>
          </w:p>
          <w:p w:rsidR="00323E92" w:rsidRPr="00323E92" w:rsidRDefault="00323E92" w:rsidP="00323E92">
            <w:pPr>
              <w:jc w:val="left"/>
            </w:pPr>
            <w:r>
              <w:t>(с учетом вх.</w:t>
            </w:r>
            <w:r w:rsidRPr="00323E92">
              <w:t>112580-св</w:t>
            </w:r>
            <w:r>
              <w:t xml:space="preserve"> от </w:t>
            </w:r>
            <w:r w:rsidRPr="00323E92">
              <w:t>18.11.2014</w:t>
            </w:r>
            <w:r>
              <w:t>)</w:t>
            </w:r>
          </w:p>
          <w:p w:rsidR="00323E92" w:rsidRPr="00323E92" w:rsidRDefault="00323E92" w:rsidP="00917034">
            <w:pPr>
              <w:jc w:val="left"/>
            </w:pP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>Индивидуальный предприниматель Романьков Дмитрий Владимирович</w:t>
            </w:r>
          </w:p>
          <w:p w:rsidR="00917034" w:rsidRDefault="00917034" w:rsidP="00042189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6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8.10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20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23E92" w:rsidRDefault="00323E92" w:rsidP="00917034">
            <w:pPr>
              <w:jc w:val="left"/>
            </w:pPr>
          </w:p>
          <w:p w:rsidR="00323E92" w:rsidRDefault="00323E92" w:rsidP="00323E92">
            <w:pPr>
              <w:jc w:val="left"/>
            </w:pPr>
          </w:p>
          <w:p w:rsidR="00323E92" w:rsidRPr="00323E92" w:rsidRDefault="00323E92" w:rsidP="00323E92">
            <w:pPr>
              <w:jc w:val="left"/>
            </w:pPr>
            <w:r>
              <w:t>(с учетом вх.</w:t>
            </w:r>
            <w:r w:rsidRPr="00323E92">
              <w:t>112580-св</w:t>
            </w:r>
            <w:r>
              <w:t xml:space="preserve"> от </w:t>
            </w:r>
            <w:r w:rsidRPr="00323E92">
              <w:lastRenderedPageBreak/>
              <w:t>18.11.2014</w:t>
            </w:r>
            <w:r>
              <w:t>)</w:t>
            </w:r>
          </w:p>
          <w:p w:rsidR="00323E92" w:rsidRPr="00467A33" w:rsidRDefault="00323E92" w:rsidP="00917034">
            <w:pPr>
              <w:jc w:val="left"/>
            </w:pP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дмуртская Республик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11.2019</w:t>
            </w:r>
          </w:p>
        </w:tc>
      </w:tr>
      <w:tr w:rsidR="00917034" w:rsidRPr="00323E92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Мостинфо -Екатеринбург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69659052760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659140843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620075, Свердловская обл., г. Екатеринбург, ул. </w:t>
            </w:r>
            <w:r>
              <w:rPr>
                <w:lang w:val="en-US"/>
              </w:rPr>
              <w:t>Первомайская, д. 15, оф. 702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98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4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277374">
              <w:t>Телематические услуги связи</w:t>
            </w:r>
          </w:p>
          <w:p w:rsidR="00323E92" w:rsidRDefault="00323E92" w:rsidP="00917034">
            <w:pPr>
              <w:jc w:val="left"/>
            </w:pPr>
          </w:p>
          <w:p w:rsidR="00323E92" w:rsidRDefault="00323E92" w:rsidP="00323E92">
            <w:pPr>
              <w:jc w:val="left"/>
            </w:pPr>
            <w:r>
              <w:t xml:space="preserve">(с учетом вх. </w:t>
            </w:r>
            <w:r w:rsidRPr="00323E92">
              <w:t>112403-св</w:t>
            </w:r>
            <w:r>
              <w:t xml:space="preserve"> от </w:t>
            </w:r>
            <w:r w:rsidRPr="00323E92">
              <w:t>18.11.2014</w:t>
            </w:r>
            <w:r>
              <w:t>)</w:t>
            </w:r>
          </w:p>
          <w:p w:rsidR="00323E92" w:rsidRPr="00323E92" w:rsidRDefault="00323E92" w:rsidP="00917034">
            <w:pPr>
              <w:jc w:val="left"/>
            </w:pPr>
          </w:p>
        </w:tc>
        <w:tc>
          <w:tcPr>
            <w:tcW w:w="2410" w:type="dxa"/>
          </w:tcPr>
          <w:p w:rsidR="00917034" w:rsidRPr="00323E92" w:rsidRDefault="00917034" w:rsidP="00917034">
            <w:pPr>
              <w:jc w:val="left"/>
            </w:pPr>
            <w:r w:rsidRPr="00323E92">
              <w:t>РФ</w:t>
            </w:r>
          </w:p>
        </w:tc>
        <w:tc>
          <w:tcPr>
            <w:tcW w:w="1418" w:type="dxa"/>
          </w:tcPr>
          <w:p w:rsidR="00917034" w:rsidRPr="00323E92" w:rsidRDefault="00917034" w:rsidP="00917034">
            <w:pPr>
              <w:jc w:val="left"/>
            </w:pPr>
            <w:r w:rsidRPr="00323E92">
              <w:t>до 31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Антен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37000150021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017079393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Томская область, г. Томск, ул. </w:t>
            </w:r>
            <w:r>
              <w:rPr>
                <w:lang w:val="en-US"/>
              </w:rPr>
              <w:t>Говорова, д. 25, офис 1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7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0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Алтайский край: г. Рубцовск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Рубцов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2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Игра-Сервис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2402661819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246609224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660130,  Красноярский край, г. Красноярск, ул. </w:t>
            </w:r>
            <w:r>
              <w:rPr>
                <w:lang w:val="en-US"/>
              </w:rPr>
              <w:t>Гусарова, д. 61, оф. 6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5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0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Красноярский край; Ульянов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Ульян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овые телекоммуникации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105476013268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5406632497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lastRenderedPageBreak/>
              <w:t xml:space="preserve">630091, Новосибирская обл., г. Новосибирск, ул. </w:t>
            </w:r>
            <w:r>
              <w:rPr>
                <w:lang w:val="en-US"/>
              </w:rPr>
              <w:t>Фрунзе, д. 5, оф. 30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096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5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7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Связьинфор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96234005856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234070124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390000, Рязанская обл., г. Рязань, ул. </w:t>
            </w:r>
            <w:r>
              <w:rPr>
                <w:lang w:val="en-US"/>
              </w:rPr>
              <w:t>Садовая, д. 24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51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4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Рязан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ЛАСНЕТ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67746497334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661674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09029, г. Москва, Нижегородская, д. 32, стр. 3, оф. 24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7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95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Глобал Телеко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7776230941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23635005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29626, г. Москва, пр-кт Мира, д. 102, к.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29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1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Default="00917034" w:rsidP="00917034">
            <w:pPr>
              <w:jc w:val="left"/>
            </w:pPr>
            <w:r w:rsidRPr="001763DC">
              <w:t>Услуги подвижной радиотелефонной связи</w:t>
            </w:r>
          </w:p>
          <w:p w:rsidR="00E24438" w:rsidRPr="00E24438" w:rsidRDefault="00E24438" w:rsidP="00917034">
            <w:pPr>
              <w:jc w:val="left"/>
            </w:pPr>
            <w:r w:rsidRPr="00E972CD">
              <w:t>(при использовании бизнес-модели виртуальных сетей подвижной радиотелефонной связи)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E24438" w:rsidRPr="00E24438" w:rsidRDefault="00917034" w:rsidP="00E24438">
            <w:pPr>
              <w:jc w:val="left"/>
            </w:pPr>
            <w:r w:rsidRPr="00E24438">
              <w:t>Услуги подвижной радиотелефонной связи</w:t>
            </w:r>
            <w:r w:rsidR="00E24438">
              <w:t xml:space="preserve"> </w:t>
            </w:r>
            <w:r w:rsidR="00E24438" w:rsidRPr="00E972CD">
              <w:t>(при использовании бизнес-модели виртуальных сетей подвижной радиотелефонной связи)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Экран Телеко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10740400019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404054445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456217, Челябинская </w:t>
            </w:r>
            <w:r w:rsidRPr="00467A33">
              <w:lastRenderedPageBreak/>
              <w:t xml:space="preserve">обл., г. Златоуст, ул. </w:t>
            </w:r>
            <w:r>
              <w:rPr>
                <w:lang w:val="en-US"/>
              </w:rPr>
              <w:t>И.И.Шишкина, д. 15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756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0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Челябинская область: г. Златоуст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277374">
              <w:t>Телематические услуги связи</w:t>
            </w:r>
          </w:p>
          <w:p w:rsidR="00323E92" w:rsidRDefault="00323E92" w:rsidP="00917034">
            <w:pPr>
              <w:jc w:val="left"/>
            </w:pPr>
          </w:p>
          <w:p w:rsidR="00323E92" w:rsidRPr="00323E92" w:rsidRDefault="00323E92" w:rsidP="00323E92">
            <w:pPr>
              <w:jc w:val="left"/>
            </w:pPr>
            <w:r>
              <w:t>(с учетом вх.</w:t>
            </w:r>
            <w:r w:rsidRPr="00323E92">
              <w:t>110749-св</w:t>
            </w:r>
            <w:r>
              <w:t xml:space="preserve"> от </w:t>
            </w:r>
            <w:r w:rsidRPr="00323E92">
              <w:t>13.11.2014</w:t>
            </w:r>
            <w:r>
              <w:t>)</w:t>
            </w:r>
          </w:p>
          <w:p w:rsidR="00323E92" w:rsidRPr="00323E92" w:rsidRDefault="00323E92" w:rsidP="00917034">
            <w:pPr>
              <w:jc w:val="left"/>
            </w:pP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Златоуст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323E92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Экран Телеко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10740400019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404054445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456217, Челябинская обл., г. Златоуст, ул. </w:t>
            </w:r>
            <w:r>
              <w:rPr>
                <w:lang w:val="en-US"/>
              </w:rPr>
              <w:t>И.И.Шишкина, д. 15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67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0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Челябинская область: г. Златоуст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23E92" w:rsidRDefault="00323E92" w:rsidP="00917034">
            <w:pPr>
              <w:jc w:val="left"/>
            </w:pPr>
          </w:p>
          <w:p w:rsidR="00323E92" w:rsidRDefault="00323E92" w:rsidP="00323E92">
            <w:pPr>
              <w:jc w:val="left"/>
            </w:pPr>
            <w:r>
              <w:t xml:space="preserve">(с учетом вх. </w:t>
            </w:r>
            <w:r w:rsidRPr="00323E92">
              <w:t>110763-св</w:t>
            </w:r>
            <w:r>
              <w:t xml:space="preserve"> от </w:t>
            </w:r>
            <w:r w:rsidRPr="00323E92">
              <w:t>13.11.2014</w:t>
            </w:r>
            <w:r>
              <w:t>)</w:t>
            </w:r>
          </w:p>
          <w:p w:rsidR="00323E92" w:rsidRPr="00467A33" w:rsidRDefault="00323E92" w:rsidP="00917034">
            <w:pPr>
              <w:jc w:val="left"/>
            </w:pPr>
          </w:p>
        </w:tc>
        <w:tc>
          <w:tcPr>
            <w:tcW w:w="2410" w:type="dxa"/>
          </w:tcPr>
          <w:p w:rsidR="00917034" w:rsidRPr="00323E92" w:rsidRDefault="00917034" w:rsidP="00917034">
            <w:pPr>
              <w:jc w:val="left"/>
            </w:pPr>
            <w:r w:rsidRPr="00323E92">
              <w:t>Челябинская область: г. Златоуст</w:t>
            </w:r>
          </w:p>
        </w:tc>
        <w:tc>
          <w:tcPr>
            <w:tcW w:w="1418" w:type="dxa"/>
          </w:tcPr>
          <w:p w:rsidR="00917034" w:rsidRPr="00323E92" w:rsidRDefault="00917034" w:rsidP="00917034">
            <w:pPr>
              <w:jc w:val="left"/>
            </w:pPr>
            <w:r w:rsidRPr="00323E92"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ЕВРО-ПРОЕКТ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5077746820290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1067553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09012, г. Москва, ул. </w:t>
            </w:r>
            <w:r>
              <w:rPr>
                <w:lang w:val="en-US"/>
              </w:rPr>
              <w:t>Никольская, д. 4/5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5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3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Архангельская область: Северодвинск; Краснодарский край: Анапа (п.у.п. - п. Верхнее Джемете), Геленджик; Нижегородская область: Арзамас; Тюменская область: Тобольск; Ульяновская область: Димитровград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Архангельская область: Северодвинск; Краснодарский край: Анапа (п.у.п. - п. Верхнее Джемете), Геленджик; Нижегородская область: Арзамас; Тюменская область: Тобольск; Ульяновская область: Димитровград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917034" w:rsidRPr="00323E92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ЛИДЕР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76450002232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452927137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Саратовская обл., г. Саратов, ул. им Челюскинцев, д. 128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64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1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аратовская область: г. Балашов (п.у. передатчика - Пинеровка)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  <w:p w:rsidR="00323E92" w:rsidRDefault="00323E92" w:rsidP="00917034">
            <w:pPr>
              <w:jc w:val="left"/>
            </w:pPr>
          </w:p>
          <w:p w:rsidR="00323E92" w:rsidRDefault="00323E92" w:rsidP="00323E92">
            <w:pPr>
              <w:jc w:val="left"/>
            </w:pPr>
            <w:r>
              <w:t xml:space="preserve">(с учетом вх. </w:t>
            </w:r>
            <w:r w:rsidRPr="00323E92">
              <w:t>111061-св</w:t>
            </w:r>
            <w:r>
              <w:t xml:space="preserve"> от </w:t>
            </w:r>
            <w:r w:rsidRPr="00323E92">
              <w:t>14.11.2014</w:t>
            </w:r>
            <w:r>
              <w:t>)</w:t>
            </w:r>
          </w:p>
          <w:p w:rsidR="00323E92" w:rsidRPr="00467A33" w:rsidRDefault="00323E92" w:rsidP="00917034">
            <w:pPr>
              <w:jc w:val="left"/>
            </w:pPr>
          </w:p>
        </w:tc>
        <w:tc>
          <w:tcPr>
            <w:tcW w:w="2410" w:type="dxa"/>
          </w:tcPr>
          <w:p w:rsidR="00917034" w:rsidRPr="00323E92" w:rsidRDefault="00917034" w:rsidP="00917034">
            <w:pPr>
              <w:jc w:val="left"/>
            </w:pPr>
            <w:r w:rsidRPr="00323E92">
              <w:t>Саратовская область: г. Балашов</w:t>
            </w:r>
          </w:p>
        </w:tc>
        <w:tc>
          <w:tcPr>
            <w:tcW w:w="1418" w:type="dxa"/>
          </w:tcPr>
          <w:p w:rsidR="00917034" w:rsidRPr="00323E92" w:rsidRDefault="00917034" w:rsidP="00917034">
            <w:pPr>
              <w:jc w:val="left"/>
            </w:pPr>
            <w:r w:rsidRPr="00323E92">
              <w:t>до 24.11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 xml:space="preserve">Общество с ограниченной </w:t>
            </w:r>
            <w:r w:rsidRPr="00467A33">
              <w:lastRenderedPageBreak/>
              <w:t xml:space="preserve">ответственностью фирма </w:t>
            </w:r>
            <w:r w:rsidR="00277374">
              <w:t>«</w:t>
            </w:r>
            <w:r w:rsidRPr="00467A33">
              <w:t>Консультант-Универсал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260196824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263505275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355041, Ставропольский край, г. Ставрополь, ул. </w:t>
            </w:r>
            <w:r>
              <w:rPr>
                <w:lang w:val="en-US"/>
              </w:rPr>
              <w:t>Краснофлотская, д. 88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169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95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 xml:space="preserve">Ставропольский край: г. </w:t>
            </w:r>
            <w:r>
              <w:lastRenderedPageBreak/>
              <w:t>Ставропол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Ставропол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ТЦ Информационные Системы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3773951550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9232452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25319, г. Москва, ул. </w:t>
            </w:r>
            <w:r>
              <w:rPr>
                <w:lang w:val="en-US"/>
              </w:rPr>
              <w:t>Академика Ильюшина, д. 4, к.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8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7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ТЦ Информационные Системы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3773951550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9232452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25319, г. Москва, ул. </w:t>
            </w:r>
            <w:r>
              <w:rPr>
                <w:lang w:val="en-US"/>
              </w:rPr>
              <w:t>Академика Ильюшина, д. 4, к.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90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6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ТЦ Информационные Системы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3773951550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9232452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917034" w:rsidRDefault="00917034" w:rsidP="00917034">
            <w:pPr>
              <w:jc w:val="left"/>
            </w:pPr>
            <w:r w:rsidRPr="00467A33">
              <w:t xml:space="preserve">125319, г. Москва, ул. </w:t>
            </w:r>
            <w:r w:rsidRPr="00917034">
              <w:t>Академика Ильюшина, д. 4, к.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19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467A33">
              <w:lastRenderedPageBreak/>
              <w:t>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ТЦ Информационные Системы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3773951550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9232452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25319, г. Москва, ул. </w:t>
            </w:r>
            <w:r>
              <w:rPr>
                <w:lang w:val="en-US"/>
              </w:rPr>
              <w:t>Академика Ильюшина, д. 4, к.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96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9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ТЦ Информационные Системы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3773951550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9232452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25319, г. Москва, ул. </w:t>
            </w:r>
            <w:r>
              <w:rPr>
                <w:lang w:val="en-US"/>
              </w:rPr>
              <w:t>Академика Ильюшина, д. 4, к.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01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0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ЛанИнтерКо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9690800127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908011784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71158, Тверская обл., г. Вышний Волочек, Казанский проспект, д. 105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37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4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</w:t>
            </w:r>
            <w:r w:rsidRPr="006928A3">
              <w:lastRenderedPageBreak/>
              <w:t xml:space="preserve">ответственностью </w:t>
            </w:r>
            <w:r w:rsidR="00277374">
              <w:t>«</w:t>
            </w:r>
            <w:r w:rsidRPr="006928A3">
              <w:t>ЛанИнтерКо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9690800127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908011784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71158, Тверская обл., г. Вышний Волочек, Казанский проспект, д. 105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242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845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 xml:space="preserve">открытое акционерное общество </w:t>
            </w:r>
            <w:r w:rsidR="00277374">
              <w:t>«</w:t>
            </w:r>
            <w:r w:rsidRPr="00467A33">
              <w:t xml:space="preserve">Студия </w:t>
            </w:r>
            <w:r w:rsidR="00277374">
              <w:t>«</w:t>
            </w:r>
            <w:r w:rsidRPr="00467A33">
              <w:t>Губерния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123668061571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3666182655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394036, Воронежская обл., г. Воронеж, ул. </w:t>
            </w:r>
            <w:r>
              <w:rPr>
                <w:lang w:val="en-US"/>
              </w:rPr>
              <w:t>Карла Маркса, д. 67 б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6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67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Воронежская область: г.Бобров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Бобров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ТВР-21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2302919341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2320107109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354900, Краснодарский край, г. Сочи, ул. </w:t>
            </w:r>
            <w:r>
              <w:rPr>
                <w:lang w:val="en-US"/>
              </w:rPr>
              <w:t>Навагинская, д. 3/15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4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Краснодарский край: г.Туапсе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Краснодарский край: г.Туапсе Туапсинский р-он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ТВ-7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47000354235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024022221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636019, Томская обл., г. Северск, ул. </w:t>
            </w:r>
            <w:r>
              <w:rPr>
                <w:lang w:val="en-US"/>
              </w:rPr>
              <w:t>Солнечная, д. 1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96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5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Томская область: гг.Томск, Северск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Томск, Север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lastRenderedPageBreak/>
              <w:t>«</w:t>
            </w:r>
            <w:r w:rsidRPr="006928A3">
              <w:t>Компьютерные информационные технологии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57810000390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802313561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467A33">
              <w:t xml:space="preserve">198504, Санкт-Петербург, г. Петергоф, ул. </w:t>
            </w:r>
            <w:r w:rsidRPr="006928A3">
              <w:t>Ботаническая, д. 18, корп. 3, лит. А, пом. 1-Н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60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35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467A33" w:rsidRDefault="00917034" w:rsidP="00917034">
            <w:pPr>
              <w:jc w:val="left"/>
            </w:pPr>
            <w:r w:rsidRPr="00467A33">
              <w:lastRenderedPageBreak/>
              <w:t>Телематические услуги связи</w:t>
            </w:r>
          </w:p>
          <w:p w:rsidR="00917034" w:rsidRDefault="00917034" w:rsidP="00917034">
            <w:pPr>
              <w:jc w:val="left"/>
            </w:pPr>
            <w:r w:rsidRPr="00467A33">
              <w:t xml:space="preserve">(с использованием </w:t>
            </w:r>
            <w:r w:rsidRPr="00467A33">
              <w:lastRenderedPageBreak/>
              <w:t>радиочастотного спектра)</w:t>
            </w:r>
          </w:p>
          <w:p w:rsidR="00917034" w:rsidRPr="00FB39AB" w:rsidRDefault="00917034" w:rsidP="00917034">
            <w:pPr>
              <w:jc w:val="left"/>
            </w:pP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lastRenderedPageBreak/>
              <w:t>Ленинградская область; Санкт-Петербург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 xml:space="preserve">Телематические услуги связи (с использованием </w:t>
            </w:r>
            <w:r w:rsidRPr="00467A33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Радиоцентр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6402705471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4027074568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248001, Калужская обл., г. Калуга, ул. </w:t>
            </w:r>
            <w:r>
              <w:rPr>
                <w:lang w:val="en-US"/>
              </w:rPr>
              <w:t>Кирова, д. 7/47, офис 2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84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7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Калужская область: г. Обнинск (п.у. Кабицино)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Калужская область: г. Обнинск (п.у.п. -  Кабицино)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 xml:space="preserve">Муниципальное учреждение </w:t>
            </w:r>
            <w:r w:rsidR="00277374">
              <w:t>«</w:t>
            </w:r>
            <w:r w:rsidRPr="00467A33">
              <w:t xml:space="preserve">Редакция радио </w:t>
            </w:r>
            <w:r w:rsidR="00277374">
              <w:t>«</w:t>
            </w:r>
            <w:r w:rsidRPr="00467A33">
              <w:t>Приволжская волна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7370500024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3719009505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55550, Ивановская обл., Приволжский р-н, г. Приволжск, пер. </w:t>
            </w:r>
            <w:r>
              <w:rPr>
                <w:lang w:val="en-US"/>
              </w:rPr>
              <w:t>Коминтерновский, д. 2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92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2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Ивановская область: г. Приволжск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Ивановская область: г. Приволжск Приволжский р-он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Медиа-Инфор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86440000822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44001929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412300, Саратовская обл., г. Балашов, ул. </w:t>
            </w:r>
            <w:r>
              <w:rPr>
                <w:lang w:val="en-US"/>
              </w:rPr>
              <w:lastRenderedPageBreak/>
              <w:t>Карла Маркса, д. 33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951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9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аратовская область: г. Калининск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г. Калинин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18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Медиа-Инфор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86440000822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44001929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412300, Саратовская обл., г. Балашов, ул. </w:t>
            </w:r>
            <w:r>
              <w:rPr>
                <w:lang w:val="en-US"/>
              </w:rPr>
              <w:t>Карла Маркса, д. 33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59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95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аратовская область: г. Петровск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г. Петров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18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Орбита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6682905446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829027799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Тамбовская обл., г. Тамбов, ул. </w:t>
            </w:r>
            <w:r>
              <w:rPr>
                <w:lang w:val="en-US"/>
              </w:rPr>
              <w:t>Советская, д. 16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8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4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Тамбовская область: г. Мичуринск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 Мичурин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 xml:space="preserve">Открытое акционерное общество </w:t>
            </w:r>
            <w:r w:rsidR="00277374">
              <w:t>«</w:t>
            </w:r>
            <w:r w:rsidRPr="00467A33">
              <w:t>ИНФОСЕТИ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7739607422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3263197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21069, г. Москва, Столовый пер., д. 6, стр. 2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99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17034" w:rsidRPr="00FB39AB" w:rsidRDefault="00917034" w:rsidP="00917034">
            <w:pPr>
              <w:jc w:val="left"/>
            </w:pP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467A33">
              <w:t xml:space="preserve">Закрытое акционерное общество </w:t>
            </w:r>
            <w:r w:rsidR="00277374">
              <w:t>«</w:t>
            </w:r>
            <w:r w:rsidRPr="00467A33">
              <w:t>Пульс-Радио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1200769996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1215041778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 xml:space="preserve">424006, Республика </w:t>
            </w:r>
            <w:r w:rsidRPr="00467A33">
              <w:lastRenderedPageBreak/>
              <w:t>Марий Эл, г. Йошкар-Ола, ул. 70- летия Вооруженных Сил, 2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586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03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Республика Марий Эл: г. Йошкар-Ола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Республика Марий Эл: Йошкар-Ол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Электросвязь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56601880048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6630010369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624205, Свердловская область, г. Лесной, ул. </w:t>
            </w:r>
            <w:r>
              <w:rPr>
                <w:lang w:val="en-US"/>
              </w:rPr>
              <w:t>Юбилейная, д. 31, а/я 234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8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9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вердловская область: г.Нижняя Тура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Нижняя Тур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2.2017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Связьсервис-Всеволожск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84703000282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4703101994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88643, Ленинградская обл., г. Всеволожск, ул. </w:t>
            </w:r>
            <w:r>
              <w:rPr>
                <w:lang w:val="en-US"/>
              </w:rPr>
              <w:t>Дружбы, д. 4, корп. 4, пом.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6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8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Электронный экспресс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97746293886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729633131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119991, г. Москва, ул. </w:t>
            </w:r>
            <w:r>
              <w:rPr>
                <w:lang w:val="en-US"/>
              </w:rPr>
              <w:t>Ленинские Горы, д. 1, стр. 77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04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14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Предприятие </w:t>
            </w:r>
            <w:r w:rsidR="00277374">
              <w:lastRenderedPageBreak/>
              <w:t>«</w:t>
            </w:r>
            <w:r w:rsidRPr="006928A3">
              <w:t>АВТОРАДИО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27700449336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717018237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127083, г. Москва, ул. 8 Марта, д. 8, корп. </w:t>
            </w:r>
            <w:r>
              <w:rPr>
                <w:lang w:val="en-US"/>
              </w:rPr>
              <w:t>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928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9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Ростовская область: г.Ростов-на-Дону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6928A3" w:rsidRDefault="00917034" w:rsidP="00917034">
            <w:pPr>
              <w:jc w:val="left"/>
            </w:pPr>
            <w:r w:rsidRPr="006928A3">
              <w:t>Ростовская область: Ростов-на-Дону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ЮМОР ФМ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5087746703710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714762864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125040, г. Москва, ул. </w:t>
            </w:r>
            <w:r>
              <w:rPr>
                <w:lang w:val="en-US"/>
              </w:rPr>
              <w:t>Нижняя Масловка, д. 9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30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8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Омская область: г. Омск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м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4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Телесистемы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73525015850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3525193083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162482, Вологодская обл., г. Бабаево, ул. </w:t>
            </w:r>
            <w:r>
              <w:rPr>
                <w:lang w:val="en-US"/>
              </w:rPr>
              <w:t>Гайдара, д. 16, к. 6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97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9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Вологодская область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Телесистемы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73525015850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3525193083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162482, Вологодская обл., г. Бабаево, ул. </w:t>
            </w:r>
            <w:r>
              <w:rPr>
                <w:lang w:val="en-US"/>
              </w:rPr>
              <w:t>Гайдара, д. 16, к. 6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00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97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Вологод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917034" w:rsidRPr="00426242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Акционерное общество </w:t>
            </w:r>
            <w:r w:rsidR="00277374">
              <w:t>«</w:t>
            </w:r>
            <w:r w:rsidRPr="006928A3">
              <w:t>Скади Телеком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97746761650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743762330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6928A3">
              <w:t xml:space="preserve">125239, г. Москва, ул. </w:t>
            </w:r>
            <w:r w:rsidRPr="006928A3">
              <w:lastRenderedPageBreak/>
              <w:t>Коптевская, д. 73А, строение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608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66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277374">
              <w:t>Телематические услуги связи</w:t>
            </w:r>
          </w:p>
          <w:p w:rsidR="00426242" w:rsidRDefault="00426242" w:rsidP="00917034">
            <w:pPr>
              <w:jc w:val="left"/>
            </w:pPr>
          </w:p>
          <w:p w:rsidR="00426242" w:rsidRDefault="00426242" w:rsidP="00426242">
            <w:pPr>
              <w:jc w:val="left"/>
            </w:pPr>
            <w:r>
              <w:t xml:space="preserve">(с учетом вх. </w:t>
            </w:r>
            <w:r w:rsidRPr="00426242">
              <w:t>113599-св</w:t>
            </w:r>
            <w:r>
              <w:t xml:space="preserve"> от </w:t>
            </w:r>
            <w:r w:rsidRPr="00426242">
              <w:t>20.11.2014</w:t>
            </w:r>
            <w:r>
              <w:t>)</w:t>
            </w:r>
          </w:p>
          <w:p w:rsidR="00426242" w:rsidRPr="00426242" w:rsidRDefault="00426242" w:rsidP="00917034">
            <w:pPr>
              <w:jc w:val="left"/>
            </w:pPr>
          </w:p>
        </w:tc>
        <w:tc>
          <w:tcPr>
            <w:tcW w:w="2410" w:type="dxa"/>
          </w:tcPr>
          <w:p w:rsidR="00917034" w:rsidRPr="00426242" w:rsidRDefault="00917034" w:rsidP="00917034">
            <w:pPr>
              <w:jc w:val="left"/>
            </w:pPr>
            <w:r w:rsidRPr="00426242">
              <w:lastRenderedPageBreak/>
              <w:t>РФ</w:t>
            </w:r>
          </w:p>
        </w:tc>
        <w:tc>
          <w:tcPr>
            <w:tcW w:w="1418" w:type="dxa"/>
          </w:tcPr>
          <w:p w:rsidR="00917034" w:rsidRPr="00426242" w:rsidRDefault="00917034" w:rsidP="00917034">
            <w:pPr>
              <w:jc w:val="left"/>
            </w:pPr>
            <w:r w:rsidRPr="00426242">
              <w:t>до 18.03.2020</w:t>
            </w:r>
          </w:p>
        </w:tc>
      </w:tr>
      <w:tr w:rsidR="00917034" w:rsidRPr="00323E92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277374" w:rsidP="00917034">
            <w:pPr>
              <w:jc w:val="left"/>
            </w:pPr>
            <w:r>
              <w:t>Акционерное общество «</w:t>
            </w:r>
            <w:r w:rsidR="00917034" w:rsidRPr="006928A3">
              <w:t>Скади Телеком</w:t>
            </w:r>
            <w:r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97746761650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743762330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6928A3">
              <w:t>125239, г. Москва, ул. Коптевская, д. 73А, строение 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1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67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23E92" w:rsidRDefault="00323E92" w:rsidP="00917034">
            <w:pPr>
              <w:jc w:val="left"/>
            </w:pPr>
          </w:p>
          <w:p w:rsidR="00323E92" w:rsidRDefault="00323E92" w:rsidP="00323E92">
            <w:pPr>
              <w:jc w:val="left"/>
            </w:pPr>
            <w:r>
              <w:t xml:space="preserve">(с учетом вх. </w:t>
            </w:r>
            <w:r w:rsidRPr="00323E92">
              <w:t>113602-св</w:t>
            </w:r>
            <w:r>
              <w:t xml:space="preserve"> от </w:t>
            </w:r>
            <w:r w:rsidRPr="00323E92">
              <w:t>20.11.2014</w:t>
            </w:r>
            <w:r>
              <w:t>)</w:t>
            </w:r>
          </w:p>
          <w:p w:rsidR="00323E92" w:rsidRPr="006928A3" w:rsidRDefault="00323E92" w:rsidP="00917034">
            <w:pPr>
              <w:jc w:val="left"/>
            </w:pPr>
          </w:p>
        </w:tc>
        <w:tc>
          <w:tcPr>
            <w:tcW w:w="2410" w:type="dxa"/>
          </w:tcPr>
          <w:p w:rsidR="00917034" w:rsidRPr="00323E92" w:rsidRDefault="00917034" w:rsidP="00917034">
            <w:pPr>
              <w:jc w:val="left"/>
            </w:pPr>
            <w:r w:rsidRPr="00323E92">
              <w:t>РФ</w:t>
            </w:r>
          </w:p>
        </w:tc>
        <w:tc>
          <w:tcPr>
            <w:tcW w:w="1418" w:type="dxa"/>
          </w:tcPr>
          <w:p w:rsidR="00917034" w:rsidRPr="00323E92" w:rsidRDefault="00917034" w:rsidP="00917034">
            <w:pPr>
              <w:jc w:val="left"/>
            </w:pPr>
            <w:r w:rsidRPr="00323E92">
              <w:t>до 18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ДАЙМЭКС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34800169821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4825034512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392008, Липецкая обл., г. Липецк, ул. </w:t>
            </w:r>
            <w:r>
              <w:rPr>
                <w:lang w:val="en-US"/>
              </w:rPr>
              <w:t>Игнатьева, д. 29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9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53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Энерготел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76619000380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6619011601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6928A3">
              <w:t>620144, Свердловская обл., г. Екатеринбург, ул. 8 Марта, д. 194, кв. 616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12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6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вердловская область: г. Полевской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олевской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Энерготел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76619000380</w:t>
            </w:r>
          </w:p>
          <w:p w:rsidR="00917034" w:rsidRPr="006928A3" w:rsidRDefault="00917034" w:rsidP="00917034">
            <w:pPr>
              <w:jc w:val="left"/>
            </w:pPr>
            <w:r w:rsidRPr="006928A3">
              <w:lastRenderedPageBreak/>
              <w:t>ИНН: 6619011601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6928A3">
              <w:t>620144, Свердловская обл., г. Екатеринбург, ул. 8 Марта, д. 194, кв. 616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814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1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вердловская область: г. Первоуральск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Первоураль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Телекомпания ОБНИНСК ТВ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24000948652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4025062528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Калужская обл., г. Обнинск, ул. </w:t>
            </w:r>
            <w:r>
              <w:rPr>
                <w:lang w:val="en-US"/>
              </w:rPr>
              <w:t>Гагарина, д. 23, кв. 9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81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73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Калужская область: г. Обнинск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 Обнин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ИТ-Ярославль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97606002878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606074564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6928A3">
              <w:t>150040, г. Ярославль, пр-т Октября, д. 47, пом. 3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71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5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917034" w:rsidRPr="00FB39AB" w:rsidRDefault="00917034" w:rsidP="00917034">
            <w:pPr>
              <w:jc w:val="left"/>
            </w:pP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орсНэт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t>ОГРН: 1097746799578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721680740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6928A3">
              <w:t>109428, г. Москва, пр-кт Рязанский, д. 22, к. 2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07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3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Владимирская область; Краснодарский край; Москва; Москов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6928A3" w:rsidRDefault="00917034" w:rsidP="00917034">
            <w:pPr>
              <w:jc w:val="left"/>
            </w:pPr>
            <w:r w:rsidRPr="006928A3">
              <w:t>Владимирская область; Краснодарский край; Москва; Моск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НорсНэт</w:t>
            </w:r>
            <w:r w:rsidR="00277374">
              <w:t>»</w:t>
            </w:r>
          </w:p>
          <w:p w:rsidR="00917034" w:rsidRPr="006928A3" w:rsidRDefault="00917034" w:rsidP="00917034">
            <w:pPr>
              <w:jc w:val="left"/>
            </w:pPr>
            <w:r>
              <w:lastRenderedPageBreak/>
              <w:t>ОГРН: 1097746799578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721680740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6928A3">
              <w:t>109428, г. Москва, пр-кт Рязанский, д. 22, к. 2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308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4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 xml:space="preserve">Услуги связи по передаче данных, за исключением услуг связи по передаче </w:t>
            </w:r>
            <w:r w:rsidRPr="006928A3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lastRenderedPageBreak/>
              <w:t xml:space="preserve">Владимирская область; Краснодарский край; Москва; </w:t>
            </w:r>
            <w:r>
              <w:lastRenderedPageBreak/>
              <w:t>Московская область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lastRenderedPageBreak/>
              <w:t xml:space="preserve">Услуги связи по передаче данных, за исключением услуг связи по </w:t>
            </w:r>
            <w:r w:rsidRPr="006928A3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6928A3" w:rsidRDefault="00917034" w:rsidP="00917034">
            <w:pPr>
              <w:jc w:val="left"/>
            </w:pPr>
            <w:r w:rsidRPr="006928A3">
              <w:lastRenderedPageBreak/>
              <w:t>Владимирская область; Краснодарский край; Москва; Моск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Муниципальное унитарное предприятие </w:t>
            </w:r>
            <w:r w:rsidR="00277374">
              <w:t>«</w:t>
            </w:r>
            <w:r w:rsidRPr="006928A3">
              <w:t xml:space="preserve">Телерадиокомпания </w:t>
            </w:r>
            <w:r w:rsidR="00277374">
              <w:t>«</w:t>
            </w:r>
            <w:r w:rsidRPr="006928A3">
              <w:t>Трехгорные Вещательные Системы</w:t>
            </w:r>
            <w:r w:rsidR="00277374">
              <w:t>»</w:t>
            </w:r>
            <w:r w:rsidRPr="006928A3">
              <w:t xml:space="preserve"> г. Трехгорного</w:t>
            </w:r>
          </w:p>
          <w:p w:rsidR="00917034" w:rsidRPr="006928A3" w:rsidRDefault="00917034" w:rsidP="00917034">
            <w:pPr>
              <w:jc w:val="left"/>
            </w:pPr>
            <w:r>
              <w:t>ОГРН: 1027400662410</w:t>
            </w:r>
          </w:p>
          <w:p w:rsidR="00917034" w:rsidRPr="006928A3" w:rsidRDefault="00917034" w:rsidP="00917034">
            <w:pPr>
              <w:jc w:val="left"/>
            </w:pPr>
            <w:r w:rsidRPr="006928A3">
              <w:t>ИНН: 7405002231</w:t>
            </w:r>
          </w:p>
          <w:p w:rsidR="00917034" w:rsidRPr="006928A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6928A3">
              <w:t xml:space="preserve">456080, Челябинская обл., г. Трехгорный, ул. </w:t>
            </w:r>
            <w:r>
              <w:rPr>
                <w:lang w:val="en-US"/>
              </w:rPr>
              <w:t>Островского, д. 5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86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5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для целей проводного радио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Челябинская область: г.Трехгорный</w:t>
            </w:r>
          </w:p>
        </w:tc>
        <w:tc>
          <w:tcPr>
            <w:tcW w:w="1842" w:type="dxa"/>
          </w:tcPr>
          <w:p w:rsidR="00917034" w:rsidRPr="006928A3" w:rsidRDefault="00917034" w:rsidP="00917034">
            <w:pPr>
              <w:jc w:val="left"/>
            </w:pPr>
            <w:r w:rsidRPr="006928A3">
              <w:t>Услуги связи для целей проводного радио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Трехгорный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Сафетель</w:t>
            </w:r>
            <w:r w:rsidR="00277374">
              <w:t>»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  <w:r>
              <w:t>ОГРН: 5147746311664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1483645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8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277374">
              <w:t>Телематические услуги связи</w:t>
            </w:r>
          </w:p>
          <w:p w:rsidR="00EA2241" w:rsidRDefault="00EA2241" w:rsidP="00917034">
            <w:pPr>
              <w:jc w:val="left"/>
            </w:pPr>
          </w:p>
          <w:p w:rsidR="00EA2241" w:rsidRPr="00EA2241" w:rsidRDefault="00EA2241" w:rsidP="00EA2241">
            <w:pPr>
              <w:jc w:val="left"/>
            </w:pPr>
            <w:r>
              <w:t>(с учетом вх.</w:t>
            </w:r>
            <w:r w:rsidRPr="00EA2241">
              <w:t>115084-св</w:t>
            </w:r>
            <w:r>
              <w:t xml:space="preserve"> от </w:t>
            </w:r>
            <w:r w:rsidRPr="00EA2241">
              <w:t>24.11.2014</w:t>
            </w:r>
            <w:r>
              <w:t>)</w:t>
            </w:r>
          </w:p>
          <w:p w:rsidR="00EA2241" w:rsidRPr="00EA2241" w:rsidRDefault="00EA2241" w:rsidP="00917034">
            <w:pPr>
              <w:jc w:val="left"/>
            </w:pP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917034" w:rsidRPr="0073573B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Сафетель</w:t>
            </w:r>
            <w:r w:rsidR="00277374">
              <w:t>»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  <w:r>
              <w:t>ОГРН: 5147746311664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1483645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88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5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6928A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73573B" w:rsidRDefault="0073573B" w:rsidP="00917034">
            <w:pPr>
              <w:jc w:val="left"/>
            </w:pPr>
          </w:p>
          <w:p w:rsidR="0073573B" w:rsidRPr="0073573B" w:rsidRDefault="0073573B" w:rsidP="0073573B">
            <w:pPr>
              <w:jc w:val="left"/>
            </w:pPr>
            <w:r>
              <w:t xml:space="preserve">(с  учетом вх. </w:t>
            </w:r>
            <w:r w:rsidRPr="0073573B">
              <w:t>115089-св</w:t>
            </w:r>
            <w:r>
              <w:t xml:space="preserve"> от </w:t>
            </w:r>
            <w:r w:rsidRPr="0073573B">
              <w:t>24.11.2014</w:t>
            </w:r>
            <w:r>
              <w:t>)</w:t>
            </w:r>
          </w:p>
          <w:p w:rsidR="0073573B" w:rsidRPr="006928A3" w:rsidRDefault="0073573B" w:rsidP="00917034">
            <w:pPr>
              <w:jc w:val="left"/>
            </w:pPr>
          </w:p>
        </w:tc>
        <w:tc>
          <w:tcPr>
            <w:tcW w:w="2410" w:type="dxa"/>
          </w:tcPr>
          <w:p w:rsidR="00917034" w:rsidRPr="0073573B" w:rsidRDefault="00917034" w:rsidP="00917034">
            <w:pPr>
              <w:jc w:val="left"/>
            </w:pPr>
            <w:r w:rsidRPr="0073573B">
              <w:t>Москва</w:t>
            </w:r>
          </w:p>
        </w:tc>
        <w:tc>
          <w:tcPr>
            <w:tcW w:w="1418" w:type="dxa"/>
          </w:tcPr>
          <w:p w:rsidR="00917034" w:rsidRPr="0073573B" w:rsidRDefault="00917034" w:rsidP="00917034">
            <w:pPr>
              <w:jc w:val="left"/>
            </w:pPr>
            <w:r w:rsidRPr="0073573B">
              <w:t>до 18.12.2019</w:t>
            </w:r>
          </w:p>
        </w:tc>
      </w:tr>
      <w:tr w:rsidR="00917034" w:rsidRPr="0073573B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</w:t>
            </w:r>
            <w:r w:rsidRPr="006928A3">
              <w:lastRenderedPageBreak/>
              <w:t xml:space="preserve">ответственностью </w:t>
            </w:r>
            <w:r w:rsidR="00277374">
              <w:t>«</w:t>
            </w:r>
            <w:r w:rsidRPr="006928A3">
              <w:t>Сафетель</w:t>
            </w:r>
            <w:r w:rsidR="00277374">
              <w:t>»</w:t>
            </w:r>
          </w:p>
          <w:p w:rsidR="00917034" w:rsidRPr="0073573B" w:rsidRDefault="00917034" w:rsidP="00917034">
            <w:pPr>
              <w:jc w:val="left"/>
            </w:pPr>
            <w:r>
              <w:t>ОГРН: 5147746311664</w:t>
            </w:r>
          </w:p>
          <w:p w:rsidR="00917034" w:rsidRPr="0073573B" w:rsidRDefault="00917034" w:rsidP="00917034">
            <w:pPr>
              <w:jc w:val="left"/>
            </w:pPr>
            <w:r w:rsidRPr="0073573B">
              <w:t>ИНН: 7731483645</w:t>
            </w:r>
          </w:p>
          <w:p w:rsidR="00917034" w:rsidRPr="0073573B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094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75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lastRenderedPageBreak/>
              <w:t xml:space="preserve">Услуги местной телефонной связи, </w:t>
            </w:r>
            <w:r w:rsidRPr="00467A33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467A33">
              <w:t xml:space="preserve">Услуги местной телефонной связи, </w:t>
            </w:r>
            <w:r w:rsidRPr="00467A33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  <w:p w:rsidR="0073573B" w:rsidRPr="0073573B" w:rsidRDefault="0073573B" w:rsidP="0073573B">
            <w:pPr>
              <w:jc w:val="left"/>
            </w:pPr>
            <w:r>
              <w:t xml:space="preserve">(с учетом вх. </w:t>
            </w:r>
            <w:r w:rsidRPr="0073573B">
              <w:t>115096-св</w:t>
            </w:r>
            <w:r>
              <w:t xml:space="preserve"> от </w:t>
            </w:r>
            <w:r w:rsidRPr="0073573B">
              <w:t>24.11.2014</w:t>
            </w:r>
            <w:r>
              <w:t>)</w:t>
            </w:r>
          </w:p>
          <w:p w:rsidR="0073573B" w:rsidRPr="00467A33" w:rsidRDefault="0073573B" w:rsidP="00917034">
            <w:pPr>
              <w:jc w:val="left"/>
            </w:pPr>
          </w:p>
        </w:tc>
        <w:tc>
          <w:tcPr>
            <w:tcW w:w="2410" w:type="dxa"/>
          </w:tcPr>
          <w:p w:rsidR="00917034" w:rsidRPr="0073573B" w:rsidRDefault="00917034" w:rsidP="00917034">
            <w:pPr>
              <w:jc w:val="left"/>
            </w:pPr>
            <w:r w:rsidRPr="0073573B">
              <w:lastRenderedPageBreak/>
              <w:t>Москва</w:t>
            </w:r>
          </w:p>
        </w:tc>
        <w:tc>
          <w:tcPr>
            <w:tcW w:w="1418" w:type="dxa"/>
          </w:tcPr>
          <w:p w:rsidR="00917034" w:rsidRPr="0073573B" w:rsidRDefault="00917034" w:rsidP="00917034">
            <w:pPr>
              <w:jc w:val="left"/>
            </w:pPr>
            <w:r w:rsidRPr="0073573B">
              <w:t>до 18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Сафетель</w:t>
            </w:r>
            <w:r w:rsidR="00277374">
              <w:t>»</w:t>
            </w:r>
          </w:p>
          <w:p w:rsidR="00917034" w:rsidRPr="0073573B" w:rsidRDefault="00917034" w:rsidP="00917034">
            <w:pPr>
              <w:jc w:val="left"/>
            </w:pPr>
            <w:r>
              <w:t>ОГРН: 5147746311664</w:t>
            </w:r>
          </w:p>
          <w:p w:rsidR="00917034" w:rsidRPr="0073573B" w:rsidRDefault="00917034" w:rsidP="00917034">
            <w:pPr>
              <w:jc w:val="left"/>
            </w:pPr>
            <w:r w:rsidRPr="0073573B">
              <w:t>ИНН: 7731483645</w:t>
            </w:r>
          </w:p>
          <w:p w:rsidR="00917034" w:rsidRPr="0073573B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73573B">
              <w:t>г</w:t>
            </w:r>
            <w:r>
              <w:rPr>
                <w:lang w:val="en-US"/>
              </w:rPr>
              <w:t>. Москв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99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467A33">
              <w:t>Услуги местной телефонной связи с использованием средств коллективного доступа</w:t>
            </w:r>
          </w:p>
          <w:p w:rsidR="0073573B" w:rsidRDefault="0073573B" w:rsidP="0073573B">
            <w:pPr>
              <w:jc w:val="left"/>
            </w:pPr>
          </w:p>
          <w:p w:rsidR="0073573B" w:rsidRPr="0073573B" w:rsidRDefault="0073573B" w:rsidP="0073573B">
            <w:pPr>
              <w:jc w:val="left"/>
            </w:pPr>
            <w:r>
              <w:t>(с учетом вх.</w:t>
            </w:r>
            <w:r w:rsidRPr="0073573B">
              <w:t>115101-св</w:t>
            </w:r>
            <w:r>
              <w:t xml:space="preserve"> от </w:t>
            </w:r>
            <w:r w:rsidRPr="0073573B">
              <w:t>24.11.2014</w:t>
            </w:r>
            <w:r>
              <w:t>)</w:t>
            </w:r>
          </w:p>
          <w:p w:rsidR="0073573B" w:rsidRPr="00467A33" w:rsidRDefault="0073573B" w:rsidP="00917034">
            <w:pPr>
              <w:jc w:val="left"/>
            </w:pP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9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ВЕБ ДЕСК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57747532072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43564698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27018, г. Москва, ул. </w:t>
            </w:r>
            <w:r>
              <w:rPr>
                <w:lang w:val="en-US"/>
              </w:rPr>
              <w:t>Полковая, д. 1, офис 12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1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1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РИЦ-Инфо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7804904247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810214451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96066, г. Санкт-Петербург, пр-кт Московский, д. 212, литер А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188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8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 xml:space="preserve">Медиа - холдинг </w:t>
            </w:r>
            <w:r w:rsidR="00277374">
              <w:t>«</w:t>
            </w:r>
            <w:r w:rsidRPr="006928A3">
              <w:t>Западная Сибирь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68608000361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8608051934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Ханты-Мансийский автономный округ - Югра, г. Когалым, ул. </w:t>
            </w:r>
            <w:r>
              <w:rPr>
                <w:lang w:val="en-US"/>
              </w:rPr>
              <w:t>Югорская, д. 3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4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86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1.201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Ханты-Мансийский автономный округ - Югра: г. Когалым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Ханты-Мансийский автономный округ - Югра: г. Когалым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Горизонт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3701326263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3704000411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55040, Ивановская обл., г. Тейково, ул. 2-я Красноармейская, д. 82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44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9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Иванов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Горизонт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3701326263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3704000411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>155040, Ивановская обл., г. Тейково, ул. 2-я Красноармейская, д. 82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4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9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Иванов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СолоКо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57002669899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017133386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634063, г. Томск, ул. </w:t>
            </w:r>
            <w:r>
              <w:rPr>
                <w:lang w:val="en-US"/>
              </w:rPr>
              <w:lastRenderedPageBreak/>
              <w:t>Мичурина, д. 79, кв. 1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711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1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Том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Томск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ИНСТАРКОМ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7810325179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82603288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6928A3" w:rsidRDefault="00917034" w:rsidP="00917034">
            <w:pPr>
              <w:jc w:val="left"/>
            </w:pPr>
            <w:r w:rsidRPr="00467A33">
              <w:t xml:space="preserve">196084, г. Санкт-Петербург, пер. </w:t>
            </w:r>
            <w:r w:rsidRPr="006928A3">
              <w:t>Детский, д. 5, Лит. А, пом. 3Н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1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2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Европа медиа Кузбасс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4200685068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4207011817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467A33" w:rsidRDefault="00917034" w:rsidP="00917034">
            <w:pPr>
              <w:jc w:val="left"/>
            </w:pPr>
            <w:r w:rsidRPr="00467A33">
              <w:t xml:space="preserve">Кемеровская обл., г. Кемерово, пр-кт Кузнецкий, д. 33, к. </w:t>
            </w:r>
            <w:r w:rsidR="00277374">
              <w:t>«</w:t>
            </w:r>
            <w:r w:rsidRPr="00467A33">
              <w:t>Г</w:t>
            </w:r>
            <w:r w:rsidR="00277374">
              <w:t>»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07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67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Кемеровская область: г. Юрга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Юрг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4.2018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ПОЧТЭК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3900997592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3906089363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236011, Калининградская обл., г. Калининград, ул. </w:t>
            </w:r>
            <w:r>
              <w:rPr>
                <w:lang w:val="en-US"/>
              </w:rPr>
              <w:t>Аллея смелых, д. 39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59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89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2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Интерсвязь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47796669931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770752652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127276, г. Москва, ул. </w:t>
            </w:r>
            <w:r>
              <w:rPr>
                <w:lang w:val="en-US"/>
              </w:rPr>
              <w:t>Ботаническая, д. 14, оф. 21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225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15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Салон 2116 - электронный почтамт</w:t>
            </w:r>
            <w:r w:rsidR="00277374">
              <w:t>»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  <w:r>
              <w:t>ОГРН: 1024600970052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4630004308</w:t>
            </w:r>
          </w:p>
          <w:p w:rsidR="00917034" w:rsidRPr="0058425F" w:rsidRDefault="00917034" w:rsidP="00917034">
            <w:pPr>
              <w:jc w:val="left"/>
              <w:rPr>
                <w:lang w:val="en-US"/>
              </w:rPr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Курск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90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91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Белгородская область; Брянская область; Курская область; Липецкая область; Москва; Московская область; Орловская область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Белгородская область; Брянская область; Курская область; Липецкая область; Москва; Московская область; Орловская область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РМГ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22800509500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280108138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675000, Амурская обл., г. Благовещенск, ул. </w:t>
            </w:r>
            <w:r>
              <w:rPr>
                <w:lang w:val="en-US"/>
              </w:rPr>
              <w:t>Калинина, д. 8, офис 1110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37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24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Амурская область: г. Благовещенск (п.у.Плодопитомник)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467A33" w:rsidRDefault="00917034" w:rsidP="00917034">
            <w:pPr>
              <w:jc w:val="left"/>
            </w:pPr>
            <w:r w:rsidRPr="00467A33">
              <w:t>Амурская область: г. Благовещенск (п.у.п. - Плодопитомник)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5.2020</w:t>
            </w:r>
          </w:p>
        </w:tc>
      </w:tr>
      <w:tr w:rsidR="00917034" w:rsidRPr="00764271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 xml:space="preserve">Рекламная группа </w:t>
            </w:r>
            <w:r w:rsidR="00277374">
              <w:t>«</w:t>
            </w:r>
            <w:r w:rsidRPr="006928A3">
              <w:t>СПРУТ-МЕДИА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41802506008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1827009450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Удмуртская Респ., г. Сарапул, ул. </w:t>
            </w:r>
            <w:r>
              <w:rPr>
                <w:lang w:val="en-US"/>
              </w:rPr>
              <w:t>Калинина, д. 7, кв. 56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23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08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Удмуртская Республика: г. Сарапул</w:t>
            </w:r>
          </w:p>
        </w:tc>
        <w:tc>
          <w:tcPr>
            <w:tcW w:w="1842" w:type="dxa"/>
          </w:tcPr>
          <w:p w:rsidR="00917034" w:rsidRPr="00467A33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2410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Сарапул</w:t>
            </w:r>
          </w:p>
        </w:tc>
        <w:tc>
          <w:tcPr>
            <w:tcW w:w="1418" w:type="dxa"/>
          </w:tcPr>
          <w:p w:rsidR="00917034" w:rsidRPr="00764271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18</w:t>
            </w:r>
          </w:p>
        </w:tc>
      </w:tr>
      <w:tr w:rsidR="00917034" w:rsidRPr="005645E9" w:rsidTr="00042EC4">
        <w:trPr>
          <w:trHeight w:val="465"/>
        </w:trPr>
        <w:tc>
          <w:tcPr>
            <w:tcW w:w="567" w:type="dxa"/>
          </w:tcPr>
          <w:p w:rsidR="00917034" w:rsidRDefault="0091703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917034" w:rsidRDefault="00917034" w:rsidP="00917034">
            <w:pPr>
              <w:jc w:val="left"/>
            </w:pPr>
            <w:r w:rsidRPr="006928A3">
              <w:t xml:space="preserve">Общество с ограниченной ответственностью </w:t>
            </w:r>
            <w:r w:rsidR="00277374">
              <w:t>«</w:t>
            </w:r>
            <w:r w:rsidRPr="006928A3">
              <w:t>Икс медиа</w:t>
            </w:r>
            <w:r w:rsidR="00277374">
              <w:t>»</w:t>
            </w:r>
          </w:p>
          <w:p w:rsidR="00917034" w:rsidRPr="00467A33" w:rsidRDefault="00917034" w:rsidP="00917034">
            <w:pPr>
              <w:jc w:val="left"/>
            </w:pPr>
            <w:r>
              <w:t>ОГРН: 1064502014884</w:t>
            </w:r>
          </w:p>
          <w:p w:rsidR="00917034" w:rsidRPr="00467A33" w:rsidRDefault="00917034" w:rsidP="00917034">
            <w:pPr>
              <w:jc w:val="left"/>
            </w:pPr>
            <w:r w:rsidRPr="00467A33">
              <w:t>ИНН: 4502018739</w:t>
            </w:r>
          </w:p>
          <w:p w:rsidR="00917034" w:rsidRPr="00467A33" w:rsidRDefault="00917034" w:rsidP="00917034">
            <w:pPr>
              <w:jc w:val="left"/>
            </w:pPr>
          </w:p>
          <w:p w:rsidR="00917034" w:rsidRPr="00585D7F" w:rsidRDefault="00917034" w:rsidP="00917034">
            <w:pPr>
              <w:jc w:val="left"/>
              <w:rPr>
                <w:lang w:val="en-US"/>
              </w:rPr>
            </w:pPr>
            <w:r w:rsidRPr="00467A33">
              <w:t xml:space="preserve">641870, Курганская обл., г. Шадринск, ул. </w:t>
            </w:r>
            <w:r>
              <w:rPr>
                <w:lang w:val="en-US"/>
              </w:rPr>
              <w:t>Гагарина, д. 3, кв. 2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6" w:type="dxa"/>
          </w:tcPr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809-св</w:t>
            </w:r>
          </w:p>
          <w:p w:rsidR="00917034" w:rsidRDefault="00917034" w:rsidP="009170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17034" w:rsidRDefault="00917034" w:rsidP="00917034">
            <w:pPr>
              <w:jc w:val="left"/>
            </w:pPr>
          </w:p>
        </w:tc>
        <w:tc>
          <w:tcPr>
            <w:tcW w:w="1275" w:type="dxa"/>
          </w:tcPr>
          <w:p w:rsidR="00917034" w:rsidRPr="00AD44F5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85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917034" w:rsidRDefault="00917034" w:rsidP="009170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917034" w:rsidRPr="00AD44F5" w:rsidRDefault="00917034" w:rsidP="0091703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17034" w:rsidRPr="00FB39AB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917034" w:rsidRPr="00FB39AB" w:rsidRDefault="00917034" w:rsidP="00917034">
            <w:pPr>
              <w:jc w:val="left"/>
            </w:pPr>
            <w:r>
              <w:t>Курганская область: г. Шадринск</w:t>
            </w:r>
          </w:p>
        </w:tc>
        <w:tc>
          <w:tcPr>
            <w:tcW w:w="1842" w:type="dxa"/>
          </w:tcPr>
          <w:p w:rsidR="00917034" w:rsidRDefault="00917034" w:rsidP="00917034">
            <w:pPr>
              <w:jc w:val="left"/>
            </w:pPr>
            <w:r w:rsidRPr="00467A33">
              <w:t>Услуги связи для целей эфирного вещания</w:t>
            </w:r>
          </w:p>
          <w:p w:rsidR="005645E9" w:rsidRDefault="005645E9" w:rsidP="00917034">
            <w:pPr>
              <w:jc w:val="left"/>
            </w:pPr>
          </w:p>
          <w:p w:rsidR="005645E9" w:rsidRPr="005645E9" w:rsidRDefault="005645E9" w:rsidP="005645E9">
            <w:pPr>
              <w:jc w:val="left"/>
            </w:pPr>
            <w:r>
              <w:t xml:space="preserve">(с учетом вх. </w:t>
            </w:r>
            <w:r w:rsidRPr="005645E9">
              <w:t>116808-св</w:t>
            </w:r>
            <w:r>
              <w:t xml:space="preserve"> от </w:t>
            </w:r>
            <w:r w:rsidRPr="005645E9">
              <w:lastRenderedPageBreak/>
              <w:t>27.11.2014</w:t>
            </w:r>
            <w:r>
              <w:t>)</w:t>
            </w:r>
          </w:p>
          <w:p w:rsidR="005645E9" w:rsidRPr="00467A33" w:rsidRDefault="005645E9" w:rsidP="00917034">
            <w:pPr>
              <w:jc w:val="left"/>
            </w:pPr>
          </w:p>
        </w:tc>
        <w:tc>
          <w:tcPr>
            <w:tcW w:w="2410" w:type="dxa"/>
          </w:tcPr>
          <w:p w:rsidR="00917034" w:rsidRPr="005645E9" w:rsidRDefault="00917034" w:rsidP="00917034">
            <w:pPr>
              <w:jc w:val="left"/>
            </w:pPr>
            <w:r w:rsidRPr="005645E9">
              <w:lastRenderedPageBreak/>
              <w:t>Курганская область: г. Шадринск</w:t>
            </w:r>
          </w:p>
        </w:tc>
        <w:tc>
          <w:tcPr>
            <w:tcW w:w="1418" w:type="dxa"/>
          </w:tcPr>
          <w:p w:rsidR="00917034" w:rsidRPr="005645E9" w:rsidRDefault="00917034" w:rsidP="00917034">
            <w:pPr>
              <w:jc w:val="left"/>
            </w:pPr>
            <w:r w:rsidRPr="005645E9">
              <w:t>до 01.04.2020</w:t>
            </w:r>
          </w:p>
        </w:tc>
      </w:tr>
      <w:tr w:rsidR="00BF5C99" w:rsidTr="00042EC4">
        <w:trPr>
          <w:trHeight w:val="465"/>
        </w:trPr>
        <w:tc>
          <w:tcPr>
            <w:tcW w:w="567" w:type="dxa"/>
          </w:tcPr>
          <w:p w:rsidR="00BF5C99" w:rsidRDefault="00BF5C99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BF5C99" w:rsidRDefault="00BF5C99" w:rsidP="00BF5C99">
            <w:pPr>
              <w:jc w:val="left"/>
            </w:pPr>
            <w:r w:rsidRPr="00BF5C99">
              <w:t xml:space="preserve">Общество с ограниченной ответственностью </w:t>
            </w:r>
            <w:r w:rsidR="00277374">
              <w:t>«</w:t>
            </w:r>
            <w:r w:rsidRPr="00BF5C99">
              <w:t>ТВР-21</w:t>
            </w:r>
            <w:r w:rsidR="00277374">
              <w:t>»</w:t>
            </w:r>
          </w:p>
          <w:p w:rsidR="00BF5C99" w:rsidRPr="00A05BDF" w:rsidRDefault="00BF5C99" w:rsidP="00BF5C99">
            <w:pPr>
              <w:jc w:val="left"/>
            </w:pPr>
            <w:r>
              <w:t>ОГРН: 1022302919341</w:t>
            </w:r>
          </w:p>
          <w:p w:rsidR="00BF5C99" w:rsidRPr="00A05BDF" w:rsidRDefault="00BF5C99" w:rsidP="00BF5C99">
            <w:pPr>
              <w:jc w:val="left"/>
            </w:pPr>
            <w:r w:rsidRPr="00A05BDF">
              <w:t>ИНН: 2320107109</w:t>
            </w:r>
          </w:p>
          <w:p w:rsidR="00BF5C99" w:rsidRPr="00A05BDF" w:rsidRDefault="00BF5C99" w:rsidP="00BF5C99">
            <w:pPr>
              <w:jc w:val="left"/>
            </w:pPr>
          </w:p>
          <w:p w:rsidR="00BF5C99" w:rsidRPr="00585D7F" w:rsidRDefault="00BF5C99" w:rsidP="00BF5C99">
            <w:pPr>
              <w:jc w:val="left"/>
              <w:rPr>
                <w:lang w:val="en-US"/>
              </w:rPr>
            </w:pPr>
            <w:r w:rsidRPr="00A05BDF">
              <w:t xml:space="preserve">354900, Краснодарский край, г. Сочи, ул. </w:t>
            </w:r>
            <w:r>
              <w:rPr>
                <w:lang w:val="en-US"/>
              </w:rPr>
              <w:t>Навагинская, д. 3/15</w:t>
            </w:r>
          </w:p>
          <w:p w:rsidR="00BF5C99" w:rsidRDefault="00BF5C99" w:rsidP="00BF5C99">
            <w:pPr>
              <w:jc w:val="left"/>
            </w:pPr>
          </w:p>
        </w:tc>
        <w:tc>
          <w:tcPr>
            <w:tcW w:w="1276" w:type="dxa"/>
          </w:tcPr>
          <w:p w:rsidR="00BF5C99" w:rsidRDefault="00BF5C99" w:rsidP="00BF5C9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42-св</w:t>
            </w:r>
          </w:p>
          <w:p w:rsidR="00BF5C99" w:rsidRDefault="00BF5C99" w:rsidP="00BF5C99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BF5C99" w:rsidRDefault="00BF5C99" w:rsidP="00BF5C99">
            <w:pPr>
              <w:jc w:val="left"/>
            </w:pPr>
          </w:p>
        </w:tc>
        <w:tc>
          <w:tcPr>
            <w:tcW w:w="1275" w:type="dxa"/>
          </w:tcPr>
          <w:p w:rsidR="00BF5C99" w:rsidRPr="00AD44F5" w:rsidRDefault="00BF5C99" w:rsidP="00BF5C9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52</w:t>
            </w:r>
          </w:p>
          <w:p w:rsidR="00BF5C99" w:rsidRDefault="00BF5C99" w:rsidP="00BF5C9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BF5C99" w:rsidRDefault="00BF5C99" w:rsidP="00BF5C9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BF5C99" w:rsidRPr="00AD44F5" w:rsidRDefault="00BF5C99" w:rsidP="00BF5C9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F5C99" w:rsidRPr="00FB39AB" w:rsidRDefault="00BF5C99" w:rsidP="00BF5C99">
            <w:pPr>
              <w:jc w:val="left"/>
            </w:pPr>
            <w:r w:rsidRPr="00A05BD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F5C99" w:rsidRPr="00FB39AB" w:rsidRDefault="00BF5C99" w:rsidP="00BF5C99">
            <w:pPr>
              <w:jc w:val="left"/>
            </w:pPr>
            <w:r>
              <w:t>Краснодарский край: пос.Красная Поляна</w:t>
            </w:r>
          </w:p>
        </w:tc>
        <w:tc>
          <w:tcPr>
            <w:tcW w:w="1842" w:type="dxa"/>
          </w:tcPr>
          <w:p w:rsidR="00BF5C99" w:rsidRPr="00A05BDF" w:rsidRDefault="00BF5C99" w:rsidP="00BF5C99">
            <w:pPr>
              <w:jc w:val="left"/>
            </w:pPr>
            <w:r w:rsidRPr="00A05BD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F5C99" w:rsidRDefault="00BF5C99" w:rsidP="00BF5C99">
            <w:pPr>
              <w:jc w:val="left"/>
            </w:pPr>
            <w:r w:rsidRPr="00A05BDF">
              <w:t>Краснодарский край: пгт. Красная Поляна г. Сочи</w:t>
            </w:r>
          </w:p>
          <w:p w:rsidR="005645E9" w:rsidRDefault="005645E9" w:rsidP="00BF5C99">
            <w:pPr>
              <w:jc w:val="left"/>
            </w:pPr>
          </w:p>
          <w:p w:rsidR="005645E9" w:rsidRPr="00A05BDF" w:rsidRDefault="005645E9" w:rsidP="00BF5C99">
            <w:pPr>
              <w:jc w:val="left"/>
            </w:pPr>
            <w:r>
              <w:t>(32 ТВК - препятствует реализации частотно-территориального плана 1-го мультиплекса)</w:t>
            </w:r>
          </w:p>
        </w:tc>
        <w:tc>
          <w:tcPr>
            <w:tcW w:w="1418" w:type="dxa"/>
          </w:tcPr>
          <w:p w:rsidR="00BF5C99" w:rsidRPr="00764271" w:rsidRDefault="00BF5C99" w:rsidP="00BF5C9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E5458D" w:rsidTr="00042EC4">
        <w:trPr>
          <w:trHeight w:val="465"/>
        </w:trPr>
        <w:tc>
          <w:tcPr>
            <w:tcW w:w="567" w:type="dxa"/>
          </w:tcPr>
          <w:p w:rsidR="00E5458D" w:rsidRDefault="00E5458D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E5458D" w:rsidRDefault="00E5458D" w:rsidP="00E5458D">
            <w:pPr>
              <w:jc w:val="left"/>
            </w:pPr>
            <w:r w:rsidRPr="00E5458D">
              <w:t xml:space="preserve">Общество с ограниченной ответственностью </w:t>
            </w:r>
            <w:r w:rsidR="00277374">
              <w:t>«</w:t>
            </w:r>
            <w:r w:rsidRPr="00E5458D">
              <w:t xml:space="preserve">Медиагруппа </w:t>
            </w:r>
            <w:r w:rsidR="00277374">
              <w:t>«</w:t>
            </w:r>
            <w:r w:rsidRPr="00E5458D">
              <w:t>Новое время</w:t>
            </w:r>
            <w:r w:rsidR="00277374">
              <w:t>»</w:t>
            </w:r>
          </w:p>
          <w:p w:rsidR="00E5458D" w:rsidRPr="006227E1" w:rsidRDefault="00E5458D" w:rsidP="00E5458D">
            <w:pPr>
              <w:jc w:val="left"/>
            </w:pPr>
            <w:r>
              <w:t>ОГРН: 1141831004677</w:t>
            </w:r>
          </w:p>
          <w:p w:rsidR="00E5458D" w:rsidRPr="006227E1" w:rsidRDefault="00E5458D" w:rsidP="00E5458D">
            <w:pPr>
              <w:jc w:val="left"/>
            </w:pPr>
            <w:r w:rsidRPr="006227E1">
              <w:t>ИНН: 1831168879</w:t>
            </w:r>
          </w:p>
          <w:p w:rsidR="00E5458D" w:rsidRPr="006227E1" w:rsidRDefault="00E5458D" w:rsidP="00E5458D">
            <w:pPr>
              <w:jc w:val="left"/>
            </w:pPr>
          </w:p>
          <w:p w:rsidR="00E5458D" w:rsidRPr="00585D7F" w:rsidRDefault="00E5458D" w:rsidP="00E5458D">
            <w:pPr>
              <w:jc w:val="left"/>
              <w:rPr>
                <w:lang w:val="en-US"/>
              </w:rPr>
            </w:pPr>
            <w:r w:rsidRPr="006227E1">
              <w:t xml:space="preserve">426011, Удмуртская Республика, г. Ижевск, ул. </w:t>
            </w:r>
            <w:r>
              <w:rPr>
                <w:lang w:val="en-US"/>
              </w:rPr>
              <w:t>Холмогорова, д. 11 Б</w:t>
            </w:r>
          </w:p>
          <w:p w:rsidR="00E5458D" w:rsidRDefault="00E5458D" w:rsidP="00E5458D">
            <w:pPr>
              <w:jc w:val="left"/>
            </w:pPr>
          </w:p>
        </w:tc>
        <w:tc>
          <w:tcPr>
            <w:tcW w:w="1276" w:type="dxa"/>
          </w:tcPr>
          <w:p w:rsidR="00E5458D" w:rsidRDefault="00E5458D" w:rsidP="00E54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36-св</w:t>
            </w:r>
          </w:p>
          <w:p w:rsidR="00E5458D" w:rsidRDefault="00E5458D" w:rsidP="00E5458D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E5458D" w:rsidRDefault="00E5458D" w:rsidP="00E5458D">
            <w:pPr>
              <w:jc w:val="left"/>
            </w:pPr>
          </w:p>
        </w:tc>
        <w:tc>
          <w:tcPr>
            <w:tcW w:w="1275" w:type="dxa"/>
          </w:tcPr>
          <w:p w:rsidR="00E5458D" w:rsidRPr="00AD44F5" w:rsidRDefault="00E5458D" w:rsidP="00E54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09</w:t>
            </w:r>
          </w:p>
          <w:p w:rsidR="00E5458D" w:rsidRDefault="00E5458D" w:rsidP="00E54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4</w:t>
            </w:r>
          </w:p>
          <w:p w:rsidR="00E5458D" w:rsidRDefault="00E5458D" w:rsidP="00E54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E5458D" w:rsidRPr="00AD44F5" w:rsidRDefault="00E5458D" w:rsidP="00E5458D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5458D" w:rsidRPr="00FB39AB" w:rsidRDefault="00E5458D" w:rsidP="00E5458D">
            <w:pPr>
              <w:jc w:val="left"/>
            </w:pPr>
            <w:r w:rsidRPr="006227E1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5458D" w:rsidRPr="00FB39AB" w:rsidRDefault="00E5458D" w:rsidP="00E5458D">
            <w:pPr>
              <w:jc w:val="left"/>
            </w:pPr>
            <w:r>
              <w:t xml:space="preserve">Пермский край: г. Чайковский (п.у. ДО </w:t>
            </w:r>
            <w:r w:rsidR="00277374">
              <w:t>«</w:t>
            </w:r>
            <w:r>
              <w:t>Уральские Зори</w:t>
            </w:r>
            <w:r w:rsidR="00277374">
              <w:t>»</w:t>
            </w:r>
            <w:r>
              <w:t xml:space="preserve"> Удмуртской Республики)</w:t>
            </w:r>
          </w:p>
        </w:tc>
        <w:tc>
          <w:tcPr>
            <w:tcW w:w="1842" w:type="dxa"/>
          </w:tcPr>
          <w:p w:rsidR="00E5458D" w:rsidRPr="006227E1" w:rsidRDefault="00E5458D" w:rsidP="00E5458D">
            <w:pPr>
              <w:jc w:val="left"/>
            </w:pPr>
            <w:r w:rsidRPr="006227E1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5458D" w:rsidRPr="006227E1" w:rsidRDefault="00E5458D" w:rsidP="00E5458D">
            <w:pPr>
              <w:jc w:val="left"/>
            </w:pPr>
            <w:r w:rsidRPr="006227E1">
              <w:t xml:space="preserve">Пермский край: г. Чайковский (п.у.п. - ДО </w:t>
            </w:r>
            <w:r w:rsidR="00277374">
              <w:t>«</w:t>
            </w:r>
            <w:r w:rsidRPr="006227E1">
              <w:t>Уральские Зори</w:t>
            </w:r>
            <w:r w:rsidR="00277374">
              <w:t>»</w:t>
            </w:r>
            <w:r w:rsidRPr="006227E1">
              <w:t xml:space="preserve"> Удмуртской Республики)</w:t>
            </w:r>
          </w:p>
        </w:tc>
        <w:tc>
          <w:tcPr>
            <w:tcW w:w="1418" w:type="dxa"/>
          </w:tcPr>
          <w:p w:rsidR="00E5458D" w:rsidRPr="00764271" w:rsidRDefault="00E5458D" w:rsidP="00E545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042EC4" w:rsidTr="00042EC4">
        <w:trPr>
          <w:trHeight w:val="465"/>
        </w:trPr>
        <w:tc>
          <w:tcPr>
            <w:tcW w:w="567" w:type="dxa"/>
          </w:tcPr>
          <w:p w:rsidR="00042EC4" w:rsidRDefault="00042EC4" w:rsidP="002D61B7">
            <w:pPr>
              <w:pStyle w:val="af5"/>
              <w:numPr>
                <w:ilvl w:val="0"/>
                <w:numId w:val="48"/>
              </w:numPr>
              <w:ind w:left="0" w:firstLine="227"/>
              <w:jc w:val="left"/>
            </w:pPr>
          </w:p>
        </w:tc>
        <w:tc>
          <w:tcPr>
            <w:tcW w:w="2268" w:type="dxa"/>
          </w:tcPr>
          <w:p w:rsidR="00042EC4" w:rsidRDefault="00042EC4" w:rsidP="00042EC4">
            <w:pPr>
              <w:jc w:val="left"/>
            </w:pPr>
            <w:r w:rsidRPr="00042EC4">
              <w:t>Общество с ограниченной ответственностью "Радиотелеком"</w:t>
            </w:r>
          </w:p>
          <w:p w:rsidR="00042EC4" w:rsidRPr="000805CD" w:rsidRDefault="00042EC4" w:rsidP="00042EC4">
            <w:pPr>
              <w:jc w:val="left"/>
            </w:pPr>
            <w:r>
              <w:t>ОГРН: 1061656001076</w:t>
            </w:r>
          </w:p>
          <w:p w:rsidR="00042EC4" w:rsidRPr="000805CD" w:rsidRDefault="00042EC4" w:rsidP="00042EC4">
            <w:pPr>
              <w:jc w:val="left"/>
            </w:pPr>
            <w:r w:rsidRPr="000805CD">
              <w:t>ИНН: 1656033107</w:t>
            </w:r>
          </w:p>
          <w:p w:rsidR="00042EC4" w:rsidRPr="000805CD" w:rsidRDefault="00042EC4" w:rsidP="00042EC4">
            <w:pPr>
              <w:jc w:val="left"/>
            </w:pPr>
          </w:p>
          <w:p w:rsidR="00042EC4" w:rsidRPr="00585D7F" w:rsidRDefault="00042EC4" w:rsidP="00042EC4">
            <w:pPr>
              <w:jc w:val="left"/>
              <w:rPr>
                <w:lang w:val="en-US"/>
              </w:rPr>
            </w:pPr>
            <w:r w:rsidRPr="000805CD">
              <w:t xml:space="preserve">420032, Республика Татарстан, г. Казань, ул. </w:t>
            </w:r>
            <w:r>
              <w:rPr>
                <w:lang w:val="en-US"/>
              </w:rPr>
              <w:t>Павлика Морозова, д. 17</w:t>
            </w:r>
          </w:p>
          <w:p w:rsidR="00042EC4" w:rsidRDefault="00042EC4" w:rsidP="00042EC4">
            <w:pPr>
              <w:jc w:val="left"/>
            </w:pPr>
          </w:p>
        </w:tc>
        <w:tc>
          <w:tcPr>
            <w:tcW w:w="1276" w:type="dxa"/>
          </w:tcPr>
          <w:p w:rsidR="00042EC4" w:rsidRDefault="00042EC4" w:rsidP="00042EC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79-св</w:t>
            </w:r>
          </w:p>
          <w:p w:rsidR="00042EC4" w:rsidRDefault="00042EC4" w:rsidP="00042EC4">
            <w:pPr>
              <w:jc w:val="left"/>
            </w:pPr>
            <w:r>
              <w:rPr>
                <w:lang w:val="en-US"/>
              </w:rPr>
              <w:t>24.10.2014</w:t>
            </w:r>
          </w:p>
          <w:p w:rsidR="00042EC4" w:rsidRDefault="00042EC4" w:rsidP="00042EC4">
            <w:pPr>
              <w:jc w:val="left"/>
            </w:pPr>
          </w:p>
        </w:tc>
        <w:tc>
          <w:tcPr>
            <w:tcW w:w="1275" w:type="dxa"/>
          </w:tcPr>
          <w:p w:rsidR="00042EC4" w:rsidRPr="00AD44F5" w:rsidRDefault="00042EC4" w:rsidP="00042EC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92</w:t>
            </w:r>
          </w:p>
          <w:p w:rsidR="00042EC4" w:rsidRDefault="00042EC4" w:rsidP="00042EC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3</w:t>
            </w:r>
          </w:p>
          <w:p w:rsidR="00042EC4" w:rsidRDefault="00042EC4" w:rsidP="00042EC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042EC4" w:rsidRPr="00AD44F5" w:rsidRDefault="00042EC4" w:rsidP="00042EC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42EC4" w:rsidRPr="000805CD" w:rsidRDefault="00042EC4" w:rsidP="00042EC4">
            <w:pPr>
              <w:jc w:val="left"/>
            </w:pPr>
            <w:r w:rsidRPr="000805CD">
              <w:t>Услуги связи для целей эфирного вещания</w:t>
            </w:r>
          </w:p>
          <w:p w:rsidR="00042EC4" w:rsidRDefault="00042EC4" w:rsidP="00042EC4">
            <w:pPr>
              <w:jc w:val="left"/>
            </w:pPr>
            <w:r w:rsidRPr="000805CD">
              <w:t>(общероссийские обязательные общедоступные каналы)</w:t>
            </w:r>
          </w:p>
          <w:p w:rsidR="00042EC4" w:rsidRDefault="00042EC4" w:rsidP="00042EC4">
            <w:pPr>
              <w:jc w:val="left"/>
            </w:pPr>
            <w:r w:rsidRPr="000805CD">
              <w:t xml:space="preserve"> (</w:t>
            </w:r>
            <w:r>
              <w:rPr>
                <w:lang w:val="en-US"/>
              </w:rPr>
              <w:t>DVB</w:t>
            </w:r>
            <w:r w:rsidR="00AA083A">
              <w:t>-Т</w:t>
            </w:r>
            <w:r w:rsidRPr="000805CD">
              <w:t>)</w:t>
            </w:r>
          </w:p>
          <w:p w:rsidR="00042EC4" w:rsidRPr="00FB39AB" w:rsidRDefault="00042EC4" w:rsidP="00042EC4">
            <w:pPr>
              <w:jc w:val="left"/>
            </w:pPr>
          </w:p>
        </w:tc>
        <w:tc>
          <w:tcPr>
            <w:tcW w:w="1843" w:type="dxa"/>
          </w:tcPr>
          <w:p w:rsidR="00042EC4" w:rsidRPr="00FB39AB" w:rsidRDefault="00042EC4" w:rsidP="00042EC4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042EC4" w:rsidRDefault="00042EC4" w:rsidP="00042EC4">
            <w:pPr>
              <w:jc w:val="left"/>
            </w:pPr>
            <w:r w:rsidRPr="000805CD">
              <w:t>Услуги связи для целей эфирного вещания (общероссийские обязательные общедоступные каналы)</w:t>
            </w:r>
          </w:p>
          <w:p w:rsidR="00042EC4" w:rsidRPr="000805CD" w:rsidRDefault="00042EC4" w:rsidP="00042EC4">
            <w:pPr>
              <w:jc w:val="left"/>
            </w:pPr>
            <w:r w:rsidRPr="000805CD">
              <w:t xml:space="preserve"> (</w:t>
            </w:r>
            <w:r>
              <w:rPr>
                <w:lang w:val="en-US"/>
              </w:rPr>
              <w:t>DVB</w:t>
            </w:r>
            <w:r w:rsidR="00AA083A">
              <w:t>-Т</w:t>
            </w:r>
            <w:r w:rsidRPr="000805CD">
              <w:t>)</w:t>
            </w:r>
          </w:p>
        </w:tc>
        <w:tc>
          <w:tcPr>
            <w:tcW w:w="2410" w:type="dxa"/>
          </w:tcPr>
          <w:p w:rsidR="00042EC4" w:rsidRPr="00764271" w:rsidRDefault="00042EC4" w:rsidP="00042EC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042EC4" w:rsidRPr="00764271" w:rsidRDefault="00042EC4" w:rsidP="00042EC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5</w:t>
            </w:r>
          </w:p>
        </w:tc>
      </w:tr>
    </w:tbl>
    <w:p w:rsidR="00042EC4" w:rsidRDefault="00042EC4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 w:rsidP="00CD4922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D4922" w:rsidRPr="00172383" w:rsidRDefault="00CD4922" w:rsidP="00CD4922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377ABF">
        <w:rPr>
          <w:sz w:val="24"/>
        </w:rPr>
        <w:t>09.12.2014  № 798-рчс</w:t>
      </w:r>
      <w:r w:rsidR="008F0B7A">
        <w:rPr>
          <w:sz w:val="24"/>
        </w:rPr>
        <w:t xml:space="preserve">  </w:t>
      </w:r>
    </w:p>
    <w:p w:rsidR="00CD4922" w:rsidRDefault="00CD4922" w:rsidP="00CD4922">
      <w:pPr>
        <w:pStyle w:val="a3"/>
        <w:widowControl/>
        <w:ind w:leftChars="5387" w:left="10774"/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967620">
        <w:rPr>
          <w:b/>
          <w:sz w:val="24"/>
        </w:rPr>
        <w:t>8</w:t>
      </w:r>
      <w:r w:rsidR="008F0B7A">
        <w:rPr>
          <w:b/>
          <w:sz w:val="24"/>
        </w:rPr>
        <w:t>6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CD4922" w:rsidRDefault="00CD4922" w:rsidP="00CD4922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CD4922" w:rsidRDefault="00CD4922" w:rsidP="00CD4922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277374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277374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277374">
        <w:rPr>
          <w:sz w:val="24"/>
        </w:rPr>
        <w:t>«</w:t>
      </w:r>
      <w:r>
        <w:rPr>
          <w:sz w:val="24"/>
        </w:rPr>
        <w:t>О связи</w:t>
      </w:r>
      <w:r w:rsidR="00277374">
        <w:rPr>
          <w:sz w:val="24"/>
        </w:rPr>
        <w:t>»</w:t>
      </w:r>
      <w:r>
        <w:rPr>
          <w:sz w:val="24"/>
        </w:rPr>
        <w:t>)</w:t>
      </w:r>
    </w:p>
    <w:p w:rsidR="00CD4922" w:rsidRDefault="00CD4922" w:rsidP="00CD4922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CD4922" w:rsidTr="00DF00ED">
        <w:tc>
          <w:tcPr>
            <w:tcW w:w="709" w:type="dxa"/>
            <w:tcBorders>
              <w:bottom w:val="nil"/>
            </w:tcBorders>
          </w:tcPr>
          <w:p w:rsidR="00CD4922" w:rsidRDefault="00CD4922" w:rsidP="00DF00ED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CD4922" w:rsidRDefault="00CD4922" w:rsidP="00DF00ED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CD4922" w:rsidRDefault="00CD4922" w:rsidP="00DF00ED">
            <w:r>
              <w:t>вх.№,</w:t>
            </w:r>
          </w:p>
          <w:p w:rsidR="00CD4922" w:rsidRDefault="00CD4922" w:rsidP="00DF00ED">
            <w:r>
              <w:t>дата реги-</w:t>
            </w:r>
          </w:p>
        </w:tc>
        <w:tc>
          <w:tcPr>
            <w:tcW w:w="6520" w:type="dxa"/>
            <w:gridSpan w:val="3"/>
          </w:tcPr>
          <w:p w:rsidR="00CD4922" w:rsidRDefault="00CD4922" w:rsidP="00DF00ED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CD4922" w:rsidRDefault="00CD4922" w:rsidP="00DF00ED">
            <w:r>
              <w:t>Основание отказа</w:t>
            </w:r>
          </w:p>
        </w:tc>
      </w:tr>
      <w:tr w:rsidR="00CD4922" w:rsidTr="00DF00ED">
        <w:tc>
          <w:tcPr>
            <w:tcW w:w="709" w:type="dxa"/>
            <w:tcBorders>
              <w:top w:val="nil"/>
            </w:tcBorders>
          </w:tcPr>
          <w:p w:rsidR="00CD4922" w:rsidRDefault="00CD4922" w:rsidP="00DF00ED"/>
        </w:tc>
        <w:tc>
          <w:tcPr>
            <w:tcW w:w="3260" w:type="dxa"/>
            <w:tcBorders>
              <w:top w:val="nil"/>
            </w:tcBorders>
          </w:tcPr>
          <w:p w:rsidR="00CD4922" w:rsidRDefault="00CD4922" w:rsidP="00DF00ED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D4922" w:rsidRDefault="00CD4922" w:rsidP="00DF00ED">
            <w:r>
              <w:t>страции документа</w:t>
            </w:r>
          </w:p>
        </w:tc>
        <w:tc>
          <w:tcPr>
            <w:tcW w:w="1417" w:type="dxa"/>
          </w:tcPr>
          <w:p w:rsidR="00CD4922" w:rsidRDefault="00CD4922" w:rsidP="00DF00ED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CD4922" w:rsidRDefault="00CD4922" w:rsidP="00DF00ED">
            <w:r>
              <w:t>Наименование услуги связи</w:t>
            </w:r>
          </w:p>
        </w:tc>
        <w:tc>
          <w:tcPr>
            <w:tcW w:w="2835" w:type="dxa"/>
          </w:tcPr>
          <w:p w:rsidR="00CD4922" w:rsidRDefault="00CD4922" w:rsidP="00DF00ED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CD4922" w:rsidRDefault="00CD4922" w:rsidP="00DF00ED"/>
        </w:tc>
      </w:tr>
    </w:tbl>
    <w:p w:rsidR="008D0B24" w:rsidRDefault="008D0B24">
      <w:pPr>
        <w:overflowPunct/>
        <w:autoSpaceDE/>
        <w:autoSpaceDN/>
        <w:adjustRightInd/>
        <w:jc w:val="left"/>
        <w:textAlignment w:val="auto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2C061F" w:rsidTr="00B45C8D">
        <w:trPr>
          <w:trHeight w:val="465"/>
        </w:trPr>
        <w:tc>
          <w:tcPr>
            <w:tcW w:w="709" w:type="dxa"/>
          </w:tcPr>
          <w:p w:rsidR="002C061F" w:rsidRDefault="002C061F" w:rsidP="00917034">
            <w:r>
              <w:t>1</w:t>
            </w:r>
          </w:p>
        </w:tc>
        <w:tc>
          <w:tcPr>
            <w:tcW w:w="3260" w:type="dxa"/>
          </w:tcPr>
          <w:p w:rsidR="002C061F" w:rsidRDefault="002C061F" w:rsidP="002C061F">
            <w:pPr>
              <w:jc w:val="left"/>
            </w:pPr>
            <w:r w:rsidRPr="00E97A7B">
              <w:t xml:space="preserve">ООО </w:t>
            </w:r>
            <w:r w:rsidR="00277374">
              <w:t>«</w:t>
            </w:r>
            <w:r w:rsidRPr="00E97A7B">
              <w:t>Связьинформ</w:t>
            </w:r>
            <w:r w:rsidR="00277374">
              <w:t>»</w:t>
            </w:r>
          </w:p>
          <w:p w:rsidR="002C061F" w:rsidRPr="00E97A7B" w:rsidRDefault="002C061F" w:rsidP="002C061F">
            <w:pPr>
              <w:jc w:val="left"/>
            </w:pPr>
            <w:r>
              <w:t>ОГРН: 1096234005856</w:t>
            </w:r>
          </w:p>
          <w:p w:rsidR="002C061F" w:rsidRPr="00E97A7B" w:rsidRDefault="002C061F" w:rsidP="002C061F">
            <w:pPr>
              <w:jc w:val="left"/>
            </w:pPr>
            <w:r w:rsidRPr="00E97A7B">
              <w:t>ИНН: 6234070124</w:t>
            </w:r>
          </w:p>
          <w:p w:rsidR="002C061F" w:rsidRPr="00E97A7B" w:rsidRDefault="002C061F" w:rsidP="002C061F">
            <w:pPr>
              <w:jc w:val="left"/>
            </w:pPr>
          </w:p>
          <w:p w:rsidR="002C061F" w:rsidRPr="00585D7F" w:rsidRDefault="002C061F" w:rsidP="002C061F">
            <w:pPr>
              <w:jc w:val="left"/>
              <w:rPr>
                <w:lang w:val="en-US"/>
              </w:rPr>
            </w:pPr>
            <w:r w:rsidRPr="00E97A7B">
              <w:t xml:space="preserve">390000, г. Рязань, ул. </w:t>
            </w:r>
            <w:r>
              <w:rPr>
                <w:lang w:val="en-US"/>
              </w:rPr>
              <w:t>Садовая, 24а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1276" w:type="dxa"/>
          </w:tcPr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57-св</w:t>
            </w:r>
          </w:p>
          <w:p w:rsidR="002C061F" w:rsidRDefault="002C061F" w:rsidP="002C061F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1417" w:type="dxa"/>
          </w:tcPr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038</w:t>
            </w:r>
          </w:p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2C061F" w:rsidRPr="00AD44F5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2268" w:type="dxa"/>
          </w:tcPr>
          <w:p w:rsidR="002C061F" w:rsidRPr="00FB39AB" w:rsidRDefault="002C061F" w:rsidP="002C061F">
            <w:pPr>
              <w:jc w:val="left"/>
            </w:pPr>
            <w:r w:rsidRPr="00E97A7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2C061F" w:rsidRPr="00FB39AB" w:rsidRDefault="002C061F" w:rsidP="002C061F">
            <w:pPr>
              <w:jc w:val="left"/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3119" w:type="dxa"/>
          </w:tcPr>
          <w:p w:rsidR="002C061F" w:rsidRPr="00FB39AB" w:rsidRDefault="002C061F" w:rsidP="002C061F">
            <w:pPr>
              <w:jc w:val="left"/>
            </w:pPr>
            <w:r w:rsidRPr="00E97A7B">
              <w:t xml:space="preserve">п. 3 ст. 33 Федерального закона от 7 июля 2003 г. № 126-ФЗ </w:t>
            </w:r>
            <w:r w:rsidR="00277374">
              <w:t>«</w:t>
            </w:r>
            <w:r w:rsidRPr="00E97A7B">
              <w:t>О связи</w:t>
            </w:r>
            <w:r w:rsidR="00277374">
              <w:t>»</w:t>
            </w:r>
            <w:r w:rsidRPr="00E97A7B">
              <w:t>;</w:t>
            </w:r>
            <w:r w:rsidRPr="00E97A7B">
              <w:br/>
              <w:t xml:space="preserve"> </w:t>
            </w:r>
          </w:p>
        </w:tc>
      </w:tr>
      <w:tr w:rsidR="002C061F" w:rsidTr="00B45C8D">
        <w:trPr>
          <w:trHeight w:val="465"/>
        </w:trPr>
        <w:tc>
          <w:tcPr>
            <w:tcW w:w="709" w:type="dxa"/>
          </w:tcPr>
          <w:p w:rsidR="002C061F" w:rsidRDefault="002C061F" w:rsidP="00917034">
            <w:r>
              <w:t>2</w:t>
            </w:r>
          </w:p>
        </w:tc>
        <w:tc>
          <w:tcPr>
            <w:tcW w:w="3260" w:type="dxa"/>
          </w:tcPr>
          <w:p w:rsidR="002C061F" w:rsidRDefault="002C061F" w:rsidP="002C061F">
            <w:pPr>
              <w:jc w:val="left"/>
            </w:pPr>
            <w:r w:rsidRPr="002C061F">
              <w:t xml:space="preserve">Общество с ограниченной ответственностью </w:t>
            </w:r>
            <w:r w:rsidR="00277374">
              <w:t>«</w:t>
            </w:r>
            <w:r w:rsidRPr="002C061F">
              <w:t>Волна</w:t>
            </w:r>
            <w:r w:rsidR="00277374">
              <w:t>»</w:t>
            </w:r>
          </w:p>
          <w:p w:rsidR="002C061F" w:rsidRPr="00E97A7B" w:rsidRDefault="002C061F" w:rsidP="002C061F">
            <w:pPr>
              <w:jc w:val="left"/>
            </w:pPr>
            <w:r>
              <w:t>ОГРН: 1093316000667</w:t>
            </w:r>
          </w:p>
          <w:p w:rsidR="002C061F" w:rsidRPr="00E97A7B" w:rsidRDefault="002C061F" w:rsidP="002C061F">
            <w:pPr>
              <w:jc w:val="left"/>
            </w:pPr>
            <w:r w:rsidRPr="00E97A7B">
              <w:t>ИНН: 3321027881</w:t>
            </w:r>
          </w:p>
          <w:p w:rsidR="002C061F" w:rsidRPr="00E97A7B" w:rsidRDefault="002C061F" w:rsidP="002C061F">
            <w:pPr>
              <w:jc w:val="left"/>
            </w:pPr>
          </w:p>
          <w:p w:rsidR="002C061F" w:rsidRPr="00585D7F" w:rsidRDefault="002C061F" w:rsidP="002C061F">
            <w:pPr>
              <w:jc w:val="left"/>
              <w:rPr>
                <w:lang w:val="en-US"/>
              </w:rPr>
            </w:pPr>
            <w:r w:rsidRPr="00E97A7B">
              <w:t xml:space="preserve">Владимирская обл., Петушинский р-н, п. Вольгинский, ул. </w:t>
            </w:r>
            <w:r>
              <w:rPr>
                <w:lang w:val="en-US"/>
              </w:rPr>
              <w:t>Новосеменковская, д. 29, оф. №1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1276" w:type="dxa"/>
          </w:tcPr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32-св</w:t>
            </w:r>
          </w:p>
          <w:p w:rsidR="002C061F" w:rsidRDefault="002C061F" w:rsidP="002C061F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1417" w:type="dxa"/>
          </w:tcPr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13</w:t>
            </w:r>
          </w:p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2C061F" w:rsidRPr="00AD44F5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2268" w:type="dxa"/>
          </w:tcPr>
          <w:p w:rsidR="002C061F" w:rsidRPr="00FB39AB" w:rsidRDefault="002C061F" w:rsidP="002C061F">
            <w:pPr>
              <w:jc w:val="left"/>
            </w:pPr>
            <w:r w:rsidRPr="00E97A7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2C061F" w:rsidRPr="00FB39AB" w:rsidRDefault="002C061F" w:rsidP="002C061F">
            <w:pPr>
              <w:jc w:val="left"/>
            </w:pPr>
            <w:r w:rsidRPr="00E97A7B">
              <w:t>Владимирская область; Ивановская область; Московская область; Нижегородская область; Рязанская область; Ярославская область</w:t>
            </w:r>
          </w:p>
        </w:tc>
        <w:tc>
          <w:tcPr>
            <w:tcW w:w="3119" w:type="dxa"/>
          </w:tcPr>
          <w:p w:rsidR="002C061F" w:rsidRPr="00FB39AB" w:rsidRDefault="002C061F" w:rsidP="002C061F">
            <w:pPr>
              <w:jc w:val="left"/>
            </w:pPr>
            <w:r w:rsidRPr="00E97A7B">
              <w:t xml:space="preserve">п. 3 ст. 33 Федерального закона от 7 июля 2003 г. № 126-ФЗ </w:t>
            </w:r>
            <w:r w:rsidR="00277374">
              <w:t>«</w:t>
            </w:r>
            <w:r w:rsidRPr="00E97A7B">
              <w:t>О связи</w:t>
            </w:r>
            <w:r w:rsidR="00277374">
              <w:t>»</w:t>
            </w:r>
            <w:r w:rsidRPr="00E97A7B">
              <w:t>;</w:t>
            </w:r>
            <w:r w:rsidRPr="00E97A7B">
              <w:br/>
              <w:t xml:space="preserve"> </w:t>
            </w:r>
          </w:p>
        </w:tc>
      </w:tr>
      <w:tr w:rsidR="002C061F" w:rsidTr="00B45C8D">
        <w:trPr>
          <w:trHeight w:val="465"/>
        </w:trPr>
        <w:tc>
          <w:tcPr>
            <w:tcW w:w="709" w:type="dxa"/>
          </w:tcPr>
          <w:p w:rsidR="002C061F" w:rsidRDefault="002C061F" w:rsidP="00917034">
            <w:r>
              <w:t>3</w:t>
            </w:r>
          </w:p>
        </w:tc>
        <w:tc>
          <w:tcPr>
            <w:tcW w:w="3260" w:type="dxa"/>
          </w:tcPr>
          <w:p w:rsidR="002C061F" w:rsidRDefault="002C061F" w:rsidP="002C061F">
            <w:pPr>
              <w:jc w:val="left"/>
            </w:pPr>
            <w:r w:rsidRPr="002C061F">
              <w:t xml:space="preserve">Общество с ограниченной ответственностью </w:t>
            </w:r>
            <w:r w:rsidR="00277374">
              <w:t>«</w:t>
            </w:r>
            <w:r w:rsidRPr="002C061F">
              <w:t>Волна</w:t>
            </w:r>
            <w:r w:rsidR="00277374">
              <w:t>»</w:t>
            </w:r>
          </w:p>
          <w:p w:rsidR="002C061F" w:rsidRPr="00E97A7B" w:rsidRDefault="002C061F" w:rsidP="002C061F">
            <w:pPr>
              <w:jc w:val="left"/>
            </w:pPr>
            <w:r>
              <w:lastRenderedPageBreak/>
              <w:t>ОГРН: 1093316000667</w:t>
            </w:r>
          </w:p>
          <w:p w:rsidR="002C061F" w:rsidRPr="00E97A7B" w:rsidRDefault="002C061F" w:rsidP="002C061F">
            <w:pPr>
              <w:jc w:val="left"/>
            </w:pPr>
            <w:r w:rsidRPr="00E97A7B">
              <w:t>ИНН: 3321027881</w:t>
            </w:r>
          </w:p>
          <w:p w:rsidR="002C061F" w:rsidRPr="00E97A7B" w:rsidRDefault="002C061F" w:rsidP="002C061F">
            <w:pPr>
              <w:jc w:val="left"/>
            </w:pPr>
          </w:p>
          <w:p w:rsidR="002C061F" w:rsidRPr="00585D7F" w:rsidRDefault="002C061F" w:rsidP="002C061F">
            <w:pPr>
              <w:jc w:val="left"/>
              <w:rPr>
                <w:lang w:val="en-US"/>
              </w:rPr>
            </w:pPr>
            <w:r w:rsidRPr="00E97A7B">
              <w:t xml:space="preserve">Владимирская обл., Петушинский р-н, п. Вольгинский, ул. </w:t>
            </w:r>
            <w:r>
              <w:rPr>
                <w:lang w:val="en-US"/>
              </w:rPr>
              <w:t>Новосеменковская, д. 29, оф. №1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1276" w:type="dxa"/>
          </w:tcPr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333-св</w:t>
            </w:r>
          </w:p>
          <w:p w:rsidR="002C061F" w:rsidRDefault="002C061F" w:rsidP="002C061F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1417" w:type="dxa"/>
          </w:tcPr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314</w:t>
            </w:r>
          </w:p>
          <w:p w:rsidR="002C061F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09</w:t>
            </w:r>
          </w:p>
          <w:p w:rsidR="002C061F" w:rsidRPr="00AD44F5" w:rsidRDefault="002C061F" w:rsidP="002C06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10.2014</w:t>
            </w:r>
          </w:p>
          <w:p w:rsidR="002C061F" w:rsidRDefault="002C061F" w:rsidP="002C061F">
            <w:pPr>
              <w:jc w:val="left"/>
            </w:pPr>
          </w:p>
        </w:tc>
        <w:tc>
          <w:tcPr>
            <w:tcW w:w="2268" w:type="dxa"/>
          </w:tcPr>
          <w:p w:rsidR="002C061F" w:rsidRPr="00FB39AB" w:rsidRDefault="002C061F" w:rsidP="002C061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835" w:type="dxa"/>
          </w:tcPr>
          <w:p w:rsidR="002C061F" w:rsidRPr="00FB39AB" w:rsidRDefault="002C061F" w:rsidP="002C061F">
            <w:pPr>
              <w:jc w:val="left"/>
            </w:pPr>
            <w:r w:rsidRPr="00E97A7B">
              <w:t xml:space="preserve">Владимирская область; Ивановская область; </w:t>
            </w:r>
            <w:r w:rsidRPr="00E97A7B">
              <w:lastRenderedPageBreak/>
              <w:t>Московская область; Нижегородская область; Рязанская область; Ярославская область</w:t>
            </w:r>
          </w:p>
        </w:tc>
        <w:tc>
          <w:tcPr>
            <w:tcW w:w="3119" w:type="dxa"/>
          </w:tcPr>
          <w:p w:rsidR="002C061F" w:rsidRPr="00FB39AB" w:rsidRDefault="002C061F" w:rsidP="002C061F">
            <w:pPr>
              <w:jc w:val="left"/>
            </w:pPr>
            <w:r w:rsidRPr="00E97A7B">
              <w:lastRenderedPageBreak/>
              <w:t xml:space="preserve">п. 3 ст. 33 Федерального закона от 7 июля 2003 г. № 126-ФЗ </w:t>
            </w:r>
            <w:r w:rsidR="00277374">
              <w:t>«</w:t>
            </w:r>
            <w:r w:rsidRPr="00E97A7B">
              <w:t xml:space="preserve">О </w:t>
            </w:r>
            <w:r w:rsidRPr="00E97A7B">
              <w:lastRenderedPageBreak/>
              <w:t>связи</w:t>
            </w:r>
            <w:r w:rsidR="00277374">
              <w:t>»</w:t>
            </w:r>
            <w:r w:rsidRPr="00E97A7B">
              <w:t>;</w:t>
            </w:r>
            <w:r w:rsidRPr="00E97A7B">
              <w:br/>
              <w:t xml:space="preserve"> </w:t>
            </w:r>
          </w:p>
        </w:tc>
      </w:tr>
    </w:tbl>
    <w:p w:rsidR="001D56DB" w:rsidRDefault="001D56DB">
      <w:pPr>
        <w:overflowPunct/>
        <w:autoSpaceDE/>
        <w:autoSpaceDN/>
        <w:adjustRightInd/>
        <w:jc w:val="left"/>
        <w:textAlignment w:val="auto"/>
      </w:pPr>
    </w:p>
    <w:p w:rsidR="00CD4922" w:rsidRDefault="00CD4922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</w:t>
      </w:r>
      <w:r w:rsidR="005B5AF9">
        <w:t xml:space="preserve">            </w:t>
      </w:r>
      <w:r w:rsidRPr="00065F78">
        <w:t xml:space="preserve"> </w:t>
      </w:r>
      <w:r w:rsidR="00D61933">
        <w:t xml:space="preserve">          </w:t>
      </w:r>
      <w:r w:rsidR="00DC023B">
        <w:t xml:space="preserve">   </w:t>
      </w:r>
      <w:r w:rsidR="00071E08">
        <w:rPr>
          <w:sz w:val="24"/>
        </w:rPr>
        <w:t xml:space="preserve">ПРИЛОЖЕНИЕ № </w:t>
      </w:r>
      <w:r w:rsidR="004B20C6">
        <w:rPr>
          <w:sz w:val="24"/>
        </w:rPr>
        <w:t>5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377ABF">
        <w:rPr>
          <w:sz w:val="24"/>
        </w:rPr>
        <w:t>09.12.2014  № 798-рчс</w:t>
      </w:r>
      <w:r w:rsidR="008F0B7A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8F0B7A">
        <w:rPr>
          <w:b/>
          <w:sz w:val="24"/>
        </w:rPr>
        <w:t>110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277374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277374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277374">
        <w:rPr>
          <w:sz w:val="24"/>
        </w:rPr>
        <w:t>«</w:t>
      </w:r>
      <w:r w:rsidR="009806EF">
        <w:rPr>
          <w:sz w:val="24"/>
        </w:rPr>
        <w:t>О связи</w:t>
      </w:r>
      <w:r w:rsidR="00277374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8E3227" w:rsidRDefault="008E3227" w:rsidP="00A52787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693"/>
        <w:gridCol w:w="3386"/>
        <w:gridCol w:w="16"/>
        <w:gridCol w:w="2835"/>
      </w:tblGrid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РЭСТ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0280061481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0268072094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453124, Республика Башкортостан, г. Стерлитамак, ул. </w:t>
            </w:r>
            <w:r>
              <w:rPr>
                <w:lang w:val="en-US"/>
              </w:rPr>
              <w:t>Худайбердина, д. 17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2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0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9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277374">
              <w:t>«</w:t>
            </w:r>
            <w:r>
              <w:t>РЭСТ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РЭСТ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lastRenderedPageBreak/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45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2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елесот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7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 с использованием таксофонов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елесот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таксофонов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88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рансТелеКом-НН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46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8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рансТелеКом-НН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</w:t>
            </w:r>
            <w:r>
              <w:lastRenderedPageBreak/>
              <w:t xml:space="preserve">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6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7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проводного радио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рансТелеКом-НН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6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Урал-ТрансТелеКом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6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рансТелеКом-НН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7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8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Кавказ-Транстелеком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7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962D34" w:rsidRPr="00FB39AB" w:rsidRDefault="00962D34" w:rsidP="00962D34">
            <w:pPr>
              <w:jc w:val="left"/>
            </w:pPr>
            <w:r>
              <w:t xml:space="preserve">с Закрытое акционерное общество </w:t>
            </w:r>
            <w:r w:rsidR="00277374">
              <w:t>«</w:t>
            </w:r>
            <w:r>
              <w:t>Урал-ТрансТелеКом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7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8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рансТелеКом-НН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1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7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8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Кавказ-Транстелеком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Урал-ТрансТелеКом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ТрансТелеКом-НН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</w:t>
            </w:r>
            <w:r>
              <w:lastRenderedPageBreak/>
              <w:t xml:space="preserve">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1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Компания Тран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59824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21909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7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8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Закрытое акционерное общество </w:t>
            </w:r>
            <w:r w:rsidR="00277374">
              <w:t>«</w:t>
            </w:r>
            <w:r>
              <w:t>Кавказ-Транстелеком</w:t>
            </w:r>
            <w:r w:rsidR="00277374">
              <w:t>»</w:t>
            </w:r>
            <w:r>
              <w:t xml:space="preserve"> на Закрытое акционерное общество </w:t>
            </w:r>
            <w:r w:rsidR="00277374">
              <w:t>«</w:t>
            </w:r>
            <w:r>
              <w:t>Компания Транс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277374">
              <w:t>«</w:t>
            </w:r>
            <w:r>
              <w:t>О связи</w:t>
            </w:r>
            <w:r w:rsidR="00277374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Экран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07404000197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404054445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456219, Челябинская обл., г. Златоуст, кв-л Южноуральский, 1-10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4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0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FD42B7" w:rsidP="00FD42B7">
            <w:pPr>
              <w:jc w:val="left"/>
            </w:pPr>
            <w:r>
              <w:t xml:space="preserve">(новое место нахождения: </w:t>
            </w:r>
            <w:r w:rsidR="00962D34">
              <w:t>456217, Челябинская обл., г. Златоуст, ул.  И.И.Шишкина, д. 15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Экран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07404000197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404054445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456219, Челябинская обл., г. Златоуст, кв-л Южноуральский, 1-10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6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3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0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FD42B7" w:rsidP="00962D34">
            <w:pPr>
              <w:jc w:val="left"/>
            </w:pPr>
            <w:r>
              <w:t>(новое место нахождения: 456217, Челябинская обл., г. Златоуст, ул.  И.И.Шишкина, д. 15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1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ИДЕР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7645000223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452927137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Саратовская обл., г. Саратов, ул. им Челюскинцев, д. 12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6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99,4 МГц мощностью 0,1 кВт в соответствии с лицензией на вещание с г. Балашов (п.у.п. - Пинаровка) 99,4 МГц мощность 1 кВт на г. Балашов  99,4 МГц мощность 0,1 кВт 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1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>Централизованная религиозная организация Екатеринбургская Епархия Русской Православной Церкви (Московский Патриархат)</w:t>
            </w:r>
          </w:p>
          <w:p w:rsidR="00962D34" w:rsidRPr="008508D6" w:rsidRDefault="00962D34" w:rsidP="00962D34">
            <w:pPr>
              <w:jc w:val="left"/>
            </w:pPr>
            <w:r>
              <w:t>ОГРН: 1036605604815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5800186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620086, Свердловская обл., г. Екатеринбург, ул. </w:t>
            </w:r>
            <w:r>
              <w:rPr>
                <w:lang w:val="en-US"/>
              </w:rPr>
              <w:t>Репина, д. 6 А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8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0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Верхняя Тура 21 ТВК, Гари 24 ТВК, Дегтярск 23 ТВК, Кушва 37 ТВК, Туринск 21 ТВК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>Централизованная религиозная организация Екатеринбургская Епархия Русской Православной Церкви (Московский Патриархат)</w:t>
            </w:r>
          </w:p>
          <w:p w:rsidR="00962D34" w:rsidRPr="008508D6" w:rsidRDefault="00962D34" w:rsidP="00962D34">
            <w:pPr>
              <w:jc w:val="left"/>
            </w:pPr>
            <w:r>
              <w:t>ОГРН: 1036605604815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5800186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620086, Свердловская обл., г. Екатеринбург, ул. </w:t>
            </w:r>
            <w:r>
              <w:rPr>
                <w:lang w:val="en-US"/>
              </w:rPr>
              <w:t>Репина, д. 6 А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8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0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Невьянск 37 ТВК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Ньюман-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0744600080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446059364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455044, Челябинская обл., г. </w:t>
            </w:r>
            <w:r w:rsidRPr="008508D6">
              <w:lastRenderedPageBreak/>
              <w:t xml:space="preserve">Магнитогорск, ул. </w:t>
            </w:r>
            <w:r>
              <w:rPr>
                <w:lang w:val="en-US"/>
              </w:rPr>
              <w:t>Ленина, д. 80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59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9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FD42B7" w:rsidP="00FD42B7">
            <w:pPr>
              <w:jc w:val="left"/>
            </w:pPr>
            <w:r>
              <w:t xml:space="preserve">(новое место нахождения: </w:t>
            </w:r>
            <w:r w:rsidR="00962D34">
              <w:t>455000, Челябинская обл., г. Магнитогорск, ул. Куйбышева, д. 4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lastRenderedPageBreak/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2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Ньюман-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0744600080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446059364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455044, Челябинская обл., г. Магнитогорск, ул. </w:t>
            </w:r>
            <w:r>
              <w:rPr>
                <w:lang w:val="en-US"/>
              </w:rPr>
              <w:t>Ленина, д. 80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9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9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FD42B7" w:rsidP="00962D34">
            <w:pPr>
              <w:jc w:val="left"/>
            </w:pPr>
            <w:r>
              <w:t>(новое место нахождения: 455000, Челябинская обл., г. Магнитогорск, ул. Куйбышева, д. 4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ан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3402008211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343505102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404104, Волгоградская обл., г. Волжский, ул. </w:t>
            </w:r>
            <w:r>
              <w:rPr>
                <w:lang w:val="en-US"/>
              </w:rPr>
              <w:t>Пушкина, 76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0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FD42B7" w:rsidP="00FD42B7">
            <w:pPr>
              <w:jc w:val="left"/>
            </w:pPr>
            <w:r>
              <w:t xml:space="preserve">(новое место нахождения: </w:t>
            </w:r>
            <w:r w:rsidR="00962D34">
              <w:t>404132, Волгоградская обл., г. Волжский, пр-кт Дружбы, д. 74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ан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3402008211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343505102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404104, Волгоградская обл., г. Волжский, ул. </w:t>
            </w:r>
            <w:r>
              <w:rPr>
                <w:lang w:val="en-US"/>
              </w:rPr>
              <w:t>Пушкина, 76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0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FD42B7" w:rsidP="00962D34">
            <w:pPr>
              <w:jc w:val="left"/>
            </w:pPr>
            <w:r>
              <w:t>(новое место нахождения: 404132, Волгоградская обл., г. Волжский, пр-кт Дружбы, д. 74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КОНТИНЕНТ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88506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910872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lastRenderedPageBreak/>
              <w:t xml:space="preserve">г. Москва, ул. </w:t>
            </w:r>
            <w:r>
              <w:rPr>
                <w:lang w:val="en-US"/>
              </w:rPr>
              <w:t>Казакова, д. 16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97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0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и добавление </w:t>
            </w:r>
            <w:r>
              <w:lastRenderedPageBreak/>
              <w:t>частотных присвоений в соответствии с лицензией на вещание на частоте 107,0 МГц мощностью передатчика 5 кВт в Московской области: Балашиха, Железнодорожный (п.у.п. - Балашиха), Жуковский (п.у.п. - Балашиха), Королев (п.у.п. - Балашиха), Красногорск Красногорский р-н (п.у.п. - Балашиха), Люберцы Люберецкий р-н (п.у.п. - Балашиха), Мытищи Мытищинский р-н (п.у.п. - Балашиха), Ногинск Ногинский р-на (п.у.п. - Балашиха), Одинцово Одинцовский р-н (п.у.п. - Балашиха), Подольск (п.у.п. - Балашиха), Пушкино Пушкинский р-н (п.у.п. - Балашиха), Химки (п.у.п. - Балашиха), Щелково Щелковский р-н (п.у.п. - Балашиха), Электросталь (п.у.п. - Балашиха)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2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Акционерное общество </w:t>
            </w:r>
            <w:r w:rsidR="00277374">
              <w:t>«</w:t>
            </w:r>
            <w:r w:rsidRPr="008508D6">
              <w:t>КОНСИСТ-ОПЕРАТОР СВЯЗ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23692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1077412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FD42B7" w:rsidP="00962D34">
            <w:pPr>
              <w:jc w:val="left"/>
            </w:pPr>
            <w:r>
              <w:t xml:space="preserve">127486, г. Москва, ул. Пяловская,  д. 5А 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7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4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FD42B7" w:rsidRDefault="00962D34" w:rsidP="00FD42B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277374">
              <w:t>«</w:t>
            </w:r>
            <w:r>
              <w:t>КОНСИСТ-ОПЕРАТОР СВЯЗИ</w:t>
            </w:r>
            <w:r w:rsidR="00277374">
              <w:t>»</w:t>
            </w:r>
            <w:r>
              <w:t xml:space="preserve"> на Акционерное общество </w:t>
            </w:r>
            <w:r w:rsidR="00277374">
              <w:t>«</w:t>
            </w:r>
            <w:r>
              <w:t>КОНСИСТ-ОПЕРАТОР СВЯЗИ</w:t>
            </w:r>
            <w:r w:rsidR="00277374">
              <w:t>»</w:t>
            </w:r>
            <w:r>
              <w:t xml:space="preserve"> и изменением места нахождения юридического лица </w:t>
            </w:r>
          </w:p>
          <w:p w:rsidR="00962D34" w:rsidRPr="00FB39AB" w:rsidRDefault="00FD42B7" w:rsidP="00FD42B7">
            <w:pPr>
              <w:jc w:val="left"/>
            </w:pPr>
            <w:r>
              <w:t xml:space="preserve">(новое место нахождения: </w:t>
            </w:r>
            <w:r w:rsidR="00962D34">
              <w:t>127015, г. Москва, ул. Бутырская, д. 77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Акционерное общество </w:t>
            </w:r>
            <w:r w:rsidR="00277374">
              <w:t>«</w:t>
            </w:r>
            <w:r w:rsidRPr="008508D6">
              <w:t>КОНСИСТ-ОПЕРАТОР СВЯЗ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23692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1077412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FD42B7" w:rsidP="00962D34">
            <w:pPr>
              <w:jc w:val="left"/>
            </w:pPr>
            <w:r>
              <w:t xml:space="preserve">127486, г. Москва, ул. Пяловская,  д. 5А 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7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5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277374">
              <w:t>«</w:t>
            </w:r>
            <w:r>
              <w:t>КОНСИСТ-ОПЕРАТОР СВЯЗИ</w:t>
            </w:r>
            <w:r w:rsidR="00277374">
              <w:t>»</w:t>
            </w:r>
            <w:r>
              <w:t xml:space="preserve"> на Акционерное общество </w:t>
            </w:r>
            <w:r w:rsidR="00277374">
              <w:t>«</w:t>
            </w:r>
            <w:r>
              <w:t>КОНСИСТ-ОПЕРАТОР СВЯЗИ</w:t>
            </w:r>
            <w:r w:rsidR="00277374">
              <w:t>»</w:t>
            </w:r>
            <w:r>
              <w:t xml:space="preserve"> и изменением места нахождения юридического лиц</w:t>
            </w:r>
            <w:r w:rsidR="00FD42B7">
              <w:t>а</w:t>
            </w:r>
          </w:p>
          <w:p w:rsidR="00962D34" w:rsidRPr="00FB39AB" w:rsidRDefault="00FD42B7" w:rsidP="00962D34">
            <w:pPr>
              <w:jc w:val="left"/>
            </w:pPr>
            <w:r>
              <w:lastRenderedPageBreak/>
              <w:t>(новое место нахождения: 127015, г. Москва, ул. Бутырская, д. 77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2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Акционерное общество </w:t>
            </w:r>
            <w:r w:rsidR="00277374">
              <w:t>«</w:t>
            </w:r>
            <w:r w:rsidRPr="008508D6">
              <w:t>КОНСИСТ-ОПЕРАТОР СВЯЗ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23692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1077412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FD42B7" w:rsidP="00962D34">
            <w:pPr>
              <w:jc w:val="left"/>
            </w:pPr>
            <w:r>
              <w:t xml:space="preserve">127486, г. Москва, ул. Пяловская,  д. 5А 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8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4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277374">
              <w:t>«</w:t>
            </w:r>
            <w:r>
              <w:t>КОНСИСТ-ОПЕРАТОР СВЯЗИ</w:t>
            </w:r>
            <w:r w:rsidR="00277374">
              <w:t>»</w:t>
            </w:r>
            <w:r>
              <w:t xml:space="preserve"> на Акционерное общество </w:t>
            </w:r>
            <w:r w:rsidR="00277374">
              <w:t>«</w:t>
            </w:r>
            <w:r>
              <w:t>КОНСИСТ-ОПЕРАТОР СВЯЗИ</w:t>
            </w:r>
            <w:r w:rsidR="00277374">
              <w:t>»</w:t>
            </w:r>
            <w:r>
              <w:t xml:space="preserve"> и изменением места нахождения юридического лица </w:t>
            </w:r>
          </w:p>
          <w:p w:rsidR="00962D34" w:rsidRPr="00FB39AB" w:rsidRDefault="00FD42B7" w:rsidP="00962D34">
            <w:pPr>
              <w:jc w:val="left"/>
            </w:pPr>
            <w:r>
              <w:t>(новое место нахождения: 127015, г. Москва, ул. Бутырская, д. 77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2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Техавтоцентр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640140442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439051394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413865, Саратовская обл., г. Балаково, ул. 60 лет СССР, д. 32/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85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2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106,5 МГц мощностью 1 кВт в соответствии с лицензией на вещание с Балаково на Балаково (п.у.п. - Широкий Буерак)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Радио Урала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7720600108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206035419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626150, Тюменская обл., г. Тобольск, ул. </w:t>
            </w:r>
            <w:r>
              <w:rPr>
                <w:lang w:val="en-US"/>
              </w:rPr>
              <w:t>Семена Ремезова, д. 11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0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6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Ишим 106,6 МГц, Ялуторовск 91,4 МГц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Мостинфо -Екатеринбург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6965905276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59140843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FD42B7" w:rsidP="00962D34">
            <w:pPr>
              <w:jc w:val="left"/>
            </w:pPr>
            <w:r>
              <w:t>620027, г. Екатеринбург, ул. Мамина-Сибиряка, 38, оф. 606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0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54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FD42B7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962D34" w:rsidP="00FD42B7">
            <w:pPr>
              <w:jc w:val="left"/>
            </w:pPr>
            <w:r>
              <w:t xml:space="preserve"> </w:t>
            </w:r>
            <w:r w:rsidR="00FD42B7">
              <w:t xml:space="preserve">(новое место нахождения: </w:t>
            </w:r>
            <w:r>
              <w:t>620075, Свердловская обл., г. Екатеринбург, ул. Первомайская, д. 15, оф. 702А</w:t>
            </w:r>
            <w:r w:rsidR="00FD42B7"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  <w:r>
              <w:br/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3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>Индивидуальный предприниматель Романьков Дмитрий Владимирович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20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042189">
            <w:pPr>
              <w:jc w:val="left"/>
            </w:pPr>
            <w:r>
              <w:t xml:space="preserve">О переоформлении лицензии в связи с изменением места жительства индивидуального предпринимателя 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  <w:r>
              <w:br/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>Индивидуальный предприниматель Романьков Дмитрий Владимирович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20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042189">
            <w:pPr>
              <w:jc w:val="left"/>
            </w:pPr>
            <w:r>
              <w:t>О переоформлении лицензии в связи с изменением места жительства индивидуального предпринимателя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>п.п. 1</w:t>
            </w:r>
            <w:r w:rsidR="00795769">
              <w:t>,</w:t>
            </w:r>
            <w:r>
              <w:t xml:space="preserve">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  <w:r>
              <w:br/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Атлантис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7440100031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401071503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56000, г. Кострома, ул. </w:t>
            </w:r>
            <w:r>
              <w:rPr>
                <w:lang w:val="en-US"/>
              </w:rPr>
              <w:t>Ленина, 5а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9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9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795769" w:rsidRDefault="00962D34" w:rsidP="00962D34">
            <w:pPr>
              <w:jc w:val="left"/>
            </w:pPr>
            <w:r>
              <w:t xml:space="preserve">О переоформлении лицензии в связи с изменением местанахождения юридического лица </w:t>
            </w:r>
          </w:p>
          <w:p w:rsidR="00795769" w:rsidRDefault="00795769" w:rsidP="00962D34">
            <w:pPr>
              <w:jc w:val="left"/>
            </w:pPr>
            <w:r>
              <w:t xml:space="preserve">(новое место нахождения: </w:t>
            </w:r>
            <w:r w:rsidR="00962D34">
              <w:t>156000, г. Кострома, ул. Щагова, 61 А</w:t>
            </w:r>
            <w:r>
              <w:t>)</w:t>
            </w:r>
            <w:r w:rsidR="00962D34">
              <w:t xml:space="preserve"> </w:t>
            </w:r>
          </w:p>
          <w:p w:rsidR="00962D34" w:rsidRPr="00FB39AB" w:rsidRDefault="00962D34" w:rsidP="00962D34">
            <w:pPr>
              <w:jc w:val="left"/>
            </w:pPr>
            <w:r>
              <w:t>и изменением территории действия лицензии с Костромской обл. на Костромскукю обл., Ярославскую обл.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ИТ-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514774629072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8305555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07076, г. Москва, ул. </w:t>
            </w:r>
            <w:r>
              <w:rPr>
                <w:lang w:val="en-US"/>
              </w:rPr>
              <w:t>Краснобогатырская, д. 44, стр.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015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0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95769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О </w:t>
            </w:r>
            <w:r w:rsidR="00277374">
              <w:t>«</w:t>
            </w:r>
            <w:r>
              <w:t>ЛИТ-ТЕЛЕКОМ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ЛИТ-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lastRenderedPageBreak/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3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ИТ-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514774629072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8305555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07076, г. Москва, ул. </w:t>
            </w:r>
            <w:r>
              <w:rPr>
                <w:lang w:val="en-US"/>
              </w:rPr>
              <w:t>Краснобогатырская, д. 44, стр.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2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0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277374">
              <w:t>«</w:t>
            </w:r>
            <w:r>
              <w:t>ЛИТ-ТЕЛЕКОМ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ЛИТ-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ИТ-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514774629072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8305555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07076, г. Москва, ул. </w:t>
            </w:r>
            <w:r>
              <w:rPr>
                <w:lang w:val="en-US"/>
              </w:rPr>
              <w:t>Краснобогатырская, д. 44, стр.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2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0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277374">
              <w:t>«</w:t>
            </w:r>
            <w:r>
              <w:t>ЛИТ-ТЕЛЕКОМ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ЛИТ-ТЕЛЕКОМ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 xml:space="preserve">Центр развития региональных средств массовой информации </w:t>
            </w:r>
            <w:r w:rsidR="00277374">
              <w:t>«</w:t>
            </w:r>
            <w:r w:rsidRPr="008508D6">
              <w:t>Моя провинция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360060769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3604012893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397160, Воронежская обл., г. Борисоглебск, ул. </w:t>
            </w:r>
            <w:r>
              <w:rPr>
                <w:lang w:val="en-US"/>
              </w:rPr>
              <w:t>Свободы, д. 20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3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6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50 ТВК мощностью 0,1 кВт в соответствии с лицензией на вещание с Борисоглебск на Борисоглебск (п.у.п. - Грибановский)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3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РТС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lastRenderedPageBreak/>
              <w:t>ОГРН: 1031801950575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1835053886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795769" w:rsidP="00962D34">
            <w:pPr>
              <w:jc w:val="left"/>
            </w:pPr>
            <w:r>
              <w:t>426009, Удмуртская Республика, Ижевск г., Ухтомского ул., д. 24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06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8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9.11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795769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962D34" w:rsidRPr="00FB39AB" w:rsidRDefault="00795769" w:rsidP="00795769">
            <w:pPr>
              <w:jc w:val="left"/>
            </w:pPr>
            <w:r>
              <w:t xml:space="preserve">(новое место нахождения: </w:t>
            </w:r>
            <w:r w:rsidR="00962D34">
              <w:t xml:space="preserve">426072, Удмуртская Респ., г. Ижевск, ул. 40 лет Победы, д. 142 </w:t>
            </w:r>
            <w:r w:rsidR="00277374">
              <w:t>«</w:t>
            </w:r>
            <w:r w:rsidR="00962D34">
              <w:t>Б</w:t>
            </w:r>
            <w:r w:rsidR="00277374">
              <w:t>»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4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РТС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31801950575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1835053886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795769" w:rsidP="00962D34">
            <w:pPr>
              <w:jc w:val="left"/>
            </w:pPr>
            <w:r>
              <w:t>426009, Удмуртская Республика, Ижевск г., Ухтомского ул., д. 24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7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9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795769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795769" w:rsidP="00962D34">
            <w:pPr>
              <w:jc w:val="left"/>
            </w:pPr>
            <w:r>
              <w:t xml:space="preserve">(новое место нахождения: 426072, Удмуртская Республика., г. Ижевск, ул. 40 лет Победы, д. 142 </w:t>
            </w:r>
            <w:r w:rsidR="00277374">
              <w:t>«</w:t>
            </w:r>
            <w:r>
              <w:t>Б</w:t>
            </w:r>
            <w:r w:rsidR="00277374">
              <w:t>»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Радиоволна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71841003651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1835077693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795769" w:rsidP="00962D34">
            <w:pPr>
              <w:jc w:val="left"/>
            </w:pPr>
            <w:r>
              <w:t>426009, Удмуртская Республика, г. Ижевск, ул. Ухтомского, д. 24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7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8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1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1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795769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795769" w:rsidP="00795769">
            <w:pPr>
              <w:jc w:val="left"/>
            </w:pPr>
            <w:r>
              <w:t xml:space="preserve">(новое место нахождения: </w:t>
            </w:r>
            <w:r w:rsidR="00962D34">
              <w:t>426072, Удмуртская Респ</w:t>
            </w:r>
            <w:r>
              <w:t>ублика</w:t>
            </w:r>
            <w:r w:rsidR="00962D34">
              <w:t xml:space="preserve">, г. Ижевск, ул. 40 лет Победы, д. 142 </w:t>
            </w:r>
            <w:r w:rsidR="00277374">
              <w:t>«</w:t>
            </w:r>
            <w:r w:rsidR="00962D34">
              <w:t>Б</w:t>
            </w:r>
            <w:r w:rsidR="00277374">
              <w:t>»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МС-1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71841003167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1835077453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795769" w:rsidP="00962D34">
            <w:pPr>
              <w:jc w:val="left"/>
            </w:pPr>
            <w:r>
              <w:t>426009, г. Ижевск, ул. Ухтомского, д. 24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85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18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795769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962D34" w:rsidP="00795769">
            <w:pPr>
              <w:jc w:val="left"/>
            </w:pPr>
            <w:r>
              <w:t xml:space="preserve"> </w:t>
            </w:r>
            <w:r w:rsidR="00795769">
              <w:t xml:space="preserve">(новое место нахождения: </w:t>
            </w:r>
            <w:r>
              <w:t>426072, Удмуртская Респ</w:t>
            </w:r>
            <w:r w:rsidR="00795769">
              <w:t>ублика</w:t>
            </w:r>
            <w:r>
              <w:t xml:space="preserve">, г. Ижевск, ул. 40 лет Победы, д. 142 </w:t>
            </w:r>
            <w:r w:rsidR="00277374">
              <w:t>«</w:t>
            </w:r>
            <w:r>
              <w:t>Б</w:t>
            </w:r>
            <w:r w:rsidR="00277374">
              <w:t>»</w:t>
            </w:r>
            <w:r w:rsidR="00795769"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Ника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66450123673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450921926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426009, Удмуртская Респ, г. Ижевск, ул. </w:t>
            </w:r>
            <w:r>
              <w:rPr>
                <w:lang w:val="en-US"/>
              </w:rPr>
              <w:t>Ухтомского, д.24,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09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795769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795769" w:rsidP="00962D34">
            <w:pPr>
              <w:jc w:val="left"/>
            </w:pPr>
            <w:r>
              <w:t xml:space="preserve">(новое место нахождения: 426072, Удмуртская Республика, г. Ижевск, ул. 40 лет Победы, д. 142 </w:t>
            </w:r>
            <w:r w:rsidR="00277374">
              <w:t>«</w:t>
            </w:r>
            <w:r>
              <w:t>Б</w:t>
            </w:r>
            <w:r w:rsidR="00277374">
              <w:t>»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lastRenderedPageBreak/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4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Акционерное общество </w:t>
            </w:r>
            <w:r w:rsidR="00277374">
              <w:t>«</w:t>
            </w:r>
            <w:r w:rsidRPr="008508D6">
              <w:t>Скади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9774676165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4376233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125239, г. Москва, ул. Коптевская, д. 73А, строение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9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6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95769" w:rsidRDefault="00962D34" w:rsidP="00795769">
            <w:pPr>
              <w:jc w:val="left"/>
            </w:pPr>
            <w:r>
              <w:t>О переофор</w:t>
            </w:r>
            <w:r w:rsidR="00963AE4">
              <w:t xml:space="preserve">млении лицензии в связи с </w:t>
            </w:r>
            <w:r>
              <w:t xml:space="preserve"> </w:t>
            </w:r>
          </w:p>
          <w:p w:rsidR="00795769" w:rsidRDefault="00795769" w:rsidP="00795769">
            <w:pPr>
              <w:jc w:val="left"/>
            </w:pPr>
            <w:r>
              <w:t xml:space="preserve">1. </w:t>
            </w:r>
            <w:r w:rsidR="00963AE4">
              <w:t xml:space="preserve">изменением  </w:t>
            </w:r>
            <w:r w:rsidR="00962D34">
              <w:t xml:space="preserve">наименования юридического лица с ЗАО </w:t>
            </w:r>
            <w:r w:rsidR="00277374">
              <w:t>«</w:t>
            </w:r>
            <w:r w:rsidR="00962D34">
              <w:t>Сканди Телеком</w:t>
            </w:r>
            <w:r w:rsidR="00277374">
              <w:t>»</w:t>
            </w:r>
            <w:r w:rsidR="00962D34">
              <w:t xml:space="preserve"> на АО </w:t>
            </w:r>
            <w:r w:rsidR="00277374">
              <w:t>«</w:t>
            </w:r>
            <w:r w:rsidR="00962D34">
              <w:t>Сканди Телеком</w:t>
            </w:r>
            <w:r w:rsidR="00277374">
              <w:t>»«</w:t>
            </w:r>
            <w:r w:rsidR="00962D34">
              <w:t>,</w:t>
            </w:r>
          </w:p>
          <w:p w:rsidR="00795769" w:rsidRDefault="00795769" w:rsidP="00795769">
            <w:pPr>
              <w:jc w:val="left"/>
            </w:pPr>
            <w:r>
              <w:t xml:space="preserve">2. </w:t>
            </w:r>
            <w:r w:rsidR="00962D34">
              <w:t xml:space="preserve"> изменение адреса местонахождения </w:t>
            </w:r>
            <w:r>
              <w:t xml:space="preserve">(новое место нахождения: </w:t>
            </w:r>
            <w:r w:rsidR="00962D34">
              <w:t>125239, г. Москва,  ул. Коптевская, д. 73А, строение 1</w:t>
            </w:r>
            <w:r>
              <w:t>)</w:t>
            </w:r>
            <w:r w:rsidR="00962D34">
              <w:t xml:space="preserve">, </w:t>
            </w:r>
          </w:p>
          <w:p w:rsidR="00962D34" w:rsidRPr="00FB39AB" w:rsidRDefault="00795769" w:rsidP="00963AE4">
            <w:pPr>
              <w:jc w:val="left"/>
            </w:pPr>
            <w:r>
              <w:t xml:space="preserve">3. </w:t>
            </w:r>
            <w:r w:rsidR="00962D34">
              <w:t>изменение территории действия лицензии с города Москвы и Московской области на Российскую Федерацию.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Акционерное общество </w:t>
            </w:r>
            <w:r w:rsidR="00277374">
              <w:t>«</w:t>
            </w:r>
            <w:r w:rsidRPr="008508D6">
              <w:t>Скади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9774676165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4376233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125239, г. Москва, ул. Коптевская, д. 73А, строение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0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6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3AE4" w:rsidRDefault="00963AE4" w:rsidP="00963AE4">
            <w:pPr>
              <w:jc w:val="left"/>
            </w:pPr>
            <w:r>
              <w:t xml:space="preserve">О переоформлении лицензии в связи с  </w:t>
            </w:r>
          </w:p>
          <w:p w:rsidR="00963AE4" w:rsidRDefault="00963AE4" w:rsidP="00963AE4">
            <w:pPr>
              <w:jc w:val="left"/>
            </w:pPr>
            <w:r>
              <w:t xml:space="preserve">1. изменением  наименования юридического лица с ЗАО </w:t>
            </w:r>
            <w:r w:rsidR="00277374">
              <w:t>«</w:t>
            </w:r>
            <w:r>
              <w:t>Сканди Телеком</w:t>
            </w:r>
            <w:r w:rsidR="00277374">
              <w:t>»</w:t>
            </w:r>
            <w:r>
              <w:t xml:space="preserve"> на АО </w:t>
            </w:r>
            <w:r w:rsidR="00277374">
              <w:t>«</w:t>
            </w:r>
            <w:r>
              <w:t>Сканди Телеком</w:t>
            </w:r>
            <w:r w:rsidR="00277374">
              <w:t>»«</w:t>
            </w:r>
            <w:r>
              <w:t>,</w:t>
            </w:r>
          </w:p>
          <w:p w:rsidR="00963AE4" w:rsidRDefault="00963AE4" w:rsidP="00963AE4">
            <w:pPr>
              <w:jc w:val="left"/>
            </w:pPr>
            <w:r>
              <w:t xml:space="preserve">2.  изменение адреса местонахождения (новое место нахождения: 125239, г. Москва,  ул. Коптевская, д. 73А, строение 1), </w:t>
            </w:r>
          </w:p>
          <w:p w:rsidR="00962D34" w:rsidRPr="00FB39AB" w:rsidRDefault="00963AE4" w:rsidP="00963AE4">
            <w:pPr>
              <w:jc w:val="left"/>
            </w:pPr>
            <w:r>
              <w:t>3. изменение территории действия лицензии с города Москвы и Московской области на Российскую Федерацию.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Бизнес Клауд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27746528788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3380832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 xml:space="preserve">125466, г. Москва, ул. Юровская, д. 92, этаж 1, пом. </w:t>
            </w:r>
            <w:r>
              <w:rPr>
                <w:lang w:val="en-US"/>
              </w:rPr>
              <w:t>VI</w:t>
            </w:r>
            <w:r w:rsidRPr="008508D6">
              <w:t>, комн.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0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963AE4" w:rsidP="00963AE4">
            <w:pPr>
              <w:jc w:val="left"/>
            </w:pPr>
            <w:r>
              <w:t xml:space="preserve">(новое место нахождения: </w:t>
            </w:r>
            <w:r w:rsidR="00962D34">
              <w:t>125080, г. Москва, ул. Алабяна, д. 12, к. 4, подвал, помещение II, комната 3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4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Практика+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7184100320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1835077485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963AE4" w:rsidP="00962D34">
            <w:pPr>
              <w:jc w:val="left"/>
            </w:pPr>
            <w:r>
              <w:t xml:space="preserve">426009, Удмуртская Республика, г. Ижевск, ул. Ухтомского, д. 24 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1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7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963AE4" w:rsidP="00963AE4">
            <w:pPr>
              <w:jc w:val="left"/>
            </w:pPr>
            <w:r>
              <w:t xml:space="preserve">(новое место нахождения: </w:t>
            </w:r>
            <w:r w:rsidR="00962D34">
              <w:t>426069, Удмуртская Респ., г. Ижевск, ул. Песочная, д. 11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Практика+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7184100320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1835077485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963AE4" w:rsidP="00962D34">
            <w:pPr>
              <w:jc w:val="left"/>
            </w:pPr>
            <w:r>
              <w:t xml:space="preserve">426009, Удмуртская Республика, г. Ижевск, ул. Ухтомского, д. 24 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17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6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963AE4" w:rsidP="00962D34">
            <w:pPr>
              <w:jc w:val="left"/>
            </w:pPr>
            <w:r>
              <w:t>(новое место нахождения: 426069, Удмуртская Респ., г. Ижевск, ул. Песочная, д. 11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4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 xml:space="preserve">Телерадиокомпания </w:t>
            </w:r>
            <w:r w:rsidR="00277374">
              <w:t>«</w:t>
            </w:r>
            <w:r w:rsidRPr="008508D6">
              <w:t>Наш Канал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460095418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632023627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305001, Курская обл., г. Курск, ул. </w:t>
            </w:r>
            <w:r>
              <w:rPr>
                <w:lang w:val="en-US"/>
              </w:rPr>
              <w:t>Дзержинского, д. 3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2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Железногорск 35 ТВК, Рыльск 44 ТВК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Студия Ладья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6685035727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85075742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620026, Свердловская обл., г. Екатеринбург, ул. </w:t>
            </w:r>
            <w:r>
              <w:rPr>
                <w:lang w:val="en-US"/>
              </w:rPr>
              <w:t>Луначарского, д. 194, оф. 11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3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2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крытое акционерное общество </w:t>
            </w:r>
            <w:r w:rsidR="00277374">
              <w:t>«</w:t>
            </w:r>
            <w:r>
              <w:t>Студия Ладья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Студия Ладья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 xml:space="preserve">Студия </w:t>
            </w:r>
            <w:r w:rsidRPr="008508D6">
              <w:lastRenderedPageBreak/>
              <w:t>Ладья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6685035727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85075742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620026, Свердловская обл., г. Екатеринбург, ул. </w:t>
            </w:r>
            <w:r>
              <w:rPr>
                <w:lang w:val="en-US"/>
              </w:rPr>
              <w:t>Луначарского, д. 194, оф. 11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95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5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.12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</w:t>
            </w:r>
            <w:r>
              <w:lastRenderedPageBreak/>
              <w:t xml:space="preserve">форме преобразования </w:t>
            </w:r>
          </w:p>
          <w:p w:rsidR="00962D34" w:rsidRPr="00FB39AB" w:rsidRDefault="00962D34" w:rsidP="00962D34">
            <w:pPr>
              <w:jc w:val="left"/>
            </w:pPr>
            <w:r>
              <w:t xml:space="preserve">с Закрытое акционерное общество </w:t>
            </w:r>
            <w:r w:rsidR="00277374">
              <w:t>«</w:t>
            </w:r>
            <w:r>
              <w:t>Студия Ладья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Студия Ладья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5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АКАДО-Екатеринбург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86670029236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702258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620017, г. Екатеринбург, ул. Фронтовых бригад, д. 18, корп. 2, оф. 43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6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2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АКАДО-Екатеринбург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86670029236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702258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620017, г. Екатеринбург, ул. Фронтовых бригад, д. 18, корп. 2, оф. 43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6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3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АКАДО-Екатеринбург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86670029236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702258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 xml:space="preserve">620017, г. Екатеринбург, ул. Фронтовых бригад, д. 18, </w:t>
            </w:r>
            <w:r w:rsidRPr="008508D6">
              <w:lastRenderedPageBreak/>
              <w:t>корп. 2, оф. 43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97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3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5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Закрытое акционерное общество </w:t>
            </w:r>
            <w:r w:rsidR="00277374">
              <w:t>«</w:t>
            </w:r>
            <w:r w:rsidRPr="008508D6">
              <w:t>АКАДО-Екатеринбург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86670029236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702258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620017, г. Екатеринбург, ул. Фронтовых бригад, д. 18, корп. 2, оф. 43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75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3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айт Порт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1784727982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839446695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90068, г. Санкт-Петербург, пр. </w:t>
            </w:r>
            <w:r>
              <w:rPr>
                <w:lang w:val="en-US"/>
              </w:rPr>
              <w:t>Римского-Корсакова, д. 45, оф. 31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0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6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Лайт Порт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1784727982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839446695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90068, г. Санкт-Петербург, пр. </w:t>
            </w:r>
            <w:r>
              <w:rPr>
                <w:lang w:val="en-US"/>
              </w:rPr>
              <w:t>Римского-Корсакова, д. 45, оф. 31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0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2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5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Сафетель</w:t>
            </w:r>
            <w:r w:rsidR="00277374">
              <w:t>»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t>ОГРН: 5147746311664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1483645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08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962D34" w:rsidRPr="00FB39AB" w:rsidRDefault="00962D34" w:rsidP="00962D34">
            <w:pPr>
              <w:jc w:val="left"/>
            </w:pPr>
            <w:r>
              <w:t xml:space="preserve">с ЗАО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</w:t>
            </w:r>
            <w:r>
              <w:lastRenderedPageBreak/>
              <w:t xml:space="preserve">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5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Сафетель</w:t>
            </w:r>
            <w:r w:rsidR="00277374">
              <w:t>»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t>ОГРН: 5147746311664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1483645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8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962D34" w:rsidRPr="00FB39AB" w:rsidRDefault="00962D34" w:rsidP="00962D34">
            <w:pPr>
              <w:jc w:val="left"/>
            </w:pPr>
            <w:r>
              <w:t xml:space="preserve">с ЗАО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Сафетель</w:t>
            </w:r>
            <w:r w:rsidR="00277374">
              <w:t>»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t>ОГРН: 5147746311664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1483645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9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О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Сафетель</w:t>
            </w:r>
            <w:r w:rsidR="00277374">
              <w:t>»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t>ОГРН: 5147746311664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1483645</w:t>
            </w:r>
          </w:p>
          <w:p w:rsidR="00962D34" w:rsidRPr="0058425F" w:rsidRDefault="00962D34" w:rsidP="00962D34">
            <w:pPr>
              <w:jc w:val="left"/>
              <w:rPr>
                <w:lang w:val="en-US"/>
              </w:rPr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0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75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О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Сафетель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6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Федеральное государственное унитарное предприятие </w:t>
            </w:r>
            <w:r w:rsidR="00277374">
              <w:t>«</w:t>
            </w:r>
            <w:r w:rsidRPr="008508D6">
              <w:t>Российская телевизионная и радиовещательная сеть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4560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71272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4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6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, и изменением территории, охватываемой трансляцией</w:t>
            </w:r>
            <w:r>
              <w:br/>
              <w:t>(изменение пункта установки и мощности передатчика в соответствии с лицензией на вещание: вместо Тбилисская 100,8 МГц 4 кВт указать Кропоткин Кавказский р-н (п.у.п. - Октябрьский Тбтлиский р-н) 100,8 МГц 1 кВт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8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Федеральное государственное унитарное предприятие </w:t>
            </w:r>
            <w:r w:rsidR="00277374">
              <w:t>«</w:t>
            </w:r>
            <w:r w:rsidRPr="008508D6">
              <w:t>Российская телевизионная и радиовещательная сеть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4560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71272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5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Красные Баки Краснобаковский р-н 104,3 МГц, Урень Уренский р-н 101,8 МГц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Федеральное государственное унитарное предприятие </w:t>
            </w:r>
            <w:r w:rsidR="00277374">
              <w:t>«</w:t>
            </w:r>
            <w:r w:rsidRPr="008508D6">
              <w:t>Российская телевизионная и радиовещательная сеть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4560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71272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7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7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 Омской области: Горьковское 26 ТВК, Калачинск 50 ТВК, Называевск 50 ТВК, Хутора 50 ТВК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Федеральное государственное унитарное предприятие </w:t>
            </w:r>
            <w:r w:rsidR="00277374">
              <w:t>«</w:t>
            </w:r>
            <w:r w:rsidRPr="008508D6">
              <w:t>Российская телевизионная и радиовещательная сеть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277394560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712721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2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3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перевод несовместимого ТВК с ЧТП присвоений первого и второго программных мультиплексов цифрового наземного телевизионного вещания и уточнение административно-</w:t>
            </w:r>
            <w:r>
              <w:lastRenderedPageBreak/>
              <w:t>территориальной принадлежности населенных пунктов в соответствии с лицензией на вещание: вместо Нижний Куркужин 21 ТВК указать Нижний Куркужин Баксанский р-н 25 ТВК, вместо Сармаково 38 ТВК указать Сармаково Зольский р-н 38 ТВК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6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Мос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27746276987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480562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101000, г. Москва, Кривоарбатский пер., д. 10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3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4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962D34" w:rsidP="00963AE4">
            <w:pPr>
              <w:jc w:val="left"/>
            </w:pPr>
            <w:r>
              <w:t xml:space="preserve"> </w:t>
            </w:r>
            <w:r w:rsidR="00963AE4">
              <w:t xml:space="preserve">(новое место нахождения: </w:t>
            </w:r>
            <w:r>
              <w:t>127018, г. Москва, ул. Сущевский Вал, д. 9, строение 1</w:t>
            </w:r>
            <w:r w:rsidR="00963AE4"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Студия Ладья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6685035727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6685075742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620026, Свердловская обл., г. Екатеринбург, ул. </w:t>
            </w:r>
            <w:r>
              <w:rPr>
                <w:lang w:val="en-US"/>
              </w:rPr>
              <w:t>Луначарского, д. 194, оф. 11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8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крытое акционерное общество </w:t>
            </w:r>
            <w:r w:rsidR="00277374">
              <w:t>«</w:t>
            </w:r>
            <w:r>
              <w:t>Студия Ладья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Студия Ладья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АБ Технолодж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5147746235599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3819808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123022, г. Москва, Звенигородское шоссе, д. 18/20, к.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17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0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крытое акционерное общество </w:t>
            </w:r>
            <w:r w:rsidR="00277374">
              <w:t>«</w:t>
            </w:r>
            <w:r>
              <w:t>АБ Технолоджи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АБ Технолоджи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6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АБ Технолодж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lastRenderedPageBreak/>
              <w:t>ОГРН: 5147746235599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3819808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123022, г. Москва, Звенигородское шоссе, д. 18/20, к. 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22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0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lastRenderedPageBreak/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lastRenderedPageBreak/>
              <w:t xml:space="preserve"> с Закрытое акционерное общество </w:t>
            </w:r>
            <w:r w:rsidR="00277374">
              <w:t>«</w:t>
            </w:r>
            <w:r>
              <w:t>АБ Технолоджи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АБ Технолоджи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кабель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7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9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с г.Севастополя на г.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9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 г.Севастополя на г.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5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9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г.Севастополя на г.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lastRenderedPageBreak/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26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9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г.Севастополя на г.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lastRenderedPageBreak/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7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5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9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 г.Севастополя на г.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66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91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проводного радиовещания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г.Севастополя на г.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7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8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 с использованием таксофонов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 г.Севастополя на г.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 с использованием таксофонов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lastRenderedPageBreak/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271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88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с г. Севастополя на на г. 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</w:t>
            </w:r>
            <w:r>
              <w:lastRenderedPageBreak/>
              <w:t xml:space="preserve">средств коллективного доступа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7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государственное унитарное предприятие Севастополя </w:t>
            </w:r>
            <w:r w:rsidR="00277374">
              <w:t>«</w:t>
            </w:r>
            <w:r w:rsidRPr="008508D6">
              <w:t>СЕВАСТОПОЛЬ ТЕЛЕКОМ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920400718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920400379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299011, г. Севастополь, ул. </w:t>
            </w:r>
            <w:r>
              <w:rPr>
                <w:lang w:val="en-US"/>
              </w:rPr>
              <w:t>Ленина, д. 2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73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8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территории действия лицензии  с г. Севастополя на на г. Севастополь, Республику Крым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7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Муниципальное бюджетное образовательное учреждение дополнительного образования детей </w:t>
            </w:r>
            <w:r w:rsidR="00277374">
              <w:t>«</w:t>
            </w:r>
            <w:r w:rsidRPr="008508D6">
              <w:t xml:space="preserve">Центр дополнительного образования детей </w:t>
            </w:r>
            <w:r w:rsidR="00277374">
              <w:t>«</w:t>
            </w:r>
            <w:r w:rsidRPr="008508D6">
              <w:t>Центр информационных технологий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44701335799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70602188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87341, Ленинградская область, г. Кировск, ул. </w:t>
            </w:r>
            <w:r>
              <w:rPr>
                <w:lang w:val="en-US"/>
              </w:rPr>
              <w:t>Кирова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67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7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Муниципальное бюджетное образовательное учреждение дополнительного образования детей </w:t>
            </w:r>
            <w:r w:rsidR="00277374">
              <w:t>«</w:t>
            </w:r>
            <w:r>
              <w:t xml:space="preserve">Центр дополнительного образования детей </w:t>
            </w:r>
            <w:r w:rsidR="00277374">
              <w:t>«</w:t>
            </w:r>
            <w:r>
              <w:t>Центр информационных технологий</w:t>
            </w:r>
            <w:r w:rsidR="00277374">
              <w:t>»</w:t>
            </w:r>
            <w:r>
              <w:t xml:space="preserve"> на Муниципальное бюджетное учреждение дополнительного образования </w:t>
            </w:r>
            <w:r w:rsidR="00277374">
              <w:t>«</w:t>
            </w:r>
            <w:r>
              <w:t>Кировский центр информационных технологий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Муниципальное бюджетное образовательное учреждение дополнительного образования детей </w:t>
            </w:r>
            <w:r w:rsidR="00277374">
              <w:t>«</w:t>
            </w:r>
            <w:r w:rsidRPr="008508D6">
              <w:t xml:space="preserve">Центр дополнительного образования детей </w:t>
            </w:r>
            <w:r w:rsidR="00277374">
              <w:t>«</w:t>
            </w:r>
            <w:r w:rsidRPr="008508D6">
              <w:t>Центр информационных технологий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lastRenderedPageBreak/>
              <w:t>ОГРН: 1044701335799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70602188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187341, Ленинградская область, г. Кировск, ул. </w:t>
            </w:r>
            <w:r>
              <w:rPr>
                <w:lang w:val="en-US"/>
              </w:rPr>
              <w:t>Кирова, д. 8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36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89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11732F" w:rsidRDefault="00962D34" w:rsidP="00962D3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Муниципальное бюджетное образовательное учреждение дополнительного образования детей </w:t>
            </w:r>
            <w:r w:rsidR="00277374">
              <w:t>«</w:t>
            </w:r>
            <w:r>
              <w:t xml:space="preserve">Центр дополнительного образования детей </w:t>
            </w:r>
            <w:r w:rsidR="00277374">
              <w:t>«</w:t>
            </w:r>
            <w:r>
              <w:t xml:space="preserve">Центр </w:t>
            </w:r>
            <w:r>
              <w:lastRenderedPageBreak/>
              <w:t>информационных технологий</w:t>
            </w:r>
            <w:r w:rsidR="00277374">
              <w:t>»</w:t>
            </w:r>
            <w:r>
              <w:t xml:space="preserve"> </w:t>
            </w:r>
          </w:p>
          <w:p w:rsidR="00962D34" w:rsidRPr="00FB39AB" w:rsidRDefault="00962D34" w:rsidP="00962D34">
            <w:pPr>
              <w:jc w:val="left"/>
            </w:pPr>
            <w:r>
              <w:t xml:space="preserve">на Муниципальное бюджетное учреждение дополнительного образования </w:t>
            </w:r>
            <w:r w:rsidR="00277374">
              <w:t>«</w:t>
            </w:r>
            <w:r>
              <w:t>Кировский центр информационных технологий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81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Вектор-информационные технологи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574901078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575320428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30204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415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4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крытое акционерное общество </w:t>
            </w:r>
            <w:r w:rsidR="00277374">
              <w:t>«</w:t>
            </w:r>
            <w:r>
              <w:t>Вектор-информационные технологии</w:t>
            </w:r>
            <w:r w:rsidR="00277374">
              <w:t>»</w:t>
            </w:r>
            <w:r>
              <w:t xml:space="preserve">  на Общество с ограниченной ответственностью </w:t>
            </w:r>
            <w:r w:rsidR="00277374">
              <w:t>«</w:t>
            </w:r>
            <w:r>
              <w:t>Вектор-информационные технологии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2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Вектор-информационные технологи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574901078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575320428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30204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417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4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962D34" w:rsidRPr="00FB39AB" w:rsidRDefault="00962D34" w:rsidP="00962D34">
            <w:pPr>
              <w:jc w:val="left"/>
            </w:pPr>
            <w:r>
              <w:t xml:space="preserve">с Закрытое акционерное общество </w:t>
            </w:r>
            <w:r w:rsidR="00277374">
              <w:t>«</w:t>
            </w:r>
            <w:r>
              <w:t>Вектор-информационные технологии</w:t>
            </w:r>
            <w:r w:rsidR="00277374">
              <w:t>»</w:t>
            </w:r>
            <w:r>
              <w:t xml:space="preserve">  на Общество с ограниченной ответственностью </w:t>
            </w:r>
            <w:r w:rsidR="00277374">
              <w:t>«</w:t>
            </w:r>
            <w:r>
              <w:t>Вектор-информационные технологии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3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Вектор-информационные технологии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4574901078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5753204281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30204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42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крытое акционерное общество </w:t>
            </w:r>
            <w:r w:rsidR="00277374">
              <w:t>«</w:t>
            </w:r>
            <w:r>
              <w:t>Вектор-информационные технологии</w:t>
            </w:r>
            <w:r w:rsidR="00277374">
              <w:t>»</w:t>
            </w:r>
            <w:r>
              <w:t xml:space="preserve">  на Общество с ограниченной ответственностью </w:t>
            </w:r>
            <w:r w:rsidR="00277374">
              <w:t>«</w:t>
            </w:r>
            <w:r>
              <w:t>Вектор-информационные технологии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4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lastRenderedPageBreak/>
              <w:t>«</w:t>
            </w:r>
            <w:r w:rsidRPr="008508D6">
              <w:t>Автоматизация Счетов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17746895771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28789136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117342, г. Москва, ул. Введенского, д. 23А, стр. 3, пом. ХХ, ком. 6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540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44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01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962D34" w:rsidRPr="00FB39AB" w:rsidRDefault="00963AE4" w:rsidP="00963AE4">
            <w:pPr>
              <w:jc w:val="left"/>
            </w:pPr>
            <w:r>
              <w:t xml:space="preserve">(новое место нахождения: </w:t>
            </w:r>
            <w:r w:rsidR="00962D34">
              <w:t>129343, г. Москва, проезд Серебрякова, д. 6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3AE4" w:rsidRDefault="00962D34" w:rsidP="00962D3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телематических услуг связи  </w:t>
            </w:r>
          </w:p>
          <w:p w:rsidR="00963AE4" w:rsidRDefault="00963AE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85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Реконструкция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5147746380645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17800772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>129085, г. Москва, проезд Ольминского, д. 3А, стр. 3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62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62D34" w:rsidRPr="00FB39AB" w:rsidRDefault="00962D34" w:rsidP="00962D34">
            <w:pPr>
              <w:jc w:val="left"/>
            </w:pPr>
            <w:r>
              <w:t xml:space="preserve"> с ЗАО </w:t>
            </w:r>
            <w:r w:rsidR="00277374">
              <w:t>«</w:t>
            </w:r>
            <w:r>
              <w:t>Реконструкция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Реконструкция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6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Региональная компания </w:t>
            </w:r>
            <w:r w:rsidR="00277374">
              <w:t>«</w:t>
            </w:r>
            <w:r w:rsidRPr="008508D6">
              <w:t>Связьтранзит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133850014550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381116613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585D7F" w:rsidRDefault="00962D34" w:rsidP="00962D34">
            <w:pPr>
              <w:jc w:val="left"/>
              <w:rPr>
                <w:lang w:val="en-US"/>
              </w:rPr>
            </w:pPr>
            <w:r w:rsidRPr="008508D6">
              <w:t xml:space="preserve">664081, Иркутская обл., г. Иркутск, ул. </w:t>
            </w:r>
            <w:r>
              <w:rPr>
                <w:lang w:val="en-US"/>
              </w:rPr>
              <w:t>Иркутской 30 Дивизии, д. 51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19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4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62D34" w:rsidRPr="00FB39AB" w:rsidRDefault="00962D34" w:rsidP="00962D3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7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Икс медиа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645020148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502018739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963AE4" w:rsidP="00962D34">
            <w:pPr>
              <w:jc w:val="left"/>
            </w:pPr>
            <w:r>
              <w:t>Курганская область, г. Шадринск, ул. Володарского, 18 - 105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0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2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963AE4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963AE4" w:rsidP="00963AE4">
            <w:pPr>
              <w:jc w:val="left"/>
            </w:pPr>
            <w:r>
              <w:t xml:space="preserve">(новое место нахождения: </w:t>
            </w:r>
            <w:r w:rsidR="00962D34">
              <w:t>641870, Курганская обл., г. Шадринск, ул. Гагарина, д. 3, кв. 2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lastRenderedPageBreak/>
              <w:t>88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Икс медиа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645020148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502018739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546D36" w:rsidP="00962D34">
            <w:pPr>
              <w:jc w:val="left"/>
            </w:pPr>
            <w:r>
              <w:t>Курганская область, г. Шадринск, ул. Володарского, 18 - 105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0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85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546D36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546D36" w:rsidP="00962D34">
            <w:pPr>
              <w:jc w:val="left"/>
            </w:pPr>
            <w:r>
              <w:t>(новое место нахождения: 641870, Курганская обл., г. Шадринск, ул. Гагарина, д. 3, кв. 2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89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Икс медиа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645020148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502018739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546D36" w:rsidP="00962D34">
            <w:pPr>
              <w:jc w:val="left"/>
            </w:pPr>
            <w:r>
              <w:t>Курганская область, г. Шадринск, ул. Володарского, 18 - 105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0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60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546D36" w:rsidRDefault="00962D34" w:rsidP="00962D3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62D34" w:rsidRPr="00FB39AB" w:rsidRDefault="00962D34" w:rsidP="00962D34">
            <w:pPr>
              <w:jc w:val="left"/>
            </w:pPr>
            <w:r>
              <w:t xml:space="preserve"> </w:t>
            </w:r>
            <w:r w:rsidR="00546D36">
              <w:t>(новое место нахождения: 641870, Курганская обл., г. Шадринск, ул. Гагарина, д. 3, кв. 2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90</w:t>
            </w:r>
          </w:p>
        </w:tc>
        <w:tc>
          <w:tcPr>
            <w:tcW w:w="2835" w:type="dxa"/>
          </w:tcPr>
          <w:p w:rsidR="00962D34" w:rsidRDefault="00962D34" w:rsidP="00962D34">
            <w:pPr>
              <w:jc w:val="left"/>
            </w:pPr>
            <w:r w:rsidRPr="008508D6">
              <w:t xml:space="preserve">Общество с ограниченной ответственностью </w:t>
            </w:r>
            <w:r w:rsidR="00277374">
              <w:t>«</w:t>
            </w:r>
            <w:r w:rsidRPr="008508D6">
              <w:t>Икс медиа</w:t>
            </w:r>
            <w:r w:rsidR="00277374">
              <w:t>»</w:t>
            </w:r>
          </w:p>
          <w:p w:rsidR="00962D34" w:rsidRPr="008508D6" w:rsidRDefault="00962D34" w:rsidP="00962D34">
            <w:pPr>
              <w:jc w:val="left"/>
            </w:pPr>
            <w:r>
              <w:t>ОГРН: 1064502014884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4502018739</w:t>
            </w:r>
          </w:p>
          <w:p w:rsidR="00962D34" w:rsidRPr="008508D6" w:rsidRDefault="00962D34" w:rsidP="00962D34">
            <w:pPr>
              <w:jc w:val="left"/>
            </w:pPr>
          </w:p>
          <w:p w:rsidR="00962D34" w:rsidRDefault="00546D36" w:rsidP="00962D34">
            <w:pPr>
              <w:jc w:val="left"/>
            </w:pPr>
            <w:r>
              <w:t>Курганская область, г. Шадринск, ул. Володарского, 18 - 105</w:t>
            </w: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08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66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 w:rsidRPr="008508D6">
              <w:t>Услуги связи для целей эфирного вещания</w:t>
            </w:r>
          </w:p>
        </w:tc>
        <w:tc>
          <w:tcPr>
            <w:tcW w:w="3386" w:type="dxa"/>
          </w:tcPr>
          <w:p w:rsidR="00546D36" w:rsidRDefault="00962D34" w:rsidP="00962D3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62D34" w:rsidRPr="00FB39AB" w:rsidRDefault="00546D36" w:rsidP="00962D34">
            <w:pPr>
              <w:jc w:val="left"/>
            </w:pPr>
            <w:r>
              <w:t>(новое место нахождения: 641870, Курганская обл., г. Шадринск, ул. Гагарина, д. 3, кв. 2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962D34" w:rsidTr="00962D34">
        <w:trPr>
          <w:trHeight w:val="465"/>
        </w:trPr>
        <w:tc>
          <w:tcPr>
            <w:tcW w:w="709" w:type="dxa"/>
          </w:tcPr>
          <w:p w:rsidR="00962D34" w:rsidRDefault="00962D34" w:rsidP="00962D34">
            <w:r>
              <w:t>91</w:t>
            </w:r>
          </w:p>
        </w:tc>
        <w:tc>
          <w:tcPr>
            <w:tcW w:w="2835" w:type="dxa"/>
          </w:tcPr>
          <w:p w:rsidR="0011732F" w:rsidRDefault="0011732F" w:rsidP="00962D34">
            <w:pPr>
              <w:jc w:val="left"/>
            </w:pPr>
            <w:r>
              <w:t xml:space="preserve">Общество с ограниченной ответственностью </w:t>
            </w:r>
            <w:r w:rsidR="00277374">
              <w:t>«</w:t>
            </w:r>
            <w:r>
              <w:t>КОНТЕНТ ПРОВАЙДЕР А1</w:t>
            </w:r>
            <w:r w:rsidR="00277374">
              <w:t>»</w:t>
            </w:r>
            <w:r>
              <w:t xml:space="preserve"> </w:t>
            </w:r>
          </w:p>
          <w:p w:rsidR="00962D34" w:rsidRPr="008508D6" w:rsidRDefault="00962D34" w:rsidP="00962D34">
            <w:pPr>
              <w:jc w:val="left"/>
            </w:pPr>
            <w:r>
              <w:t>ОГРН: 1117746016112</w:t>
            </w:r>
          </w:p>
          <w:p w:rsidR="00962D34" w:rsidRPr="008508D6" w:rsidRDefault="00962D34" w:rsidP="00962D34">
            <w:pPr>
              <w:jc w:val="left"/>
            </w:pPr>
            <w:r w:rsidRPr="008508D6">
              <w:t>ИНН: 7702751000</w:t>
            </w:r>
          </w:p>
          <w:p w:rsidR="00962D34" w:rsidRPr="008508D6" w:rsidRDefault="00962D34" w:rsidP="00962D34">
            <w:pPr>
              <w:jc w:val="left"/>
            </w:pPr>
          </w:p>
          <w:p w:rsidR="00962D34" w:rsidRPr="008508D6" w:rsidRDefault="00962D34" w:rsidP="00962D34">
            <w:pPr>
              <w:jc w:val="left"/>
            </w:pPr>
            <w:r w:rsidRPr="008508D6">
              <w:t xml:space="preserve">107031, г. Москва, ул. Рождественка, д. 5/7, стр. 2, пом. </w:t>
            </w:r>
            <w:r>
              <w:rPr>
                <w:lang w:val="en-US"/>
              </w:rPr>
              <w:t>V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275" w:type="dxa"/>
          </w:tcPr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05-св</w:t>
            </w:r>
          </w:p>
          <w:p w:rsidR="00962D34" w:rsidRDefault="00962D34" w:rsidP="00962D34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962D34" w:rsidRDefault="00962D34" w:rsidP="00962D34">
            <w:pPr>
              <w:jc w:val="left"/>
            </w:pPr>
          </w:p>
        </w:tc>
        <w:tc>
          <w:tcPr>
            <w:tcW w:w="1418" w:type="dxa"/>
          </w:tcPr>
          <w:p w:rsidR="00962D34" w:rsidRPr="00AD44F5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57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962D34" w:rsidRDefault="00962D34" w:rsidP="00962D3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962D34" w:rsidRPr="00AD44F5" w:rsidRDefault="00962D34" w:rsidP="00962D3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62D34" w:rsidRPr="00FB39AB" w:rsidRDefault="00962D34" w:rsidP="00962D3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546D36" w:rsidRDefault="00962D34" w:rsidP="00962D34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546D36" w:rsidRDefault="00962D34" w:rsidP="00962D34">
            <w:pPr>
              <w:jc w:val="left"/>
            </w:pPr>
            <w:r>
              <w:t xml:space="preserve"> с Общество с ограниченной ответственностью </w:t>
            </w:r>
            <w:r w:rsidR="00277374">
              <w:t>«</w:t>
            </w:r>
            <w:r>
              <w:t>Адатис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КОНТЕНТ ПРОВАЙДЕР А1</w:t>
            </w:r>
            <w:r w:rsidR="00277374">
              <w:t>»</w:t>
            </w:r>
            <w:r>
              <w:t xml:space="preserve"> </w:t>
            </w:r>
          </w:p>
          <w:p w:rsidR="00962D34" w:rsidRPr="00FB39AB" w:rsidRDefault="00962D34" w:rsidP="00546D36">
            <w:pPr>
              <w:jc w:val="left"/>
            </w:pPr>
            <w:r>
              <w:t xml:space="preserve">и изменением места нахождения юридического лица </w:t>
            </w:r>
            <w:r w:rsidR="00546D36">
              <w:t xml:space="preserve">(новое место нахождения: </w:t>
            </w:r>
            <w:r>
              <w:t>105082, г. Москва, пер. Переведеновский, д. 13, стр. 4, комн. 26, 27, 28</w:t>
            </w:r>
            <w:r w:rsidR="00546D36">
              <w:t>)</w:t>
            </w:r>
          </w:p>
        </w:tc>
        <w:tc>
          <w:tcPr>
            <w:tcW w:w="2851" w:type="dxa"/>
            <w:gridSpan w:val="2"/>
          </w:tcPr>
          <w:p w:rsidR="00962D34" w:rsidRDefault="00962D34" w:rsidP="00962D3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962D34" w:rsidRDefault="00962D34" w:rsidP="00962D34">
            <w:pPr>
              <w:jc w:val="left"/>
            </w:pPr>
          </w:p>
          <w:p w:rsidR="00962D34" w:rsidRPr="00FB39AB" w:rsidRDefault="00962D34" w:rsidP="00962D3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464FC2" w:rsidTr="00464FC2">
        <w:trPr>
          <w:trHeight w:val="465"/>
        </w:trPr>
        <w:tc>
          <w:tcPr>
            <w:tcW w:w="709" w:type="dxa"/>
          </w:tcPr>
          <w:p w:rsidR="00464FC2" w:rsidRDefault="00464FC2" w:rsidP="00917034">
            <w:r>
              <w:t>92</w:t>
            </w:r>
          </w:p>
        </w:tc>
        <w:tc>
          <w:tcPr>
            <w:tcW w:w="2835" w:type="dxa"/>
          </w:tcPr>
          <w:p w:rsidR="00464FC2" w:rsidRDefault="00464FC2" w:rsidP="00464FC2">
            <w:pPr>
              <w:jc w:val="left"/>
            </w:pPr>
            <w:r w:rsidRPr="00464FC2">
              <w:t xml:space="preserve">Общество с ограниченной ответственностью </w:t>
            </w:r>
            <w:r w:rsidR="00277374">
              <w:lastRenderedPageBreak/>
              <w:t>«</w:t>
            </w:r>
            <w:r w:rsidRPr="00464FC2">
              <w:t>МедиаГрупп</w:t>
            </w:r>
            <w:r w:rsidR="00277374">
              <w:t>»</w:t>
            </w:r>
          </w:p>
          <w:p w:rsidR="00464FC2" w:rsidRPr="00E15030" w:rsidRDefault="00464FC2" w:rsidP="00464FC2">
            <w:pPr>
              <w:jc w:val="left"/>
            </w:pPr>
            <w:r>
              <w:t>ОГРН: 1073304000912</w:t>
            </w:r>
          </w:p>
          <w:p w:rsidR="00464FC2" w:rsidRPr="00E15030" w:rsidRDefault="00464FC2" w:rsidP="00464FC2">
            <w:pPr>
              <w:jc w:val="left"/>
            </w:pPr>
            <w:r w:rsidRPr="00E15030">
              <w:t>ИНН: 3304015318</w:t>
            </w:r>
          </w:p>
          <w:p w:rsidR="00464FC2" w:rsidRPr="00E15030" w:rsidRDefault="00464FC2" w:rsidP="00464FC2">
            <w:pPr>
              <w:jc w:val="left"/>
            </w:pPr>
          </w:p>
          <w:p w:rsidR="00464FC2" w:rsidRPr="00E15030" w:rsidRDefault="00464FC2" w:rsidP="00464FC2">
            <w:pPr>
              <w:jc w:val="left"/>
            </w:pPr>
            <w:r w:rsidRPr="00E15030">
              <w:t>601500, Владимирская обл., г. Гусь-Хрустальный, Теплицкий пр-т, д. 21, кв. 87</w:t>
            </w:r>
          </w:p>
          <w:p w:rsidR="00464FC2" w:rsidRDefault="00464FC2" w:rsidP="00464FC2">
            <w:pPr>
              <w:jc w:val="left"/>
            </w:pPr>
          </w:p>
        </w:tc>
        <w:tc>
          <w:tcPr>
            <w:tcW w:w="1275" w:type="dxa"/>
          </w:tcPr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086-св</w:t>
            </w:r>
          </w:p>
          <w:p w:rsidR="00464FC2" w:rsidRDefault="00464FC2" w:rsidP="00464FC2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464FC2" w:rsidRDefault="00464FC2" w:rsidP="00464FC2">
            <w:pPr>
              <w:jc w:val="left"/>
            </w:pPr>
          </w:p>
        </w:tc>
        <w:tc>
          <w:tcPr>
            <w:tcW w:w="1418" w:type="dxa"/>
          </w:tcPr>
          <w:p w:rsidR="00464FC2" w:rsidRPr="00AD44F5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359</w:t>
            </w:r>
          </w:p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8.2016</w:t>
            </w:r>
          </w:p>
          <w:p w:rsidR="00464FC2" w:rsidRPr="00AD44F5" w:rsidRDefault="00464FC2" w:rsidP="00464FC2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464FC2" w:rsidRPr="00FB39AB" w:rsidRDefault="00464FC2" w:rsidP="00464FC2">
            <w:pPr>
              <w:jc w:val="left"/>
            </w:pPr>
            <w:r w:rsidRPr="00E15030">
              <w:lastRenderedPageBreak/>
              <w:t>Услуги связи для целей эфирного вещания</w:t>
            </w:r>
          </w:p>
        </w:tc>
        <w:tc>
          <w:tcPr>
            <w:tcW w:w="3402" w:type="dxa"/>
            <w:gridSpan w:val="2"/>
          </w:tcPr>
          <w:p w:rsidR="00464FC2" w:rsidRPr="00FB39AB" w:rsidRDefault="00464FC2" w:rsidP="00464FC2">
            <w:pPr>
              <w:jc w:val="left"/>
            </w:pPr>
            <w:r>
              <w:t xml:space="preserve">О переоформлении лицензии в связи с изменением территории, </w:t>
            </w:r>
            <w:r>
              <w:lastRenderedPageBreak/>
              <w:t>охватываемой трансляцией</w:t>
            </w:r>
            <w:r>
              <w:br/>
              <w:t>(изменение мощности установленного в г. Гусь-Хрустальный передатчика 99,1 МГц с 0,5 кВт на 0,1 кВт)</w:t>
            </w:r>
          </w:p>
        </w:tc>
        <w:tc>
          <w:tcPr>
            <w:tcW w:w="2835" w:type="dxa"/>
          </w:tcPr>
          <w:p w:rsidR="00464FC2" w:rsidRDefault="00464FC2" w:rsidP="00464FC2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для целей эфирного вещания  </w:t>
            </w:r>
          </w:p>
          <w:p w:rsidR="00464FC2" w:rsidRDefault="00464FC2" w:rsidP="00464FC2">
            <w:pPr>
              <w:jc w:val="left"/>
            </w:pPr>
          </w:p>
          <w:p w:rsidR="00464FC2" w:rsidRPr="00FB39AB" w:rsidRDefault="00464FC2" w:rsidP="00464FC2">
            <w:pPr>
              <w:jc w:val="left"/>
            </w:pPr>
            <w:r>
              <w:t xml:space="preserve">п.п. 1, 8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464FC2" w:rsidTr="00464FC2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917034">
            <w:r>
              <w:lastRenderedPageBreak/>
              <w:t>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464FC2">
            <w:pPr>
              <w:jc w:val="left"/>
            </w:pPr>
            <w:r w:rsidRPr="00464FC2">
              <w:t xml:space="preserve">Общество с ограниченной ответственностью </w:t>
            </w:r>
            <w:r w:rsidR="00277374">
              <w:t>«</w:t>
            </w:r>
            <w:r w:rsidRPr="00464FC2">
              <w:t>Радио-Дача</w:t>
            </w:r>
            <w:r w:rsidR="00277374">
              <w:t>»</w:t>
            </w:r>
          </w:p>
          <w:p w:rsidR="00464FC2" w:rsidRPr="00E15030" w:rsidRDefault="00464FC2" w:rsidP="00464FC2">
            <w:pPr>
              <w:jc w:val="left"/>
            </w:pPr>
            <w:r>
              <w:t>ОГРН: 1117746654002</w:t>
            </w:r>
          </w:p>
          <w:p w:rsidR="00464FC2" w:rsidRPr="00E15030" w:rsidRDefault="00464FC2" w:rsidP="00464FC2">
            <w:pPr>
              <w:jc w:val="left"/>
            </w:pPr>
            <w:r w:rsidRPr="00E15030">
              <w:t>ИНН: 7713732948</w:t>
            </w:r>
          </w:p>
          <w:p w:rsidR="00464FC2" w:rsidRPr="00E15030" w:rsidRDefault="00464FC2" w:rsidP="00464FC2">
            <w:pPr>
              <w:jc w:val="left"/>
            </w:pPr>
          </w:p>
          <w:p w:rsidR="00464FC2" w:rsidRPr="00464FC2" w:rsidRDefault="00464FC2" w:rsidP="00464FC2">
            <w:pPr>
              <w:jc w:val="left"/>
            </w:pPr>
            <w:r w:rsidRPr="00E15030">
              <w:t xml:space="preserve">127299, г. Москва, ул. </w:t>
            </w:r>
            <w:r w:rsidRPr="00464FC2">
              <w:t>Большая Академическая, д. 5 А</w:t>
            </w:r>
          </w:p>
          <w:p w:rsidR="00464FC2" w:rsidRDefault="00464FC2" w:rsidP="00464FC2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37-св</w:t>
            </w:r>
          </w:p>
          <w:p w:rsidR="00464FC2" w:rsidRP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4</w:t>
            </w:r>
          </w:p>
          <w:p w:rsidR="00464FC2" w:rsidRPr="00464FC2" w:rsidRDefault="00464FC2" w:rsidP="00464FC2">
            <w:pPr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Pr="00AD44F5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16</w:t>
            </w:r>
          </w:p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464FC2" w:rsidRPr="00AD44F5" w:rsidRDefault="00464FC2" w:rsidP="00464FC2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Pr="00FB39AB" w:rsidRDefault="00464FC2" w:rsidP="00464FC2">
            <w:pPr>
              <w:jc w:val="left"/>
            </w:pPr>
            <w:r w:rsidRPr="00E15030">
              <w:t>Услуги связи для целей эфирного вещ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Pr="00FB39AB" w:rsidRDefault="00464FC2" w:rsidP="00464FC2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Благовещенск 89,1 МГц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464FC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64FC2" w:rsidRDefault="00464FC2" w:rsidP="00464FC2">
            <w:pPr>
              <w:jc w:val="left"/>
            </w:pPr>
          </w:p>
          <w:p w:rsidR="00464FC2" w:rsidRPr="00FB39AB" w:rsidRDefault="00464FC2" w:rsidP="00464FC2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464FC2" w:rsidTr="00464FC2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917034">
            <w:r>
              <w:t>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464FC2">
            <w:pPr>
              <w:jc w:val="left"/>
            </w:pPr>
            <w:r w:rsidRPr="00464FC2">
              <w:t xml:space="preserve">Общество с ограниченной ответственностью </w:t>
            </w:r>
            <w:r w:rsidR="00277374">
              <w:t>«</w:t>
            </w:r>
            <w:r w:rsidRPr="00464FC2">
              <w:t>Остров Сочи</w:t>
            </w:r>
            <w:r w:rsidR="00277374">
              <w:t>»</w:t>
            </w:r>
          </w:p>
          <w:p w:rsidR="00464FC2" w:rsidRPr="00E15030" w:rsidRDefault="00464FC2" w:rsidP="00464FC2">
            <w:pPr>
              <w:jc w:val="left"/>
            </w:pPr>
            <w:r>
              <w:t>ОГРН: 1056165148148</w:t>
            </w:r>
          </w:p>
          <w:p w:rsidR="00464FC2" w:rsidRPr="00E15030" w:rsidRDefault="00464FC2" w:rsidP="00464FC2">
            <w:pPr>
              <w:jc w:val="left"/>
            </w:pPr>
            <w:r w:rsidRPr="00E15030">
              <w:t>ИНН: 6165127225</w:t>
            </w:r>
          </w:p>
          <w:p w:rsidR="00464FC2" w:rsidRPr="00E15030" w:rsidRDefault="00464FC2" w:rsidP="00464FC2">
            <w:pPr>
              <w:jc w:val="left"/>
            </w:pPr>
          </w:p>
          <w:p w:rsidR="00464FC2" w:rsidRPr="00464FC2" w:rsidRDefault="00464FC2" w:rsidP="00464FC2">
            <w:pPr>
              <w:jc w:val="left"/>
            </w:pPr>
            <w:r w:rsidRPr="00E15030">
              <w:t xml:space="preserve">127299, г. Москва, ул. </w:t>
            </w:r>
            <w:r w:rsidRPr="00464FC2">
              <w:t>Большая Академическая, д. 5 А</w:t>
            </w:r>
          </w:p>
          <w:p w:rsidR="00464FC2" w:rsidRDefault="00464FC2" w:rsidP="00464FC2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40-св</w:t>
            </w:r>
          </w:p>
          <w:p w:rsidR="00464FC2" w:rsidRP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4</w:t>
            </w:r>
          </w:p>
          <w:p w:rsidR="00464FC2" w:rsidRPr="00464FC2" w:rsidRDefault="00464FC2" w:rsidP="00464FC2">
            <w:pPr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Pr="00AD44F5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97</w:t>
            </w:r>
          </w:p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464FC2" w:rsidRDefault="00464FC2" w:rsidP="00464FC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4.2017</w:t>
            </w:r>
          </w:p>
          <w:p w:rsidR="00464FC2" w:rsidRPr="00AD44F5" w:rsidRDefault="00464FC2" w:rsidP="00464FC2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Pr="00FB39AB" w:rsidRDefault="00464FC2" w:rsidP="00464FC2">
            <w:pPr>
              <w:jc w:val="left"/>
            </w:pPr>
            <w:r w:rsidRPr="00E15030">
              <w:t>Услуги связи для целей эфирного вещ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Pr="00FB39AB" w:rsidRDefault="00464FC2" w:rsidP="00464FC2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Волгоград передатчика 96,1 МГц с 0,25 кВт на 1 кВ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C2" w:rsidRDefault="00464FC2" w:rsidP="00464FC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64FC2" w:rsidRDefault="00464FC2" w:rsidP="00464FC2">
            <w:pPr>
              <w:jc w:val="left"/>
            </w:pPr>
          </w:p>
          <w:p w:rsidR="00464FC2" w:rsidRPr="00FB39AB" w:rsidRDefault="00464FC2" w:rsidP="00464FC2">
            <w:pPr>
              <w:jc w:val="left"/>
            </w:pPr>
            <w:r>
              <w:t xml:space="preserve">п.п. 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8D65D5" w:rsidTr="008D65D5">
        <w:trPr>
          <w:trHeight w:val="465"/>
        </w:trPr>
        <w:tc>
          <w:tcPr>
            <w:tcW w:w="709" w:type="dxa"/>
          </w:tcPr>
          <w:p w:rsidR="008D65D5" w:rsidRDefault="008D65D5" w:rsidP="008D65D5">
            <w:r>
              <w:t>95</w:t>
            </w:r>
          </w:p>
        </w:tc>
        <w:tc>
          <w:tcPr>
            <w:tcW w:w="2835" w:type="dxa"/>
          </w:tcPr>
          <w:p w:rsidR="008D65D5" w:rsidRDefault="008D65D5" w:rsidP="008D65D5">
            <w:pPr>
              <w:jc w:val="left"/>
            </w:pPr>
            <w:r w:rsidRPr="008D65D5">
              <w:t xml:space="preserve">Общество с ограниченной ответственностью Предприятие </w:t>
            </w:r>
            <w:r w:rsidR="00277374">
              <w:t>«</w:t>
            </w:r>
            <w:r w:rsidRPr="008D65D5">
              <w:t>АВТОРАДИО</w:t>
            </w:r>
            <w:r w:rsidR="00277374">
              <w:t>»</w:t>
            </w:r>
          </w:p>
          <w:p w:rsidR="008D65D5" w:rsidRPr="00DD67C7" w:rsidRDefault="008D65D5" w:rsidP="008D65D5">
            <w:pPr>
              <w:jc w:val="left"/>
            </w:pPr>
            <w:r>
              <w:t>ОГРН: 1027700449336</w:t>
            </w:r>
          </w:p>
          <w:p w:rsidR="008D65D5" w:rsidRPr="00DD67C7" w:rsidRDefault="008D65D5" w:rsidP="008D65D5">
            <w:pPr>
              <w:jc w:val="left"/>
            </w:pPr>
            <w:r w:rsidRPr="00DD67C7">
              <w:t>ИНН: 7717018237</w:t>
            </w:r>
          </w:p>
          <w:p w:rsidR="008D65D5" w:rsidRPr="00DD67C7" w:rsidRDefault="008D65D5" w:rsidP="008D65D5">
            <w:pPr>
              <w:jc w:val="left"/>
            </w:pPr>
          </w:p>
          <w:p w:rsidR="008D65D5" w:rsidRPr="00585D7F" w:rsidRDefault="008D65D5" w:rsidP="008D65D5">
            <w:pPr>
              <w:jc w:val="left"/>
              <w:rPr>
                <w:lang w:val="en-US"/>
              </w:rPr>
            </w:pPr>
            <w:r w:rsidRPr="00DD67C7">
              <w:t xml:space="preserve">127083, г. Москва, ул. </w:t>
            </w:r>
            <w:r>
              <w:rPr>
                <w:lang w:val="en-US"/>
              </w:rPr>
              <w:t>Восьмого Марта, д. 8, к. 1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275" w:type="dxa"/>
          </w:tcPr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01-св</w:t>
            </w:r>
          </w:p>
          <w:p w:rsidR="008D65D5" w:rsidRDefault="008D65D5" w:rsidP="008D65D5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418" w:type="dxa"/>
          </w:tcPr>
          <w:p w:rsidR="008D65D5" w:rsidRPr="00AD44F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40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8D65D5" w:rsidRPr="00AD44F5" w:rsidRDefault="008D65D5" w:rsidP="008D65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D65D5" w:rsidRPr="00FB39AB" w:rsidRDefault="008D65D5" w:rsidP="008D65D5">
            <w:pPr>
              <w:jc w:val="left"/>
            </w:pPr>
            <w:r w:rsidRPr="00DD67C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8D65D5" w:rsidRPr="00FB39AB" w:rsidRDefault="008D65D5" w:rsidP="008D65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ых присвоений: Санкт-Петербург 88,4 МГц, Ленинградская область (п.у.п. - Санкт-Петербург) 88,4 МГц, Выборг Выборгский р-н 107,9 МГц, Луга Лужский р-н 98,9 МГц, Любань Тосненский р-н 101,7 МГц, Подпорожье Подпорожский р-н (п.у.п. - Подпорожье (Погра)) 106,9 </w:t>
            </w:r>
            <w:r>
              <w:lastRenderedPageBreak/>
              <w:t>МГц)</w:t>
            </w:r>
          </w:p>
        </w:tc>
        <w:tc>
          <w:tcPr>
            <w:tcW w:w="2851" w:type="dxa"/>
            <w:gridSpan w:val="2"/>
          </w:tcPr>
          <w:p w:rsidR="008D65D5" w:rsidRDefault="008D65D5" w:rsidP="008D65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D65D5" w:rsidRDefault="008D65D5" w:rsidP="008D65D5">
            <w:pPr>
              <w:jc w:val="left"/>
            </w:pPr>
          </w:p>
          <w:p w:rsidR="008D65D5" w:rsidRPr="00FB39AB" w:rsidRDefault="008D65D5" w:rsidP="008D65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8D65D5" w:rsidTr="008D65D5">
        <w:trPr>
          <w:trHeight w:val="465"/>
        </w:trPr>
        <w:tc>
          <w:tcPr>
            <w:tcW w:w="709" w:type="dxa"/>
          </w:tcPr>
          <w:p w:rsidR="008D65D5" w:rsidRDefault="008D65D5" w:rsidP="00426242">
            <w:r>
              <w:lastRenderedPageBreak/>
              <w:t>96</w:t>
            </w:r>
          </w:p>
        </w:tc>
        <w:tc>
          <w:tcPr>
            <w:tcW w:w="2835" w:type="dxa"/>
          </w:tcPr>
          <w:p w:rsidR="008D65D5" w:rsidRDefault="008D65D5" w:rsidP="008D65D5">
            <w:pPr>
              <w:jc w:val="left"/>
            </w:pPr>
            <w:r w:rsidRPr="008D65D5">
              <w:t xml:space="preserve">Общество с ограниченной ответственностью </w:t>
            </w:r>
            <w:r w:rsidR="00277374">
              <w:t>«</w:t>
            </w:r>
            <w:r w:rsidRPr="008D65D5">
              <w:t>ПЭМКО</w:t>
            </w:r>
            <w:r w:rsidR="00277374">
              <w:t>»</w:t>
            </w:r>
          </w:p>
          <w:p w:rsidR="008D65D5" w:rsidRPr="00DD67C7" w:rsidRDefault="008D65D5" w:rsidP="008D65D5">
            <w:pPr>
              <w:jc w:val="left"/>
            </w:pPr>
            <w:r>
              <w:t>ОГРН: 1146617000936</w:t>
            </w:r>
          </w:p>
          <w:p w:rsidR="008D65D5" w:rsidRPr="00DD67C7" w:rsidRDefault="008D65D5" w:rsidP="008D65D5">
            <w:pPr>
              <w:jc w:val="left"/>
            </w:pPr>
            <w:r w:rsidRPr="00DD67C7">
              <w:t>ИНН: 6617024228</w:t>
            </w:r>
          </w:p>
          <w:p w:rsidR="008D65D5" w:rsidRPr="00DD67C7" w:rsidRDefault="008D65D5" w:rsidP="008D65D5">
            <w:pPr>
              <w:jc w:val="left"/>
            </w:pPr>
          </w:p>
          <w:p w:rsidR="008D65D5" w:rsidRPr="00585D7F" w:rsidRDefault="008D65D5" w:rsidP="008D65D5">
            <w:pPr>
              <w:jc w:val="left"/>
              <w:rPr>
                <w:lang w:val="en-US"/>
              </w:rPr>
            </w:pPr>
            <w:r w:rsidRPr="00DD67C7">
              <w:t xml:space="preserve">624448, Свердловская обл., г. Краснотурьинск, ул. </w:t>
            </w:r>
            <w:r>
              <w:rPr>
                <w:lang w:val="en-US"/>
              </w:rPr>
              <w:t>Коммунальная, д. 13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275" w:type="dxa"/>
          </w:tcPr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91-св</w:t>
            </w:r>
          </w:p>
          <w:p w:rsidR="008D65D5" w:rsidRDefault="008D65D5" w:rsidP="008D65D5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418" w:type="dxa"/>
          </w:tcPr>
          <w:p w:rsidR="008D65D5" w:rsidRPr="00AD44F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22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1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6</w:t>
            </w:r>
          </w:p>
          <w:p w:rsidR="008D65D5" w:rsidRPr="00AD44F5" w:rsidRDefault="008D65D5" w:rsidP="008D65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D65D5" w:rsidRPr="00FB39AB" w:rsidRDefault="008D65D5" w:rsidP="008D65D5">
            <w:pPr>
              <w:jc w:val="left"/>
            </w:pPr>
            <w:r w:rsidRPr="00DD67C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8D65D5" w:rsidRPr="00FB39AB" w:rsidRDefault="008D65D5" w:rsidP="008D65D5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277374">
              <w:t>«</w:t>
            </w:r>
            <w:r>
              <w:t>ПЭМКО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ПЭМКО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8D65D5" w:rsidRDefault="008D65D5" w:rsidP="008D65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D65D5" w:rsidRDefault="008D65D5" w:rsidP="008D65D5">
            <w:pPr>
              <w:jc w:val="left"/>
            </w:pPr>
          </w:p>
          <w:p w:rsidR="008D65D5" w:rsidRPr="00FB39AB" w:rsidRDefault="008D65D5" w:rsidP="008D65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8D65D5" w:rsidTr="008D65D5">
        <w:trPr>
          <w:trHeight w:val="465"/>
        </w:trPr>
        <w:tc>
          <w:tcPr>
            <w:tcW w:w="709" w:type="dxa"/>
          </w:tcPr>
          <w:p w:rsidR="008D65D5" w:rsidRDefault="008D65D5" w:rsidP="00426242">
            <w:r>
              <w:t>97</w:t>
            </w:r>
          </w:p>
        </w:tc>
        <w:tc>
          <w:tcPr>
            <w:tcW w:w="2835" w:type="dxa"/>
          </w:tcPr>
          <w:p w:rsidR="008D65D5" w:rsidRDefault="008D65D5" w:rsidP="008D65D5">
            <w:pPr>
              <w:jc w:val="left"/>
            </w:pPr>
            <w:r w:rsidRPr="008D65D5">
              <w:t xml:space="preserve">Общество с ограниченной ответственностью </w:t>
            </w:r>
            <w:r w:rsidR="00277374">
              <w:t>«</w:t>
            </w:r>
            <w:r w:rsidRPr="008D65D5">
              <w:t>ПЭМКО</w:t>
            </w:r>
            <w:r w:rsidR="00277374">
              <w:t>»</w:t>
            </w:r>
          </w:p>
          <w:p w:rsidR="008D65D5" w:rsidRPr="00DD67C7" w:rsidRDefault="008D65D5" w:rsidP="008D65D5">
            <w:pPr>
              <w:jc w:val="left"/>
            </w:pPr>
            <w:r>
              <w:t>ОГРН: 1146617000936</w:t>
            </w:r>
          </w:p>
          <w:p w:rsidR="008D65D5" w:rsidRPr="00DD67C7" w:rsidRDefault="008D65D5" w:rsidP="008D65D5">
            <w:pPr>
              <w:jc w:val="left"/>
            </w:pPr>
            <w:r w:rsidRPr="00DD67C7">
              <w:t>ИНН: 6617024228</w:t>
            </w:r>
          </w:p>
          <w:p w:rsidR="008D65D5" w:rsidRPr="00DD67C7" w:rsidRDefault="008D65D5" w:rsidP="008D65D5">
            <w:pPr>
              <w:jc w:val="left"/>
            </w:pPr>
          </w:p>
          <w:p w:rsidR="008D65D5" w:rsidRPr="00585D7F" w:rsidRDefault="008D65D5" w:rsidP="008D65D5">
            <w:pPr>
              <w:jc w:val="left"/>
              <w:rPr>
                <w:lang w:val="en-US"/>
              </w:rPr>
            </w:pPr>
            <w:r w:rsidRPr="00DD67C7">
              <w:t xml:space="preserve">624448, Свердловская обл., г. Краснотурьинск, ул. </w:t>
            </w:r>
            <w:r>
              <w:rPr>
                <w:lang w:val="en-US"/>
              </w:rPr>
              <w:t>Коммунальная, д. 13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275" w:type="dxa"/>
          </w:tcPr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95-св</w:t>
            </w:r>
          </w:p>
          <w:p w:rsidR="008D65D5" w:rsidRDefault="008D65D5" w:rsidP="008D65D5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418" w:type="dxa"/>
          </w:tcPr>
          <w:p w:rsidR="008D65D5" w:rsidRPr="00AD44F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48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8D65D5" w:rsidRPr="00AD44F5" w:rsidRDefault="008D65D5" w:rsidP="008D65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D65D5" w:rsidRPr="00FB39AB" w:rsidRDefault="008D65D5" w:rsidP="008D65D5">
            <w:pPr>
              <w:jc w:val="left"/>
            </w:pPr>
            <w:r w:rsidRPr="00DD67C7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8D65D5" w:rsidRPr="00FB39AB" w:rsidRDefault="008D65D5" w:rsidP="008D65D5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277374">
              <w:t>«</w:t>
            </w:r>
            <w:r>
              <w:t>ПЭМКО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ПЭМКО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8D65D5" w:rsidRDefault="008D65D5" w:rsidP="008D65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8D65D5" w:rsidRDefault="008D65D5" w:rsidP="008D65D5">
            <w:pPr>
              <w:jc w:val="left"/>
            </w:pPr>
          </w:p>
          <w:p w:rsidR="008D65D5" w:rsidRPr="00FB39AB" w:rsidRDefault="008D65D5" w:rsidP="008D65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8D65D5" w:rsidTr="008D65D5">
        <w:trPr>
          <w:trHeight w:val="465"/>
        </w:trPr>
        <w:tc>
          <w:tcPr>
            <w:tcW w:w="709" w:type="dxa"/>
          </w:tcPr>
          <w:p w:rsidR="008D65D5" w:rsidRDefault="008D65D5" w:rsidP="00426242">
            <w:r>
              <w:t>98</w:t>
            </w:r>
          </w:p>
        </w:tc>
        <w:tc>
          <w:tcPr>
            <w:tcW w:w="2835" w:type="dxa"/>
          </w:tcPr>
          <w:p w:rsidR="008D65D5" w:rsidRDefault="008D65D5" w:rsidP="008D65D5">
            <w:pPr>
              <w:jc w:val="left"/>
            </w:pPr>
            <w:r w:rsidRPr="008D65D5">
              <w:t xml:space="preserve">Общество с ограниченной ответственностью </w:t>
            </w:r>
            <w:r w:rsidR="00277374">
              <w:t>«</w:t>
            </w:r>
            <w:r w:rsidRPr="008D65D5">
              <w:t>ПЭМКО</w:t>
            </w:r>
            <w:r w:rsidR="00277374">
              <w:t>»</w:t>
            </w:r>
          </w:p>
          <w:p w:rsidR="008D65D5" w:rsidRPr="00DD67C7" w:rsidRDefault="008D65D5" w:rsidP="008D65D5">
            <w:pPr>
              <w:jc w:val="left"/>
            </w:pPr>
            <w:r>
              <w:t>ОГРН: 1146617000936</w:t>
            </w:r>
          </w:p>
          <w:p w:rsidR="008D65D5" w:rsidRPr="00DD67C7" w:rsidRDefault="008D65D5" w:rsidP="008D65D5">
            <w:pPr>
              <w:jc w:val="left"/>
            </w:pPr>
            <w:r w:rsidRPr="00DD67C7">
              <w:t>ИНН: 6617024228</w:t>
            </w:r>
          </w:p>
          <w:p w:rsidR="008D65D5" w:rsidRPr="00DD67C7" w:rsidRDefault="008D65D5" w:rsidP="008D65D5">
            <w:pPr>
              <w:jc w:val="left"/>
            </w:pPr>
          </w:p>
          <w:p w:rsidR="008D65D5" w:rsidRPr="00585D7F" w:rsidRDefault="008D65D5" w:rsidP="008D65D5">
            <w:pPr>
              <w:jc w:val="left"/>
              <w:rPr>
                <w:lang w:val="en-US"/>
              </w:rPr>
            </w:pPr>
            <w:r w:rsidRPr="00DD67C7">
              <w:t xml:space="preserve">624448, Свердловская обл., г. Краснотурьинск, ул. </w:t>
            </w:r>
            <w:r>
              <w:rPr>
                <w:lang w:val="en-US"/>
              </w:rPr>
              <w:t>Коммунальная, д. 13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275" w:type="dxa"/>
          </w:tcPr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00-св</w:t>
            </w:r>
          </w:p>
          <w:p w:rsidR="008D65D5" w:rsidRDefault="008D65D5" w:rsidP="008D65D5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418" w:type="dxa"/>
          </w:tcPr>
          <w:p w:rsidR="008D65D5" w:rsidRPr="00AD44F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65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4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9</w:t>
            </w:r>
          </w:p>
          <w:p w:rsidR="008D65D5" w:rsidRPr="00AD44F5" w:rsidRDefault="008D65D5" w:rsidP="008D65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D65D5" w:rsidRPr="00FB39AB" w:rsidRDefault="008D65D5" w:rsidP="008D65D5">
            <w:pPr>
              <w:jc w:val="left"/>
            </w:pPr>
            <w:r w:rsidRPr="00DD67C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8D65D5" w:rsidRPr="00FB39AB" w:rsidRDefault="008D65D5" w:rsidP="008D65D5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277374">
              <w:t>«</w:t>
            </w:r>
            <w:r>
              <w:t>ПЭМКО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ПЭМКО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8D65D5" w:rsidRDefault="008D65D5" w:rsidP="008D65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D65D5" w:rsidRDefault="008D65D5" w:rsidP="008D65D5">
            <w:pPr>
              <w:jc w:val="left"/>
            </w:pPr>
          </w:p>
          <w:p w:rsidR="008D65D5" w:rsidRPr="00FB39AB" w:rsidRDefault="008D65D5" w:rsidP="008D65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8D65D5" w:rsidTr="008D65D5">
        <w:trPr>
          <w:trHeight w:val="465"/>
        </w:trPr>
        <w:tc>
          <w:tcPr>
            <w:tcW w:w="709" w:type="dxa"/>
          </w:tcPr>
          <w:p w:rsidR="008D65D5" w:rsidRDefault="008D65D5" w:rsidP="00426242">
            <w:r>
              <w:t>99</w:t>
            </w:r>
          </w:p>
        </w:tc>
        <w:tc>
          <w:tcPr>
            <w:tcW w:w="2835" w:type="dxa"/>
          </w:tcPr>
          <w:p w:rsidR="008D65D5" w:rsidRDefault="008D65D5" w:rsidP="008D65D5">
            <w:pPr>
              <w:jc w:val="left"/>
            </w:pPr>
            <w:r w:rsidRPr="008D65D5">
              <w:t xml:space="preserve">Общество с ограниченной ответственностью </w:t>
            </w:r>
            <w:r w:rsidR="00277374">
              <w:t>«</w:t>
            </w:r>
            <w:r w:rsidRPr="008D65D5">
              <w:t>ПЭМКО</w:t>
            </w:r>
            <w:r w:rsidR="00277374">
              <w:t>»</w:t>
            </w:r>
          </w:p>
          <w:p w:rsidR="008D65D5" w:rsidRPr="00DD67C7" w:rsidRDefault="008D65D5" w:rsidP="008D65D5">
            <w:pPr>
              <w:jc w:val="left"/>
            </w:pPr>
            <w:r>
              <w:t>ОГРН: 1146617000936</w:t>
            </w:r>
          </w:p>
          <w:p w:rsidR="008D65D5" w:rsidRPr="00DD67C7" w:rsidRDefault="008D65D5" w:rsidP="008D65D5">
            <w:pPr>
              <w:jc w:val="left"/>
            </w:pPr>
            <w:r w:rsidRPr="00DD67C7">
              <w:t>ИНН: 6617024228</w:t>
            </w:r>
          </w:p>
          <w:p w:rsidR="008D65D5" w:rsidRPr="00DD67C7" w:rsidRDefault="008D65D5" w:rsidP="008D65D5">
            <w:pPr>
              <w:jc w:val="left"/>
            </w:pPr>
          </w:p>
          <w:p w:rsidR="008D65D5" w:rsidRPr="00585D7F" w:rsidRDefault="008D65D5" w:rsidP="008D65D5">
            <w:pPr>
              <w:jc w:val="left"/>
              <w:rPr>
                <w:lang w:val="en-US"/>
              </w:rPr>
            </w:pPr>
            <w:r w:rsidRPr="00DD67C7">
              <w:t xml:space="preserve">624448, Свердловская обл., г. Краснотурьинск, ул. </w:t>
            </w:r>
            <w:r>
              <w:rPr>
                <w:lang w:val="en-US"/>
              </w:rPr>
              <w:t>Коммунальная, д. 13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275" w:type="dxa"/>
          </w:tcPr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02-св</w:t>
            </w:r>
          </w:p>
          <w:p w:rsidR="008D65D5" w:rsidRDefault="008D65D5" w:rsidP="008D65D5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418" w:type="dxa"/>
          </w:tcPr>
          <w:p w:rsidR="008D65D5" w:rsidRPr="00AD44F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73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8D65D5" w:rsidRPr="00AD44F5" w:rsidRDefault="008D65D5" w:rsidP="008D65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D65D5" w:rsidRPr="00FB39AB" w:rsidRDefault="008D65D5" w:rsidP="008D65D5">
            <w:pPr>
              <w:jc w:val="left"/>
            </w:pPr>
            <w:r w:rsidRPr="00DD67C7">
              <w:t>Услуги связи для целей эфирного вещания</w:t>
            </w:r>
          </w:p>
        </w:tc>
        <w:tc>
          <w:tcPr>
            <w:tcW w:w="3386" w:type="dxa"/>
          </w:tcPr>
          <w:p w:rsidR="008D65D5" w:rsidRPr="00FB39AB" w:rsidRDefault="008D65D5" w:rsidP="008D65D5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277374">
              <w:t>«</w:t>
            </w:r>
            <w:r>
              <w:t>ПЭМКО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ПЭМКО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8D65D5" w:rsidRDefault="008D65D5" w:rsidP="008D65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D65D5" w:rsidRDefault="008D65D5" w:rsidP="008D65D5">
            <w:pPr>
              <w:jc w:val="left"/>
            </w:pPr>
          </w:p>
          <w:p w:rsidR="008D65D5" w:rsidRPr="00FB39AB" w:rsidRDefault="008D65D5" w:rsidP="008D65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8D65D5" w:rsidTr="008D65D5">
        <w:trPr>
          <w:trHeight w:val="465"/>
        </w:trPr>
        <w:tc>
          <w:tcPr>
            <w:tcW w:w="709" w:type="dxa"/>
          </w:tcPr>
          <w:p w:rsidR="008D65D5" w:rsidRDefault="008D65D5" w:rsidP="00426242">
            <w:r>
              <w:t>100</w:t>
            </w:r>
          </w:p>
        </w:tc>
        <w:tc>
          <w:tcPr>
            <w:tcW w:w="2835" w:type="dxa"/>
          </w:tcPr>
          <w:p w:rsidR="008D65D5" w:rsidRDefault="008D65D5" w:rsidP="008D65D5">
            <w:pPr>
              <w:jc w:val="left"/>
            </w:pPr>
            <w:r w:rsidRPr="008D65D5">
              <w:t xml:space="preserve">Общество с ограниченной ответственностью </w:t>
            </w:r>
            <w:r w:rsidR="00277374">
              <w:t>«</w:t>
            </w:r>
            <w:r w:rsidRPr="008D65D5">
              <w:t>ПЭМКО</w:t>
            </w:r>
            <w:r w:rsidR="00277374">
              <w:t>»</w:t>
            </w:r>
          </w:p>
          <w:p w:rsidR="008D65D5" w:rsidRPr="00DD67C7" w:rsidRDefault="008D65D5" w:rsidP="008D65D5">
            <w:pPr>
              <w:jc w:val="left"/>
            </w:pPr>
            <w:r>
              <w:t>ОГРН: 1146617000936</w:t>
            </w:r>
          </w:p>
          <w:p w:rsidR="008D65D5" w:rsidRPr="00DD67C7" w:rsidRDefault="008D65D5" w:rsidP="008D65D5">
            <w:pPr>
              <w:jc w:val="left"/>
            </w:pPr>
            <w:r w:rsidRPr="00DD67C7">
              <w:lastRenderedPageBreak/>
              <w:t>ИНН: 6617024228</w:t>
            </w:r>
          </w:p>
          <w:p w:rsidR="008D65D5" w:rsidRPr="00DD67C7" w:rsidRDefault="008D65D5" w:rsidP="008D65D5">
            <w:pPr>
              <w:jc w:val="left"/>
            </w:pPr>
          </w:p>
          <w:p w:rsidR="008D65D5" w:rsidRPr="00585D7F" w:rsidRDefault="008D65D5" w:rsidP="008D65D5">
            <w:pPr>
              <w:jc w:val="left"/>
              <w:rPr>
                <w:lang w:val="en-US"/>
              </w:rPr>
            </w:pPr>
            <w:r w:rsidRPr="00DD67C7">
              <w:t xml:space="preserve">624448, Свердловская обл., г. Краснотурьинск, ул. </w:t>
            </w:r>
            <w:r>
              <w:rPr>
                <w:lang w:val="en-US"/>
              </w:rPr>
              <w:t>Коммунальная, д. 13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275" w:type="dxa"/>
          </w:tcPr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605-св</w:t>
            </w:r>
          </w:p>
          <w:p w:rsidR="008D65D5" w:rsidRDefault="008D65D5" w:rsidP="008D65D5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8D65D5" w:rsidRDefault="008D65D5" w:rsidP="008D65D5">
            <w:pPr>
              <w:jc w:val="left"/>
            </w:pPr>
          </w:p>
        </w:tc>
        <w:tc>
          <w:tcPr>
            <w:tcW w:w="1418" w:type="dxa"/>
          </w:tcPr>
          <w:p w:rsidR="008D65D5" w:rsidRPr="00AD44F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61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8D65D5" w:rsidRDefault="008D65D5" w:rsidP="008D65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8D65D5" w:rsidRPr="00AD44F5" w:rsidRDefault="008D65D5" w:rsidP="008D65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8D65D5" w:rsidRPr="00FB39AB" w:rsidRDefault="008D65D5" w:rsidP="008D65D5">
            <w:pPr>
              <w:jc w:val="left"/>
            </w:pPr>
            <w:r w:rsidRPr="00DD67C7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8D65D5" w:rsidRPr="00FB39AB" w:rsidRDefault="008D65D5" w:rsidP="008D65D5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</w:t>
            </w:r>
            <w:r>
              <w:lastRenderedPageBreak/>
              <w:t xml:space="preserve">акционерное общество </w:t>
            </w:r>
            <w:r w:rsidR="00277374">
              <w:t>«</w:t>
            </w:r>
            <w:r>
              <w:t>ПЭМКО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ПЭМКО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8D65D5" w:rsidRDefault="008D65D5" w:rsidP="008D65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эфирного вещания  </w:t>
            </w:r>
          </w:p>
          <w:p w:rsidR="008D65D5" w:rsidRDefault="008D65D5" w:rsidP="008D65D5">
            <w:pPr>
              <w:jc w:val="left"/>
            </w:pPr>
          </w:p>
          <w:p w:rsidR="008D65D5" w:rsidRPr="00FB39AB" w:rsidRDefault="008D65D5" w:rsidP="008D65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394AA4" w:rsidTr="00394AA4">
        <w:trPr>
          <w:trHeight w:val="465"/>
        </w:trPr>
        <w:tc>
          <w:tcPr>
            <w:tcW w:w="709" w:type="dxa"/>
          </w:tcPr>
          <w:p w:rsidR="00394AA4" w:rsidRDefault="00394AA4" w:rsidP="00426242">
            <w:r>
              <w:lastRenderedPageBreak/>
              <w:t>101</w:t>
            </w:r>
          </w:p>
        </w:tc>
        <w:tc>
          <w:tcPr>
            <w:tcW w:w="2835" w:type="dxa"/>
          </w:tcPr>
          <w:p w:rsidR="00394AA4" w:rsidRDefault="00394AA4" w:rsidP="00394AA4">
            <w:pPr>
              <w:jc w:val="left"/>
            </w:pPr>
            <w:r w:rsidRPr="000E7C21">
              <w:t xml:space="preserve">Общество с ограниченной ответственностью </w:t>
            </w:r>
            <w:r w:rsidR="00277374">
              <w:t>«</w:t>
            </w:r>
            <w:r w:rsidRPr="000E7C21">
              <w:t>КЕТЕР ТЕЛЕКОМ РУС</w:t>
            </w:r>
            <w:r w:rsidR="00277374">
              <w:t>»</w:t>
            </w:r>
          </w:p>
          <w:p w:rsidR="00394AA4" w:rsidRPr="000E7C21" w:rsidRDefault="00394AA4" w:rsidP="00394AA4">
            <w:pPr>
              <w:jc w:val="left"/>
            </w:pPr>
            <w:r>
              <w:t>ОГРН: 1137746077523</w:t>
            </w:r>
          </w:p>
          <w:p w:rsidR="00394AA4" w:rsidRPr="000E7C21" w:rsidRDefault="00394AA4" w:rsidP="00394AA4">
            <w:pPr>
              <w:jc w:val="left"/>
            </w:pPr>
            <w:r w:rsidRPr="000E7C21">
              <w:t>ИНН: 7704826759</w:t>
            </w:r>
          </w:p>
          <w:p w:rsidR="00394AA4" w:rsidRPr="000E7C21" w:rsidRDefault="00394AA4" w:rsidP="00394AA4">
            <w:pPr>
              <w:jc w:val="left"/>
            </w:pPr>
          </w:p>
          <w:p w:rsidR="00394AA4" w:rsidRPr="000E7C21" w:rsidRDefault="00394AA4" w:rsidP="00394AA4">
            <w:pPr>
              <w:jc w:val="left"/>
            </w:pPr>
            <w:r w:rsidRPr="000E7C21">
              <w:t>119121, г. Москва, 1-й Тружеников переулок, д. 16, стр. 17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275" w:type="dxa"/>
          </w:tcPr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35-св</w:t>
            </w:r>
          </w:p>
          <w:p w:rsidR="00394AA4" w:rsidRDefault="00394AA4" w:rsidP="00394AA4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418" w:type="dxa"/>
          </w:tcPr>
          <w:p w:rsidR="00394AA4" w:rsidRPr="00AD44F5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27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394AA4" w:rsidRPr="00AD44F5" w:rsidRDefault="00394AA4" w:rsidP="00394AA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94AA4" w:rsidRPr="00FB39AB" w:rsidRDefault="00394AA4" w:rsidP="00394AA4">
            <w:pPr>
              <w:jc w:val="left"/>
            </w:pPr>
            <w:r w:rsidRPr="000E7C2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94AA4" w:rsidRPr="00FB39AB" w:rsidRDefault="00394AA4" w:rsidP="00394AA4">
            <w:pPr>
              <w:jc w:val="left"/>
            </w:pPr>
            <w:r>
              <w:t>О переоформлении лицензии в связи с изменением территории действия лицензии с Дмитровского р-на Московской обл. на Московскую обл., Волгоградскую обл.</w:t>
            </w:r>
          </w:p>
        </w:tc>
        <w:tc>
          <w:tcPr>
            <w:tcW w:w="2851" w:type="dxa"/>
            <w:gridSpan w:val="2"/>
          </w:tcPr>
          <w:p w:rsidR="00394AA4" w:rsidRDefault="00394AA4" w:rsidP="00394AA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94AA4" w:rsidRDefault="00394AA4" w:rsidP="00394AA4">
            <w:pPr>
              <w:jc w:val="left"/>
            </w:pPr>
          </w:p>
          <w:p w:rsidR="00394AA4" w:rsidRPr="00FB39AB" w:rsidRDefault="00394AA4" w:rsidP="00394AA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394AA4" w:rsidTr="00394AA4">
        <w:trPr>
          <w:trHeight w:val="465"/>
        </w:trPr>
        <w:tc>
          <w:tcPr>
            <w:tcW w:w="709" w:type="dxa"/>
          </w:tcPr>
          <w:p w:rsidR="00394AA4" w:rsidRDefault="00394AA4" w:rsidP="00426242">
            <w:r>
              <w:t>102</w:t>
            </w:r>
          </w:p>
        </w:tc>
        <w:tc>
          <w:tcPr>
            <w:tcW w:w="2835" w:type="dxa"/>
          </w:tcPr>
          <w:p w:rsidR="00394AA4" w:rsidRDefault="00394AA4" w:rsidP="00394AA4">
            <w:pPr>
              <w:jc w:val="left"/>
            </w:pPr>
            <w:r w:rsidRPr="000E7C21">
              <w:t xml:space="preserve">Общество с ограниченной ответственностью </w:t>
            </w:r>
            <w:r w:rsidR="00277374">
              <w:t>«</w:t>
            </w:r>
            <w:r w:rsidRPr="000E7C21">
              <w:t>КЕТЕР ТЕЛЕКОМ РУС</w:t>
            </w:r>
            <w:r w:rsidR="00277374">
              <w:t>»</w:t>
            </w:r>
          </w:p>
          <w:p w:rsidR="00394AA4" w:rsidRPr="000E7C21" w:rsidRDefault="00394AA4" w:rsidP="00394AA4">
            <w:pPr>
              <w:jc w:val="left"/>
            </w:pPr>
            <w:r>
              <w:t>ОГРН: 1137746077523</w:t>
            </w:r>
          </w:p>
          <w:p w:rsidR="00394AA4" w:rsidRPr="000E7C21" w:rsidRDefault="00394AA4" w:rsidP="00394AA4">
            <w:pPr>
              <w:jc w:val="left"/>
            </w:pPr>
            <w:r w:rsidRPr="000E7C21">
              <w:t>ИНН: 7704826759</w:t>
            </w:r>
          </w:p>
          <w:p w:rsidR="00394AA4" w:rsidRPr="000E7C21" w:rsidRDefault="00394AA4" w:rsidP="00394AA4">
            <w:pPr>
              <w:jc w:val="left"/>
            </w:pPr>
          </w:p>
          <w:p w:rsidR="00394AA4" w:rsidRPr="000E7C21" w:rsidRDefault="00394AA4" w:rsidP="00394AA4">
            <w:pPr>
              <w:jc w:val="left"/>
            </w:pPr>
            <w:r w:rsidRPr="000E7C21">
              <w:t>119121, г. Москва, 1-й Тружеников переулок, д. 16, стр. 17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275" w:type="dxa"/>
          </w:tcPr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41-св</w:t>
            </w:r>
          </w:p>
          <w:p w:rsidR="00394AA4" w:rsidRDefault="00394AA4" w:rsidP="00394AA4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418" w:type="dxa"/>
          </w:tcPr>
          <w:p w:rsidR="00394AA4" w:rsidRPr="00AD44F5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65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394AA4" w:rsidRPr="00AD44F5" w:rsidRDefault="00394AA4" w:rsidP="00394AA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94AA4" w:rsidRPr="00FB39AB" w:rsidRDefault="00394AA4" w:rsidP="00394AA4">
            <w:pPr>
              <w:jc w:val="left"/>
            </w:pPr>
            <w:r w:rsidRPr="000E7C21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94AA4" w:rsidRPr="00FB39AB" w:rsidRDefault="00394AA4" w:rsidP="00394AA4">
            <w:pPr>
              <w:jc w:val="left"/>
            </w:pPr>
            <w:r>
              <w:t>О переоформлении лицензии в связи с изменением территории действия лицензии   с  Московской обл. на Московскую обл., Волгоградскую обл.</w:t>
            </w:r>
          </w:p>
        </w:tc>
        <w:tc>
          <w:tcPr>
            <w:tcW w:w="2851" w:type="dxa"/>
            <w:gridSpan w:val="2"/>
          </w:tcPr>
          <w:p w:rsidR="00394AA4" w:rsidRDefault="00394AA4" w:rsidP="00394AA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394AA4" w:rsidRDefault="00394AA4" w:rsidP="00394AA4">
            <w:pPr>
              <w:jc w:val="left"/>
            </w:pPr>
          </w:p>
          <w:p w:rsidR="00394AA4" w:rsidRPr="00FB39AB" w:rsidRDefault="00394AA4" w:rsidP="00394AA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394AA4" w:rsidTr="00394AA4">
        <w:trPr>
          <w:trHeight w:val="465"/>
        </w:trPr>
        <w:tc>
          <w:tcPr>
            <w:tcW w:w="709" w:type="dxa"/>
          </w:tcPr>
          <w:p w:rsidR="00394AA4" w:rsidRDefault="00394AA4" w:rsidP="00426242">
            <w:r>
              <w:t>103</w:t>
            </w:r>
          </w:p>
        </w:tc>
        <w:tc>
          <w:tcPr>
            <w:tcW w:w="2835" w:type="dxa"/>
          </w:tcPr>
          <w:p w:rsidR="00394AA4" w:rsidRDefault="00394AA4" w:rsidP="00394AA4">
            <w:pPr>
              <w:jc w:val="left"/>
            </w:pPr>
            <w:r w:rsidRPr="000E7C21">
              <w:t xml:space="preserve">Общество с ограниченной ответственностью </w:t>
            </w:r>
            <w:r w:rsidR="00277374">
              <w:t>«</w:t>
            </w:r>
            <w:r w:rsidRPr="000E7C21">
              <w:t>КЕТЕР ТЕЛЕКОМ РУС</w:t>
            </w:r>
            <w:r w:rsidR="00277374">
              <w:t>»</w:t>
            </w:r>
          </w:p>
          <w:p w:rsidR="00394AA4" w:rsidRPr="000E7C21" w:rsidRDefault="00394AA4" w:rsidP="00394AA4">
            <w:pPr>
              <w:jc w:val="left"/>
            </w:pPr>
            <w:r>
              <w:t>ОГРН: 1137746077523</w:t>
            </w:r>
          </w:p>
          <w:p w:rsidR="00394AA4" w:rsidRPr="000E7C21" w:rsidRDefault="00394AA4" w:rsidP="00394AA4">
            <w:pPr>
              <w:jc w:val="left"/>
            </w:pPr>
            <w:r w:rsidRPr="000E7C21">
              <w:t>ИНН: 7704826759</w:t>
            </w:r>
          </w:p>
          <w:p w:rsidR="00394AA4" w:rsidRPr="000E7C21" w:rsidRDefault="00394AA4" w:rsidP="00394AA4">
            <w:pPr>
              <w:jc w:val="left"/>
            </w:pPr>
          </w:p>
          <w:p w:rsidR="00394AA4" w:rsidRPr="000E7C21" w:rsidRDefault="00394AA4" w:rsidP="00394AA4">
            <w:pPr>
              <w:jc w:val="left"/>
            </w:pPr>
            <w:r w:rsidRPr="000E7C21">
              <w:t>119121, г. Москва, 1-й Тружеников переулок, д. 16, стр. 17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275" w:type="dxa"/>
          </w:tcPr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48-св</w:t>
            </w:r>
          </w:p>
          <w:p w:rsidR="00394AA4" w:rsidRDefault="00394AA4" w:rsidP="00394AA4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418" w:type="dxa"/>
          </w:tcPr>
          <w:p w:rsidR="00394AA4" w:rsidRPr="00AD44F5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66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394AA4" w:rsidRPr="00AD44F5" w:rsidRDefault="00394AA4" w:rsidP="00394AA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94AA4" w:rsidRPr="00FB39AB" w:rsidRDefault="00394AA4" w:rsidP="00394AA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94AA4" w:rsidRPr="00FB39AB" w:rsidRDefault="00394AA4" w:rsidP="00394AA4">
            <w:pPr>
              <w:jc w:val="left"/>
            </w:pPr>
            <w:r>
              <w:t>О переоформлении лицензии в связи с изменением территории действия лицензии с  Московской обл. на Московскую обл., Волгоградскую обл.</w:t>
            </w:r>
          </w:p>
        </w:tc>
        <w:tc>
          <w:tcPr>
            <w:tcW w:w="2851" w:type="dxa"/>
            <w:gridSpan w:val="2"/>
          </w:tcPr>
          <w:p w:rsidR="00394AA4" w:rsidRDefault="00394AA4" w:rsidP="00394AA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94AA4" w:rsidRDefault="00394AA4" w:rsidP="00394AA4">
            <w:pPr>
              <w:jc w:val="left"/>
            </w:pPr>
          </w:p>
          <w:p w:rsidR="00394AA4" w:rsidRPr="00FB39AB" w:rsidRDefault="00394AA4" w:rsidP="00394AA4">
            <w:pPr>
              <w:jc w:val="left"/>
            </w:pPr>
            <w:r>
              <w:t xml:space="preserve">п.п. 1, 7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  <w:tr w:rsidR="00394AA4" w:rsidTr="00394AA4">
        <w:trPr>
          <w:trHeight w:val="465"/>
        </w:trPr>
        <w:tc>
          <w:tcPr>
            <w:tcW w:w="709" w:type="dxa"/>
          </w:tcPr>
          <w:p w:rsidR="00394AA4" w:rsidRDefault="00394AA4" w:rsidP="00426242">
            <w:r>
              <w:t>104</w:t>
            </w:r>
          </w:p>
        </w:tc>
        <w:tc>
          <w:tcPr>
            <w:tcW w:w="2835" w:type="dxa"/>
          </w:tcPr>
          <w:p w:rsidR="00394AA4" w:rsidRDefault="00394AA4" w:rsidP="00394AA4">
            <w:pPr>
              <w:jc w:val="left"/>
            </w:pPr>
            <w:r w:rsidRPr="000E7C21">
              <w:t xml:space="preserve">Общество с ограниченной ответственностью </w:t>
            </w:r>
            <w:r w:rsidR="00277374">
              <w:lastRenderedPageBreak/>
              <w:t>«</w:t>
            </w:r>
            <w:r w:rsidRPr="000E7C21">
              <w:t>ИСПАРОС</w:t>
            </w:r>
            <w:r w:rsidR="00277374">
              <w:t>»</w:t>
            </w:r>
          </w:p>
          <w:p w:rsidR="00394AA4" w:rsidRPr="0058425F" w:rsidRDefault="00394AA4" w:rsidP="00394AA4">
            <w:pPr>
              <w:jc w:val="left"/>
              <w:rPr>
                <w:lang w:val="en-US"/>
              </w:rPr>
            </w:pPr>
            <w:r>
              <w:t>ОГРН: 5147746334247</w:t>
            </w:r>
          </w:p>
          <w:p w:rsidR="00394AA4" w:rsidRPr="0058425F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6000</w:t>
            </w:r>
          </w:p>
          <w:p w:rsidR="00394AA4" w:rsidRPr="0058425F" w:rsidRDefault="00394AA4" w:rsidP="00394AA4">
            <w:pPr>
              <w:jc w:val="left"/>
              <w:rPr>
                <w:lang w:val="en-US"/>
              </w:rPr>
            </w:pPr>
          </w:p>
          <w:p w:rsidR="00394AA4" w:rsidRPr="00585D7F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275" w:type="dxa"/>
          </w:tcPr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808-св</w:t>
            </w:r>
          </w:p>
          <w:p w:rsidR="00394AA4" w:rsidRDefault="00394AA4" w:rsidP="00394AA4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394AA4" w:rsidRDefault="00394AA4" w:rsidP="00394AA4">
            <w:pPr>
              <w:jc w:val="left"/>
            </w:pPr>
          </w:p>
        </w:tc>
        <w:tc>
          <w:tcPr>
            <w:tcW w:w="1418" w:type="dxa"/>
          </w:tcPr>
          <w:p w:rsidR="00394AA4" w:rsidRPr="00AD44F5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574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394AA4" w:rsidRDefault="00394AA4" w:rsidP="00394A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10.2015</w:t>
            </w:r>
          </w:p>
          <w:p w:rsidR="00394AA4" w:rsidRPr="00AD44F5" w:rsidRDefault="00394AA4" w:rsidP="00394AA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94AA4" w:rsidRPr="00FB39AB" w:rsidRDefault="00394AA4" w:rsidP="00394AA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394AA4" w:rsidRPr="00FB39AB" w:rsidRDefault="00394AA4" w:rsidP="00394AA4">
            <w:pPr>
              <w:jc w:val="left"/>
            </w:pPr>
            <w:r>
              <w:t xml:space="preserve">О переоформлении лицензии в связи с реорганизацией лицензиата в </w:t>
            </w:r>
            <w:r>
              <w:lastRenderedPageBreak/>
              <w:t xml:space="preserve">форме преобразования с ЗАО </w:t>
            </w:r>
            <w:r w:rsidR="00277374">
              <w:t>«</w:t>
            </w:r>
            <w:r>
              <w:t>Испарос</w:t>
            </w:r>
            <w:r w:rsidR="00277374">
              <w:t>»</w:t>
            </w:r>
            <w:r>
              <w:t xml:space="preserve"> на Общество с ограниченной ответственностью </w:t>
            </w:r>
            <w:r w:rsidR="00277374">
              <w:t>«</w:t>
            </w:r>
            <w:r>
              <w:t>ИСПАРОС</w:t>
            </w:r>
            <w:r w:rsidR="00277374">
              <w:t>»</w:t>
            </w:r>
          </w:p>
        </w:tc>
        <w:tc>
          <w:tcPr>
            <w:tcW w:w="2851" w:type="dxa"/>
            <w:gridSpan w:val="2"/>
          </w:tcPr>
          <w:p w:rsidR="00394AA4" w:rsidRDefault="00394AA4" w:rsidP="00394AA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телематических услуг связи  </w:t>
            </w:r>
          </w:p>
          <w:p w:rsidR="00394AA4" w:rsidRDefault="00394AA4" w:rsidP="00394AA4">
            <w:pPr>
              <w:jc w:val="left"/>
            </w:pPr>
          </w:p>
          <w:p w:rsidR="00394AA4" w:rsidRPr="00FB39AB" w:rsidRDefault="00394AA4" w:rsidP="00394AA4">
            <w:pPr>
              <w:jc w:val="left"/>
            </w:pPr>
            <w:r>
              <w:t xml:space="preserve">п.п. 1, 5 ст. 18 Федерального закона от 04.05.2011 № 99-ФЗ </w:t>
            </w:r>
            <w:r w:rsidR="00277374">
              <w:t>«</w:t>
            </w:r>
            <w:r>
              <w:t>О лицензировании отдельных видов деятельности</w:t>
            </w:r>
            <w:r w:rsidR="00277374">
              <w:t>»</w:t>
            </w:r>
            <w:r>
              <w:t>;</w:t>
            </w:r>
          </w:p>
        </w:tc>
      </w:tr>
    </w:tbl>
    <w:p w:rsidR="00394AA4" w:rsidRPr="000E7C21" w:rsidRDefault="00394AA4" w:rsidP="00394AA4">
      <w:pPr>
        <w:ind w:left="540"/>
      </w:pPr>
    </w:p>
    <w:p w:rsidR="00394AA4" w:rsidRDefault="00394AA4" w:rsidP="00A52787">
      <w:pPr>
        <w:jc w:val="left"/>
      </w:pPr>
    </w:p>
    <w:p w:rsidR="002A6237" w:rsidRDefault="002A62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A6237" w:rsidRDefault="002A6237" w:rsidP="00A52787">
      <w:pPr>
        <w:jc w:val="left"/>
      </w:pPr>
    </w:p>
    <w:p w:rsidR="002A6237" w:rsidRDefault="002A6237" w:rsidP="00A52787">
      <w:pPr>
        <w:jc w:val="left"/>
      </w:pPr>
    </w:p>
    <w:p w:rsidR="00BA1604" w:rsidRDefault="00BA1604" w:rsidP="00F3695D">
      <w:pPr>
        <w:pStyle w:val="a3"/>
        <w:widowControl/>
        <w:ind w:left="10206" w:firstLine="902"/>
        <w:jc w:val="left"/>
        <w:rPr>
          <w:sz w:val="24"/>
        </w:rPr>
      </w:pPr>
    </w:p>
    <w:p w:rsidR="00F3695D" w:rsidRDefault="006068A6" w:rsidP="00F3695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920C5">
        <w:rPr>
          <w:sz w:val="24"/>
        </w:rPr>
        <w:t>6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3695D" w:rsidRDefault="00F3695D" w:rsidP="00F3695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377ABF">
        <w:rPr>
          <w:sz w:val="24"/>
        </w:rPr>
        <w:t>09.12.2014  № 798-рчс</w:t>
      </w:r>
      <w:r w:rsidR="008F0B7A">
        <w:rPr>
          <w:sz w:val="24"/>
        </w:rPr>
        <w:t xml:space="preserve"> </w:t>
      </w:r>
    </w:p>
    <w:p w:rsidR="00F3695D" w:rsidRDefault="00F3695D" w:rsidP="00F3695D">
      <w:pPr>
        <w:pStyle w:val="a3"/>
        <w:ind w:left="10206" w:firstLine="902"/>
        <w:jc w:val="left"/>
        <w:rPr>
          <w:sz w:val="24"/>
          <w:szCs w:val="24"/>
        </w:rPr>
      </w:pPr>
    </w:p>
    <w:p w:rsidR="00F3695D" w:rsidRDefault="00F3695D" w:rsidP="00F3695D">
      <w:pPr>
        <w:pStyle w:val="a3"/>
        <w:widowControl/>
        <w:tabs>
          <w:tab w:val="left" w:pos="8550"/>
        </w:tabs>
        <w:rPr>
          <w:sz w:val="24"/>
        </w:rPr>
      </w:pPr>
    </w:p>
    <w:p w:rsidR="00F3695D" w:rsidRPr="00CA21F1" w:rsidRDefault="00F3695D" w:rsidP="00F3695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6</w:t>
      </w:r>
      <w:r w:rsidR="008F0B7A">
        <w:rPr>
          <w:b/>
          <w:sz w:val="24"/>
        </w:rPr>
        <w:t>4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277374">
        <w:rPr>
          <w:sz w:val="24"/>
        </w:rPr>
        <w:t>«</w:t>
      </w:r>
      <w:r>
        <w:rPr>
          <w:sz w:val="24"/>
        </w:rPr>
        <w:t>О связи</w:t>
      </w:r>
      <w:r w:rsidR="00277374">
        <w:rPr>
          <w:sz w:val="24"/>
        </w:rPr>
        <w:t>»</w:t>
      </w:r>
      <w:r>
        <w:rPr>
          <w:sz w:val="24"/>
        </w:rPr>
        <w:t>)</w:t>
      </w:r>
    </w:p>
    <w:p w:rsidR="00F3695D" w:rsidRDefault="00F3695D" w:rsidP="00F3695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3695D" w:rsidTr="00B81B3B">
        <w:trPr>
          <w:trHeight w:val="2133"/>
          <w:jc w:val="center"/>
        </w:trPr>
        <w:tc>
          <w:tcPr>
            <w:tcW w:w="709" w:type="dxa"/>
          </w:tcPr>
          <w:p w:rsidR="00F3695D" w:rsidRDefault="00F3695D" w:rsidP="00054D07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F3695D" w:rsidRDefault="00F3695D" w:rsidP="00054D07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3695D" w:rsidRDefault="00F3695D" w:rsidP="00054D07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3695D" w:rsidRDefault="00F3695D" w:rsidP="00054D07">
            <w:r>
              <w:t>Наименование услуги связи</w:t>
            </w:r>
          </w:p>
        </w:tc>
        <w:tc>
          <w:tcPr>
            <w:tcW w:w="2127" w:type="dxa"/>
          </w:tcPr>
          <w:p w:rsidR="00F3695D" w:rsidRDefault="00F3695D" w:rsidP="00054D07">
            <w:r>
              <w:t>Территория действия лицензии</w:t>
            </w:r>
          </w:p>
        </w:tc>
        <w:tc>
          <w:tcPr>
            <w:tcW w:w="3387" w:type="dxa"/>
          </w:tcPr>
          <w:p w:rsidR="00F3695D" w:rsidRDefault="00F3695D" w:rsidP="00054D07">
            <w:r>
              <w:t>Номер и дата предписания/предупреждения/срок устранения нарушения/</w:t>
            </w:r>
          </w:p>
          <w:p w:rsidR="00F3695D" w:rsidRDefault="00F3695D" w:rsidP="00054D07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3695D" w:rsidRDefault="00F3695D" w:rsidP="00054D07">
            <w:r>
              <w:t>Нарушенные нормативные правовые акты, лицензионные условия</w:t>
            </w:r>
          </w:p>
        </w:tc>
      </w:tr>
    </w:tbl>
    <w:p w:rsidR="00F93B47" w:rsidRDefault="00F93B47" w:rsidP="007A2E38">
      <w:pPr>
        <w:pStyle w:val="a3"/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276"/>
        <w:gridCol w:w="1984"/>
        <w:gridCol w:w="2127"/>
        <w:gridCol w:w="3402"/>
        <w:gridCol w:w="2976"/>
      </w:tblGrid>
      <w:tr w:rsidR="00A10533" w:rsidRPr="00041A6E" w:rsidTr="00A10533">
        <w:trPr>
          <w:trHeight w:val="1003"/>
        </w:trPr>
        <w:tc>
          <w:tcPr>
            <w:tcW w:w="708" w:type="dxa"/>
          </w:tcPr>
          <w:p w:rsidR="00A10533" w:rsidRPr="0036404D" w:rsidRDefault="00A10533" w:rsidP="00A10533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A10533" w:rsidRDefault="00A10533" w:rsidP="00A105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277374">
              <w:rPr>
                <w:color w:val="000000"/>
              </w:rPr>
              <w:t>«</w:t>
            </w:r>
            <w:r w:rsidRPr="00055084">
              <w:rPr>
                <w:color w:val="000000"/>
              </w:rPr>
              <w:t>Новый Интернет</w:t>
            </w:r>
            <w:r w:rsidR="00277374">
              <w:rPr>
                <w:color w:val="000000"/>
              </w:rPr>
              <w:t>»</w:t>
            </w:r>
          </w:p>
          <w:p w:rsidR="00A10533" w:rsidRDefault="00A10533" w:rsidP="00A10533">
            <w:pPr>
              <w:jc w:val="left"/>
              <w:rPr>
                <w:color w:val="000000"/>
              </w:rPr>
            </w:pPr>
          </w:p>
          <w:p w:rsidR="00A10533" w:rsidRPr="00CA6EE3" w:rsidRDefault="00A10533" w:rsidP="00A10533">
            <w:pPr>
              <w:jc w:val="left"/>
            </w:pPr>
            <w:r>
              <w:t>ОГРН: 1102315001480</w:t>
            </w:r>
          </w:p>
          <w:p w:rsidR="00A10533" w:rsidRPr="00CA6EE3" w:rsidRDefault="00A10533" w:rsidP="00A10533">
            <w:pPr>
              <w:jc w:val="left"/>
            </w:pPr>
            <w:r w:rsidRPr="00CA6EE3">
              <w:t>ИНН: 2315159119</w:t>
            </w:r>
          </w:p>
          <w:p w:rsidR="008754B1" w:rsidRDefault="008754B1" w:rsidP="008754B1">
            <w:pPr>
              <w:jc w:val="left"/>
              <w:rPr>
                <w:color w:val="000000"/>
              </w:rPr>
            </w:pPr>
          </w:p>
          <w:p w:rsidR="008754B1" w:rsidRDefault="008754B1" w:rsidP="008754B1">
            <w:pPr>
              <w:jc w:val="left"/>
              <w:rPr>
                <w:color w:val="000000"/>
              </w:rPr>
            </w:pPr>
            <w:r w:rsidRPr="00055084">
              <w:rPr>
                <w:color w:val="000000"/>
              </w:rPr>
              <w:t>535901, Краснодарский край, г. Новороссийск, ул.</w:t>
            </w:r>
            <w:r>
              <w:rPr>
                <w:color w:val="000000"/>
              </w:rPr>
              <w:t> </w:t>
            </w:r>
            <w:r w:rsidRPr="00055084">
              <w:rPr>
                <w:color w:val="000000"/>
              </w:rPr>
              <w:t>Первомайская, д. 7</w:t>
            </w:r>
          </w:p>
          <w:p w:rsidR="00A10533" w:rsidRPr="005262B1" w:rsidRDefault="00A10533" w:rsidP="00A10533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</w:tcPr>
          <w:p w:rsidR="00A10533" w:rsidRDefault="00A10533" w:rsidP="00A10533">
            <w:pPr>
              <w:jc w:val="left"/>
              <w:rPr>
                <w:color w:val="000000"/>
              </w:rPr>
            </w:pPr>
            <w:r w:rsidRPr="00055084">
              <w:rPr>
                <w:color w:val="000000"/>
              </w:rPr>
              <w:t>76876</w:t>
            </w:r>
          </w:p>
          <w:p w:rsidR="00A10533" w:rsidRPr="005262B1" w:rsidRDefault="00A10533" w:rsidP="00A10533">
            <w:pPr>
              <w:jc w:val="left"/>
              <w:rPr>
                <w:color w:val="000000"/>
              </w:rPr>
            </w:pPr>
            <w:r w:rsidRPr="00055084">
              <w:rPr>
                <w:color w:val="000000"/>
              </w:rPr>
              <w:t>29.06.201229.06.2015</w:t>
            </w:r>
          </w:p>
        </w:tc>
        <w:tc>
          <w:tcPr>
            <w:tcW w:w="1984" w:type="dxa"/>
          </w:tcPr>
          <w:p w:rsidR="00A10533" w:rsidRPr="00021B26" w:rsidRDefault="00A10533" w:rsidP="00A10533">
            <w:pPr>
              <w:jc w:val="left"/>
              <w:rPr>
                <w:color w:val="000000"/>
              </w:rPr>
            </w:pPr>
            <w:r w:rsidRPr="00055084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127" w:type="dxa"/>
          </w:tcPr>
          <w:p w:rsidR="00A10533" w:rsidRPr="00055084" w:rsidRDefault="00A10533" w:rsidP="00A10533">
            <w:pPr>
              <w:jc w:val="left"/>
            </w:pPr>
            <w:r w:rsidRPr="00055084">
              <w:t>Краснодарский край</w:t>
            </w:r>
          </w:p>
        </w:tc>
        <w:tc>
          <w:tcPr>
            <w:tcW w:w="3402" w:type="dxa"/>
          </w:tcPr>
          <w:p w:rsidR="00A10533" w:rsidRDefault="00A10533" w:rsidP="00A105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A10533" w:rsidRDefault="00A10533" w:rsidP="00A105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 П-76876-23-09/0934</w:t>
            </w:r>
          </w:p>
          <w:p w:rsidR="00A10533" w:rsidRPr="00041A6E" w:rsidRDefault="00A10533" w:rsidP="00A10533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2.06.2014</w:t>
            </w:r>
          </w:p>
          <w:p w:rsidR="00A10533" w:rsidRDefault="00A10533" w:rsidP="00A10533">
            <w:pPr>
              <w:jc w:val="left"/>
            </w:pPr>
            <w:r>
              <w:t>до: не позднее дня, следующего за днем получения предписания</w:t>
            </w:r>
          </w:p>
          <w:p w:rsidR="00A10533" w:rsidRDefault="00A10533" w:rsidP="00A10533">
            <w:pPr>
              <w:jc w:val="left"/>
            </w:pPr>
            <w:r>
              <w:t xml:space="preserve">Предупреждение </w:t>
            </w:r>
          </w:p>
          <w:p w:rsidR="00A10533" w:rsidRDefault="00A10533" w:rsidP="00A10533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>ПП-76876-23-09/0317</w:t>
            </w:r>
          </w:p>
          <w:p w:rsidR="00A10533" w:rsidRPr="00041A6E" w:rsidRDefault="00A10533" w:rsidP="00A10533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2.06.2014</w:t>
            </w:r>
          </w:p>
          <w:p w:rsidR="00A10533" w:rsidRDefault="00A10533" w:rsidP="00A10533">
            <w:pPr>
              <w:jc w:val="left"/>
            </w:pPr>
            <w:r>
              <w:t>до: не позднее дня, следующего за днем получения предписания</w:t>
            </w:r>
          </w:p>
          <w:p w:rsidR="00A10533" w:rsidRPr="006229E9" w:rsidRDefault="00A10533" w:rsidP="00A10533">
            <w:pPr>
              <w:jc w:val="left"/>
            </w:pPr>
            <w:r w:rsidRPr="00041A6E">
              <w:rPr>
                <w:color w:val="000000"/>
              </w:rPr>
              <w:t>Акт № А</w:t>
            </w:r>
            <w:r>
              <w:rPr>
                <w:color w:val="000000"/>
              </w:rPr>
              <w:t>-23-07/09/4341</w:t>
            </w:r>
          </w:p>
          <w:p w:rsidR="00A10533" w:rsidRPr="00041A6E" w:rsidRDefault="00A10533" w:rsidP="00A10533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07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A10533" w:rsidRDefault="00A10533" w:rsidP="00A10533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277374">
              <w:t>«</w:t>
            </w:r>
            <w:r w:rsidRPr="006813D1">
              <w:t>О связи</w:t>
            </w:r>
            <w:r w:rsidR="00277374">
              <w:t>»</w:t>
            </w:r>
            <w:r w:rsidRPr="006813D1">
              <w:t xml:space="preserve">, </w:t>
            </w:r>
          </w:p>
          <w:p w:rsidR="00A10533" w:rsidRDefault="00A10533" w:rsidP="00A10533">
            <w:pPr>
              <w:jc w:val="left"/>
            </w:pPr>
            <w:r>
              <w:t>п.п. 5, 9 лицензии № 76876</w:t>
            </w:r>
          </w:p>
          <w:p w:rsidR="00A10533" w:rsidRDefault="00A10533" w:rsidP="00A10533">
            <w:pPr>
              <w:jc w:val="left"/>
            </w:pPr>
            <w:r>
              <w:t>п.п. 7, 10 Правил</w:t>
            </w:r>
            <w:r w:rsidRPr="000513AA">
              <w:t xml:space="preserve"> взаимодействия операторов связи с уполномоченными государственными органами, осуществляющими оперативно-розыскную деятельность, утвержденных постановлением Правительства РФ от 27.08.2005 № 538</w:t>
            </w:r>
          </w:p>
        </w:tc>
      </w:tr>
    </w:tbl>
    <w:p w:rsidR="00461D7E" w:rsidRDefault="00461D7E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Default="00D12D1B" w:rsidP="007A2E38">
      <w:pPr>
        <w:pStyle w:val="a3"/>
      </w:pPr>
    </w:p>
    <w:p w:rsidR="00D12D1B" w:rsidRPr="00E3472F" w:rsidRDefault="00D12D1B" w:rsidP="00D12D1B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РИЛОЖЕНИЕ № </w:t>
      </w:r>
      <w:r w:rsidR="00B920C5">
        <w:rPr>
          <w:sz w:val="24"/>
          <w:szCs w:val="24"/>
        </w:rPr>
        <w:t>7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к приказу Федеральной службы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о надзору в сфере связи,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информационных технологий 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>и массовых коммуникаций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от </w:t>
      </w:r>
      <w:r w:rsidR="00377ABF">
        <w:rPr>
          <w:sz w:val="24"/>
        </w:rPr>
        <w:t xml:space="preserve"> 09.12.2014  № 798-рчс</w:t>
      </w:r>
      <w:r>
        <w:rPr>
          <w:sz w:val="24"/>
        </w:rPr>
        <w:t xml:space="preserve"> </w:t>
      </w:r>
    </w:p>
    <w:p w:rsidR="00D12D1B" w:rsidRPr="00E3472F" w:rsidRDefault="00D12D1B" w:rsidP="00D12D1B">
      <w:pPr>
        <w:rPr>
          <w:sz w:val="24"/>
          <w:szCs w:val="24"/>
        </w:rPr>
      </w:pP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>Перечень № Н07-5</w:t>
      </w:r>
      <w:r w:rsidR="00B920C5">
        <w:rPr>
          <w:b/>
          <w:bCs/>
          <w:sz w:val="24"/>
          <w:szCs w:val="24"/>
        </w:rPr>
        <w:t>4</w:t>
      </w: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 xml:space="preserve">лицензий на осуществление деятельности в области оказания услуг связи, действие которых возобновлено </w:t>
      </w:r>
    </w:p>
    <w:p w:rsidR="00D12D1B" w:rsidRPr="00E3472F" w:rsidRDefault="00D12D1B" w:rsidP="00D12D1B">
      <w:pPr>
        <w:pStyle w:val="a3"/>
        <w:widowControl/>
        <w:rPr>
          <w:bCs/>
        </w:rPr>
      </w:pPr>
      <w:r w:rsidRPr="00E3472F">
        <w:rPr>
          <w:bCs/>
          <w:sz w:val="24"/>
          <w:szCs w:val="24"/>
        </w:rPr>
        <w:t>(решение о возобновлении действия лицензий принято на основании ст. 38 Федерального</w:t>
      </w:r>
      <w:r w:rsidRPr="00E3472F">
        <w:rPr>
          <w:bCs/>
        </w:rPr>
        <w:t xml:space="preserve"> закона от 7 июля 2003 г. № 126-ФЗ </w:t>
      </w:r>
      <w:r w:rsidR="00277374">
        <w:rPr>
          <w:bCs/>
        </w:rPr>
        <w:t>«</w:t>
      </w:r>
      <w:r w:rsidRPr="00E3472F">
        <w:rPr>
          <w:bCs/>
        </w:rPr>
        <w:t>О связи</w:t>
      </w:r>
      <w:r w:rsidR="00277374">
        <w:rPr>
          <w:bCs/>
        </w:rPr>
        <w:t>»</w:t>
      </w:r>
      <w:r w:rsidRPr="00E3472F">
        <w:rPr>
          <w:bCs/>
        </w:rPr>
        <w:t>)</w:t>
      </w:r>
    </w:p>
    <w:p w:rsidR="00D12D1B" w:rsidRPr="00E3472F" w:rsidRDefault="00D12D1B" w:rsidP="00D12D1B">
      <w:pPr>
        <w:pStyle w:val="a3"/>
        <w:widowControl/>
        <w:rPr>
          <w:bCs/>
        </w:rPr>
      </w:pPr>
    </w:p>
    <w:tbl>
      <w:tblPr>
        <w:tblW w:w="14317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07"/>
        <w:gridCol w:w="2880"/>
        <w:gridCol w:w="3126"/>
        <w:gridCol w:w="3260"/>
      </w:tblGrid>
      <w:tr w:rsidR="00D12D1B" w:rsidRPr="00E3472F" w:rsidTr="00962D34">
        <w:trPr>
          <w:trHeight w:val="1605"/>
        </w:trPr>
        <w:tc>
          <w:tcPr>
            <w:tcW w:w="567" w:type="dxa"/>
          </w:tcPr>
          <w:p w:rsidR="00D12D1B" w:rsidRPr="00E3472F" w:rsidRDefault="00D12D1B" w:rsidP="00962D34">
            <w:r w:rsidRPr="00E3472F">
              <w:t>№ п.п</w:t>
            </w:r>
          </w:p>
        </w:tc>
        <w:tc>
          <w:tcPr>
            <w:tcW w:w="2977" w:type="dxa"/>
          </w:tcPr>
          <w:p w:rsidR="00D12D1B" w:rsidRPr="00E3472F" w:rsidRDefault="00D12D1B" w:rsidP="00962D34">
            <w:r w:rsidRPr="00E3472F"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507" w:type="dxa"/>
          </w:tcPr>
          <w:p w:rsidR="00D12D1B" w:rsidRPr="00E3472F" w:rsidRDefault="00D12D1B" w:rsidP="00962D34">
            <w:r w:rsidRPr="00E3472F">
              <w:t>№ лицензии / дата начала предоставления услуг связи /срок действия лицензии</w:t>
            </w:r>
          </w:p>
        </w:tc>
        <w:tc>
          <w:tcPr>
            <w:tcW w:w="2880" w:type="dxa"/>
          </w:tcPr>
          <w:p w:rsidR="00D12D1B" w:rsidRPr="00E3472F" w:rsidRDefault="00D12D1B" w:rsidP="00962D34">
            <w:r w:rsidRPr="00E3472F">
              <w:t>Наименование услуги связи</w:t>
            </w:r>
          </w:p>
        </w:tc>
        <w:tc>
          <w:tcPr>
            <w:tcW w:w="3126" w:type="dxa"/>
          </w:tcPr>
          <w:p w:rsidR="00D12D1B" w:rsidRPr="00E3472F" w:rsidRDefault="00D12D1B" w:rsidP="00962D34">
            <w:r w:rsidRPr="00E3472F">
              <w:t>Территория</w:t>
            </w:r>
            <w:r w:rsidRPr="00E3472F">
              <w:rPr>
                <w:lang w:val="en-US"/>
              </w:rPr>
              <w:t xml:space="preserve"> </w:t>
            </w:r>
            <w:r w:rsidRPr="00E3472F">
              <w:t>действия лицензии</w:t>
            </w:r>
          </w:p>
        </w:tc>
        <w:tc>
          <w:tcPr>
            <w:tcW w:w="3260" w:type="dxa"/>
          </w:tcPr>
          <w:p w:rsidR="00D12D1B" w:rsidRPr="00E3472F" w:rsidRDefault="00D12D1B" w:rsidP="00962D34">
            <w:r w:rsidRPr="00E3472F">
              <w:t>Номер и дата заключения о возобновлении действия лицензии</w:t>
            </w:r>
          </w:p>
        </w:tc>
      </w:tr>
    </w:tbl>
    <w:p w:rsidR="00D12D1B" w:rsidRDefault="00D12D1B" w:rsidP="007A2E38">
      <w:pPr>
        <w:pStyle w:val="a3"/>
      </w:pPr>
    </w:p>
    <w:tbl>
      <w:tblPr>
        <w:tblW w:w="14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9"/>
        <w:gridCol w:w="1559"/>
        <w:gridCol w:w="2835"/>
        <w:gridCol w:w="3119"/>
        <w:gridCol w:w="3213"/>
      </w:tblGrid>
      <w:tr w:rsidR="00D12D1B" w:rsidRPr="00A127E1" w:rsidTr="00D12D1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1B" w:rsidRDefault="00D12D1B" w:rsidP="0096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1B" w:rsidRDefault="00D12D1B" w:rsidP="00F4680E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 xml:space="preserve">ООО </w:t>
            </w:r>
            <w:r w:rsidR="00277374">
              <w:t>«</w:t>
            </w:r>
            <w:r w:rsidRPr="00BD5408">
              <w:t>Оптиком Коннект</w:t>
            </w:r>
            <w:r w:rsidR="00277374">
              <w:t>»</w:t>
            </w:r>
          </w:p>
          <w:p w:rsidR="00F4680E" w:rsidRPr="00715D74" w:rsidRDefault="00F4680E" w:rsidP="00F4680E">
            <w:pPr>
              <w:jc w:val="left"/>
            </w:pPr>
            <w:r>
              <w:t>ОГРН: 1095029010867</w:t>
            </w:r>
          </w:p>
          <w:p w:rsidR="00F4680E" w:rsidRPr="00715D74" w:rsidRDefault="00F4680E" w:rsidP="00F4680E">
            <w:pPr>
              <w:jc w:val="left"/>
            </w:pPr>
            <w:r w:rsidRPr="00715D74">
              <w:t>ИНН: 5029133066</w:t>
            </w:r>
          </w:p>
          <w:p w:rsidR="00F4680E" w:rsidRDefault="00F4680E" w:rsidP="00962D34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D12D1B" w:rsidRDefault="00D12D1B" w:rsidP="00962D34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D12D1B" w:rsidRDefault="00D12D1B" w:rsidP="00962D34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BD5408">
              <w:t>141018, Московская обл., г.</w:t>
            </w:r>
            <w:r>
              <w:t> </w:t>
            </w:r>
            <w:r w:rsidRPr="00BD5408">
              <w:t>Мытищи, ул. Терешковой, д. 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1B" w:rsidRDefault="00D12D1B" w:rsidP="00962D34">
            <w:r w:rsidRPr="00BD5408">
              <w:t>108903</w:t>
            </w:r>
          </w:p>
          <w:p w:rsidR="00D12D1B" w:rsidRDefault="00D12D1B" w:rsidP="00962D34">
            <w:r w:rsidRPr="00BD5408">
              <w:t>25.03.2015</w:t>
            </w:r>
          </w:p>
          <w:p w:rsidR="00D12D1B" w:rsidRPr="00FE2A88" w:rsidRDefault="00D12D1B" w:rsidP="00962D34">
            <w:r w:rsidRPr="00BD5408">
              <w:t>25.03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1B" w:rsidRPr="00FE2A88" w:rsidRDefault="00D12D1B" w:rsidP="00962D34">
            <w:pPr>
              <w:jc w:val="left"/>
            </w:pPr>
            <w:r w:rsidRPr="00BD5408">
              <w:t xml:space="preserve">Телематические услуги связи 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1B" w:rsidRPr="00FE2A88" w:rsidRDefault="00D12D1B" w:rsidP="00962D34">
            <w:pPr>
              <w:jc w:val="left"/>
            </w:pPr>
            <w:r>
              <w:t>Московская область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1B" w:rsidRPr="005C1249" w:rsidRDefault="00D12D1B" w:rsidP="00962D34">
            <w:pPr>
              <w:jc w:val="left"/>
              <w:rPr>
                <w:sz w:val="22"/>
                <w:szCs w:val="22"/>
              </w:rPr>
            </w:pPr>
            <w:r w:rsidRPr="005C1249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ЗН-77/108903/19/1708/30500</w:t>
            </w:r>
          </w:p>
          <w:p w:rsidR="00D12D1B" w:rsidRPr="002C110A" w:rsidRDefault="00D12D1B" w:rsidP="00962D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11</w:t>
            </w:r>
            <w:r w:rsidRPr="005C1249">
              <w:rPr>
                <w:sz w:val="22"/>
                <w:szCs w:val="22"/>
              </w:rPr>
              <w:t>.2014</w:t>
            </w:r>
          </w:p>
        </w:tc>
      </w:tr>
    </w:tbl>
    <w:p w:rsidR="00D12D1B" w:rsidRDefault="00D12D1B" w:rsidP="007A2E38">
      <w:pPr>
        <w:pStyle w:val="a3"/>
      </w:pPr>
    </w:p>
    <w:p w:rsidR="00461D7E" w:rsidRDefault="00461D7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A273E2">
        <w:rPr>
          <w:sz w:val="24"/>
          <w:szCs w:val="24"/>
        </w:rPr>
        <w:t>8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>от</w:t>
      </w:r>
      <w:r w:rsidR="0037135B">
        <w:rPr>
          <w:sz w:val="24"/>
        </w:rPr>
        <w:t xml:space="preserve"> </w:t>
      </w:r>
      <w:r w:rsidR="00377ABF">
        <w:rPr>
          <w:sz w:val="24"/>
        </w:rPr>
        <w:t>09.12.2014  № 798-рчс</w:t>
      </w:r>
      <w:r w:rsidR="0037135B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</w:t>
      </w:r>
      <w:r w:rsidR="008F0B7A">
        <w:rPr>
          <w:b/>
          <w:sz w:val="24"/>
          <w:szCs w:val="24"/>
        </w:rPr>
        <w:t>8</w:t>
      </w:r>
      <w:r w:rsidRPr="005637F4">
        <w:rPr>
          <w:b/>
          <w:sz w:val="24"/>
          <w:szCs w:val="24"/>
        </w:rPr>
        <w:t>-</w:t>
      </w:r>
      <w:r w:rsidR="00AB6B6E">
        <w:rPr>
          <w:b/>
          <w:sz w:val="24"/>
          <w:szCs w:val="24"/>
        </w:rPr>
        <w:t>11</w:t>
      </w:r>
      <w:r w:rsidR="008F0B7A">
        <w:rPr>
          <w:b/>
          <w:sz w:val="24"/>
          <w:szCs w:val="24"/>
        </w:rPr>
        <w:t>1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277374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277374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277374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277374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8F6426" w:rsidRDefault="008F6426" w:rsidP="008F6426">
      <w:pPr>
        <w:pStyle w:val="a3"/>
        <w:widowControl/>
        <w:ind w:left="10206" w:firstLine="902"/>
        <w:jc w:val="left"/>
        <w:rPr>
          <w:sz w:val="24"/>
        </w:rPr>
      </w:pPr>
    </w:p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Чеченская сотовая связь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2002551999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2014001720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364024, Чеченская Респ., г. Грозный, ул. им Шейха Али Митаева, д. 8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4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0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1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Технодизайн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2700514902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2703004436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681000,  Хабаровский край,  г. Комсомольск-на-Амуре, пр. </w:t>
            </w:r>
            <w:r>
              <w:rPr>
                <w:lang w:val="en-US"/>
              </w:rPr>
              <w:t>Ленина, д. 3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8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2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1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журал-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740376919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452026783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454048, г. Челябинск, ул. </w:t>
            </w:r>
            <w:r>
              <w:rPr>
                <w:lang w:val="en-US"/>
              </w:rPr>
              <w:t>Курчатова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1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Курганская область; Оренбургская область; 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О </w:t>
            </w:r>
            <w:r w:rsidR="00277374">
              <w:t>«</w:t>
            </w:r>
            <w:r w:rsidRPr="00216331">
              <w:t>Южурал-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740376919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452026783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454048, г. Челябинск, ул. Курчатова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8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Курганская область; Оренбургская область; 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О </w:t>
            </w:r>
            <w:r w:rsidR="00277374">
              <w:t>«</w:t>
            </w:r>
            <w:r w:rsidRPr="00216331">
              <w:t>Южурал-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740376919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452026783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454048, г. Челябинск, ул. Курчатова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8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Курганская область; Оренбургская область; 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О </w:t>
            </w:r>
            <w:r w:rsidR="00277374">
              <w:t>«</w:t>
            </w:r>
            <w:r w:rsidRPr="00216331">
              <w:t>Южурал-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740376919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452026783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454048, г. Челябинск, ул. Курчатова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7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Курганская область; Оренбургская область; 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О </w:t>
            </w:r>
            <w:r w:rsidR="00277374">
              <w:t>«</w:t>
            </w:r>
            <w:r w:rsidRPr="00216331">
              <w:t>Южурал-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740376919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452026783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454048, г. Челябинск, ул. Курчатова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8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Курганская область; Оренбургская область; 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журал-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740376919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452026783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454048 г. Челябинск, ул.Курчатова, д.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7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Курганская область; Оренбургская область; 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журал-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740376919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452026783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454048 г. Челябинск, ул.Курчатова, д.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1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Курганская область; Оренбургская область; 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394006, г. Воронеж, ул. </w:t>
            </w:r>
            <w:r>
              <w:rPr>
                <w:lang w:val="en-US"/>
              </w:rPr>
              <w:t>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0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394006, г. Воронеж, ул. </w:t>
            </w:r>
            <w:r>
              <w:rPr>
                <w:lang w:val="en-US"/>
              </w:rPr>
              <w:t>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0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394000, г.Воронеж, ул. 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2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Воронежская область; Курская область; Липецкая область; Пензенская область; Саратовская область; Тамб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216331" w:rsidRDefault="00A614AB" w:rsidP="00A614AB">
            <w:pPr>
              <w:jc w:val="left"/>
            </w:pPr>
            <w:r w:rsidRPr="00216331">
              <w:t>394000, г.Воронеж, ул. 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2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Воронежская область; Курская область; Липецкая область; Пензенская область; Саратовская область; Тамб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394006, г. Воронеж, ул. </w:t>
            </w:r>
            <w:r>
              <w:rPr>
                <w:lang w:val="en-US"/>
              </w:rPr>
              <w:t>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Воронежская область; Курская область; Липецкая область; Пензенская область; Саратовская область; Тамб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394006, г. Воронеж, ул. </w:t>
            </w:r>
            <w:r>
              <w:rPr>
                <w:lang w:val="en-US"/>
              </w:rPr>
              <w:t>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1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; Липец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394006, г. Воронеж, ул. </w:t>
            </w:r>
            <w:r>
              <w:rPr>
                <w:lang w:val="en-US"/>
              </w:rPr>
              <w:t>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3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Воронежская область; Курская область; Пензенская область; Саратовская область; Тамб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394000, г. Воронеж, ул. </w:t>
            </w:r>
            <w:r>
              <w:rPr>
                <w:lang w:val="en-US"/>
              </w:rPr>
              <w:t>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Воронежская область; Курская область; Липецкая область; Пензенская область; Саратовская область; Тамб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Юго-Восток ТрансТеле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23602617390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3666080212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394006, г. Воронеж, ул. </w:t>
            </w:r>
            <w:r>
              <w:rPr>
                <w:lang w:val="en-US"/>
              </w:rPr>
              <w:t>Володарского, д. 6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3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0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Воронежская область; Курская область; Липецкая область; Пензенская область; Саратовская область; Тамб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0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0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Услуги связи по передаче данных, за исключением услуг связи по передаче данных для целей </w:t>
            </w:r>
            <w:r w:rsidRPr="00216331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Адыгея (Адыге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1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рачаево-Черкес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9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0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9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5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рянская область; Калужская область; Краснодарский край; Ростовская область; Рязан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1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рачаево-Черкес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1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рачаево-Черкес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5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Брянская область; Воронежская область; Калужская область; Краснодарский край; Липецкая область; Москва; Московская область; Ростовская область; Рязанская область; Ставропольский край; Тамбов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6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Брянская область; Воронежская область; Калужская область; Краснодарский край; Липецкая область; Москва; Московская область; Ростовская область; Рязанская область; Ставропольский край; Тамбов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lastRenderedPageBreak/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5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Услуги местной телефонной связи, за исключением услуг местной телефонной связи с использованием </w:t>
            </w:r>
            <w:r w:rsidRPr="00216331">
              <w:lastRenderedPageBreak/>
              <w:t>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lastRenderedPageBreak/>
              <w:t xml:space="preserve">Белгородская область; Брянская область; Воронежская область; Калужская область; Краснодарский край; </w:t>
            </w:r>
            <w:r w:rsidRPr="00216331">
              <w:lastRenderedPageBreak/>
              <w:t>Липецкая область; Москва; Московская область; Ростовская область; Рязанская область; Ставропольский край; Тамбов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3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5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216331" w:rsidRDefault="00A614AB" w:rsidP="00A614AB">
            <w:pPr>
              <w:jc w:val="left"/>
            </w:pPr>
            <w:r w:rsidRPr="00216331">
              <w:t>Белгородская область; Брянская область; Воронежская область; Калужская область; Краснодарский край; Липецкая область; Москва; Московская область; Ростовская область; Рязанская область; Ставропольский край; Тамбов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0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0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21633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lastRenderedPageBreak/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0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216331">
              <w:t xml:space="preserve">пп. 3 п. 13 ст. 20 Федерального закона от 04.05.2011 № 99-ФЗ </w:t>
            </w:r>
            <w:r w:rsidR="00277374">
              <w:t>«</w:t>
            </w:r>
            <w:r w:rsidRPr="00216331">
              <w:t xml:space="preserve">О лицензировании отдельных видов </w:t>
            </w:r>
            <w:r w:rsidRPr="00216331">
              <w:lastRenderedPageBreak/>
              <w:t>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3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216331">
              <w:t xml:space="preserve">Закрытое акционерное общество </w:t>
            </w:r>
            <w:r w:rsidR="00277374">
              <w:t>«</w:t>
            </w:r>
            <w:r w:rsidRPr="00216331">
              <w:t>Электро-ком</w:t>
            </w:r>
            <w:r w:rsidR="00277374">
              <w:t>»</w:t>
            </w:r>
          </w:p>
          <w:p w:rsidR="00A614AB" w:rsidRPr="00216331" w:rsidRDefault="00A614AB" w:rsidP="00A614AB">
            <w:pPr>
              <w:jc w:val="left"/>
            </w:pPr>
            <w:r>
              <w:t>ОГРН: 1037722004374</w:t>
            </w:r>
          </w:p>
          <w:p w:rsidR="00A614AB" w:rsidRPr="00216331" w:rsidRDefault="00A614AB" w:rsidP="00A614AB">
            <w:pPr>
              <w:jc w:val="left"/>
            </w:pPr>
            <w:r w:rsidRPr="00216331">
              <w:t>ИНН: 7722279347</w:t>
            </w:r>
          </w:p>
          <w:p w:rsidR="00A614AB" w:rsidRPr="00216331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216331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5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Брянская область; Калужская область; Краснодарский край; Ростовская область; Рязанская область; Ставропольский край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Электро-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7722004374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2227934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1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рачаево-Черкес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Электро-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7722004374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2227934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2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рачаево-Черкес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7001218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0813141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05005, Москва г., ул. Бауманская, д. 6, стр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2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г. Новомосков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7001218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0813141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05005, Москва г., ул. Бауманская, д. 6, стр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2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Брянская область; Владимирская область; Калужская область; Курская область; Москва; Московская область; Орловская область; Рязанская область; Смолен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lastRenderedPageBreak/>
              <w:t>ОГРН: 10277001218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0813141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05005, Москва г., ул. Бауманская, д. 6, стр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42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 xml:space="preserve">Брянская область; Владимирская </w:t>
            </w:r>
            <w:r w:rsidRPr="00A614AB">
              <w:lastRenderedPageBreak/>
              <w:t>область; Калужская область; Курская область; Москва; Московская область; Орловская область; Рязанская область; Смолен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 xml:space="preserve">О </w:t>
            </w:r>
            <w:r w:rsidRPr="00A614AB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4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7001218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0813141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05005, Москва г., ул. Бауманская, д. 6, стр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2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Брянская область; Владимирская область; Калужская область; Курская область; Москва; Московская область; Орловская область; Рязанская область; Смолен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7001218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0813141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05005, Москва г., ул. Бауманская, д. 6, стр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2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 информационных технологий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37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554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3002, Ивановская обл., г. Иваново, ул. </w:t>
            </w:r>
            <w:r>
              <w:rPr>
                <w:lang w:val="en-US"/>
              </w:rPr>
              <w:t>Батур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7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Иваново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 информационных технологий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37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554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3002, Ивановская обл., г. Иваново, ул. </w:t>
            </w:r>
            <w:r>
              <w:rPr>
                <w:lang w:val="en-US"/>
              </w:rPr>
              <w:t>Батур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7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Иваново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 информационных технологий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378</w:t>
            </w:r>
          </w:p>
          <w:p w:rsidR="00A614AB" w:rsidRPr="00A614AB" w:rsidRDefault="00A614AB" w:rsidP="00A614AB">
            <w:pPr>
              <w:jc w:val="left"/>
            </w:pPr>
            <w:r w:rsidRPr="00A614AB">
              <w:lastRenderedPageBreak/>
              <w:t>ИНН: 3702678554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3002, Ивановская обл., г. Иваново, ул. </w:t>
            </w:r>
            <w:r>
              <w:rPr>
                <w:lang w:val="en-US"/>
              </w:rPr>
              <w:t>Батур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7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Услуги связи по передаче данных, за исключением услуг связи по передаче </w:t>
            </w:r>
            <w:r w:rsidRPr="00A614AB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вановская область: г. Иваново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 xml:space="preserve">О лицензировании отдельных видов </w:t>
            </w:r>
            <w:r w:rsidRPr="00A614AB">
              <w:lastRenderedPageBreak/>
              <w:t>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4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 информационных технологий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37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554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3002, Ивановская обл., г. Иваново, ул. </w:t>
            </w:r>
            <w:r>
              <w:rPr>
                <w:lang w:val="en-US"/>
              </w:rPr>
              <w:t>Батур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7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Иваново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4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Центр информационных технологий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37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554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3002, Ивановская обл., г. Иваново, ул. </w:t>
            </w:r>
            <w:r>
              <w:rPr>
                <w:lang w:val="en-US"/>
              </w:rPr>
              <w:t>Батур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Иваново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5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5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</w:t>
            </w:r>
            <w:r w:rsidRPr="00A614AB">
              <w:lastRenderedPageBreak/>
              <w:t xml:space="preserve">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5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5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026604936907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6660017629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5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; 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5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5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9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</w:t>
            </w:r>
            <w:r w:rsidRPr="00A614AB">
              <w:lastRenderedPageBreak/>
              <w:t xml:space="preserve">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5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6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5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6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Тюменская область; Ханты-Мансийский автономный округ - Югр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5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Тюменская область; Ханты-Мансийский автономный округ - Югр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Свердловская обл.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5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 xml:space="preserve">Пермский край: Пермь, Барда, Березники, Кизел, Кунгур, Очёр, Соликамск, Тёплая гора, Чайковский, Чусовой; Свердловская область: Екатеринбург, Алапаевск, Артемовский,  Асбест, Верхний Тагил, Верхняя Синячиха, </w:t>
            </w:r>
            <w:r w:rsidRPr="00A614AB">
              <w:lastRenderedPageBreak/>
              <w:t>Верхотурье, Ивдель, Ирбит, Каменск-Уральский, Нижние Серги, Нижний Тагил, Первоуральск, Сухой Лог, Сысерть, Камышлов, Качканар, Лесной, Невьянск, Нижняя Салда, Новая Ляля, Новоуральск, Пышма, Реж, Североуральск, Серов, Талица, Туринск, Чусовое, Шаля; Тюменская область: Тюмень, Демьянское, Ишим, Тобольск, Голышманово; Ханты-Мансийский автономный округ - Югра: Сургут, Когалым, Куть-Ях, Нижневартовск, Нягань, Пыть-Ях, Салым, Урай, Ханты-Мансий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6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6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6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6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Свердловская обл.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1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0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6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1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6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Ур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690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1762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620050, г. Екатеринбург, ул. Техническая, д. 18 </w:t>
            </w:r>
            <w:r w:rsidR="00277374">
              <w:t>«</w:t>
            </w:r>
            <w:r w:rsidRPr="00A614AB">
              <w:t>б</w:t>
            </w:r>
            <w:r w:rsidR="00277374">
              <w:t>»</w:t>
            </w:r>
            <w:r w:rsidRPr="00A614AB">
              <w:t>, литер А, 4-й этаж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5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ОН ПЛЮС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4680423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46527610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60028, г. Красноярск, ул. </w:t>
            </w:r>
            <w:r>
              <w:rPr>
                <w:lang w:val="en-US"/>
              </w:rPr>
              <w:t>Телевизорная, д. 1, строение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9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ОН ПЛЮС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4680423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46527610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60028, г. Красноярск, ул. </w:t>
            </w:r>
            <w:r>
              <w:rPr>
                <w:lang w:val="en-US"/>
              </w:rPr>
              <w:t>Телевизорная, д. 1, строение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9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Чит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50115211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53604286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72000, Забайкальский край, г. Чита, ул. </w:t>
            </w:r>
            <w:r>
              <w:rPr>
                <w:lang w:val="en-US"/>
              </w:rPr>
              <w:t>Амурская, 8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8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; Забайка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Чит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50115211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53604286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72000, Забайкальский край, г. Чита, ул. </w:t>
            </w:r>
            <w:r>
              <w:rPr>
                <w:lang w:val="en-US"/>
              </w:rPr>
              <w:t>Амурская, д. 8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5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; Забайка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Чит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50115211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53604286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72000, Забайкальский край, г. Чита, ул. </w:t>
            </w:r>
            <w:r>
              <w:rPr>
                <w:lang w:val="en-US"/>
              </w:rPr>
              <w:t>Амурская, д. 8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3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; Забайка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7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Чит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50115211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53604286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72000, Забайкальский край, г. Чита, ул. </w:t>
            </w:r>
            <w:r>
              <w:rPr>
                <w:lang w:val="en-US"/>
              </w:rPr>
              <w:t>Амурская, 8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5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Чит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50115211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53604286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72000, Забайкальский край, г. Чита, ул. </w:t>
            </w:r>
            <w:r>
              <w:rPr>
                <w:lang w:val="en-US"/>
              </w:rPr>
              <w:t>Амурская, 8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5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Чит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50115211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53604286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72000, Забайкальский край, г. Чита, ул. </w:t>
            </w:r>
            <w:r>
              <w:rPr>
                <w:lang w:val="en-US"/>
              </w:rPr>
              <w:t>Амурская, 8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8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; Забайка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Чит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50115211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53604286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72000, Забайкальский край, г. Чита, ул. </w:t>
            </w:r>
            <w:r>
              <w:rPr>
                <w:lang w:val="en-US"/>
              </w:rPr>
              <w:t>Амурская, д. 8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3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; Забайка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7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0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8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9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6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8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8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7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lastRenderedPageBreak/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7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8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5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6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4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Кировская область; Нижегородская область; Пермский край; Республика Башкортостан; Республика Марий Эл; Республика Мордовия; Республика Татарстан; Удмуртская Республика; Чувашская  Республика - Чуваш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8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4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 xml:space="preserve">Кировская область; Нижегородская область; Пермский край; Республика Башкортостан; Республика Марий Эл; Республика Мордовия; Республика Татарстан; Удмуртская </w:t>
            </w:r>
            <w:r w:rsidRPr="00A614AB">
              <w:lastRenderedPageBreak/>
              <w:t>Республика; Чувашская  Республика - Чуваш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9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4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Кировская область; Нижегородская область; Пермский край; Республика Башкортостан; Республика Марий Эл; Республика Мордовия; Республика Татарстан; Удмуртская Республика; Чувашская  Республика - Чуваш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9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5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9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5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9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НН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239373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5704274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03006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7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9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lastRenderedPageBreak/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09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Услуги связи по передаче данных, за исключением </w:t>
            </w:r>
            <w:r w:rsidRPr="00A614AB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lastRenderedPageBreak/>
              <w:t xml:space="preserve">Амурская область; Еврейская автономная </w:t>
            </w:r>
            <w:r w:rsidRPr="00A614AB">
              <w:lastRenderedPageBreak/>
              <w:t>область; Камчатский край: г.Петропавловск-Камчатский; Магаданская область: г.Магадан; Приморский край; Республика Саха (Якутия); Сахалинская область: г.Южно-Сахалинск; Хабаровский край; Чукотский автономный округ: г.Анадыр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 xml:space="preserve">О </w:t>
            </w:r>
            <w:r w:rsidRPr="00A614AB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9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9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Амурская область; Еврейская автономная область; Камчатский край: г.Петропавловск-Камчатский; Магаданская область: г.Магадан; Приморский край; Республика Саха (Якутия); Сахалинская область: г.Южно-Сахалинск; Хабаровский край; Чукотский автономный округ: г.Анадыр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9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3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Приморский край: г. Владивосток; Хабаровский край: г. Хабаров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9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lastRenderedPageBreak/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9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Услуги местной телефонной связи, за исключением услуг местной телефонной связи с использованием </w:t>
            </w:r>
            <w:r w:rsidRPr="00A614AB">
              <w:lastRenderedPageBreak/>
              <w:t>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lastRenderedPageBreak/>
              <w:t xml:space="preserve">Еврейская автономная область: г. Биробиджан; Хабаровский край: г.г. Советская Гавань, </w:t>
            </w:r>
            <w:r w:rsidRPr="00A614AB">
              <w:lastRenderedPageBreak/>
              <w:t>Комсомольск-на-Амуре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9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9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Амурская область; Еврейская автономная область; Камчатский край: г.Петропавловск-Камчатский; Магаданская область: г.Магадан; Приморский край; Республика Саха (Якутия); Сахалинская область: г.Южно-Сахалинск; Хабаровский край; Чукотский автономный округ: г.Анадыр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9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5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1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0000, г. Хабаровск, ул. 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7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пгт. Ванино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lastRenderedPageBreak/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33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 xml:space="preserve">Приморский край: г. Владивосток; </w:t>
            </w:r>
            <w:r w:rsidRPr="00A614AB">
              <w:lastRenderedPageBreak/>
              <w:t>Хабаровский край: г. Хабаров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 xml:space="preserve">О </w:t>
            </w:r>
            <w:r w:rsidRPr="00A614AB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0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ранстелеком-ДВ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27002967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72107685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80000, г. Хабаровск, ул. </w:t>
            </w:r>
            <w:r>
              <w:rPr>
                <w:lang w:val="en-US"/>
              </w:rPr>
              <w:t>Истомина,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3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Приморский край: г. Владивосток; Хабаровский край: г. Хабаров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елесо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565802229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61106578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60050,  г. Оренбург, ул. Терешковой, д. 25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9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елесо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565802229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61106578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60050,  г. Оренбург, ул. Терешковой, д. 25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елесо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565802229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61106578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60050,  г. Оренбург, ул. Терешковой, д. 25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елесо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565802229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61106578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60050,  г. Оренбург, ул. Терешковой, д. 25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4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9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Оренбур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0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Телесо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565802229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61106578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60050,  г. Оренбург, ул. Терешковой, д. 25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4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0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6040478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г. Ярославль, ул. 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1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; Костром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6040478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0000, Ярославская обл., г. Ярославль, ул. </w:t>
            </w:r>
            <w:r>
              <w:rPr>
                <w:lang w:val="en-US"/>
              </w:rPr>
              <w:t>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9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6040478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0000, Ярославская обл., г. Ярославль, ул. </w:t>
            </w:r>
            <w:r>
              <w:rPr>
                <w:lang w:val="en-US"/>
              </w:rPr>
              <w:t>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6040478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г. Ярославль, ул. 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5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Архангельская область; Вологодская область; Яросла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6040478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г. Ярославль, ул. </w:t>
            </w:r>
            <w:r>
              <w:rPr>
                <w:lang w:val="en-US"/>
              </w:rPr>
              <w:t>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6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 xml:space="preserve">Архангельская область; Вологодская область; Ивановская область; Костромская область; Республика </w:t>
            </w:r>
            <w:r w:rsidRPr="00A614AB">
              <w:lastRenderedPageBreak/>
              <w:t>Коми; Яросла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1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6040478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г. Ярославль, ул. </w:t>
            </w:r>
            <w:r>
              <w:rPr>
                <w:lang w:val="en-US"/>
              </w:rPr>
              <w:t>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6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Архангельская область; Вологодская область; Ивановская область; Костромская область; Республика Коми; Яросла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7604047808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г. Ярославль, ул. 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5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евер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6006946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6040478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50000, Ярославская обл., г. Ярославль, ул. </w:t>
            </w:r>
            <w:r>
              <w:rPr>
                <w:lang w:val="en-US"/>
              </w:rPr>
              <w:t>Чайковского, д. 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9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халин- 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50052079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50111119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93000, Сахалинская область,  г. Южно-Сахалинск, пр. </w:t>
            </w:r>
            <w:r>
              <w:rPr>
                <w:lang w:val="en-US"/>
              </w:rPr>
              <w:t>Мира, 42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8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халин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50052079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50111119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93000, Сахалинская область,  г. Южно-Сахалинск, пр-т Мира, д. 42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0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1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халин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50052079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50111119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lastRenderedPageBreak/>
              <w:t>693000, Сахалинская область,  г. Южно-Сахалинск, пр-т Мира, д. 42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2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халин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50052079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50111119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93000, Сахалинская область,  г. Южно-Сахалинск, пр-т Мира, д. 42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халин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50052079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50111119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93000, Сахалинская область,  г. Южно-Сахалинск, пр-т Мира, д. 42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5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 - 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9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5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2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lastRenderedPageBreak/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49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; Сама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 xml:space="preserve">О </w:t>
            </w:r>
            <w:r w:rsidRPr="00A614AB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2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2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9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Пензенская область; Республика Башкортостан; Республика Мордовия; Самарская область; 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4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Оренбургская область; Пензенская область; Республика Башкортостан; Республика Мордовия; Республика Татарстан; Самарская область; 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2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8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lastRenderedPageBreak/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8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3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2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3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Самара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30053632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31104710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43030, г. Самара, Комсомольская пл., 2/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3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Но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31500523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3151759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53900, Краснодарский край, г. Новороссийск, ул. </w:t>
            </w:r>
            <w:r>
              <w:rPr>
                <w:lang w:val="en-US"/>
              </w:rPr>
              <w:t>Лейтенанта Шмидта, 3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7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Но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31500523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3151759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53900, Краснодарский край, г. Новороссийск, ул. </w:t>
            </w:r>
            <w:r>
              <w:rPr>
                <w:lang w:val="en-US"/>
              </w:rPr>
              <w:t>Лейтенанта Шмидта, 3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7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A614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3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Но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31500523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3151759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53900, Краснодарский край, г. Новороссийск, ул. </w:t>
            </w:r>
            <w:r>
              <w:rPr>
                <w:lang w:val="en-US"/>
              </w:rPr>
              <w:t>Лейтенанта Шмидта, 3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7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Но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31500523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3151759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53900, Краснодарский край, г. Новороссийск, ул. </w:t>
            </w:r>
            <w:r>
              <w:rPr>
                <w:lang w:val="en-US"/>
              </w:rPr>
              <w:t>Лейтенанта Шмидта, 3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7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Но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31500523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3151759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53900, Краснодарский край, г. Новороссийск, ул. </w:t>
            </w:r>
            <w:r>
              <w:rPr>
                <w:lang w:val="en-US"/>
              </w:rPr>
              <w:t>Лейтенанта Шмидта, 3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7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3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лининград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9016420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90702741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236039, г. Калининград, ул. </w:t>
            </w:r>
            <w:r>
              <w:rPr>
                <w:lang w:val="en-US"/>
              </w:rPr>
              <w:t>Железнодорожная, д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2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лининград - 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9016420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90702741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236039, г. Калининград, ул. </w:t>
            </w:r>
            <w:r>
              <w:rPr>
                <w:lang w:val="en-US"/>
              </w:rPr>
              <w:t>Железнодорожная, д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лининград - 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lastRenderedPageBreak/>
              <w:t>ОГРН: 10239016420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90702741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236039, г. Калининград, ул. </w:t>
            </w:r>
            <w:r>
              <w:rPr>
                <w:lang w:val="en-US"/>
              </w:rPr>
              <w:t>Железнодорожная, д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66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.04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Услуги связи по передаче данных для целей </w:t>
            </w:r>
            <w:r w:rsidRPr="00A614AB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инингра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 xml:space="preserve">О </w:t>
            </w:r>
            <w:r w:rsidRPr="00A614AB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4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лининград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9016420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90702741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236039, г. Калининград, ул. </w:t>
            </w:r>
            <w:r>
              <w:rPr>
                <w:lang w:val="en-US"/>
              </w:rPr>
              <w:t>Железнодорожная, д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1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лининград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9016420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90702741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236039, г. Калининград, ул. </w:t>
            </w:r>
            <w:r>
              <w:rPr>
                <w:lang w:val="en-US"/>
              </w:rPr>
              <w:t>Железнодорожная, д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1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лининград - 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9016420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90702741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236039, г. Калининград, ул. </w:t>
            </w:r>
            <w:r>
              <w:rPr>
                <w:lang w:val="en-US"/>
              </w:rPr>
              <w:t>Железнодорожная, д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2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3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07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 xml:space="preserve">Кабардино-Балкарская Республика; Карачаево-Черкесская Республика; Республика Ингушетия; Республика </w:t>
            </w:r>
            <w:r w:rsidRPr="00A614AB">
              <w:lastRenderedPageBreak/>
              <w:t>Калмыкия; Республика Северная Осетия - Алан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4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00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4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3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4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7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Республика Адыгея (Адыгея); Республика Дагестан; Ставропо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7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Республика Адыгея (Адыгея); Республика Дагестан; Ставропо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Кавказ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610414137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6167048353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8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Республика Адыгея (Адыгея); Республика Дагестан; Ставропо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lastRenderedPageBreak/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28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Услуги связи по передаче данных, за исключением </w:t>
            </w:r>
            <w:r w:rsidRPr="00A614AB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lastRenderedPageBreak/>
              <w:t xml:space="preserve">Республика Адыгея (Адыгея); Республика </w:t>
            </w:r>
            <w:r w:rsidRPr="00A614AB">
              <w:lastRenderedPageBreak/>
              <w:t>Дагестан; Ставропо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lastRenderedPageBreak/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 xml:space="preserve">О </w:t>
            </w:r>
            <w:r w:rsidRPr="00DC4396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5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Кавказ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610414137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6167048353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1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Кавказ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610414137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6167048353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1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Кавказ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610414137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6167048353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8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Кабардино-Балкарская Республика; Карачаево-Черкесская Республика; Республика Ингушетия; Республика Калмыкия; Республика Северная Осетия - Алан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д.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0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д.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0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Услуги местной телефонной связи, за исключением услуг местной телефонной связи </w:t>
            </w:r>
            <w:r w:rsidRPr="00A614AB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таврополь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5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3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5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3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О </w:t>
            </w:r>
            <w:r w:rsidR="00277374">
              <w:t>«</w:t>
            </w:r>
            <w:r w:rsidRPr="00DC4396">
              <w:t>Кавказ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610414137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6167048353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3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О </w:t>
            </w:r>
            <w:r w:rsidR="00277374">
              <w:t>«</w:t>
            </w:r>
            <w:r w:rsidRPr="00DC4396">
              <w:t>Кавказ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610414137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6167048353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3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3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; Рос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Кавказ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10414137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16704835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lastRenderedPageBreak/>
              <w:t xml:space="preserve">344019, г. Ростов-на-Дону, пл. </w:t>
            </w:r>
            <w:r>
              <w:rPr>
                <w:lang w:val="en-US"/>
              </w:rPr>
              <w:t>Театральная, 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3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Услуги связи по передаче данных, за исключением услуг связи по передаче данных для целей </w:t>
            </w:r>
            <w:r w:rsidRPr="00DC4396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; Рос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6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Интелби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122225012469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2225132810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56056, Алтайский край, г. Барнаул, пр-т Комсомольский, д. 5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6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Интелби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122225012469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2225132810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56056, Алтайский край, г. Барнаул, пр-т Комсомольский, д. 5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Интелби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122225012469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2225132810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56056, Алтайский край, г. Барнаул, пр-т Комсомольский, д. 5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6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Интелб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225012469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22513281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56056, Алтайский край, г. Барнаул, пр-т Комсомольский, д. 5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6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Интелб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2225012469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22513281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56056, Алтайский край, г. Барнаул, пр-т Комсомольский, д. 5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6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6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Интелб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lastRenderedPageBreak/>
              <w:t>ОГРН: 1122225012469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222513281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56056, Алтайский край, г. Барнаул, пр-т Комсомольский, д. 5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86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5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Услуги местной телефонной связи, за </w:t>
            </w:r>
            <w:r w:rsidRPr="00A614AB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Алтай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 xml:space="preserve">О </w:t>
            </w:r>
            <w:r w:rsidRPr="00A614AB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7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И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28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47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53013, г. Иваново, ул. Панина, д. 26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И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28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47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53013, г. Иваново, ул. Панина, д. 26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Ив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12370202328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702678473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153013, г. Иваново, ул. Панина, д. 26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И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28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47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53013, г. Иваново, ул. Панина, д. 26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И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370202328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70267847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53013, г. Иваново, ул. Панина, д. 26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0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ельта 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123702023257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702678498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153002, Ивановская обл., г. Иваново, ул. </w:t>
            </w:r>
            <w:r>
              <w:rPr>
                <w:lang w:val="en-US"/>
              </w:rPr>
              <w:t>Батур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5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7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Дельта 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123702023257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702678498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153002, Ивановская обл., г. Иваново, ул. </w:t>
            </w:r>
            <w:r>
              <w:rPr>
                <w:lang w:val="en-US"/>
              </w:rPr>
              <w:t>Батур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8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Дартел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121326001697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1326222096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Республика Мордовия, г. Саранск, пр. </w:t>
            </w:r>
            <w:r>
              <w:rPr>
                <w:lang w:val="en-US"/>
              </w:rPr>
              <w:t>Ленина, 3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8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тел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132600169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326222096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Республика Мордовия, г. Саранск, пр. </w:t>
            </w:r>
            <w:r>
              <w:rPr>
                <w:lang w:val="en-US"/>
              </w:rPr>
              <w:t>Ленина, 3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5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7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тел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132600169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326222096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Республика Мордовия, г. Саранск, пр. </w:t>
            </w:r>
            <w:r>
              <w:rPr>
                <w:lang w:val="en-US"/>
              </w:rPr>
              <w:t>Ленина, 3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1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тел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132600169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326222096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Республика Мордовия, г. Саранск, пр. </w:t>
            </w:r>
            <w:r>
              <w:rPr>
                <w:lang w:val="en-US"/>
              </w:rPr>
              <w:t>Ленина, 3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1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8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тел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132600169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326222096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Республика Мордовия, г. Саранск, пр. </w:t>
            </w:r>
            <w:r>
              <w:rPr>
                <w:lang w:val="en-US"/>
              </w:rPr>
              <w:t>Ленина, 3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3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С-АйП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732700237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32706455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432071, Ульяновская обл., г. Ульяновск, ул. </w:t>
            </w:r>
            <w:r>
              <w:rPr>
                <w:lang w:val="en-US"/>
              </w:rPr>
              <w:t>Энтузиастов, д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6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С-АйП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732700237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32706455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432071, Ульяновская обл., г. Ульяновск, ул. </w:t>
            </w:r>
            <w:r>
              <w:rPr>
                <w:lang w:val="en-US"/>
              </w:rPr>
              <w:t>Энтузиастов, д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8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С-АйП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732700237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32706455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432071, Ульяновская обл., г. Ульяновск, ул. </w:t>
            </w:r>
            <w:r>
              <w:rPr>
                <w:lang w:val="en-US"/>
              </w:rPr>
              <w:t>Энтузиастов, д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8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С-АйП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732700237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32706455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432071, Ульяновская обл., г. Ульяновск, ул. </w:t>
            </w:r>
            <w:r>
              <w:rPr>
                <w:lang w:val="en-US"/>
              </w:rPr>
              <w:t>Энтузиастов, д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8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ДАРС-АйП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732700237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32706455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lastRenderedPageBreak/>
              <w:t xml:space="preserve">432071, Ульяновская обл., г. Ульяновск, ул. </w:t>
            </w:r>
            <w:r>
              <w:rPr>
                <w:lang w:val="en-US"/>
              </w:rPr>
              <w:t>Энтузиастов, д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6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8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8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Байк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801761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812064211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8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Байк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801761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812064211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9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Иркутская область: пгт. Новая Игирма, г. Байкальск, г. Бодайдо, г. Свирск, пгт. </w:t>
            </w:r>
            <w:r>
              <w:rPr>
                <w:lang w:val="en-US"/>
              </w:rPr>
              <w:t>Куйтун, пгт. Залари; Республика Бурятия: пгт. Селенгин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3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8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Байк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801761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812064211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Иркутская область: гг.Иркутск, Ангарск, Шелехов, Усолье-Сибирское, Тайшет, Усть-Илимск, Братск; Республика Бурятия: г. Улан-Удэ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Иркутская область: гг.Иркутск, Ангарск, Шелехов, Усолье-Сибирское, Тайшет, Усть-Илимск, Братск; Республика Бурятия: г. Улан-Удэ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Иркутская область: гг.Иркутск, Ангарск, Шелехов, Усолье-Сибирское, Тайшет, Усть-Илимск, Братск; Республика Бурятия: г. Улан-Удэ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lastRenderedPageBreak/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18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 xml:space="preserve">О </w:t>
            </w:r>
            <w:r w:rsidRPr="00DC4396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9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Иркутская область: за исключением Усть-Ордынского Бурятского округ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Байк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801761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812064211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8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6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Забайкальский край: за исключением Агинского Бурятского округа; Иркутская область: за исключением Усть-Ордынского Бурятского округа; Республика Бурят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8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 xml:space="preserve">664025, г. Иркутск, бульвар Гагарина, </w:t>
            </w:r>
            <w:r w:rsidRPr="00DC4396">
              <w:lastRenderedPageBreak/>
              <w:t>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8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19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Байк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801761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812064211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9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Иркутская область: г.г. Нижнеудинск, Вихоревка, Зима, Слюдянка, Саянск, Черемхово, Тулун, Железногорск-Илимский, Усть-Кут; Республика Бурятия: г.г. Гусиноозерск, Северобайкаль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19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Байкал-Транс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3801761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812064211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9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; Республика Бурят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</w:t>
            </w:r>
            <w:r w:rsidR="00277374">
              <w:t>«</w:t>
            </w:r>
            <w:r w:rsidRPr="00DC4396">
              <w:t>Байкал-Транс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801761400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81206421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664025, г. Иркутск, бульвар Гагарина, 3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Забайкальский край: за исключением Агинского Бурятского округа; Иркутская область: за исключением Усть-Ордынского Бурятского округа; Республика Бурят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крытое акционерное общество Телерадиокомпания </w:t>
            </w:r>
            <w:r w:rsidR="00277374">
              <w:t>«</w:t>
            </w:r>
            <w:r w:rsidRPr="00DC4396">
              <w:t>Авторадио ТВ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5900887275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5904003766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 xml:space="preserve">614077, г. Пермь, бульвар Гагарина, д. 80 </w:t>
            </w:r>
            <w:r w:rsidR="00277374">
              <w:t>«</w:t>
            </w:r>
            <w:r w:rsidRPr="00DC4396">
              <w:t>А</w:t>
            </w:r>
            <w:r w:rsidR="00277374">
              <w:t>»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Перм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Общество с ограниченной ответственностью </w:t>
            </w:r>
            <w:r w:rsidR="00277374">
              <w:t>«</w:t>
            </w:r>
            <w:r w:rsidRPr="00DC4396">
              <w:t>КомЛайнс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302151916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307015901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602254, Владимирская обл., г. Муром, ул. </w:t>
            </w:r>
            <w:r>
              <w:rPr>
                <w:lang w:val="en-US"/>
              </w:rPr>
              <w:t>Дзержинского, д. 50, к. 29/3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6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9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0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Общество с ограниченной ответственностью </w:t>
            </w:r>
            <w:r w:rsidR="00277374">
              <w:t>«</w:t>
            </w:r>
            <w:r w:rsidRPr="00DC4396">
              <w:t>РИТЭКС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2402121488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2463035149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660078, Красноярский край, г. Красноярск, пер. </w:t>
            </w:r>
            <w:r>
              <w:rPr>
                <w:lang w:val="en-US"/>
              </w:rPr>
              <w:t>Афонтовский, д. 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2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9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ЗАО </w:t>
            </w:r>
            <w:r w:rsidR="00277374">
              <w:t>«</w:t>
            </w:r>
            <w:r w:rsidRPr="00DC4396">
              <w:t>Востоктелеком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2501280427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2536007322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690091, г. Владивосток, ул. </w:t>
            </w:r>
            <w:r>
              <w:rPr>
                <w:lang w:val="en-US"/>
              </w:rPr>
              <w:t>Прапорщика Комарова, д. 2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0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1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Амурская область; Еврейская автономная область; Забайкальский край; Иркутская область; Камчатский край; Магаданская область; Москва; Московская область; Приморский край; Республика Бурятия; Республика Саха /Якутия/; Сахалинская область; Хабаровский край; Чукотский автоном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Общество с ограниченной ответственностью </w:t>
            </w:r>
            <w:r w:rsidR="00277374">
              <w:t>«</w:t>
            </w:r>
            <w:r w:rsidRPr="00DC4396">
              <w:t>Новое радио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4201306942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4212018350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Кемеровская обл., г. Ленинск-Кузнецкий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4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2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7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DC4396" w:rsidRDefault="00A614AB" w:rsidP="00A614AB">
            <w:pPr>
              <w:jc w:val="left"/>
            </w:pPr>
            <w:r w:rsidRPr="00DC4396">
              <w:t>Кемеровская область: г. Ленинск-Кузнецки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Государственное образовательное учреждение высшего профессионального образования </w:t>
            </w:r>
            <w:r w:rsidR="00277374">
              <w:t>«</w:t>
            </w:r>
            <w:r w:rsidRPr="00DC4396">
              <w:t>Белгородский государственный университет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3101664519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123035312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DC4396" w:rsidRDefault="00A614AB" w:rsidP="00A614AB">
            <w:pPr>
              <w:jc w:val="left"/>
            </w:pPr>
            <w:r w:rsidRPr="00DC4396">
              <w:t>Ул. Победы, д.85, г.Белгород, 308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5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7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Общество с ограниченной ответственностью </w:t>
            </w:r>
            <w:r w:rsidR="00277374">
              <w:t>«</w:t>
            </w:r>
            <w:r w:rsidRPr="00DC4396">
              <w:t>Телекомсервис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81901004613</w:t>
            </w:r>
          </w:p>
          <w:p w:rsidR="00A614AB" w:rsidRPr="00DC4396" w:rsidRDefault="00A614AB" w:rsidP="00A614AB">
            <w:pPr>
              <w:jc w:val="left"/>
            </w:pPr>
            <w:r w:rsidRPr="00DC4396">
              <w:lastRenderedPageBreak/>
              <w:t>ИНН: 1901087094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655017, Республика Хакасия, г. Абакан, ул. </w:t>
            </w:r>
            <w:r>
              <w:rPr>
                <w:lang w:val="en-US"/>
              </w:rPr>
              <w:t>Советская, д. 4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25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 xml:space="preserve">О лицензировании отдельных видов </w:t>
            </w:r>
            <w:r w:rsidRPr="00DC4396">
              <w:lastRenderedPageBreak/>
              <w:t>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0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Общество с ограниченной ответственностью </w:t>
            </w:r>
            <w:r w:rsidR="00277374">
              <w:t>«</w:t>
            </w:r>
            <w:r w:rsidRPr="00DC4396">
              <w:t>Телекомсервис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81901004613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1901087094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655017, Республика Хакасия, г. Абакан, ул. </w:t>
            </w:r>
            <w:r>
              <w:rPr>
                <w:lang w:val="en-US"/>
              </w:rPr>
              <w:t>Советская, д. 4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5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6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0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ООО </w:t>
            </w:r>
            <w:r w:rsidR="00277374">
              <w:t>«</w:t>
            </w:r>
            <w:r w:rsidRPr="00DC4396">
              <w:t>ТВИН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73668006444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628013222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96810, Воронежская обл., г. Семилуки, ул. </w:t>
            </w:r>
            <w:r>
              <w:rPr>
                <w:lang w:val="en-US"/>
              </w:rPr>
              <w:t>Транспортная, д. 5, оф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23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6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ООО </w:t>
            </w:r>
            <w:r w:rsidR="00277374">
              <w:t>«</w:t>
            </w:r>
            <w:r w:rsidRPr="00DC4396">
              <w:t>ТВИН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73668006444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3628013222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396810, Воронежская обл., г. Семилуки, ул. </w:t>
            </w:r>
            <w:r>
              <w:rPr>
                <w:lang w:val="en-US"/>
              </w:rPr>
              <w:t>Транспортная, д. 5, оф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23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6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3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277374">
              <w:t>«</w:t>
            </w:r>
            <w:r w:rsidRPr="00DC4396">
              <w:t>Алтайский государственный университет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2201770106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2225004738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656049, Алтайский край, г. Барнаул,  пр. </w:t>
            </w:r>
            <w:r>
              <w:rPr>
                <w:lang w:val="en-US"/>
              </w:rPr>
              <w:t>Ленина,  д. 6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7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0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DC43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; Республика Алт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DC4396">
              <w:t xml:space="preserve">пп. 1 п. 13 ст. 20 Федерального закона от 04.05.2011 № 99-ФЗ </w:t>
            </w:r>
            <w:r w:rsidR="00277374">
              <w:t>«</w:t>
            </w:r>
            <w:r w:rsidRPr="00DC4396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DC4396">
              <w:t xml:space="preserve">федеральное государственное бюджетное образовательное учреждение высшего профессионального образования  </w:t>
            </w:r>
            <w:r w:rsidR="00277374">
              <w:lastRenderedPageBreak/>
              <w:t>«</w:t>
            </w:r>
            <w:r w:rsidRPr="00DC4396">
              <w:t>Алтайский государственный университет</w:t>
            </w:r>
            <w:r w:rsidR="00277374">
              <w:t>»</w:t>
            </w:r>
          </w:p>
          <w:p w:rsidR="00A614AB" w:rsidRPr="00DC4396" w:rsidRDefault="00A614AB" w:rsidP="00A614AB">
            <w:pPr>
              <w:jc w:val="left"/>
            </w:pPr>
            <w:r>
              <w:t>ОГРН: 1022201770106</w:t>
            </w:r>
          </w:p>
          <w:p w:rsidR="00A614AB" w:rsidRPr="00DC4396" w:rsidRDefault="00A614AB" w:rsidP="00A614AB">
            <w:pPr>
              <w:jc w:val="left"/>
            </w:pPr>
            <w:r w:rsidRPr="00DC4396">
              <w:t>ИНН: 2225004738</w:t>
            </w:r>
          </w:p>
          <w:p w:rsidR="00A614AB" w:rsidRPr="00DC4396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DC4396">
              <w:t xml:space="preserve">656049, Алтайский край, г. Барнаул,  пр. </w:t>
            </w:r>
            <w:r>
              <w:rPr>
                <w:lang w:val="en-US"/>
              </w:rPr>
              <w:t>Ленина,  д. 6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57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0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; Республика Алт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1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путник ТЕЛЕПОР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70052851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8184598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9090, г. Москва, ул. </w:t>
            </w:r>
            <w:r>
              <w:rPr>
                <w:lang w:val="en-US"/>
              </w:rPr>
              <w:t>Каланчевская, д. 20, стр. 5, ком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4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Курская область; Москва; Московская область; Ряза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путник ТЕЛЕПОР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70052851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8184598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9090, г. Москва, ул. </w:t>
            </w:r>
            <w:r>
              <w:rPr>
                <w:lang w:val="en-US"/>
              </w:rPr>
              <w:t>Каланчевская, д. 20, стр. 5, ком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6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путник ТЕЛЕПОР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70052851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8184598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9090, г. Москва, ул. </w:t>
            </w:r>
            <w:r>
              <w:rPr>
                <w:lang w:val="en-US"/>
              </w:rPr>
              <w:t>Каланчевская, д. 20, стр. 5, ком. 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8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6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Смоленсксвязьинвес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675831689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73004900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214018, г. Смоленск, пр-т Гагарина, д. 76, кв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6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1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 Смолен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1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Смоленсксвязьинвес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3675831689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73004900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214018, г.Смоленск, пр-т Гагарина, д.76, кв.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6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3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моленсксвязьинвес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36758316891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73004900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214018, г. Смоленск, пр-т Гагарина, д. 76, кв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6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4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1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моленсксвязьинвес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36758316891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73004900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214018, г. Смоленск, пр-т Гагарина, д. 76, кв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6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1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моленсксвязьинвест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036758316891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6730049000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214018, г. Смоленск, пр-т Гагарина, д. 76, кв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6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17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ОО Коммерческо-производственная фирма </w:t>
            </w:r>
            <w:r w:rsidR="00277374">
              <w:t>«</w:t>
            </w:r>
            <w:r w:rsidRPr="00A614AB">
              <w:t>Н.Н. - Россвязьинфор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303294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60043809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603000, г.Нижний Новгород, пл.Горького, д.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4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2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Деловой мир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60529002093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0529908481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Республика Дагестан, Сулейман Стальский район, с. Орта-стал, ул. </w:t>
            </w:r>
            <w:r>
              <w:rPr>
                <w:lang w:val="en-US"/>
              </w:rPr>
              <w:t>Административная, д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Деловой мир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60529002093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0529908481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Республика Дагестан, Сулейман Стальский район, с. Орта-стал, ул. </w:t>
            </w:r>
            <w:r>
              <w:rPr>
                <w:lang w:val="en-US"/>
              </w:rPr>
              <w:t>Административная, д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Уральская производственная компания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403872143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453094899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454008, Челябинская обл., г. Челябинск, Свердловский тракт, д. 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98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Оптик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5310705301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1231194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8007, Белгородская обл, г. Белгород, ул. </w:t>
            </w:r>
            <w:r>
              <w:rPr>
                <w:lang w:val="en-US"/>
              </w:rPr>
              <w:t>Садовая, д.110 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9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7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Оптик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5310705301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1231194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8007, г. Белгород, ул. </w:t>
            </w:r>
            <w:r>
              <w:rPr>
                <w:lang w:val="en-US"/>
              </w:rPr>
              <w:t>Садовая, д. 110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9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0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Оптик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53107053010</w:t>
            </w:r>
          </w:p>
          <w:p w:rsidR="00A614AB" w:rsidRPr="005F7305" w:rsidRDefault="00A614AB" w:rsidP="00A614AB">
            <w:pPr>
              <w:jc w:val="left"/>
            </w:pPr>
            <w:r w:rsidRPr="005F7305">
              <w:lastRenderedPageBreak/>
              <w:t>ИНН: 31231194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308007, г. Белгород, ул. Садовая, д. 110 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99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9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lastRenderedPageBreak/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 xml:space="preserve">О лицензировании отдельных видов </w:t>
            </w:r>
            <w:r w:rsidRPr="005F7305">
              <w:lastRenderedPageBreak/>
              <w:t>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2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Оптик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5310705301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1231194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8007, г. Белгород, ул. </w:t>
            </w:r>
            <w:r>
              <w:rPr>
                <w:lang w:val="en-US"/>
              </w:rPr>
              <w:t>Садовая, д. 110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9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0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2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Оптик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5310705301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1231194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8007, Белгородская обл, г. Белгород, ул. </w:t>
            </w:r>
            <w:r>
              <w:rPr>
                <w:lang w:val="en-US"/>
              </w:rPr>
              <w:t>Садовая, д.110 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9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7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СибТранс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2402129243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2463047909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660028, г. Красноярск, ул. Телевизорная,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2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2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ТЕХНИК-ТЕЛЕПОР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5001548912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501201495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43980, Московская область, г.Железнодорожный, ул.Октябрьская, д.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1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7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Городок-ТВ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2201385711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222303951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656008, г. Барнаул, ул. </w:t>
            </w:r>
            <w:r>
              <w:rPr>
                <w:lang w:val="en-US"/>
              </w:rPr>
              <w:t>Короленко, д. 21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1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5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арнаул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3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Скади 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9774676165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4376233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г. Москва, ул. Петрозаводская, д. 11, корп. </w:t>
            </w:r>
            <w:r>
              <w:rPr>
                <w:lang w:val="en-US"/>
              </w:rPr>
              <w:t>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8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4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Панател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0774680075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372903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23100, г. Москва, Пресненская набережная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3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6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Панател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0774680075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372903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23100, г. Москва, Пресненская набережная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3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6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Панател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0774680075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372903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23100, г. Москва, Пресненская набережная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3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A614AB" w:rsidRDefault="00A614AB" w:rsidP="00A614AB">
            <w:pPr>
              <w:jc w:val="left"/>
            </w:pPr>
            <w:r w:rsidRPr="00A614A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Панател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07746800754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0372903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23100, г. Москва, Пресненская набережная, д. 1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3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6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3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АО </w:t>
            </w:r>
            <w:r w:rsidR="00277374">
              <w:t>«</w:t>
            </w:r>
            <w:r w:rsidRPr="005F7305">
              <w:t>Связьдоринвес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507774674777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1564815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7055, г. Москва, пл. </w:t>
            </w:r>
            <w:r>
              <w:rPr>
                <w:lang w:val="en-US"/>
              </w:rPr>
              <w:t>Борьбы, д. 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4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5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 xml:space="preserve">Владимирская область; Забайкальский край; Иркутская область; Кемеровская область; Красноярский край; </w:t>
            </w:r>
            <w:r w:rsidRPr="005F7305">
              <w:lastRenderedPageBreak/>
              <w:t>Курганская область; Нижегородская область; Новосибирская область; Омская область; Республика Башкортостан; Республика Бурятия; Республика Татарстан; Тюменская область; Челябинская область; Чувашская  Республика - Чуваш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lastRenderedPageBreak/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3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АО </w:t>
            </w:r>
            <w:r w:rsidR="00277374">
              <w:t>«</w:t>
            </w:r>
            <w:r w:rsidRPr="005F7305">
              <w:t>Связьдоринвес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507774674777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1564815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7055, г. Москва, пл. </w:t>
            </w:r>
            <w:r>
              <w:rPr>
                <w:lang w:val="en-US"/>
              </w:rPr>
              <w:t>Борьбы, д. 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4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7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Астраханская область; Волгоградская область; Воронежская область; Ленинградская область; Москва; Московская область; Новгородская область; Оренбургская область; Пензенская область; Республика Мордовия; Рязанская область; Самарская область; Санкт-Петербург; Смоленская область; Тамбовская область; Тверская область; 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4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АО </w:t>
            </w:r>
            <w:r w:rsidR="00277374">
              <w:t>«</w:t>
            </w:r>
            <w:r w:rsidRPr="005F7305">
              <w:t>Связьдоринвес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507774674777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1564815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7055, г. Москва, пл. </w:t>
            </w:r>
            <w:r>
              <w:rPr>
                <w:lang w:val="en-US"/>
              </w:rPr>
              <w:t>Борьбы, д. 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4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7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 xml:space="preserve">Астраханская область; Волгоградская область; Воронежская область; Ленинградская область; Москва; Московская область; Новгородская </w:t>
            </w:r>
            <w:r w:rsidRPr="005F7305">
              <w:lastRenderedPageBreak/>
              <w:t>область; Оренбургская область; Пензенская область; Республика Мордовия; Рязанская область; Самарская область; Санкт-Петербург; Смоленская область; Тамбовская область; Тверская область; Ульян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lastRenderedPageBreak/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4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АО </w:t>
            </w:r>
            <w:r w:rsidR="00277374">
              <w:t>«</w:t>
            </w:r>
            <w:r w:rsidRPr="005F7305">
              <w:t>Связьдоринвес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507774674777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1564815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7055, г. Москва, пл. </w:t>
            </w:r>
            <w:r>
              <w:rPr>
                <w:lang w:val="en-US"/>
              </w:rPr>
              <w:t>Борьбы, д. 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4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5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Астраханская область; Владимирская область; Волгоградская область; Воронежская область; Забайкальский край; Иркутская область; Кемеровская область; Красноярский край; Курганская область; Ленинградская область; Москва; Московская область; Нижегородская область; Новгородская область; Новосибирская область; Омская область; Оренбургская область; Пензенская область; Республика Башкортостан; Республика Бурятия; Республика Мордовия; Республика Татарстан; Рязанская область; Самарская область; Санкт-</w:t>
            </w:r>
            <w:r w:rsidRPr="00A614AB">
              <w:lastRenderedPageBreak/>
              <w:t>Петербург; Смоленская область; Тамбовская область; Тверская область; Тюменская область; Ульяновская область; Челябинская область; Чувашская  Республика - Чуваш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4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АО </w:t>
            </w:r>
            <w:r w:rsidR="00277374">
              <w:t>«</w:t>
            </w:r>
            <w:r w:rsidRPr="00A614AB">
              <w:t>Связьдоринвес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507774674777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15648152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7055, г. Москва, пл. </w:t>
            </w:r>
            <w:r>
              <w:rPr>
                <w:lang w:val="en-US"/>
              </w:rPr>
              <w:t>Борьбы, д. 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4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5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Владимирская область; Забайкальский край; Иркутская область; Кемеровская область; Красноярский край; Курганская область; Нижегородская область; Новосибирская область; Омская область; Республика Башкортостан; Республика Бурятия; Республика Татарстан; Тюменская область; Челябинская область; Чувашская  Республика - Чуваш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4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АО </w:t>
            </w:r>
            <w:r w:rsidR="00277374">
              <w:t>«</w:t>
            </w:r>
            <w:r w:rsidRPr="005F7305">
              <w:t>Связьдоринвес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507774674777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1564815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7055, г. Москва, пл. </w:t>
            </w:r>
            <w:r>
              <w:rPr>
                <w:lang w:val="en-US"/>
              </w:rPr>
              <w:t>Борьбы, д. 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4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5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 xml:space="preserve">Астраханская область; Владимирская область; Волгоградская область; Воронежская область; Забайкальский край; Иркутская область; Кемеровская область; Красноярский край; Курганская область; Ленинградская область; Москва; </w:t>
            </w:r>
            <w:r w:rsidRPr="00A614AB">
              <w:lastRenderedPageBreak/>
              <w:t>Московская область; Нижегородская область; Новгородская область; Новосибирская область; Омская область; Оренбургская область; Пензенская область; Республика Башкортостан; Республика Бурятия; Республика Мордовия; Республика Татарстан; Рязанская область; Самарская область; Санкт-Петербург; Смоленская область; Тамбовская область; Тверская область; Тюменская область; Ульяновская область; Челябинская область; Чувашская  Республика - Чувашия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lastRenderedPageBreak/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4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 xml:space="preserve">Телекоммуникационная корпорация </w:t>
            </w:r>
            <w:r w:rsidR="00277374">
              <w:t>«</w:t>
            </w:r>
            <w:r w:rsidRPr="00A614AB">
              <w:t>ЦЕНТРОСВЯЗЬ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4779627526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0559350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6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4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АйТи Электроникс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27847248033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839461728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lastRenderedPageBreak/>
              <w:t xml:space="preserve">190068, Санкт-Петербург, наб. кан. </w:t>
            </w:r>
            <w:r>
              <w:rPr>
                <w:lang w:val="en-US"/>
              </w:rPr>
              <w:t>Грибоедова, д. 12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67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1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4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Эльф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3312302531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1233365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8012, Белгородская обл., г. Белгород, ул. </w:t>
            </w:r>
            <w:r>
              <w:rPr>
                <w:lang w:val="en-US"/>
              </w:rPr>
              <w:t>Костюкова, д. 5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0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1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Белгородская область: г. Белгород: Восточный округ, Западный окру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4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Эльф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3312302531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1233365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8012, Белгородская обл., г. Белгород, ул. </w:t>
            </w:r>
            <w:r>
              <w:rPr>
                <w:lang w:val="en-US"/>
              </w:rPr>
              <w:t>Костюкова, д. 5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0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1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Белгород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4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ЭФ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3312302530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123336528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8033, Белгородская обл., г. Белгород, ул. </w:t>
            </w:r>
            <w:r>
              <w:rPr>
                <w:lang w:val="en-US"/>
              </w:rPr>
              <w:t>Ватут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21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Белгород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4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ЭФ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33123025309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123336528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08033, Белгородская обл., г. Белгород, ул. </w:t>
            </w:r>
            <w:r>
              <w:rPr>
                <w:lang w:val="en-US"/>
              </w:rPr>
              <w:t>Ватутина, д. 23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2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Белгород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Пило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3461100124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4011754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7250, Курская обл., г. Курчатов, ул. </w:t>
            </w:r>
            <w:r>
              <w:rPr>
                <w:lang w:val="en-US"/>
              </w:rPr>
              <w:t>Энергетиков, д. 2Б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2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Пило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lastRenderedPageBreak/>
              <w:t>ОГРН: 113461100124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4011754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7250, Курская обл., г. Курчатов, ул. </w:t>
            </w:r>
            <w:r>
              <w:rPr>
                <w:lang w:val="en-US"/>
              </w:rPr>
              <w:t>Энергетиков, д. 2Б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71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62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lastRenderedPageBreak/>
              <w:t xml:space="preserve">Услуги связи по передаче данных для целей </w:t>
            </w:r>
            <w:r w:rsidRPr="005F7305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 xml:space="preserve">О </w:t>
            </w:r>
            <w:r w:rsidRPr="005F7305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5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Пило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3461100124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4011754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7250, Курская обл., г. Курчатов, ул. </w:t>
            </w:r>
            <w:r>
              <w:rPr>
                <w:lang w:val="en-US"/>
              </w:rPr>
              <w:t>Энергетиков, д. 2Б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2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Фирма </w:t>
            </w:r>
            <w:r w:rsidR="00277374">
              <w:t>«</w:t>
            </w:r>
            <w:r w:rsidRPr="005F7305">
              <w:t>ТВК и К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346110012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4011747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7250, Курская обл., г. Курчатов, ул. </w:t>
            </w:r>
            <w:r>
              <w:rPr>
                <w:lang w:val="en-US"/>
              </w:rPr>
              <w:t>Энергетиков, д. 2Б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2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Курская область: гг. Курчатов, Щигры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Железногорские Городские Телефонные Коммуникации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4467700058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3015273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7170, Курская обл., г.Железногорск, ул.Гагарина, д. 18, корп. </w:t>
            </w:r>
            <w:r>
              <w:rPr>
                <w:lang w:val="en-US"/>
              </w:rPr>
              <w:t>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3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Железногорские Городские Телефонные Коммуникаци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4467700058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463301527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07170, Курская обл., г.Железногорск, ул.Гагарина, д. 18, корп. </w:t>
            </w:r>
            <w:r>
              <w:rPr>
                <w:lang w:val="en-US"/>
              </w:rPr>
              <w:t>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2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Железногорские Городские Телефонные Коммуникации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4467700058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3015273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lastRenderedPageBreak/>
              <w:t xml:space="preserve">307171, Курская обл., г. Железногорск, ул. </w:t>
            </w:r>
            <w:r>
              <w:rPr>
                <w:lang w:val="en-US"/>
              </w:rPr>
              <w:t>Гагарина . д. 18, корп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72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6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5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Железногорские Городские Телефонные Коммуникации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4467700058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3015273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307170, Курская обл., г. Железногорск, ул. </w:t>
            </w:r>
            <w:r>
              <w:rPr>
                <w:lang w:val="en-US"/>
              </w:rPr>
              <w:t>Гагарина, д. 18, к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4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Железногорские Городские Телефонные Коммуникаци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4467700058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463301527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07171, Курская обл., г. Железногорск, ул. </w:t>
            </w:r>
            <w:r>
              <w:rPr>
                <w:lang w:val="en-US"/>
              </w:rPr>
              <w:t>Гагарина . д. 18, корп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2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Железногор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5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Железногорские Городские Телефонные Коммуникаци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44677000587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463301527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307171, Курская обл., г. Железногорск, ул. </w:t>
            </w:r>
            <w:r>
              <w:rPr>
                <w:lang w:val="en-US"/>
              </w:rPr>
              <w:t>Гагарина . д. 18, корп. 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7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Интер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4122400011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1216021453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425000, Марий Эл Респ., г. Волжск, ул. 107 Бригады, д. 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7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Интер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4122400011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1216021453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 xml:space="preserve">425000, Марий Эл Респ., г. Волжск, </w:t>
            </w:r>
            <w:r w:rsidRPr="005F7305">
              <w:lastRenderedPageBreak/>
              <w:t>ул. 107 Бригады, д. 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72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7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6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Интер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41224000114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1216021453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425000, Республика Марий Эл, г. Волжск, ул. 107 Бригады, д. 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8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2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ткрытое акционерное общество </w:t>
            </w:r>
            <w:r w:rsidR="00277374">
              <w:t>«</w:t>
            </w:r>
            <w:r w:rsidRPr="00A614AB">
              <w:t xml:space="preserve">Телерадиокомпания </w:t>
            </w:r>
            <w:r w:rsidR="00277374">
              <w:t>«</w:t>
            </w:r>
            <w:r w:rsidRPr="00A614AB">
              <w:t>ТВ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16036298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65302060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420100,  Республика Татарстан,  г. Казань, ул. </w:t>
            </w:r>
            <w:r>
              <w:rPr>
                <w:lang w:val="en-US"/>
              </w:rPr>
              <w:t>Закиева, д. 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3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6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ткрытое акционерное общество </w:t>
            </w:r>
            <w:r w:rsidR="00277374">
              <w:t>«</w:t>
            </w:r>
            <w:r w:rsidRPr="00A614AB">
              <w:t xml:space="preserve">Телерадиокомпания </w:t>
            </w:r>
            <w:r w:rsidR="00277374">
              <w:t>«</w:t>
            </w:r>
            <w:r w:rsidRPr="00A614AB">
              <w:t>ТВТ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160362983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65302060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ул. Закиева, д. 14,  г. Казань,  Республика Татарстан, 42010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3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6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ткрытое акционерное общество </w:t>
            </w:r>
            <w:r w:rsidR="00277374">
              <w:t>«</w:t>
            </w:r>
            <w:r w:rsidRPr="005F7305">
              <w:t xml:space="preserve">Телерадиокомпания </w:t>
            </w:r>
            <w:r w:rsidR="00277374">
              <w:t>«</w:t>
            </w:r>
            <w:r w:rsidRPr="005F7305">
              <w:t>ТВ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1603629838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1653020607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ул. Закиева, д. 14,  г. Казань,  Республика Татарстан, 42010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3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6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ткрытое акционерное общество </w:t>
            </w:r>
            <w:r w:rsidR="00277374">
              <w:t>«</w:t>
            </w:r>
            <w:r w:rsidRPr="005F7305">
              <w:t xml:space="preserve">Телерадиокомпания </w:t>
            </w:r>
            <w:r w:rsidR="00277374">
              <w:t>«</w:t>
            </w:r>
            <w:r w:rsidRPr="005F7305">
              <w:t>ТВ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1603629838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1653020607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420100,  Республика Татарстан,  г. Казань, ул. </w:t>
            </w:r>
            <w:r>
              <w:rPr>
                <w:lang w:val="en-US"/>
              </w:rPr>
              <w:t>Закиева, д. 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3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8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ткрытое акционерное общество </w:t>
            </w:r>
            <w:r w:rsidR="00277374">
              <w:t>«</w:t>
            </w:r>
            <w:r w:rsidRPr="005F7305">
              <w:t xml:space="preserve">Телерадиокомпания </w:t>
            </w:r>
            <w:r w:rsidR="00277374">
              <w:t>«</w:t>
            </w:r>
            <w:r w:rsidRPr="005F7305">
              <w:t>ТВТ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021603629838</w:t>
            </w:r>
          </w:p>
          <w:p w:rsidR="00A614AB" w:rsidRPr="00277374" w:rsidRDefault="00A614AB" w:rsidP="00A614AB">
            <w:pPr>
              <w:jc w:val="left"/>
            </w:pPr>
            <w:r w:rsidRPr="00277374">
              <w:lastRenderedPageBreak/>
              <w:t>ИНН: 1653020607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420100,  Республика Татарстан,  г. Казань, ул. </w:t>
            </w:r>
            <w:r>
              <w:rPr>
                <w:lang w:val="en-US"/>
              </w:rPr>
              <w:t>Закиева, д. 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73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3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lastRenderedPageBreak/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 xml:space="preserve">О лицензировании отдельных видов </w:t>
            </w:r>
            <w:r w:rsidRPr="005F7305">
              <w:lastRenderedPageBreak/>
              <w:t>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6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Каскад-ТВ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64033400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454045571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410017, г.Саратов, ул.Шелковичная, д.37/4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7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6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Каскад-ТВ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64033400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454045571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410017, г.Саратов, ул.Шелковичная, д.37/4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8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Каскад-ТВ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64033400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454045571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410017, г.Саратов, ул.Шелковичная, д.37/4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7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Каскад-ТВ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64033400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454045571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410017, г.Саратов, ул.Шелковичная, д.37/4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3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Саратовская область: г.г. Саратов, Энгельс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ОО </w:t>
            </w:r>
            <w:r w:rsidR="00277374">
              <w:t>«</w:t>
            </w:r>
            <w:r w:rsidRPr="005F7305">
              <w:t>Кам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3410066065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10109297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683006, г. Петропавловск-Камчатский, ул. </w:t>
            </w:r>
            <w:r>
              <w:rPr>
                <w:lang w:val="en-US"/>
              </w:rPr>
              <w:t>Чубарова, д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6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3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ОО </w:t>
            </w:r>
            <w:r w:rsidR="00277374">
              <w:t>«</w:t>
            </w:r>
            <w:r w:rsidRPr="005F7305">
              <w:t>Кам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3410066065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10109297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lastRenderedPageBreak/>
              <w:t>683006, г.Петропавловск-Камчатский, ул.Чубарова,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76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Услуги связи по передаче данных, за исключением услуг связи по передаче данных для целей </w:t>
            </w:r>
            <w:r w:rsidRPr="005F7305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lastRenderedPageBreak/>
              <w:t>Камчатский край: г.Петропавловск-Камчатски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7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ОО </w:t>
            </w:r>
            <w:r w:rsidR="00277374">
              <w:t>«</w:t>
            </w:r>
            <w:r w:rsidRPr="005F7305">
              <w:t>Кам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3410066065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10109297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683006, г.Петропавловск-Камчатский, ул.Чубарова,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6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Камчатский край: г.Петропавловск-Камчатский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3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Бизнес Клауд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2774652878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3380832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5466, г. Москва, ул. Юровская, д. 92, этаж 1, пом. </w:t>
            </w:r>
            <w:r>
              <w:rPr>
                <w:lang w:val="en-US"/>
              </w:rPr>
              <w:t>VI</w:t>
            </w:r>
            <w:r w:rsidRPr="00A614AB">
              <w:t xml:space="preserve">, комн. </w:t>
            </w:r>
            <w:r>
              <w:rPr>
                <w:lang w:val="en-US"/>
              </w:rPr>
              <w:t>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0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0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Бизнес Клауд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27746528788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3380832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5466, г. Москва, ул. Юровская, д. 92, этаж 1, пом. </w:t>
            </w:r>
            <w:r>
              <w:rPr>
                <w:lang w:val="en-US"/>
              </w:rPr>
              <w:t>VI</w:t>
            </w:r>
            <w:r w:rsidRPr="005F7305">
              <w:t xml:space="preserve">, комн. </w:t>
            </w:r>
            <w:r>
              <w:rPr>
                <w:lang w:val="en-US"/>
              </w:rPr>
              <w:t>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0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0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Бизнес Клауд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27746528788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3380832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5466, г. Москва, ул. Юровская, д. 92, этаж 1, пом. </w:t>
            </w:r>
            <w:r>
              <w:rPr>
                <w:lang w:val="en-US"/>
              </w:rPr>
              <w:t>VI</w:t>
            </w:r>
            <w:r w:rsidRPr="005F7305">
              <w:t xml:space="preserve">, комн. </w:t>
            </w:r>
            <w:r>
              <w:rPr>
                <w:lang w:val="en-US"/>
              </w:rPr>
              <w:t>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0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0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Бизнес Клауд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127746528788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7733808320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5466, г. Москва, ул. Юровская, д. 92, этаж 1, пом. </w:t>
            </w:r>
            <w:r>
              <w:rPr>
                <w:lang w:val="en-US"/>
              </w:rPr>
              <w:t>VI</w:t>
            </w:r>
            <w:r w:rsidRPr="00277374">
              <w:t xml:space="preserve">, комн. </w:t>
            </w:r>
            <w:r>
              <w:rPr>
                <w:lang w:val="en-US"/>
              </w:rPr>
              <w:t>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0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0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7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АО </w:t>
            </w:r>
            <w:r w:rsidR="00277374">
              <w:t>«</w:t>
            </w:r>
            <w:r w:rsidRPr="005F7305">
              <w:t>Выксунский металлургический завод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5201632610</w:t>
            </w:r>
          </w:p>
          <w:p w:rsidR="00A614AB" w:rsidRPr="005F7305" w:rsidRDefault="00A614AB" w:rsidP="00A614AB">
            <w:pPr>
              <w:jc w:val="left"/>
            </w:pPr>
            <w:r w:rsidRPr="005F7305">
              <w:lastRenderedPageBreak/>
              <w:t>ИНН: 524700469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607061, Нижегородская обл., Выксунский р-н, г.Выкса, ул. </w:t>
            </w:r>
            <w:r>
              <w:rPr>
                <w:lang w:val="en-US"/>
              </w:rPr>
              <w:t>Братьев Баташевых, д. 4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10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3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lastRenderedPageBreak/>
              <w:t xml:space="preserve">Услуги местной телефонной связи, за исключением услуг </w:t>
            </w:r>
            <w:r w:rsidRPr="005F7305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lastRenderedPageBreak/>
              <w:t>Нижегородская область: г.Выкса и Выксунский район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 xml:space="preserve">О лицензировании отдельных видов </w:t>
            </w:r>
            <w:r w:rsidRPr="005F7305">
              <w:lastRenderedPageBreak/>
              <w:t>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8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АктивТелеко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8380800396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808175014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664007, г. Иркутск, ул. </w:t>
            </w:r>
            <w:r>
              <w:rPr>
                <w:lang w:val="en-US"/>
              </w:rPr>
              <w:t>Октябрьской Революции,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2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5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Иркут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Информационно-рекламное агентство </w:t>
            </w:r>
            <w:r w:rsidR="00277374">
              <w:t>«</w:t>
            </w:r>
            <w:r w:rsidRPr="005F7305">
              <w:t>Ректай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3660181624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62901605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624130, Свердловская обл., г. Новоуральск, ул. </w:t>
            </w:r>
            <w:r>
              <w:rPr>
                <w:lang w:val="en-US"/>
              </w:rPr>
              <w:t>Фрунзе, д. 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8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8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Новоураль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ИВЛ Коммуникейшнз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73901252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4045716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19019, г. Москва, Староваганьковский пер., д. 19, стр. 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9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0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ИВЛ Коммуникейшнз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73901252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4045716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19019, г. Москва, Староваганьковский пер., д. 19, стр. 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9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0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иЭс Информационные Технологии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07847079438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80551550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lastRenderedPageBreak/>
              <w:t>197198, Санкт-Петербург, ул. Красносельская, д. 14, литер А, пом. 1-Н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16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4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8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Муниципальное унитарное предприятие Одинцовского муниципального района Московской области </w:t>
            </w:r>
            <w:r w:rsidR="00277374">
              <w:t>«</w:t>
            </w:r>
            <w:r w:rsidRPr="00A614AB">
              <w:t xml:space="preserve">Центр телерадиокомпании </w:t>
            </w:r>
            <w:r w:rsidR="00277374">
              <w:t>«</w:t>
            </w:r>
            <w:r w:rsidRPr="00A614AB">
              <w:t>Одинцово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35006477967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503206414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43000, Московская обл., г. Одинцово, ул. </w:t>
            </w:r>
            <w:r>
              <w:rPr>
                <w:lang w:val="en-US"/>
              </w:rPr>
              <w:t>Говорова, д. 1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6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14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проводного радиовещания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Московская область: Одинцовский р-н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АКСИОМАТИКА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107746185271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3717147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25310, г. Москва, Волоколамское шоссе, д. 10, помещение П, ком. 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1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8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АКСИОМАТИКА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107746185271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7703717147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25310, г. Москва, Волоколамское шоссе, д. 10, помещение П, ком. 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15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8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Бифор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97746388475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29634939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19192, г. Москва, ул. </w:t>
            </w:r>
            <w:r>
              <w:rPr>
                <w:lang w:val="en-US"/>
              </w:rPr>
              <w:t>Винницкая, д. 13, кв. 10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3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8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Бифор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97746388475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29634939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19192, г. Москва, ул. </w:t>
            </w:r>
            <w:r>
              <w:rPr>
                <w:lang w:val="en-US"/>
              </w:rPr>
              <w:t xml:space="preserve">Винницкая, д. </w:t>
            </w:r>
            <w:r>
              <w:rPr>
                <w:lang w:val="en-US"/>
              </w:rPr>
              <w:lastRenderedPageBreak/>
              <w:t>13, кв. 10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2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3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5F7305">
              <w:lastRenderedPageBreak/>
              <w:t>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9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Бифор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97746388475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29634939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19192, г. Москва, ул. </w:t>
            </w:r>
            <w:r>
              <w:rPr>
                <w:lang w:val="en-US"/>
              </w:rPr>
              <w:t>Винницкая, д. 13, кв. 10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41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3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Краснодарский край; Москва; Нижегородская область; Новосибирская область; Республика Башкортостан; Республика Татарстан; Санкт-Петербург; 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Метро-телеко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73900321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420876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119121, г.Москва, Земледельческий переулок, д.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42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0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Транс Телепор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67017160044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017152357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Томская обл., г. Томск, пр-т Фрунзе, д. 117а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53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1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ФЛЕКС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035006102240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5031018470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>142403, Московская обл., г. Ногинск, площадь Ленина, д. 1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5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9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ткрытое акционерное общество </w:t>
            </w:r>
            <w:r w:rsidR="00277374">
              <w:t>«</w:t>
            </w:r>
            <w:r w:rsidRPr="00A614AB">
              <w:t>Сибур-Нефтехим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201738693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249051203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Нижегородская обл., г. Дзержинск, Восточная промышленная зона, корп. </w:t>
            </w:r>
            <w:r>
              <w:rPr>
                <w:lang w:val="en-US"/>
              </w:rPr>
              <w:t>39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6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9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Дзержин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29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Сателлит Курск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94632001122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4632103784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г. Курск, ул. </w:t>
            </w:r>
            <w:r>
              <w:rPr>
                <w:lang w:val="en-US"/>
              </w:rPr>
              <w:t>Радищева, д. 23, кв. 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8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ателлит Курск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94632001122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4632103784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г. Курск, ул. </w:t>
            </w:r>
            <w:r>
              <w:rPr>
                <w:lang w:val="en-US"/>
              </w:rPr>
              <w:t>Радищева, д. 23, кв. 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83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Региональная мобильная связь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632500313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25006656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241050, г. Брянск, ул. Пролетарская, д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3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Орловская область: за исключением г. Орел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Региональная мобильная связь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632500313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25006656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241050, г. Брянск, ул. </w:t>
            </w:r>
            <w:r>
              <w:rPr>
                <w:lang w:val="en-US"/>
              </w:rPr>
              <w:t>Пролетарская, д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1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Брянская область: (с использованием радиочастотного спектра только на территории  гг.Клинцы, Унеча, Дятьково, Новозыбков, Трубчевск, Стародуб, Погар, поселков Климово, Навля, Почеп Брянской обл.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29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О </w:t>
            </w:r>
            <w:r w:rsidR="00277374">
              <w:t>«</w:t>
            </w:r>
            <w:r w:rsidRPr="005F7305">
              <w:t>Региональная мобильная связь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63250031350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325006656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241050, г. Брянск, ул. Пролетарская, д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3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Орловская область: за исключением г. Орел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О </w:t>
            </w:r>
            <w:r w:rsidR="00277374">
              <w:t>«</w:t>
            </w:r>
            <w:r w:rsidRPr="00A614AB">
              <w:t>Региональная мобильная связь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6325003135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325006656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t xml:space="preserve">241050, г. Брянск, ул. Пролетарская, д. </w:t>
            </w:r>
            <w:r w:rsidRPr="00A614AB">
              <w:lastRenderedPageBreak/>
              <w:t>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0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38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Орловская область: за исключением г. Орел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30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Союз Информ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56320246146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32308574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445010, Самарская обл., г. Тольятти, ул. </w:t>
            </w:r>
            <w:r>
              <w:rPr>
                <w:lang w:val="en-US"/>
              </w:rPr>
              <w:t>Советская, д. 74А, кв. 60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8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Закрытое акционерное общество </w:t>
            </w:r>
            <w:r w:rsidR="00277374">
              <w:t>«</w:t>
            </w:r>
            <w:r w:rsidRPr="005F7305">
              <w:t>Авант Мобайл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57748876899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23553835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09382, г. Москва, ул. </w:t>
            </w:r>
            <w:r>
              <w:rPr>
                <w:lang w:val="en-US"/>
              </w:rPr>
              <w:t>Нижние поля, д. 31, стр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1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83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Гран При Телеком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027700490971</w:t>
            </w:r>
          </w:p>
          <w:p w:rsidR="00A614AB" w:rsidRPr="00277374" w:rsidRDefault="00A614AB" w:rsidP="00A614AB">
            <w:pPr>
              <w:jc w:val="left"/>
            </w:pPr>
            <w:r w:rsidRPr="00277374">
              <w:t>ИНН: 7710379690</w:t>
            </w:r>
          </w:p>
          <w:p w:rsidR="00A614AB" w:rsidRPr="00277374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3001, г. Москва, Трехпрудный пер., д. 11/13, стр. 2, пом. </w:t>
            </w:r>
            <w:r>
              <w:rPr>
                <w:lang w:val="en-US"/>
              </w:rPr>
              <w:t>II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4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5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Станция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0300907021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0323093595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Республика Бурятия, г. Улан-Удэ, ул. </w:t>
            </w:r>
            <w:r>
              <w:rPr>
                <w:lang w:val="en-US"/>
              </w:rPr>
              <w:t>Революции 1905 года, д. 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5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8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Республика Бурятия: г. Улан-Удэ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277374">
              <w:t>«</w:t>
            </w:r>
            <w:r w:rsidRPr="00A614AB">
              <w:t>Уральский федеральный университет имени первого Президента России Б.Н. Ельцина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6604939855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666000319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A614AB" w:rsidRDefault="00A614AB" w:rsidP="00A614AB">
            <w:pPr>
              <w:jc w:val="left"/>
            </w:pPr>
            <w:r w:rsidRPr="00A614AB">
              <w:lastRenderedPageBreak/>
              <w:t>ул. Мира, д. 19, г. Екатеринбург, Свердловская область,     62000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76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676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306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277374">
              <w:t>«</w:t>
            </w:r>
            <w:r w:rsidRPr="005F7305">
              <w:t>Уральский федеральный университет имени первого Президента России Б.Н. Ельцина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6604939855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666000319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ул. Мира, д. 19, г. Екатеринбург, Свердловская область,     620002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6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9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7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Предприятие </w:t>
            </w:r>
            <w:r w:rsidR="00277374">
              <w:t>«</w:t>
            </w:r>
            <w:r w:rsidRPr="005F7305">
              <w:t>АВТОРАДИО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7700449336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17018237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27083, г. Москва, ул. </w:t>
            </w:r>
            <w:r>
              <w:rPr>
                <w:lang w:val="en-US"/>
              </w:rPr>
              <w:t>Восьмого Марта, д. 8, корп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9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A614AB" w:rsidRDefault="00A614AB" w:rsidP="00A614AB">
            <w:pPr>
              <w:jc w:val="left"/>
            </w:pPr>
            <w:r w:rsidRPr="00A614AB">
              <w:t>Ленинградская область: Луга, Любань, Подпорожье (Погра)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8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Предприятие </w:t>
            </w:r>
            <w:r w:rsidR="00277374">
              <w:t>«</w:t>
            </w:r>
            <w:r w:rsidRPr="00A614AB">
              <w:t>АВТОРАДИО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700449336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1701823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7083, г. Москва, ул. </w:t>
            </w:r>
            <w:r>
              <w:rPr>
                <w:lang w:val="en-US"/>
              </w:rPr>
              <w:t>Восьмого Марта, д. 8, корп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96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0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4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9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г. Выбор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09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Предприятие </w:t>
            </w:r>
            <w:r w:rsidR="00277374">
              <w:t>«</w:t>
            </w:r>
            <w:r w:rsidRPr="00A614AB">
              <w:t>АВТОРАДИО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700449336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717018237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27083, г. Москва, ул. </w:t>
            </w:r>
            <w:r>
              <w:rPr>
                <w:lang w:val="en-US"/>
              </w:rPr>
              <w:t>Восьмого Марта, д. 8, корп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9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9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10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ОО </w:t>
            </w:r>
            <w:r w:rsidR="00277374">
              <w:t>«</w:t>
            </w:r>
            <w:r w:rsidRPr="005F7305">
              <w:t>Смоленский ряд-2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26701444362</w:t>
            </w:r>
          </w:p>
          <w:p w:rsidR="00A614AB" w:rsidRPr="005F7305" w:rsidRDefault="00A614AB" w:rsidP="00A614AB">
            <w:pPr>
              <w:jc w:val="left"/>
            </w:pPr>
            <w:r w:rsidRPr="005F7305">
              <w:lastRenderedPageBreak/>
              <w:t>ИНН: 6731026990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F7305" w:rsidRDefault="00A614AB" w:rsidP="00A614AB">
            <w:pPr>
              <w:jc w:val="left"/>
            </w:pPr>
            <w:r w:rsidRPr="005F7305">
              <w:t>214031, г. Смоленск, пр. Строителей, д. 14, подъезд 5, студия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894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302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.04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lastRenderedPageBreak/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Смолен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 xml:space="preserve">О </w:t>
            </w:r>
            <w:r w:rsidRPr="005F7305">
              <w:lastRenderedPageBreak/>
              <w:t>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lastRenderedPageBreak/>
              <w:t>311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ТЕЛЕКОНТАКТ</w:t>
            </w:r>
            <w:r w:rsidR="00277374">
              <w:t>»</w:t>
            </w:r>
          </w:p>
          <w:p w:rsidR="00A614AB" w:rsidRPr="005F7305" w:rsidRDefault="00A614AB" w:rsidP="00A614AB">
            <w:pPr>
              <w:jc w:val="left"/>
            </w:pPr>
            <w:r>
              <w:t>ОГРН: 1067746285551</w:t>
            </w:r>
          </w:p>
          <w:p w:rsidR="00A614AB" w:rsidRPr="005F7305" w:rsidRDefault="00A614AB" w:rsidP="00A614AB">
            <w:pPr>
              <w:jc w:val="left"/>
            </w:pPr>
            <w:r w:rsidRPr="005F7305">
              <w:t>ИНН: 7708590102</w:t>
            </w:r>
          </w:p>
          <w:p w:rsidR="00A614AB" w:rsidRPr="005F7305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5F7305">
              <w:t xml:space="preserve">142191, г. Москва, г. Троицк, ул. </w:t>
            </w:r>
            <w:r>
              <w:rPr>
                <w:lang w:val="en-US"/>
              </w:rPr>
              <w:t>Новостройка, д. 27/18, пом. 13, ком. 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3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55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5F7305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A614AB" w:rsidRPr="005F7305" w:rsidRDefault="00A614AB" w:rsidP="00A614AB">
            <w:pPr>
              <w:jc w:val="left"/>
            </w:pPr>
            <w:r w:rsidRPr="005F7305">
              <w:t>Калужская область; Москва; Московская область; Тверская область; Тульская область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5F7305">
              <w:t xml:space="preserve">пп. 1 п. 13 ст. 20 Федерального закона от 04.05.2011 № 99-ФЗ </w:t>
            </w:r>
            <w:r w:rsidR="00277374">
              <w:t>«</w:t>
            </w:r>
            <w:r w:rsidRPr="005F7305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12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5F7305">
              <w:t xml:space="preserve">Общество с ограниченной ответственностью </w:t>
            </w:r>
            <w:r w:rsidR="00277374">
              <w:t>«</w:t>
            </w:r>
            <w:r w:rsidRPr="005F7305">
              <w:t>Радио Север</w:t>
            </w:r>
            <w:r w:rsidR="00277374">
              <w:t>»</w:t>
            </w:r>
          </w:p>
          <w:p w:rsidR="00A614AB" w:rsidRPr="00277374" w:rsidRDefault="00A614AB" w:rsidP="00A614AB">
            <w:pPr>
              <w:jc w:val="left"/>
            </w:pPr>
            <w:r>
              <w:t>ОГРН: 1111106000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106027406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69712, Республика Коми, г. Усинск, ул. </w:t>
            </w:r>
            <w:r>
              <w:rPr>
                <w:lang w:val="en-US"/>
              </w:rPr>
              <w:t>Воркутинская, д. 39, кв. 9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7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80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5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син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13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Радио Север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11110600040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1106027406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169712, Республика Коми, г. Усинск, ул. </w:t>
            </w:r>
            <w:r>
              <w:rPr>
                <w:lang w:val="en-US"/>
              </w:rPr>
              <w:t>Воркутинская, д. 39, кв. 91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79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27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син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14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Общество с ограниченной ответственностью </w:t>
            </w:r>
            <w:r w:rsidR="00277374">
              <w:t>«</w:t>
            </w:r>
            <w:r w:rsidRPr="00A614AB">
              <w:t>Русское радио - Орск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5601999830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5615010940</w:t>
            </w:r>
          </w:p>
          <w:p w:rsidR="00A614AB" w:rsidRPr="00A614AB" w:rsidRDefault="00A614AB" w:rsidP="00A614AB">
            <w:pPr>
              <w:jc w:val="left"/>
            </w:pPr>
          </w:p>
          <w:p w:rsidR="00A614AB" w:rsidRPr="00585D7F" w:rsidRDefault="00A614AB" w:rsidP="00A614AB">
            <w:pPr>
              <w:jc w:val="left"/>
              <w:rPr>
                <w:lang w:val="en-US"/>
              </w:rPr>
            </w:pPr>
            <w:r w:rsidRPr="00A614AB">
              <w:t xml:space="preserve">462411, Оренбургская обл., г. Орск, ул. </w:t>
            </w:r>
            <w:r>
              <w:rPr>
                <w:lang w:val="en-US"/>
              </w:rPr>
              <w:t>Ленинского Комсомола, д.4 Б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00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59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6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Орск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  <w:tr w:rsidR="00A614AB" w:rsidTr="00A614AB">
        <w:trPr>
          <w:trHeight w:val="465"/>
        </w:trPr>
        <w:tc>
          <w:tcPr>
            <w:tcW w:w="709" w:type="dxa"/>
          </w:tcPr>
          <w:p w:rsidR="00A614AB" w:rsidRDefault="00A614AB" w:rsidP="00426242">
            <w:r>
              <w:t>315</w:t>
            </w:r>
          </w:p>
        </w:tc>
        <w:tc>
          <w:tcPr>
            <w:tcW w:w="3543" w:type="dxa"/>
          </w:tcPr>
          <w:p w:rsidR="00A614AB" w:rsidRDefault="00A614AB" w:rsidP="00A614AB">
            <w:pPr>
              <w:jc w:val="left"/>
            </w:pPr>
            <w:r w:rsidRPr="00A614AB">
              <w:t xml:space="preserve">закрытое акционерное общество </w:t>
            </w:r>
            <w:r w:rsidR="00277374">
              <w:t>«</w:t>
            </w:r>
            <w:r w:rsidRPr="00A614AB">
              <w:t>Радио Западной Сибири</w:t>
            </w:r>
            <w:r w:rsidR="00277374">
              <w:t>»</w:t>
            </w:r>
          </w:p>
          <w:p w:rsidR="00A614AB" w:rsidRPr="00A614AB" w:rsidRDefault="00A614AB" w:rsidP="00A614AB">
            <w:pPr>
              <w:jc w:val="left"/>
            </w:pPr>
            <w:r>
              <w:t>ОГРН: 1027200799658</w:t>
            </w:r>
          </w:p>
          <w:p w:rsidR="00A614AB" w:rsidRPr="00A614AB" w:rsidRDefault="00A614AB" w:rsidP="00A614AB">
            <w:pPr>
              <w:jc w:val="left"/>
            </w:pPr>
            <w:r w:rsidRPr="00A614AB">
              <w:t>ИНН: 7203082280</w:t>
            </w:r>
          </w:p>
          <w:p w:rsidR="00A614AB" w:rsidRPr="00A614AB" w:rsidRDefault="00A614AB" w:rsidP="00A614AB">
            <w:pPr>
              <w:jc w:val="left"/>
            </w:pPr>
          </w:p>
          <w:p w:rsidR="00A614AB" w:rsidRDefault="00A614AB" w:rsidP="00560F12">
            <w:pPr>
              <w:jc w:val="left"/>
            </w:pPr>
            <w:r w:rsidRPr="00A614AB">
              <w:t xml:space="preserve">625019, Тюменская обл., г. Тюмень, ул. </w:t>
            </w:r>
            <w:r>
              <w:rPr>
                <w:lang w:val="en-US"/>
              </w:rPr>
              <w:t>Республики, д. 211-а</w:t>
            </w:r>
          </w:p>
        </w:tc>
        <w:tc>
          <w:tcPr>
            <w:tcW w:w="1560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37-св</w:t>
            </w:r>
          </w:p>
          <w:p w:rsidR="00A614AB" w:rsidRDefault="00A614AB" w:rsidP="00A614AB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1284" w:type="dxa"/>
          </w:tcPr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682</w:t>
            </w:r>
          </w:p>
          <w:p w:rsidR="00A614AB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3</w:t>
            </w:r>
          </w:p>
          <w:p w:rsidR="00A614AB" w:rsidRPr="00AD44F5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8</w:t>
            </w:r>
          </w:p>
          <w:p w:rsidR="00A614AB" w:rsidRDefault="00A614AB" w:rsidP="00A614AB">
            <w:pPr>
              <w:jc w:val="left"/>
            </w:pPr>
          </w:p>
        </w:tc>
        <w:tc>
          <w:tcPr>
            <w:tcW w:w="2543" w:type="dxa"/>
          </w:tcPr>
          <w:p w:rsidR="00A614AB" w:rsidRPr="00FB39AB" w:rsidRDefault="00A614AB" w:rsidP="00A614AB">
            <w:pPr>
              <w:jc w:val="left"/>
            </w:pPr>
            <w:r w:rsidRPr="00A614AB">
              <w:t>Услуги связи для целей эфирного вещания</w:t>
            </w:r>
          </w:p>
        </w:tc>
        <w:tc>
          <w:tcPr>
            <w:tcW w:w="2137" w:type="dxa"/>
          </w:tcPr>
          <w:p w:rsidR="00A614AB" w:rsidRPr="003477BA" w:rsidRDefault="00A614AB" w:rsidP="00A614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Шабаново</w:t>
            </w:r>
          </w:p>
        </w:tc>
        <w:tc>
          <w:tcPr>
            <w:tcW w:w="3249" w:type="dxa"/>
          </w:tcPr>
          <w:p w:rsidR="00A614AB" w:rsidRPr="00FB39AB" w:rsidRDefault="00A614AB" w:rsidP="00A614AB">
            <w:pPr>
              <w:jc w:val="left"/>
            </w:pPr>
            <w:r w:rsidRPr="00A614AB">
              <w:t xml:space="preserve">пп. 1 п. 13 ст. 20 Федерального закона от 04.05.2011 № 99-ФЗ </w:t>
            </w:r>
            <w:r w:rsidR="00277374">
              <w:t>«</w:t>
            </w:r>
            <w:r w:rsidRPr="00A614AB">
              <w:t>О лицензировании отдельных видов деятельности</w:t>
            </w:r>
            <w:r w:rsidR="00277374">
              <w:t>»</w:t>
            </w:r>
          </w:p>
        </w:tc>
      </w:tr>
    </w:tbl>
    <w:p w:rsidR="008F6426" w:rsidRPr="00A840A9" w:rsidRDefault="00B920C5" w:rsidP="008F642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>ПРИЛОЖЕНИЕ № 9</w:t>
      </w:r>
    </w:p>
    <w:p w:rsidR="008F6426" w:rsidRDefault="008F6426" w:rsidP="008F642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8F6426" w:rsidRDefault="008F6426" w:rsidP="008F642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8F6426" w:rsidRDefault="008F6426" w:rsidP="008F642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8F6426" w:rsidRDefault="008F6426" w:rsidP="008F642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8F6426" w:rsidRDefault="008F6426" w:rsidP="008F642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377ABF">
        <w:rPr>
          <w:sz w:val="24"/>
        </w:rPr>
        <w:t>09.12.2014  № 798-рчс</w:t>
      </w:r>
      <w:r>
        <w:rPr>
          <w:sz w:val="24"/>
        </w:rPr>
        <w:t xml:space="preserve"> </w:t>
      </w:r>
    </w:p>
    <w:p w:rsidR="008F6426" w:rsidRDefault="008F6426" w:rsidP="008F6426">
      <w:pPr>
        <w:pStyle w:val="Noeeu"/>
        <w:widowControl/>
        <w:rPr>
          <w:sz w:val="24"/>
        </w:rPr>
      </w:pPr>
    </w:p>
    <w:p w:rsidR="008F6426" w:rsidRDefault="008F6426" w:rsidP="008F6426">
      <w:pPr>
        <w:rPr>
          <w:b/>
          <w:sz w:val="24"/>
        </w:rPr>
      </w:pPr>
      <w:r>
        <w:rPr>
          <w:b/>
          <w:sz w:val="24"/>
        </w:rPr>
        <w:t>Перечень № Н15-95</w:t>
      </w:r>
    </w:p>
    <w:p w:rsidR="008F6426" w:rsidRDefault="008F6426" w:rsidP="008F6426">
      <w:pPr>
        <w:rPr>
          <w:b/>
          <w:sz w:val="24"/>
        </w:rPr>
      </w:pPr>
    </w:p>
    <w:p w:rsidR="008F6426" w:rsidRDefault="008F6426" w:rsidP="008F6426">
      <w:pPr>
        <w:rPr>
          <w:b/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по которым принимается решение о внесении в Реестр лицензий в области связи записи о прекращении действия лицензии</w:t>
      </w:r>
    </w:p>
    <w:p w:rsidR="008F6426" w:rsidRDefault="008F6426" w:rsidP="008F6426">
      <w:pPr>
        <w:rPr>
          <w:sz w:val="24"/>
        </w:rPr>
      </w:pPr>
      <w:r>
        <w:rPr>
          <w:sz w:val="24"/>
        </w:rPr>
        <w:t xml:space="preserve">(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 </w:t>
      </w:r>
      <w:r>
        <w:rPr>
          <w:color w:val="000000"/>
          <w:sz w:val="24"/>
        </w:rPr>
        <w:t xml:space="preserve">п. 4 ст. 35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4"/>
          </w:rPr>
          <w:t>2003 г</w:t>
        </w:r>
      </w:smartTag>
      <w:r>
        <w:rPr>
          <w:color w:val="000000"/>
          <w:sz w:val="24"/>
        </w:rPr>
        <w:t xml:space="preserve">. № 126-ФЗ </w:t>
      </w:r>
      <w:r w:rsidR="00277374">
        <w:rPr>
          <w:color w:val="000000"/>
          <w:sz w:val="24"/>
        </w:rPr>
        <w:t>«</w:t>
      </w:r>
      <w:r>
        <w:rPr>
          <w:color w:val="000000"/>
          <w:sz w:val="24"/>
        </w:rPr>
        <w:t>О связи</w:t>
      </w:r>
      <w:r w:rsidR="00277374">
        <w:rPr>
          <w:color w:val="000000"/>
          <w:sz w:val="24"/>
        </w:rPr>
        <w:t>»</w:t>
      </w:r>
      <w:r>
        <w:rPr>
          <w:color w:val="000000"/>
          <w:sz w:val="24"/>
        </w:rPr>
        <w:t>)</w:t>
      </w:r>
    </w:p>
    <w:p w:rsidR="008F6426" w:rsidRDefault="008F6426" w:rsidP="008F6426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3"/>
        <w:gridCol w:w="3244"/>
        <w:gridCol w:w="1418"/>
        <w:gridCol w:w="1417"/>
        <w:gridCol w:w="3544"/>
        <w:gridCol w:w="4111"/>
      </w:tblGrid>
      <w:tr w:rsidR="008F6426" w:rsidTr="00962D34">
        <w:tc>
          <w:tcPr>
            <w:tcW w:w="583" w:type="dxa"/>
          </w:tcPr>
          <w:p w:rsidR="008F6426" w:rsidRDefault="008F6426" w:rsidP="00962D34">
            <w:r>
              <w:t>№ п/п</w:t>
            </w:r>
          </w:p>
        </w:tc>
        <w:tc>
          <w:tcPr>
            <w:tcW w:w="3244" w:type="dxa"/>
          </w:tcPr>
          <w:p w:rsidR="008F6426" w:rsidRDefault="008F6426" w:rsidP="00962D34"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</w:t>
            </w:r>
            <w:r>
              <w:t>дивидуального предпринимателя</w:t>
            </w:r>
            <w:r w:rsidRPr="007B7B5B">
              <w:t xml:space="preserve">), </w:t>
            </w:r>
            <w:r>
              <w:t>Место нахождения (место жительства)</w:t>
            </w:r>
          </w:p>
        </w:tc>
        <w:tc>
          <w:tcPr>
            <w:tcW w:w="1418" w:type="dxa"/>
          </w:tcPr>
          <w:p w:rsidR="008F6426" w:rsidRDefault="008F6426" w:rsidP="00962D34">
            <w:r>
              <w:t>вх.№,</w:t>
            </w:r>
          </w:p>
          <w:p w:rsidR="008F6426" w:rsidRDefault="008F6426" w:rsidP="00962D34">
            <w:r>
              <w:t xml:space="preserve">дата рег. </w:t>
            </w:r>
          </w:p>
        </w:tc>
        <w:tc>
          <w:tcPr>
            <w:tcW w:w="1417" w:type="dxa"/>
          </w:tcPr>
          <w:p w:rsidR="008F6426" w:rsidRDefault="008F6426" w:rsidP="00962D34">
            <w:r>
              <w:t>№ лиц.,</w:t>
            </w:r>
          </w:p>
          <w:p w:rsidR="008F6426" w:rsidRDefault="008F6426" w:rsidP="00962D34">
            <w:r>
              <w:t>дата</w:t>
            </w:r>
          </w:p>
          <w:p w:rsidR="008F6426" w:rsidRDefault="008F6426" w:rsidP="00962D34">
            <w:r>
              <w:t>регистрации лицензии,</w:t>
            </w:r>
          </w:p>
          <w:p w:rsidR="008F6426" w:rsidRDefault="008F6426" w:rsidP="00962D34">
            <w:r>
              <w:t>срок действия лицензии</w:t>
            </w:r>
          </w:p>
        </w:tc>
        <w:tc>
          <w:tcPr>
            <w:tcW w:w="3544" w:type="dxa"/>
          </w:tcPr>
          <w:p w:rsidR="008F6426" w:rsidRDefault="008F6426" w:rsidP="00962D34">
            <w:r>
              <w:t>Наименование услуги связи</w:t>
            </w:r>
          </w:p>
        </w:tc>
        <w:tc>
          <w:tcPr>
            <w:tcW w:w="4111" w:type="dxa"/>
          </w:tcPr>
          <w:p w:rsidR="008F6426" w:rsidRDefault="008F6426" w:rsidP="00962D34">
            <w:r>
              <w:t xml:space="preserve">Основание  прекращения действия лицензии </w:t>
            </w:r>
          </w:p>
        </w:tc>
      </w:tr>
    </w:tbl>
    <w:p w:rsidR="007F4BFD" w:rsidRDefault="007F4BFD" w:rsidP="008F6426"/>
    <w:tbl>
      <w:tblPr>
        <w:tblW w:w="14296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389"/>
        <w:gridCol w:w="1417"/>
        <w:gridCol w:w="3544"/>
        <w:gridCol w:w="4090"/>
      </w:tblGrid>
      <w:tr w:rsidR="00FD4994" w:rsidRPr="00FB39AB" w:rsidTr="0003568D">
        <w:trPr>
          <w:trHeight w:val="465"/>
        </w:trPr>
        <w:tc>
          <w:tcPr>
            <w:tcW w:w="567" w:type="dxa"/>
          </w:tcPr>
          <w:p w:rsidR="00FD4994" w:rsidRDefault="00FD4994" w:rsidP="00917034">
            <w:r>
              <w:t>1</w:t>
            </w:r>
          </w:p>
        </w:tc>
        <w:tc>
          <w:tcPr>
            <w:tcW w:w="3289" w:type="dxa"/>
          </w:tcPr>
          <w:p w:rsidR="00FD4994" w:rsidRDefault="00FD4994" w:rsidP="00FD4994">
            <w:pPr>
              <w:jc w:val="left"/>
            </w:pPr>
            <w:r w:rsidRPr="00A652AD">
              <w:t xml:space="preserve">ООО </w:t>
            </w:r>
            <w:r w:rsidR="00277374">
              <w:t>«</w:t>
            </w:r>
            <w:r w:rsidRPr="00A652AD">
              <w:t>Альтерфон</w:t>
            </w:r>
            <w:r w:rsidR="00277374">
              <w:t>»</w:t>
            </w:r>
          </w:p>
          <w:p w:rsidR="00FD4994" w:rsidRPr="00A652AD" w:rsidRDefault="00FD4994" w:rsidP="00FD4994">
            <w:pPr>
              <w:jc w:val="left"/>
            </w:pPr>
            <w:r>
              <w:t>ОГРН: 1097746606011</w:t>
            </w:r>
          </w:p>
          <w:p w:rsidR="00FD4994" w:rsidRPr="00A652AD" w:rsidRDefault="00FD4994" w:rsidP="00FD4994">
            <w:pPr>
              <w:jc w:val="left"/>
            </w:pPr>
            <w:r w:rsidRPr="00A652AD">
              <w:t>ИНН: 7722697369</w:t>
            </w:r>
          </w:p>
          <w:p w:rsidR="00FD4994" w:rsidRPr="00A652AD" w:rsidRDefault="00FD4994" w:rsidP="00FD4994">
            <w:pPr>
              <w:jc w:val="left"/>
            </w:pPr>
          </w:p>
          <w:p w:rsidR="00C6435E" w:rsidRPr="00C6435E" w:rsidRDefault="00FD4994" w:rsidP="001763DC">
            <w:pPr>
              <w:jc w:val="left"/>
            </w:pPr>
            <w:r w:rsidRPr="00A652AD">
              <w:t xml:space="preserve">111024, г. Москва, ул. </w:t>
            </w:r>
            <w:r>
              <w:rPr>
                <w:lang w:val="en-US"/>
              </w:rPr>
              <w:t>Авиамоторная, д. 50, стр. 1</w:t>
            </w:r>
          </w:p>
        </w:tc>
        <w:tc>
          <w:tcPr>
            <w:tcW w:w="1389" w:type="dxa"/>
          </w:tcPr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9-св</w:t>
            </w:r>
          </w:p>
          <w:p w:rsidR="00FD4994" w:rsidRDefault="00FD4994" w:rsidP="00FD499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FD4994" w:rsidRDefault="00FD4994" w:rsidP="00FD4994">
            <w:pPr>
              <w:jc w:val="left"/>
            </w:pPr>
          </w:p>
        </w:tc>
        <w:tc>
          <w:tcPr>
            <w:tcW w:w="1417" w:type="dxa"/>
          </w:tcPr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35</w:t>
            </w:r>
          </w:p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FD4994" w:rsidRPr="00AD44F5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FD4994" w:rsidRDefault="00FD4994" w:rsidP="00FD4994">
            <w:pPr>
              <w:jc w:val="left"/>
            </w:pPr>
          </w:p>
        </w:tc>
        <w:tc>
          <w:tcPr>
            <w:tcW w:w="3544" w:type="dxa"/>
          </w:tcPr>
          <w:p w:rsidR="00FD4994" w:rsidRPr="00FB39AB" w:rsidRDefault="00FD4994" w:rsidP="00FD4994">
            <w:pPr>
              <w:jc w:val="left"/>
            </w:pPr>
            <w:r w:rsidRPr="00A652A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090" w:type="dxa"/>
          </w:tcPr>
          <w:p w:rsidR="00FD4994" w:rsidRPr="00643D20" w:rsidRDefault="00FD4994" w:rsidP="00FD4994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277374">
              <w:t>«</w:t>
            </w:r>
            <w:r w:rsidRPr="007308F9">
              <w:t>О связи</w:t>
            </w:r>
            <w:r w:rsidR="00277374">
              <w:t>»</w:t>
            </w:r>
          </w:p>
          <w:p w:rsidR="00FD4994" w:rsidRPr="00643D20" w:rsidRDefault="00FD4994" w:rsidP="00FD4994">
            <w:pPr>
              <w:jc w:val="left"/>
            </w:pPr>
          </w:p>
          <w:p w:rsidR="00FD4994" w:rsidRPr="00FB39AB" w:rsidRDefault="00FD4994" w:rsidP="00FD4994">
            <w:pPr>
              <w:jc w:val="left"/>
            </w:pPr>
            <w:r w:rsidRPr="00A652AD">
              <w:t>(изменение места нахождения юридического лица)</w:t>
            </w:r>
          </w:p>
        </w:tc>
      </w:tr>
      <w:tr w:rsidR="00FD4994" w:rsidRPr="00FB39AB" w:rsidTr="0003568D">
        <w:trPr>
          <w:trHeight w:val="465"/>
        </w:trPr>
        <w:tc>
          <w:tcPr>
            <w:tcW w:w="567" w:type="dxa"/>
          </w:tcPr>
          <w:p w:rsidR="00FD4994" w:rsidRDefault="00FD4994" w:rsidP="00917034">
            <w:r>
              <w:t>2</w:t>
            </w:r>
          </w:p>
        </w:tc>
        <w:tc>
          <w:tcPr>
            <w:tcW w:w="3289" w:type="dxa"/>
          </w:tcPr>
          <w:p w:rsidR="00FD4994" w:rsidRDefault="00FD4994" w:rsidP="00FD4994">
            <w:pPr>
              <w:jc w:val="left"/>
            </w:pPr>
            <w:r w:rsidRPr="00A652AD">
              <w:t xml:space="preserve">ООО </w:t>
            </w:r>
            <w:r w:rsidR="00277374">
              <w:t>«</w:t>
            </w:r>
            <w:r w:rsidRPr="00A652AD">
              <w:t>Альтерфон</w:t>
            </w:r>
            <w:r w:rsidR="00277374">
              <w:t>»</w:t>
            </w:r>
          </w:p>
          <w:p w:rsidR="00FD4994" w:rsidRPr="00A652AD" w:rsidRDefault="00FD4994" w:rsidP="00FD4994">
            <w:pPr>
              <w:jc w:val="left"/>
            </w:pPr>
            <w:r>
              <w:t>ОГРН: 1097746606011</w:t>
            </w:r>
          </w:p>
          <w:p w:rsidR="00FD4994" w:rsidRPr="00A652AD" w:rsidRDefault="00FD4994" w:rsidP="00FD4994">
            <w:pPr>
              <w:jc w:val="left"/>
            </w:pPr>
            <w:r w:rsidRPr="00A652AD">
              <w:t>ИНН: 7722697369</w:t>
            </w:r>
          </w:p>
          <w:p w:rsidR="00FD4994" w:rsidRPr="00A652AD" w:rsidRDefault="00FD4994" w:rsidP="00FD4994">
            <w:pPr>
              <w:jc w:val="left"/>
            </w:pPr>
          </w:p>
          <w:p w:rsidR="00C6435E" w:rsidRPr="00C6435E" w:rsidRDefault="00FD4994" w:rsidP="001763DC">
            <w:pPr>
              <w:jc w:val="left"/>
            </w:pPr>
            <w:r w:rsidRPr="00A652AD">
              <w:t xml:space="preserve">111024, г. Москва, ул. </w:t>
            </w:r>
            <w:r>
              <w:rPr>
                <w:lang w:val="en-US"/>
              </w:rPr>
              <w:t>Авиамоторная, д. 50, стр. 1</w:t>
            </w:r>
          </w:p>
        </w:tc>
        <w:tc>
          <w:tcPr>
            <w:tcW w:w="1389" w:type="dxa"/>
          </w:tcPr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9-св</w:t>
            </w:r>
          </w:p>
          <w:p w:rsidR="00FD4994" w:rsidRDefault="00FD4994" w:rsidP="00FD499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FD4994" w:rsidRDefault="00FD4994" w:rsidP="00FD4994">
            <w:pPr>
              <w:jc w:val="left"/>
            </w:pPr>
          </w:p>
        </w:tc>
        <w:tc>
          <w:tcPr>
            <w:tcW w:w="1417" w:type="dxa"/>
          </w:tcPr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37</w:t>
            </w:r>
          </w:p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FD4994" w:rsidRPr="00AD44F5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FD4994" w:rsidRDefault="00FD4994" w:rsidP="00FD4994">
            <w:pPr>
              <w:jc w:val="left"/>
            </w:pPr>
          </w:p>
        </w:tc>
        <w:tc>
          <w:tcPr>
            <w:tcW w:w="3544" w:type="dxa"/>
          </w:tcPr>
          <w:p w:rsidR="00FD4994" w:rsidRPr="00FB39AB" w:rsidRDefault="00FD4994" w:rsidP="00FD499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090" w:type="dxa"/>
          </w:tcPr>
          <w:p w:rsidR="00FD4994" w:rsidRPr="00643D20" w:rsidRDefault="00FD4994" w:rsidP="00FD4994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277374">
              <w:t>«</w:t>
            </w:r>
            <w:r w:rsidRPr="007308F9">
              <w:t>О связи</w:t>
            </w:r>
            <w:r w:rsidR="00277374">
              <w:t>»</w:t>
            </w:r>
          </w:p>
          <w:p w:rsidR="00FD4994" w:rsidRPr="00643D20" w:rsidRDefault="00FD4994" w:rsidP="00FD4994">
            <w:pPr>
              <w:jc w:val="left"/>
            </w:pPr>
          </w:p>
          <w:p w:rsidR="00FD4994" w:rsidRPr="00FB39AB" w:rsidRDefault="00FD4994" w:rsidP="00FD4994">
            <w:pPr>
              <w:jc w:val="left"/>
            </w:pPr>
            <w:r w:rsidRPr="00A652AD">
              <w:t>(изменение места нахождения юридического лица)</w:t>
            </w:r>
          </w:p>
        </w:tc>
      </w:tr>
      <w:tr w:rsidR="00FD4994" w:rsidRPr="00FB39AB" w:rsidTr="0003568D">
        <w:trPr>
          <w:trHeight w:val="465"/>
        </w:trPr>
        <w:tc>
          <w:tcPr>
            <w:tcW w:w="567" w:type="dxa"/>
          </w:tcPr>
          <w:p w:rsidR="00FD4994" w:rsidRDefault="00FD4994" w:rsidP="00917034">
            <w:r>
              <w:t>3</w:t>
            </w:r>
          </w:p>
        </w:tc>
        <w:tc>
          <w:tcPr>
            <w:tcW w:w="3289" w:type="dxa"/>
          </w:tcPr>
          <w:p w:rsidR="00FD4994" w:rsidRDefault="00FD4994" w:rsidP="00FD4994">
            <w:pPr>
              <w:jc w:val="left"/>
            </w:pPr>
            <w:r w:rsidRPr="00A652AD">
              <w:t xml:space="preserve">ООО </w:t>
            </w:r>
            <w:r w:rsidR="00277374">
              <w:t>«</w:t>
            </w:r>
            <w:r w:rsidRPr="00A652AD">
              <w:t>Альтерфон</w:t>
            </w:r>
            <w:r w:rsidR="00277374">
              <w:t>»</w:t>
            </w:r>
          </w:p>
          <w:p w:rsidR="00FD4994" w:rsidRPr="00A652AD" w:rsidRDefault="00FD4994" w:rsidP="00FD4994">
            <w:pPr>
              <w:jc w:val="left"/>
            </w:pPr>
            <w:r>
              <w:t>ОГРН: 1097746606011</w:t>
            </w:r>
          </w:p>
          <w:p w:rsidR="00FD4994" w:rsidRPr="00A652AD" w:rsidRDefault="00FD4994" w:rsidP="00FD4994">
            <w:pPr>
              <w:jc w:val="left"/>
            </w:pPr>
            <w:r w:rsidRPr="00A652AD">
              <w:t>ИНН: 7722697369</w:t>
            </w:r>
          </w:p>
          <w:p w:rsidR="00FD4994" w:rsidRPr="00A652AD" w:rsidRDefault="00FD4994" w:rsidP="00FD4994">
            <w:pPr>
              <w:jc w:val="left"/>
            </w:pPr>
          </w:p>
          <w:p w:rsidR="00C6435E" w:rsidRPr="00C6435E" w:rsidRDefault="00FD4994" w:rsidP="001763DC">
            <w:pPr>
              <w:jc w:val="left"/>
            </w:pPr>
            <w:r w:rsidRPr="00A652AD">
              <w:t xml:space="preserve">111024, г. Москва, ул. </w:t>
            </w:r>
            <w:r>
              <w:rPr>
                <w:lang w:val="en-US"/>
              </w:rPr>
              <w:t>Авиамоторная, д. 50, стр. 1</w:t>
            </w:r>
          </w:p>
        </w:tc>
        <w:tc>
          <w:tcPr>
            <w:tcW w:w="1389" w:type="dxa"/>
          </w:tcPr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9-св</w:t>
            </w:r>
          </w:p>
          <w:p w:rsidR="00FD4994" w:rsidRDefault="00FD4994" w:rsidP="00FD4994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FD4994" w:rsidRDefault="00FD4994" w:rsidP="00FD4994">
            <w:pPr>
              <w:jc w:val="left"/>
            </w:pPr>
          </w:p>
        </w:tc>
        <w:tc>
          <w:tcPr>
            <w:tcW w:w="1417" w:type="dxa"/>
          </w:tcPr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836</w:t>
            </w:r>
          </w:p>
          <w:p w:rsidR="00FD4994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FD4994" w:rsidRPr="00AD44F5" w:rsidRDefault="00FD4994" w:rsidP="00FD49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FD4994" w:rsidRDefault="00FD4994" w:rsidP="00FD4994">
            <w:pPr>
              <w:jc w:val="left"/>
            </w:pPr>
          </w:p>
        </w:tc>
        <w:tc>
          <w:tcPr>
            <w:tcW w:w="3544" w:type="dxa"/>
          </w:tcPr>
          <w:p w:rsidR="00FD4994" w:rsidRPr="00FB39AB" w:rsidRDefault="00FD4994" w:rsidP="00FD4994">
            <w:pPr>
              <w:jc w:val="left"/>
            </w:pPr>
            <w:r w:rsidRPr="00A652AD">
              <w:t>Услуги связи по передаче данных для целей передачи голосовой информации</w:t>
            </w:r>
          </w:p>
        </w:tc>
        <w:tc>
          <w:tcPr>
            <w:tcW w:w="4090" w:type="dxa"/>
          </w:tcPr>
          <w:p w:rsidR="00FD4994" w:rsidRPr="00643D20" w:rsidRDefault="00FD4994" w:rsidP="00FD4994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277374">
              <w:t>«</w:t>
            </w:r>
            <w:r w:rsidRPr="007308F9">
              <w:t>О связи</w:t>
            </w:r>
            <w:r w:rsidR="00277374">
              <w:t>»</w:t>
            </w:r>
          </w:p>
          <w:p w:rsidR="00FD4994" w:rsidRPr="00643D20" w:rsidRDefault="00FD4994" w:rsidP="00FD4994">
            <w:pPr>
              <w:jc w:val="left"/>
            </w:pPr>
          </w:p>
          <w:p w:rsidR="00FD4994" w:rsidRPr="00FB39AB" w:rsidRDefault="00FD4994" w:rsidP="00FD4994">
            <w:pPr>
              <w:jc w:val="left"/>
            </w:pPr>
            <w:r w:rsidRPr="00A652AD">
              <w:t>(изменение места нахождения юридического лица)</w:t>
            </w:r>
          </w:p>
        </w:tc>
      </w:tr>
    </w:tbl>
    <w:p w:rsidR="00FD4994" w:rsidRPr="001763DC" w:rsidRDefault="00FD4994" w:rsidP="008F6426">
      <w:pPr>
        <w:rPr>
          <w:sz w:val="2"/>
          <w:szCs w:val="2"/>
        </w:rPr>
      </w:pPr>
    </w:p>
    <w:sectPr w:rsidR="00FD4994" w:rsidRPr="001763DC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12" w:rsidRDefault="00560F12">
      <w:r>
        <w:separator/>
      </w:r>
    </w:p>
  </w:endnote>
  <w:endnote w:type="continuationSeparator" w:id="0">
    <w:p w:rsidR="00560F12" w:rsidRDefault="0056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12" w:rsidRDefault="00560F12">
      <w:r>
        <w:separator/>
      </w:r>
    </w:p>
  </w:footnote>
  <w:footnote w:type="continuationSeparator" w:id="0">
    <w:p w:rsidR="00560F12" w:rsidRDefault="0056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12" w:rsidRDefault="00560F12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CB0626">
      <w:rPr>
        <w:noProof/>
      </w:rPr>
      <w:t>33</w:t>
    </w:r>
    <w:r>
      <w:rPr>
        <w:noProof/>
      </w:rPr>
      <w:fldChar w:fldCharType="end"/>
    </w:r>
  </w:p>
  <w:p w:rsidR="00560F12" w:rsidRDefault="0056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E1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0FA3"/>
    <w:multiLevelType w:val="hybridMultilevel"/>
    <w:tmpl w:val="3E7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00290"/>
    <w:multiLevelType w:val="hybridMultilevel"/>
    <w:tmpl w:val="152C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5025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C7D74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F09C2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601985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D83"/>
    <w:multiLevelType w:val="hybridMultilevel"/>
    <w:tmpl w:val="14C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D6A7C67"/>
    <w:multiLevelType w:val="hybridMultilevel"/>
    <w:tmpl w:val="A69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22E13"/>
    <w:multiLevelType w:val="hybridMultilevel"/>
    <w:tmpl w:val="6FC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F23BB"/>
    <w:multiLevelType w:val="hybridMultilevel"/>
    <w:tmpl w:val="D4BE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D0536"/>
    <w:multiLevelType w:val="hybridMultilevel"/>
    <w:tmpl w:val="F11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5926"/>
    <w:multiLevelType w:val="hybridMultilevel"/>
    <w:tmpl w:val="986A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60ED4"/>
    <w:multiLevelType w:val="hybridMultilevel"/>
    <w:tmpl w:val="5DD8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5"/>
  </w:num>
  <w:num w:numId="4">
    <w:abstractNumId w:val="16"/>
  </w:num>
  <w:num w:numId="5">
    <w:abstractNumId w:val="30"/>
  </w:num>
  <w:num w:numId="6">
    <w:abstractNumId w:val="21"/>
  </w:num>
  <w:num w:numId="7">
    <w:abstractNumId w:val="38"/>
  </w:num>
  <w:num w:numId="8">
    <w:abstractNumId w:val="12"/>
  </w:num>
  <w:num w:numId="9">
    <w:abstractNumId w:val="9"/>
  </w:num>
  <w:num w:numId="10">
    <w:abstractNumId w:val="2"/>
  </w:num>
  <w:num w:numId="11">
    <w:abstractNumId w:val="37"/>
  </w:num>
  <w:num w:numId="12">
    <w:abstractNumId w:val="33"/>
  </w:num>
  <w:num w:numId="13">
    <w:abstractNumId w:val="11"/>
  </w:num>
  <w:num w:numId="14">
    <w:abstractNumId w:val="5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40"/>
  </w:num>
  <w:num w:numId="20">
    <w:abstractNumId w:val="17"/>
  </w:num>
  <w:num w:numId="21">
    <w:abstractNumId w:val="10"/>
  </w:num>
  <w:num w:numId="22">
    <w:abstractNumId w:val="27"/>
  </w:num>
  <w:num w:numId="23">
    <w:abstractNumId w:val="6"/>
  </w:num>
  <w:num w:numId="24">
    <w:abstractNumId w:val="39"/>
  </w:num>
  <w:num w:numId="25">
    <w:abstractNumId w:val="28"/>
  </w:num>
  <w:num w:numId="26">
    <w:abstractNumId w:val="24"/>
  </w:num>
  <w:num w:numId="27">
    <w:abstractNumId w:val="43"/>
  </w:num>
  <w:num w:numId="28">
    <w:abstractNumId w:val="47"/>
  </w:num>
  <w:num w:numId="29">
    <w:abstractNumId w:val="46"/>
  </w:num>
  <w:num w:numId="30">
    <w:abstractNumId w:val="14"/>
  </w:num>
  <w:num w:numId="31">
    <w:abstractNumId w:val="26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20"/>
  </w:num>
  <w:num w:numId="37">
    <w:abstractNumId w:val="41"/>
  </w:num>
  <w:num w:numId="38">
    <w:abstractNumId w:val="25"/>
  </w:num>
  <w:num w:numId="39">
    <w:abstractNumId w:val="36"/>
  </w:num>
  <w:num w:numId="40">
    <w:abstractNumId w:val="32"/>
  </w:num>
  <w:num w:numId="41">
    <w:abstractNumId w:val="35"/>
  </w:num>
  <w:num w:numId="42">
    <w:abstractNumId w:val="34"/>
  </w:num>
  <w:num w:numId="43">
    <w:abstractNumId w:val="44"/>
  </w:num>
  <w:num w:numId="44">
    <w:abstractNumId w:val="42"/>
  </w:num>
  <w:num w:numId="45">
    <w:abstractNumId w:val="13"/>
  </w:num>
  <w:num w:numId="46">
    <w:abstractNumId w:val="23"/>
  </w:num>
  <w:num w:numId="47">
    <w:abstractNumId w:val="0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189"/>
    <w:rsid w:val="0004280F"/>
    <w:rsid w:val="0004282E"/>
    <w:rsid w:val="00042AAD"/>
    <w:rsid w:val="00042EC4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61E3"/>
    <w:rsid w:val="0011073E"/>
    <w:rsid w:val="001113E4"/>
    <w:rsid w:val="001120D1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39D"/>
    <w:rsid w:val="001D3254"/>
    <w:rsid w:val="001D4658"/>
    <w:rsid w:val="001D4E37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12F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AFB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6040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77ABF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AA5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7328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0DFD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753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73B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1D6C"/>
    <w:rsid w:val="00802FAD"/>
    <w:rsid w:val="00805031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580D"/>
    <w:rsid w:val="008F6281"/>
    <w:rsid w:val="008F6426"/>
    <w:rsid w:val="008F65BD"/>
    <w:rsid w:val="008F68CE"/>
    <w:rsid w:val="008F6C04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45C8D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C006E0"/>
    <w:rsid w:val="00C00B79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0626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2D1B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21E8"/>
    <w:rsid w:val="00EF267A"/>
    <w:rsid w:val="00EF378A"/>
    <w:rsid w:val="00EF42B1"/>
    <w:rsid w:val="00EF4C10"/>
    <w:rsid w:val="00EF6B62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1C0-AC26-4A60-AA52-EEDCA83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8</Pages>
  <Words>46899</Words>
  <Characters>267330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4-12-05T09:01:00Z</cp:lastPrinted>
  <dcterms:created xsi:type="dcterms:W3CDTF">2014-12-16T11:09:00Z</dcterms:created>
  <dcterms:modified xsi:type="dcterms:W3CDTF">2014-12-16T11:09:00Z</dcterms:modified>
</cp:coreProperties>
</file>